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GB"/>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GB"/>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Mouvet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GB"/>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C37D2F" w:rsidRDefault="00992D77" w:rsidP="00C37D2F">
      <w:pPr>
        <w:jc w:val="center"/>
        <w:rPr>
          <w:rFonts w:ascii="Times New Roman" w:hAnsi="Times New Roman"/>
          <w:b/>
          <w:sz w:val="28"/>
          <w:szCs w:val="28"/>
        </w:rPr>
      </w:pPr>
      <w:r w:rsidRPr="00C37D2F">
        <w:rPr>
          <w:rFonts w:ascii="Times New Roman" w:hAnsi="Times New Roman"/>
          <w:b/>
          <w:sz w:val="28"/>
          <w:szCs w:val="28"/>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7623781A"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paper focuses on the study and creation of a software library in the programming language "Python" where a series of information-theoretic tools described by Valverde-Albacete and Peláez Moreno are implemented. [Pattern Recognition Letters 31.12 (2010) and PLoS ONE 9.1 (2014)].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08351711"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 xml:space="preserve">users the ability of plotting diagrams known as Entropy Triangle. </w:t>
      </w:r>
      <w:r w:rsidR="003B21CB" w:rsidRPr="00466DBA">
        <w:rPr>
          <w:rFonts w:ascii="Times New Roman" w:eastAsia="Times New Roman" w:hAnsi="Times New Roman"/>
          <w:sz w:val="24"/>
          <w:szCs w:val="24"/>
          <w:lang w:val="en-GB"/>
        </w:rPr>
        <w:t xml:space="preserve">It is used as an exploratory analysis method within a De Finetti diagram for calculating the balance equation of entropies for the estimated distributions of the input and the output of classifiers. In this particular case, 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provide the ability to </w:t>
      </w:r>
      <w:r w:rsidR="00CC0D2C" w:rsidRPr="00466DBA">
        <w:rPr>
          <w:rFonts w:ascii="Times New Roman" w:eastAsia="Times New Roman" w:hAnsi="Times New Roman"/>
          <w:sz w:val="24"/>
          <w:szCs w:val="24"/>
          <w:lang w:val="en-GB"/>
        </w:rPr>
        <w:t xml:space="preserve">Python </w:t>
      </w:r>
      <w:r w:rsidR="007772CB" w:rsidRPr="00466DBA">
        <w:rPr>
          <w:rFonts w:ascii="Times New Roman" w:eastAsia="Times New Roman" w:hAnsi="Times New Roman"/>
          <w:sz w:val="24"/>
          <w:szCs w:val="24"/>
          <w:lang w:val="en-GB"/>
        </w:rPr>
        <w:t xml:space="preserve">users of measuring and evaluating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evaluating the quality of the databases used in the 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56083785"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466DBA">
        <w:rPr>
          <w:rFonts w:ascii="Times New Roman" w:eastAsia="Times New Roman" w:hAnsi="Times New Roman"/>
          <w:sz w:val="24"/>
          <w:szCs w:val="24"/>
          <w:lang w:val="en-GB"/>
        </w:rPr>
        <w:t>benefits</w:t>
      </w:r>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ers for 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77777777"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review the project in hindsight 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67B229C8" w:rsidR="00FC748E" w:rsidRPr="00466DBA" w:rsidRDefault="00FC748E"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36562AE8" w14:textId="77777777" w:rsidR="00FB667A" w:rsidRPr="00466DBA" w:rsidRDefault="00FB667A" w:rsidP="00C266B4">
      <w:pPr>
        <w:spacing w:after="0" w:line="240" w:lineRule="auto"/>
        <w:rPr>
          <w:rFonts w:ascii="Times New Roman" w:eastAsia="Times New Roman" w:hAnsi="Times New Roman"/>
          <w:b/>
          <w:sz w:val="24"/>
          <w:szCs w:val="24"/>
          <w:lang w:val="en-GB"/>
        </w:rPr>
      </w:pPr>
    </w:p>
    <w:p w14:paraId="097E5B83" w14:textId="77777777"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C37D2F" w:rsidRDefault="00147A28" w:rsidP="00C37D2F">
      <w:pPr>
        <w:jc w:val="center"/>
        <w:rPr>
          <w:rFonts w:ascii="Times New Roman" w:hAnsi="Times New Roman"/>
          <w:b/>
          <w:sz w:val="28"/>
          <w:szCs w:val="28"/>
        </w:rPr>
      </w:pPr>
      <w:r w:rsidRPr="00C37D2F">
        <w:rPr>
          <w:rFonts w:ascii="Times New Roman" w:hAnsi="Times New Roman"/>
          <w:b/>
          <w:sz w:val="28"/>
          <w:szCs w:val="28"/>
        </w:rPr>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51C28D14"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the 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eastAsia="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0F69A8" w:rsidRDefault="000F69A8" w:rsidP="000F69A8">
          <w:pPr>
            <w:rPr>
              <w:lang w:val="en-GB"/>
            </w:rPr>
          </w:pPr>
        </w:p>
        <w:p w14:paraId="34F5CA36" w14:textId="3248D1A5" w:rsidR="000F69A8" w:rsidRPr="000F69A8" w:rsidRDefault="00001510">
          <w:pPr>
            <w:pStyle w:val="TOC2"/>
            <w:tabs>
              <w:tab w:val="left" w:pos="660"/>
              <w:tab w:val="right" w:leader="dot" w:pos="8494"/>
            </w:tabs>
            <w:rPr>
              <w:rFonts w:ascii="Times New Roman" w:eastAsiaTheme="minorEastAsia" w:hAnsi="Times New Roman"/>
              <w:b w:val="0"/>
              <w:bCs w:val="0"/>
              <w:noProof/>
              <w:sz w:val="24"/>
              <w:szCs w:val="24"/>
            </w:rPr>
          </w:pPr>
          <w:r w:rsidRPr="000F69A8">
            <w:rPr>
              <w:rFonts w:ascii="Times New Roman" w:hAnsi="Times New Roman"/>
              <w:i/>
              <w:sz w:val="24"/>
              <w:szCs w:val="24"/>
              <w:lang w:val="en-GB"/>
            </w:rPr>
            <w:fldChar w:fldCharType="begin"/>
          </w:r>
          <w:r w:rsidRPr="000F69A8">
            <w:rPr>
              <w:rFonts w:ascii="Times New Roman" w:hAnsi="Times New Roman"/>
              <w:i/>
              <w:sz w:val="24"/>
              <w:szCs w:val="24"/>
              <w:lang w:val="en-GB"/>
            </w:rPr>
            <w:instrText xml:space="preserve"> TOC \o "1-6" \h \z \u </w:instrText>
          </w:r>
          <w:r w:rsidRPr="000F69A8">
            <w:rPr>
              <w:rFonts w:ascii="Times New Roman" w:hAnsi="Times New Roman"/>
              <w:i/>
              <w:sz w:val="24"/>
              <w:szCs w:val="24"/>
              <w:lang w:val="en-GB"/>
            </w:rPr>
            <w:fldChar w:fldCharType="separate"/>
          </w:r>
          <w:hyperlink w:anchor="_Toc524906222" w:history="1">
            <w:r w:rsidR="000F69A8" w:rsidRPr="000F69A8">
              <w:rPr>
                <w:rStyle w:val="Hyperlink"/>
                <w:rFonts w:ascii="Times New Roman" w:hAnsi="Times New Roman"/>
                <w:noProof/>
                <w:sz w:val="24"/>
                <w:szCs w:val="24"/>
                <w:lang w:val="en-GB"/>
              </w:rPr>
              <w:t>1.</w:t>
            </w:r>
            <w:r w:rsidR="000F69A8" w:rsidRPr="000F69A8">
              <w:rPr>
                <w:rFonts w:ascii="Times New Roman" w:eastAsiaTheme="minorEastAsia" w:hAnsi="Times New Roman"/>
                <w:b w:val="0"/>
                <w:bCs w:val="0"/>
                <w:noProof/>
                <w:sz w:val="24"/>
                <w:szCs w:val="24"/>
              </w:rPr>
              <w:tab/>
            </w:r>
            <w:r w:rsidR="000F69A8" w:rsidRPr="000F69A8">
              <w:rPr>
                <w:rStyle w:val="Hyperlink"/>
                <w:rFonts w:ascii="Times New Roman" w:hAnsi="Times New Roman"/>
                <w:noProof/>
                <w:sz w:val="24"/>
                <w:szCs w:val="24"/>
                <w:lang w:val="en-GB"/>
              </w:rPr>
              <w:t>INTRODUCTION</w:t>
            </w:r>
            <w:r w:rsidR="000F69A8" w:rsidRPr="000F69A8">
              <w:rPr>
                <w:rFonts w:ascii="Times New Roman" w:hAnsi="Times New Roman"/>
                <w:noProof/>
                <w:webHidden/>
                <w:sz w:val="24"/>
                <w:szCs w:val="24"/>
              </w:rPr>
              <w:tab/>
            </w:r>
            <w:r w:rsidR="000F69A8" w:rsidRPr="000F69A8">
              <w:rPr>
                <w:rFonts w:ascii="Times New Roman" w:hAnsi="Times New Roman"/>
                <w:noProof/>
                <w:webHidden/>
                <w:sz w:val="24"/>
                <w:szCs w:val="24"/>
              </w:rPr>
              <w:fldChar w:fldCharType="begin"/>
            </w:r>
            <w:r w:rsidR="000F69A8" w:rsidRPr="000F69A8">
              <w:rPr>
                <w:rFonts w:ascii="Times New Roman" w:hAnsi="Times New Roman"/>
                <w:noProof/>
                <w:webHidden/>
                <w:sz w:val="24"/>
                <w:szCs w:val="24"/>
              </w:rPr>
              <w:instrText xml:space="preserve"> PAGEREF _Toc524906222 \h </w:instrText>
            </w:r>
            <w:r w:rsidR="000F69A8" w:rsidRPr="000F69A8">
              <w:rPr>
                <w:rFonts w:ascii="Times New Roman" w:hAnsi="Times New Roman"/>
                <w:noProof/>
                <w:webHidden/>
                <w:sz w:val="24"/>
                <w:szCs w:val="24"/>
              </w:rPr>
            </w:r>
            <w:r w:rsidR="000F69A8" w:rsidRPr="000F69A8">
              <w:rPr>
                <w:rFonts w:ascii="Times New Roman" w:hAnsi="Times New Roman"/>
                <w:noProof/>
                <w:webHidden/>
                <w:sz w:val="24"/>
                <w:szCs w:val="24"/>
              </w:rPr>
              <w:fldChar w:fldCharType="separate"/>
            </w:r>
            <w:r w:rsidR="000F69A8" w:rsidRPr="000F69A8">
              <w:rPr>
                <w:rFonts w:ascii="Times New Roman" w:hAnsi="Times New Roman"/>
                <w:noProof/>
                <w:webHidden/>
                <w:sz w:val="24"/>
                <w:szCs w:val="24"/>
              </w:rPr>
              <w:t>14</w:t>
            </w:r>
            <w:r w:rsidR="000F69A8" w:rsidRPr="000F69A8">
              <w:rPr>
                <w:rFonts w:ascii="Times New Roman" w:hAnsi="Times New Roman"/>
                <w:noProof/>
                <w:webHidden/>
                <w:sz w:val="24"/>
                <w:szCs w:val="24"/>
              </w:rPr>
              <w:fldChar w:fldCharType="end"/>
            </w:r>
          </w:hyperlink>
        </w:p>
        <w:p w14:paraId="545B388E" w14:textId="2C7C427B"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23" w:history="1">
            <w:r w:rsidRPr="000F69A8">
              <w:rPr>
                <w:rStyle w:val="Hyperlink"/>
                <w:rFonts w:ascii="Times New Roman" w:hAnsi="Times New Roman"/>
                <w:noProof/>
                <w:sz w:val="24"/>
                <w:szCs w:val="24"/>
                <w:lang w:val="en-GB"/>
              </w:rPr>
              <w:t>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Motivatio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3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4</w:t>
            </w:r>
            <w:r w:rsidRPr="000F69A8">
              <w:rPr>
                <w:rFonts w:ascii="Times New Roman" w:hAnsi="Times New Roman"/>
                <w:noProof/>
                <w:webHidden/>
                <w:sz w:val="24"/>
                <w:szCs w:val="24"/>
              </w:rPr>
              <w:fldChar w:fldCharType="end"/>
            </w:r>
          </w:hyperlink>
        </w:p>
        <w:p w14:paraId="4A958F9A" w14:textId="46B2CA94"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24" w:history="1">
            <w:r w:rsidRPr="000F69A8">
              <w:rPr>
                <w:rStyle w:val="Hyperlink"/>
                <w:rFonts w:ascii="Times New Roman" w:hAnsi="Times New Roman"/>
                <w:noProof/>
                <w:sz w:val="24"/>
                <w:szCs w:val="24"/>
                <w:lang w:val="en-GB"/>
              </w:rPr>
              <w:t>1.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Objectiv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4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5</w:t>
            </w:r>
            <w:r w:rsidRPr="000F69A8">
              <w:rPr>
                <w:rFonts w:ascii="Times New Roman" w:hAnsi="Times New Roman"/>
                <w:noProof/>
                <w:webHidden/>
                <w:sz w:val="24"/>
                <w:szCs w:val="24"/>
              </w:rPr>
              <w:fldChar w:fldCharType="end"/>
            </w:r>
          </w:hyperlink>
        </w:p>
        <w:p w14:paraId="66B2F5FD" w14:textId="3978117A"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25" w:history="1">
            <w:r w:rsidRPr="000F69A8">
              <w:rPr>
                <w:rStyle w:val="Hyperlink"/>
                <w:rFonts w:ascii="Times New Roman" w:hAnsi="Times New Roman"/>
                <w:noProof/>
                <w:sz w:val="24"/>
                <w:szCs w:val="24"/>
                <w:lang w:val="en-GB"/>
              </w:rPr>
              <w:t>1.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Outlin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5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5</w:t>
            </w:r>
            <w:r w:rsidRPr="000F69A8">
              <w:rPr>
                <w:rFonts w:ascii="Times New Roman" w:hAnsi="Times New Roman"/>
                <w:noProof/>
                <w:webHidden/>
                <w:sz w:val="24"/>
                <w:szCs w:val="24"/>
              </w:rPr>
              <w:fldChar w:fldCharType="end"/>
            </w:r>
          </w:hyperlink>
        </w:p>
        <w:p w14:paraId="7A93CC17" w14:textId="49BBA286" w:rsidR="000F69A8" w:rsidRPr="000F69A8" w:rsidRDefault="000F69A8">
          <w:pPr>
            <w:pStyle w:val="TOC2"/>
            <w:tabs>
              <w:tab w:val="left" w:pos="660"/>
              <w:tab w:val="right" w:leader="dot" w:pos="8494"/>
            </w:tabs>
            <w:rPr>
              <w:rFonts w:ascii="Times New Roman" w:eastAsiaTheme="minorEastAsia" w:hAnsi="Times New Roman"/>
              <w:b w:val="0"/>
              <w:bCs w:val="0"/>
              <w:noProof/>
              <w:sz w:val="24"/>
              <w:szCs w:val="24"/>
            </w:rPr>
          </w:pPr>
          <w:hyperlink w:anchor="_Toc524906226" w:history="1">
            <w:r w:rsidRPr="000F69A8">
              <w:rPr>
                <w:rStyle w:val="Hyperlink"/>
                <w:rFonts w:ascii="Times New Roman" w:hAnsi="Times New Roman"/>
                <w:noProof/>
                <w:sz w:val="24"/>
                <w:szCs w:val="24"/>
                <w:lang w:val="en-GB"/>
              </w:rPr>
              <w:t>2.</w:t>
            </w:r>
            <w:r w:rsidRPr="000F69A8">
              <w:rPr>
                <w:rFonts w:ascii="Times New Roman" w:eastAsiaTheme="minorEastAsia" w:hAnsi="Times New Roman"/>
                <w:b w:val="0"/>
                <w:bCs w:val="0"/>
                <w:noProof/>
                <w:sz w:val="24"/>
                <w:szCs w:val="24"/>
              </w:rPr>
              <w:tab/>
            </w:r>
            <w:r w:rsidRPr="000F69A8">
              <w:rPr>
                <w:rStyle w:val="Hyperlink"/>
                <w:rFonts w:ascii="Times New Roman" w:hAnsi="Times New Roman"/>
                <w:noProof/>
                <w:sz w:val="24"/>
                <w:szCs w:val="24"/>
                <w:lang w:val="en-GB"/>
              </w:rPr>
              <w:t>THEORETICAL BACKGROUND</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6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6</w:t>
            </w:r>
            <w:r w:rsidRPr="000F69A8">
              <w:rPr>
                <w:rFonts w:ascii="Times New Roman" w:hAnsi="Times New Roman"/>
                <w:noProof/>
                <w:webHidden/>
                <w:sz w:val="24"/>
                <w:szCs w:val="24"/>
              </w:rPr>
              <w:fldChar w:fldCharType="end"/>
            </w:r>
          </w:hyperlink>
        </w:p>
        <w:p w14:paraId="13097EC0" w14:textId="4F9BAE2C"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27" w:history="1">
            <w:r w:rsidRPr="000F69A8">
              <w:rPr>
                <w:rStyle w:val="Hyperlink"/>
                <w:rFonts w:ascii="Times New Roman" w:hAnsi="Times New Roman"/>
                <w:noProof/>
                <w:sz w:val="24"/>
                <w:szCs w:val="24"/>
                <w:lang w:val="en-GB"/>
              </w:rPr>
              <w:t>2.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Entropy Measur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7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6</w:t>
            </w:r>
            <w:r w:rsidRPr="000F69A8">
              <w:rPr>
                <w:rFonts w:ascii="Times New Roman" w:hAnsi="Times New Roman"/>
                <w:noProof/>
                <w:webHidden/>
                <w:sz w:val="24"/>
                <w:szCs w:val="24"/>
              </w:rPr>
              <w:fldChar w:fldCharType="end"/>
            </w:r>
          </w:hyperlink>
        </w:p>
        <w:p w14:paraId="6E5050E8" w14:textId="26E2734B"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28" w:history="1">
            <w:r w:rsidRPr="000F69A8">
              <w:rPr>
                <w:rStyle w:val="Hyperlink"/>
                <w:rFonts w:ascii="Times New Roman" w:hAnsi="Times New Roman"/>
                <w:noProof/>
                <w:sz w:val="24"/>
                <w:szCs w:val="24"/>
                <w:lang w:val="en-GB"/>
              </w:rPr>
              <w:t>2.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Random Variables Entropic measur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8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6</w:t>
            </w:r>
            <w:r w:rsidRPr="000F69A8">
              <w:rPr>
                <w:rFonts w:ascii="Times New Roman" w:hAnsi="Times New Roman"/>
                <w:noProof/>
                <w:webHidden/>
                <w:sz w:val="24"/>
                <w:szCs w:val="24"/>
              </w:rPr>
              <w:fldChar w:fldCharType="end"/>
            </w:r>
          </w:hyperlink>
        </w:p>
        <w:p w14:paraId="1A3CC739" w14:textId="27038F1D"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29" w:history="1">
            <w:r w:rsidRPr="000F69A8">
              <w:rPr>
                <w:rStyle w:val="Hyperlink"/>
                <w:rFonts w:ascii="Times New Roman" w:hAnsi="Times New Roman"/>
                <w:noProof/>
                <w:sz w:val="24"/>
                <w:szCs w:val="24"/>
                <w:lang w:val="en-GB"/>
              </w:rPr>
              <w:t>2.1.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Entropies of random variabl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29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6</w:t>
            </w:r>
            <w:r w:rsidRPr="000F69A8">
              <w:rPr>
                <w:rFonts w:ascii="Times New Roman" w:hAnsi="Times New Roman"/>
                <w:noProof/>
                <w:webHidden/>
                <w:sz w:val="24"/>
                <w:szCs w:val="24"/>
              </w:rPr>
              <w:fldChar w:fldCharType="end"/>
            </w:r>
          </w:hyperlink>
        </w:p>
        <w:p w14:paraId="28B3A1C3" w14:textId="2EA5DB84"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0" w:history="1">
            <w:r w:rsidRPr="000F69A8">
              <w:rPr>
                <w:rStyle w:val="Hyperlink"/>
                <w:rFonts w:ascii="Times New Roman" w:hAnsi="Times New Roman"/>
                <w:noProof/>
                <w:sz w:val="24"/>
                <w:szCs w:val="24"/>
                <w:lang w:val="en-GB"/>
              </w:rPr>
              <w:t>2.1.1.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Entropy Properti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0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7</w:t>
            </w:r>
            <w:r w:rsidRPr="000F69A8">
              <w:rPr>
                <w:rFonts w:ascii="Times New Roman" w:hAnsi="Times New Roman"/>
                <w:noProof/>
                <w:webHidden/>
                <w:sz w:val="24"/>
                <w:szCs w:val="24"/>
              </w:rPr>
              <w:fldChar w:fldCharType="end"/>
            </w:r>
          </w:hyperlink>
        </w:p>
        <w:p w14:paraId="0E517755" w14:textId="4A3E3F5B"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1" w:history="1">
            <w:r w:rsidRPr="000F69A8">
              <w:rPr>
                <w:rStyle w:val="Hyperlink"/>
                <w:rFonts w:ascii="Times New Roman" w:hAnsi="Times New Roman"/>
                <w:noProof/>
                <w:sz w:val="24"/>
                <w:szCs w:val="24"/>
                <w:lang w:val="en-GB"/>
              </w:rPr>
              <w:t>2.1.1.1.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Mutual informatio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1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8</w:t>
            </w:r>
            <w:r w:rsidRPr="000F69A8">
              <w:rPr>
                <w:rFonts w:ascii="Times New Roman" w:hAnsi="Times New Roman"/>
                <w:noProof/>
                <w:webHidden/>
                <w:sz w:val="24"/>
                <w:szCs w:val="24"/>
              </w:rPr>
              <w:fldChar w:fldCharType="end"/>
            </w:r>
          </w:hyperlink>
        </w:p>
        <w:p w14:paraId="665BA1E9" w14:textId="755BD177"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2" w:history="1">
            <w:r w:rsidRPr="000F69A8">
              <w:rPr>
                <w:rStyle w:val="Hyperlink"/>
                <w:rFonts w:ascii="Times New Roman" w:hAnsi="Times New Roman"/>
                <w:noProof/>
                <w:sz w:val="24"/>
                <w:szCs w:val="24"/>
                <w:lang w:val="en-GB"/>
              </w:rPr>
              <w:t>2.1.1.1.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Variation of informatio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2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19</w:t>
            </w:r>
            <w:r w:rsidRPr="000F69A8">
              <w:rPr>
                <w:rFonts w:ascii="Times New Roman" w:hAnsi="Times New Roman"/>
                <w:noProof/>
                <w:webHidden/>
                <w:sz w:val="24"/>
                <w:szCs w:val="24"/>
              </w:rPr>
              <w:fldChar w:fldCharType="end"/>
            </w:r>
          </w:hyperlink>
        </w:p>
        <w:p w14:paraId="645F6406" w14:textId="27AAAB49"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33" w:history="1">
            <w:r w:rsidRPr="000F69A8">
              <w:rPr>
                <w:rStyle w:val="Hyperlink"/>
                <w:rFonts w:ascii="Times New Roman" w:hAnsi="Times New Roman"/>
                <w:noProof/>
                <w:sz w:val="24"/>
                <w:szCs w:val="24"/>
                <w:lang w:val="en-GB"/>
              </w:rPr>
              <w:t>2.1.1.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Random vectors Entropic measur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3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23</w:t>
            </w:r>
            <w:r w:rsidRPr="000F69A8">
              <w:rPr>
                <w:rFonts w:ascii="Times New Roman" w:hAnsi="Times New Roman"/>
                <w:noProof/>
                <w:webHidden/>
                <w:sz w:val="24"/>
                <w:szCs w:val="24"/>
              </w:rPr>
              <w:fldChar w:fldCharType="end"/>
            </w:r>
          </w:hyperlink>
        </w:p>
        <w:p w14:paraId="3A8D281A" w14:textId="45AC05B0"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4" w:history="1">
            <w:r w:rsidRPr="000F69A8">
              <w:rPr>
                <w:rStyle w:val="Hyperlink"/>
                <w:rFonts w:ascii="Times New Roman" w:hAnsi="Times New Roman"/>
                <w:noProof/>
                <w:sz w:val="24"/>
                <w:szCs w:val="24"/>
                <w:lang w:val="en-GB"/>
              </w:rPr>
              <w:t>2.1.1.2.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Random Vectors as sourc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4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23</w:t>
            </w:r>
            <w:r w:rsidRPr="000F69A8">
              <w:rPr>
                <w:rFonts w:ascii="Times New Roman" w:hAnsi="Times New Roman"/>
                <w:noProof/>
                <w:webHidden/>
                <w:sz w:val="24"/>
                <w:szCs w:val="24"/>
              </w:rPr>
              <w:fldChar w:fldCharType="end"/>
            </w:r>
          </w:hyperlink>
        </w:p>
        <w:p w14:paraId="544832D4" w14:textId="7B4EEC4A"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5" w:history="1">
            <w:r w:rsidRPr="000F69A8">
              <w:rPr>
                <w:rStyle w:val="Hyperlink"/>
                <w:rFonts w:ascii="Times New Roman" w:hAnsi="Times New Roman"/>
                <w:noProof/>
                <w:sz w:val="24"/>
                <w:szCs w:val="24"/>
                <w:lang w:val="en-GB"/>
              </w:rPr>
              <w:t>2.1.1.2.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Entropy of a Multivariate Sourc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5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23</w:t>
            </w:r>
            <w:r w:rsidRPr="000F69A8">
              <w:rPr>
                <w:rFonts w:ascii="Times New Roman" w:hAnsi="Times New Roman"/>
                <w:noProof/>
                <w:webHidden/>
                <w:sz w:val="24"/>
                <w:szCs w:val="24"/>
              </w:rPr>
              <w:fldChar w:fldCharType="end"/>
            </w:r>
          </w:hyperlink>
        </w:p>
        <w:p w14:paraId="70D2D07F" w14:textId="5BAB8EFE"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6" w:history="1">
            <w:r w:rsidRPr="000F69A8">
              <w:rPr>
                <w:rStyle w:val="Hyperlink"/>
                <w:rFonts w:ascii="Times New Roman" w:hAnsi="Times New Roman"/>
                <w:noProof/>
                <w:sz w:val="24"/>
                <w:szCs w:val="24"/>
                <w:lang w:val="en-GB"/>
              </w:rPr>
              <w:t>2.1.1.2.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Source Entropy Triangle (SMET)</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6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25</w:t>
            </w:r>
            <w:r w:rsidRPr="000F69A8">
              <w:rPr>
                <w:rFonts w:ascii="Times New Roman" w:hAnsi="Times New Roman"/>
                <w:noProof/>
                <w:webHidden/>
                <w:sz w:val="24"/>
                <w:szCs w:val="24"/>
              </w:rPr>
              <w:fldChar w:fldCharType="end"/>
            </w:r>
          </w:hyperlink>
        </w:p>
        <w:p w14:paraId="62957E0A" w14:textId="53D4EED9"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37" w:history="1">
            <w:r w:rsidRPr="000F69A8">
              <w:rPr>
                <w:rStyle w:val="Hyperlink"/>
                <w:rFonts w:ascii="Times New Roman" w:hAnsi="Times New Roman"/>
                <w:noProof/>
                <w:sz w:val="24"/>
                <w:szCs w:val="24"/>
                <w:lang w:val="en-GB"/>
              </w:rPr>
              <w:t>2.1.1.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Random vectors as a Joint distribution (Channel)</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7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29</w:t>
            </w:r>
            <w:r w:rsidRPr="000F69A8">
              <w:rPr>
                <w:rFonts w:ascii="Times New Roman" w:hAnsi="Times New Roman"/>
                <w:noProof/>
                <w:webHidden/>
                <w:sz w:val="24"/>
                <w:szCs w:val="24"/>
              </w:rPr>
              <w:fldChar w:fldCharType="end"/>
            </w:r>
          </w:hyperlink>
        </w:p>
        <w:p w14:paraId="1C1120AC" w14:textId="1B914CD1"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8" w:history="1">
            <w:r w:rsidRPr="000F69A8">
              <w:rPr>
                <w:rStyle w:val="Hyperlink"/>
                <w:rFonts w:ascii="Times New Roman" w:hAnsi="Times New Roman"/>
                <w:noProof/>
                <w:sz w:val="24"/>
                <w:szCs w:val="24"/>
                <w:lang w:val="en-GB"/>
              </w:rPr>
              <w:t>2.1.1.3.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Mutual information in a MV</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8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0</w:t>
            </w:r>
            <w:r w:rsidRPr="000F69A8">
              <w:rPr>
                <w:rFonts w:ascii="Times New Roman" w:hAnsi="Times New Roman"/>
                <w:noProof/>
                <w:webHidden/>
                <w:sz w:val="24"/>
                <w:szCs w:val="24"/>
              </w:rPr>
              <w:fldChar w:fldCharType="end"/>
            </w:r>
          </w:hyperlink>
        </w:p>
        <w:p w14:paraId="581F348F" w14:textId="7C4331D3" w:rsidR="000F69A8" w:rsidRPr="000F69A8" w:rsidRDefault="000F69A8">
          <w:pPr>
            <w:pStyle w:val="TOC6"/>
            <w:tabs>
              <w:tab w:val="left" w:pos="2049"/>
              <w:tab w:val="right" w:leader="dot" w:pos="8494"/>
            </w:tabs>
            <w:rPr>
              <w:rFonts w:ascii="Times New Roman" w:eastAsiaTheme="minorEastAsia" w:hAnsi="Times New Roman"/>
              <w:noProof/>
              <w:sz w:val="24"/>
              <w:szCs w:val="24"/>
            </w:rPr>
          </w:pPr>
          <w:hyperlink w:anchor="_Toc524906239" w:history="1">
            <w:r w:rsidRPr="000F69A8">
              <w:rPr>
                <w:rStyle w:val="Hyperlink"/>
                <w:rFonts w:ascii="Times New Roman" w:hAnsi="Times New Roman"/>
                <w:noProof/>
                <w:sz w:val="24"/>
                <w:szCs w:val="24"/>
                <w:lang w:val="en-GB"/>
              </w:rPr>
              <w:t>2.1.1.3.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Channel Multivariate Entropy Triangl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39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1</w:t>
            </w:r>
            <w:r w:rsidRPr="000F69A8">
              <w:rPr>
                <w:rFonts w:ascii="Times New Roman" w:hAnsi="Times New Roman"/>
                <w:noProof/>
                <w:webHidden/>
                <w:sz w:val="24"/>
                <w:szCs w:val="24"/>
              </w:rPr>
              <w:fldChar w:fldCharType="end"/>
            </w:r>
          </w:hyperlink>
        </w:p>
        <w:p w14:paraId="40303621" w14:textId="5BC75AC8"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40" w:history="1">
            <w:r w:rsidRPr="000F69A8">
              <w:rPr>
                <w:rStyle w:val="Hyperlink"/>
                <w:rFonts w:ascii="Times New Roman" w:hAnsi="Times New Roman"/>
                <w:noProof/>
                <w:sz w:val="24"/>
                <w:szCs w:val="24"/>
                <w:lang w:val="en-GB"/>
              </w:rPr>
              <w:t>2.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The Information-Theoretic Approach to Evaluating Supervised Classification Task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0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4</w:t>
            </w:r>
            <w:r w:rsidRPr="000F69A8">
              <w:rPr>
                <w:rFonts w:ascii="Times New Roman" w:hAnsi="Times New Roman"/>
                <w:noProof/>
                <w:webHidden/>
                <w:sz w:val="24"/>
                <w:szCs w:val="24"/>
              </w:rPr>
              <w:fldChar w:fldCharType="end"/>
            </w:r>
          </w:hyperlink>
        </w:p>
        <w:p w14:paraId="14996436" w14:textId="3E978315"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41" w:history="1">
            <w:r w:rsidRPr="000F69A8">
              <w:rPr>
                <w:rStyle w:val="Hyperlink"/>
                <w:rFonts w:ascii="Times New Roman" w:hAnsi="Times New Roman"/>
                <w:noProof/>
                <w:sz w:val="24"/>
                <w:szCs w:val="24"/>
                <w:lang w:val="en-GB"/>
              </w:rPr>
              <w:t>2.2.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Communication Model</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1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5</w:t>
            </w:r>
            <w:r w:rsidRPr="000F69A8">
              <w:rPr>
                <w:rFonts w:ascii="Times New Roman" w:hAnsi="Times New Roman"/>
                <w:noProof/>
                <w:webHidden/>
                <w:sz w:val="24"/>
                <w:szCs w:val="24"/>
              </w:rPr>
              <w:fldChar w:fldCharType="end"/>
            </w:r>
          </w:hyperlink>
        </w:p>
        <w:p w14:paraId="5BA62563" w14:textId="644C3321"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42" w:history="1">
            <w:r w:rsidRPr="000F69A8">
              <w:rPr>
                <w:rStyle w:val="Hyperlink"/>
                <w:rFonts w:ascii="Times New Roman" w:hAnsi="Times New Roman"/>
                <w:noProof/>
                <w:sz w:val="24"/>
                <w:szCs w:val="24"/>
                <w:lang w:val="en-GB"/>
              </w:rPr>
              <w:t>2.2.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Measurements: Confusion Matrix</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2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6</w:t>
            </w:r>
            <w:r w:rsidRPr="000F69A8">
              <w:rPr>
                <w:rFonts w:ascii="Times New Roman" w:hAnsi="Times New Roman"/>
                <w:noProof/>
                <w:webHidden/>
                <w:sz w:val="24"/>
                <w:szCs w:val="24"/>
              </w:rPr>
              <w:fldChar w:fldCharType="end"/>
            </w:r>
          </w:hyperlink>
        </w:p>
        <w:p w14:paraId="0FF52288" w14:textId="04C9D864"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43" w:history="1">
            <w:r w:rsidRPr="000F69A8">
              <w:rPr>
                <w:rStyle w:val="Hyperlink"/>
                <w:rFonts w:ascii="Times New Roman" w:hAnsi="Times New Roman"/>
                <w:noProof/>
                <w:sz w:val="24"/>
                <w:szCs w:val="24"/>
                <w:lang w:val="en-GB"/>
              </w:rPr>
              <w:t>2.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Use Cas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3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6</w:t>
            </w:r>
            <w:r w:rsidRPr="000F69A8">
              <w:rPr>
                <w:rFonts w:ascii="Times New Roman" w:hAnsi="Times New Roman"/>
                <w:noProof/>
                <w:webHidden/>
                <w:sz w:val="24"/>
                <w:szCs w:val="24"/>
              </w:rPr>
              <w:fldChar w:fldCharType="end"/>
            </w:r>
          </w:hyperlink>
        </w:p>
        <w:p w14:paraId="4A3A6D88" w14:textId="6DE1E44D"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44" w:history="1">
            <w:r w:rsidRPr="000F69A8">
              <w:rPr>
                <w:rStyle w:val="Hyperlink"/>
                <w:rFonts w:ascii="Times New Roman" w:hAnsi="Times New Roman"/>
                <w:noProof/>
                <w:sz w:val="24"/>
                <w:szCs w:val="24"/>
                <w:lang w:val="en-GB"/>
              </w:rPr>
              <w:t>2.3.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Multiclass classification evaluation (CBET)</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4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37</w:t>
            </w:r>
            <w:r w:rsidRPr="000F69A8">
              <w:rPr>
                <w:rFonts w:ascii="Times New Roman" w:hAnsi="Times New Roman"/>
                <w:noProof/>
                <w:webHidden/>
                <w:sz w:val="24"/>
                <w:szCs w:val="24"/>
              </w:rPr>
              <w:fldChar w:fldCharType="end"/>
            </w:r>
          </w:hyperlink>
        </w:p>
        <w:p w14:paraId="3E88E81A" w14:textId="4C4C5220"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45" w:history="1">
            <w:r w:rsidRPr="000F69A8">
              <w:rPr>
                <w:rStyle w:val="Hyperlink"/>
                <w:rFonts w:ascii="Times New Roman" w:hAnsi="Times New Roman"/>
                <w:noProof/>
                <w:sz w:val="24"/>
                <w:szCs w:val="24"/>
                <w:lang w:val="en-GB"/>
              </w:rPr>
              <w:t>2.3.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Source exploratory Data Source evaluator (SMET)</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5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1</w:t>
            </w:r>
            <w:r w:rsidRPr="000F69A8">
              <w:rPr>
                <w:rFonts w:ascii="Times New Roman" w:hAnsi="Times New Roman"/>
                <w:noProof/>
                <w:webHidden/>
                <w:sz w:val="24"/>
                <w:szCs w:val="24"/>
              </w:rPr>
              <w:fldChar w:fldCharType="end"/>
            </w:r>
          </w:hyperlink>
        </w:p>
        <w:p w14:paraId="253D044A" w14:textId="51C35CDA"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46" w:history="1">
            <w:r w:rsidRPr="000F69A8">
              <w:rPr>
                <w:rStyle w:val="Hyperlink"/>
                <w:rFonts w:ascii="Times New Roman" w:hAnsi="Times New Roman"/>
                <w:noProof/>
                <w:sz w:val="24"/>
                <w:szCs w:val="24"/>
                <w:lang w:val="en-GB"/>
              </w:rPr>
              <w:t>2.3.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Analysis of data transformation (CMET)</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6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3</w:t>
            </w:r>
            <w:r w:rsidRPr="000F69A8">
              <w:rPr>
                <w:rFonts w:ascii="Times New Roman" w:hAnsi="Times New Roman"/>
                <w:noProof/>
                <w:webHidden/>
                <w:sz w:val="24"/>
                <w:szCs w:val="24"/>
              </w:rPr>
              <w:fldChar w:fldCharType="end"/>
            </w:r>
          </w:hyperlink>
        </w:p>
        <w:p w14:paraId="30DA525E" w14:textId="572258D1"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47" w:history="1">
            <w:r w:rsidRPr="000F69A8">
              <w:rPr>
                <w:rStyle w:val="Hyperlink"/>
                <w:rFonts w:ascii="Times New Roman" w:hAnsi="Times New Roman"/>
                <w:noProof/>
                <w:sz w:val="24"/>
                <w:szCs w:val="24"/>
                <w:lang w:val="en-GB"/>
              </w:rPr>
              <w:t>2.4</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Related work</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7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4</w:t>
            </w:r>
            <w:r w:rsidRPr="000F69A8">
              <w:rPr>
                <w:rFonts w:ascii="Times New Roman" w:hAnsi="Times New Roman"/>
                <w:noProof/>
                <w:webHidden/>
                <w:sz w:val="24"/>
                <w:szCs w:val="24"/>
              </w:rPr>
              <w:fldChar w:fldCharType="end"/>
            </w:r>
          </w:hyperlink>
        </w:p>
        <w:p w14:paraId="42969E90" w14:textId="56985DFD"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48" w:history="1">
            <w:r w:rsidRPr="000F69A8">
              <w:rPr>
                <w:rStyle w:val="Hyperlink"/>
                <w:rFonts w:ascii="Times New Roman" w:hAnsi="Times New Roman"/>
                <w:noProof/>
                <w:sz w:val="24"/>
                <w:szCs w:val="24"/>
                <w:lang w:val="en-GB"/>
              </w:rPr>
              <w:t>2.5</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Objectiv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8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5</w:t>
            </w:r>
            <w:r w:rsidRPr="000F69A8">
              <w:rPr>
                <w:rFonts w:ascii="Times New Roman" w:hAnsi="Times New Roman"/>
                <w:noProof/>
                <w:webHidden/>
                <w:sz w:val="24"/>
                <w:szCs w:val="24"/>
              </w:rPr>
              <w:fldChar w:fldCharType="end"/>
            </w:r>
          </w:hyperlink>
        </w:p>
        <w:p w14:paraId="274DDFEB" w14:textId="7278272C" w:rsidR="000F69A8" w:rsidRPr="000F69A8" w:rsidRDefault="000F69A8">
          <w:pPr>
            <w:pStyle w:val="TOC2"/>
            <w:tabs>
              <w:tab w:val="left" w:pos="660"/>
              <w:tab w:val="right" w:leader="dot" w:pos="8494"/>
            </w:tabs>
            <w:rPr>
              <w:rFonts w:ascii="Times New Roman" w:eastAsiaTheme="minorEastAsia" w:hAnsi="Times New Roman"/>
              <w:b w:val="0"/>
              <w:bCs w:val="0"/>
              <w:noProof/>
              <w:sz w:val="24"/>
              <w:szCs w:val="24"/>
            </w:rPr>
          </w:pPr>
          <w:hyperlink w:anchor="_Toc524906249" w:history="1">
            <w:r w:rsidRPr="000F69A8">
              <w:rPr>
                <w:rStyle w:val="Hyperlink"/>
                <w:rFonts w:ascii="Times New Roman" w:hAnsi="Times New Roman"/>
                <w:noProof/>
                <w:sz w:val="24"/>
                <w:szCs w:val="24"/>
                <w:lang w:val="en-GB"/>
              </w:rPr>
              <w:t>3.</w:t>
            </w:r>
            <w:r w:rsidRPr="000F69A8">
              <w:rPr>
                <w:rFonts w:ascii="Times New Roman" w:eastAsiaTheme="minorEastAsia" w:hAnsi="Times New Roman"/>
                <w:b w:val="0"/>
                <w:bCs w:val="0"/>
                <w:noProof/>
                <w:sz w:val="24"/>
                <w:szCs w:val="24"/>
              </w:rPr>
              <w:tab/>
            </w:r>
            <w:r w:rsidRPr="000F69A8">
              <w:rPr>
                <w:rStyle w:val="Hyperlink"/>
                <w:rFonts w:ascii="Times New Roman" w:hAnsi="Times New Roman"/>
                <w:noProof/>
                <w:sz w:val="24"/>
                <w:szCs w:val="24"/>
                <w:lang w:val="en-GB"/>
              </w:rPr>
              <w:t>SOFTWARE IMPLEMENTATIO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49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7</w:t>
            </w:r>
            <w:r w:rsidRPr="000F69A8">
              <w:rPr>
                <w:rFonts w:ascii="Times New Roman" w:hAnsi="Times New Roman"/>
                <w:noProof/>
                <w:webHidden/>
                <w:sz w:val="24"/>
                <w:szCs w:val="24"/>
              </w:rPr>
              <w:fldChar w:fldCharType="end"/>
            </w:r>
          </w:hyperlink>
        </w:p>
        <w:p w14:paraId="7193F988" w14:textId="043BEF2F"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50" w:history="1">
            <w:r w:rsidRPr="000F69A8">
              <w:rPr>
                <w:rStyle w:val="Hyperlink"/>
                <w:rFonts w:ascii="Times New Roman" w:hAnsi="Times New Roman"/>
                <w:noProof/>
                <w:sz w:val="24"/>
                <w:szCs w:val="24"/>
                <w:lang w:val="en-GB"/>
              </w:rPr>
              <w:t>3.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System Architectur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0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7</w:t>
            </w:r>
            <w:r w:rsidRPr="000F69A8">
              <w:rPr>
                <w:rFonts w:ascii="Times New Roman" w:hAnsi="Times New Roman"/>
                <w:noProof/>
                <w:webHidden/>
                <w:sz w:val="24"/>
                <w:szCs w:val="24"/>
              </w:rPr>
              <w:fldChar w:fldCharType="end"/>
            </w:r>
          </w:hyperlink>
        </w:p>
        <w:p w14:paraId="54D8DB54" w14:textId="1C663F86"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1" w:history="1">
            <w:r w:rsidRPr="000F69A8">
              <w:rPr>
                <w:rStyle w:val="Hyperlink"/>
                <w:rFonts w:ascii="Times New Roman" w:hAnsi="Times New Roman"/>
                <w:noProof/>
                <w:sz w:val="24"/>
                <w:szCs w:val="24"/>
                <w:lang w:val="en-GB"/>
              </w:rPr>
              <w:t>3.1.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ython Packaging System</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1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7</w:t>
            </w:r>
            <w:r w:rsidRPr="000F69A8">
              <w:rPr>
                <w:rFonts w:ascii="Times New Roman" w:hAnsi="Times New Roman"/>
                <w:noProof/>
                <w:webHidden/>
                <w:sz w:val="24"/>
                <w:szCs w:val="24"/>
              </w:rPr>
              <w:fldChar w:fldCharType="end"/>
            </w:r>
          </w:hyperlink>
        </w:p>
        <w:p w14:paraId="1E630859" w14:textId="605D756B"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2" w:history="1">
            <w:r w:rsidRPr="000F69A8">
              <w:rPr>
                <w:rStyle w:val="Hyperlink"/>
                <w:rFonts w:ascii="Times New Roman" w:hAnsi="Times New Roman"/>
                <w:noProof/>
                <w:sz w:val="24"/>
                <w:szCs w:val="24"/>
                <w:lang w:val="en-GB"/>
              </w:rPr>
              <w:t>3.1.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ython Package Manager</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2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49</w:t>
            </w:r>
            <w:r w:rsidRPr="000F69A8">
              <w:rPr>
                <w:rFonts w:ascii="Times New Roman" w:hAnsi="Times New Roman"/>
                <w:noProof/>
                <w:webHidden/>
                <w:sz w:val="24"/>
                <w:szCs w:val="24"/>
              </w:rPr>
              <w:fldChar w:fldCharType="end"/>
            </w:r>
          </w:hyperlink>
        </w:p>
        <w:p w14:paraId="58440836" w14:textId="5404F8B5"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3" w:history="1">
            <w:r w:rsidRPr="000F69A8">
              <w:rPr>
                <w:rStyle w:val="Hyperlink"/>
                <w:rFonts w:ascii="Times New Roman" w:hAnsi="Times New Roman"/>
                <w:noProof/>
                <w:sz w:val="24"/>
                <w:szCs w:val="24"/>
                <w:lang w:val="en-GB"/>
              </w:rPr>
              <w:t>3.1.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ython Package Index (PyPI)</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3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1</w:t>
            </w:r>
            <w:r w:rsidRPr="000F69A8">
              <w:rPr>
                <w:rFonts w:ascii="Times New Roman" w:hAnsi="Times New Roman"/>
                <w:noProof/>
                <w:webHidden/>
                <w:sz w:val="24"/>
                <w:szCs w:val="24"/>
              </w:rPr>
              <w:fldChar w:fldCharType="end"/>
            </w:r>
          </w:hyperlink>
        </w:p>
        <w:p w14:paraId="44FBDD34" w14:textId="777BBC98"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54" w:history="1">
            <w:r w:rsidRPr="000F69A8">
              <w:rPr>
                <w:rStyle w:val="Hyperlink"/>
                <w:rFonts w:ascii="Times New Roman" w:hAnsi="Times New Roman"/>
                <w:noProof/>
                <w:sz w:val="24"/>
                <w:szCs w:val="24"/>
                <w:lang w:val="en-GB"/>
              </w:rPr>
              <w:t>3.1.3.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yPI File Requirement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4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1</w:t>
            </w:r>
            <w:r w:rsidRPr="000F69A8">
              <w:rPr>
                <w:rFonts w:ascii="Times New Roman" w:hAnsi="Times New Roman"/>
                <w:noProof/>
                <w:webHidden/>
                <w:sz w:val="24"/>
                <w:szCs w:val="24"/>
              </w:rPr>
              <w:fldChar w:fldCharType="end"/>
            </w:r>
          </w:hyperlink>
        </w:p>
        <w:p w14:paraId="0D61E8B6" w14:textId="5F842EE3" w:rsidR="000F69A8" w:rsidRPr="000F69A8" w:rsidRDefault="000F69A8">
          <w:pPr>
            <w:pStyle w:val="TOC5"/>
            <w:tabs>
              <w:tab w:val="left" w:pos="1760"/>
              <w:tab w:val="right" w:leader="dot" w:pos="8494"/>
            </w:tabs>
            <w:rPr>
              <w:rFonts w:ascii="Times New Roman" w:eastAsiaTheme="minorEastAsia" w:hAnsi="Times New Roman"/>
              <w:noProof/>
              <w:sz w:val="24"/>
              <w:szCs w:val="24"/>
            </w:rPr>
          </w:pPr>
          <w:hyperlink w:anchor="_Toc524906255" w:history="1">
            <w:r w:rsidRPr="000F69A8">
              <w:rPr>
                <w:rStyle w:val="Hyperlink"/>
                <w:rFonts w:ascii="Times New Roman" w:hAnsi="Times New Roman"/>
                <w:noProof/>
                <w:sz w:val="24"/>
                <w:szCs w:val="24"/>
                <w:lang w:val="en-GB"/>
              </w:rPr>
              <w:t>3.1.3.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yPI Package Upgrading</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5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2</w:t>
            </w:r>
            <w:r w:rsidRPr="000F69A8">
              <w:rPr>
                <w:rFonts w:ascii="Times New Roman" w:hAnsi="Times New Roman"/>
                <w:noProof/>
                <w:webHidden/>
                <w:sz w:val="24"/>
                <w:szCs w:val="24"/>
              </w:rPr>
              <w:fldChar w:fldCharType="end"/>
            </w:r>
          </w:hyperlink>
        </w:p>
        <w:p w14:paraId="00295946" w14:textId="21B6FDAA"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56" w:history="1">
            <w:r w:rsidRPr="000F69A8">
              <w:rPr>
                <w:rStyle w:val="Hyperlink"/>
                <w:rFonts w:ascii="Times New Roman" w:hAnsi="Times New Roman"/>
                <w:noProof/>
                <w:sz w:val="24"/>
                <w:szCs w:val="24"/>
                <w:lang w:val="en-GB"/>
              </w:rPr>
              <w:t>3.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System Desig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6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4</w:t>
            </w:r>
            <w:r w:rsidRPr="000F69A8">
              <w:rPr>
                <w:rFonts w:ascii="Times New Roman" w:hAnsi="Times New Roman"/>
                <w:noProof/>
                <w:webHidden/>
                <w:sz w:val="24"/>
                <w:szCs w:val="24"/>
              </w:rPr>
              <w:fldChar w:fldCharType="end"/>
            </w:r>
          </w:hyperlink>
        </w:p>
        <w:p w14:paraId="4D528D06" w14:textId="172B0862"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7" w:history="1">
            <w:r w:rsidRPr="000F69A8">
              <w:rPr>
                <w:rStyle w:val="Hyperlink"/>
                <w:rFonts w:ascii="Times New Roman" w:hAnsi="Times New Roman"/>
                <w:noProof/>
                <w:sz w:val="24"/>
                <w:szCs w:val="24"/>
                <w:lang w:val="en-GB"/>
              </w:rPr>
              <w:t>3.2.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ackage Structur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7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4</w:t>
            </w:r>
            <w:r w:rsidRPr="000F69A8">
              <w:rPr>
                <w:rFonts w:ascii="Times New Roman" w:hAnsi="Times New Roman"/>
                <w:noProof/>
                <w:webHidden/>
                <w:sz w:val="24"/>
                <w:szCs w:val="24"/>
              </w:rPr>
              <w:fldChar w:fldCharType="end"/>
            </w:r>
          </w:hyperlink>
        </w:p>
        <w:p w14:paraId="72F8FAAA" w14:textId="20B77137"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8" w:history="1">
            <w:r w:rsidRPr="000F69A8">
              <w:rPr>
                <w:rStyle w:val="Hyperlink"/>
                <w:rFonts w:ascii="Times New Roman" w:hAnsi="Times New Roman"/>
                <w:noProof/>
                <w:sz w:val="24"/>
                <w:szCs w:val="24"/>
                <w:lang w:val="en-GB"/>
              </w:rPr>
              <w:t>3.2.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Evaluation Metrics Modul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8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5</w:t>
            </w:r>
            <w:r w:rsidRPr="000F69A8">
              <w:rPr>
                <w:rFonts w:ascii="Times New Roman" w:hAnsi="Times New Roman"/>
                <w:noProof/>
                <w:webHidden/>
                <w:sz w:val="24"/>
                <w:szCs w:val="24"/>
              </w:rPr>
              <w:fldChar w:fldCharType="end"/>
            </w:r>
          </w:hyperlink>
        </w:p>
        <w:p w14:paraId="54B55207" w14:textId="1BCE68C8"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59" w:history="1">
            <w:r w:rsidRPr="000F69A8">
              <w:rPr>
                <w:rStyle w:val="Hyperlink"/>
                <w:rFonts w:ascii="Times New Roman" w:hAnsi="Times New Roman"/>
                <w:noProof/>
                <w:sz w:val="24"/>
                <w:szCs w:val="24"/>
                <w:lang w:val="en-GB"/>
              </w:rPr>
              <w:t>3.2.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Ternary Packag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59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8</w:t>
            </w:r>
            <w:r w:rsidRPr="000F69A8">
              <w:rPr>
                <w:rFonts w:ascii="Times New Roman" w:hAnsi="Times New Roman"/>
                <w:noProof/>
                <w:webHidden/>
                <w:sz w:val="24"/>
                <w:szCs w:val="24"/>
              </w:rPr>
              <w:fldChar w:fldCharType="end"/>
            </w:r>
          </w:hyperlink>
        </w:p>
        <w:p w14:paraId="4B18C390" w14:textId="6DE97773"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60" w:history="1">
            <w:r w:rsidRPr="000F69A8">
              <w:rPr>
                <w:rStyle w:val="Hyperlink"/>
                <w:rFonts w:ascii="Times New Roman" w:hAnsi="Times New Roman"/>
                <w:noProof/>
                <w:sz w:val="24"/>
                <w:szCs w:val="24"/>
                <w:lang w:val="en-GB"/>
              </w:rPr>
              <w:t>3.2.4</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Plotting M</w:t>
            </w:r>
            <w:r w:rsidRPr="000F69A8">
              <w:rPr>
                <w:rStyle w:val="Hyperlink"/>
                <w:rFonts w:ascii="Times New Roman" w:hAnsi="Times New Roman"/>
                <w:noProof/>
                <w:sz w:val="24"/>
                <w:szCs w:val="24"/>
                <w:lang w:val="en-GB"/>
              </w:rPr>
              <w:t>o</w:t>
            </w:r>
            <w:r w:rsidRPr="000F69A8">
              <w:rPr>
                <w:rStyle w:val="Hyperlink"/>
                <w:rFonts w:ascii="Times New Roman" w:hAnsi="Times New Roman"/>
                <w:noProof/>
                <w:sz w:val="24"/>
                <w:szCs w:val="24"/>
                <w:lang w:val="en-GB"/>
              </w:rPr>
              <w:t>dul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0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59</w:t>
            </w:r>
            <w:r w:rsidRPr="000F69A8">
              <w:rPr>
                <w:rFonts w:ascii="Times New Roman" w:hAnsi="Times New Roman"/>
                <w:noProof/>
                <w:webHidden/>
                <w:sz w:val="24"/>
                <w:szCs w:val="24"/>
              </w:rPr>
              <w:fldChar w:fldCharType="end"/>
            </w:r>
          </w:hyperlink>
        </w:p>
        <w:p w14:paraId="1013502B" w14:textId="2D869070"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61" w:history="1">
            <w:r w:rsidRPr="000F69A8">
              <w:rPr>
                <w:rStyle w:val="Hyperlink"/>
                <w:rFonts w:ascii="Times New Roman" w:hAnsi="Times New Roman"/>
                <w:noProof/>
                <w:sz w:val="24"/>
                <w:szCs w:val="24"/>
              </w:rPr>
              <w:t>3.2.5</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rPr>
              <w:t>Init Module</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1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1</w:t>
            </w:r>
            <w:r w:rsidRPr="000F69A8">
              <w:rPr>
                <w:rFonts w:ascii="Times New Roman" w:hAnsi="Times New Roman"/>
                <w:noProof/>
                <w:webHidden/>
                <w:sz w:val="24"/>
                <w:szCs w:val="24"/>
              </w:rPr>
              <w:fldChar w:fldCharType="end"/>
            </w:r>
          </w:hyperlink>
        </w:p>
        <w:p w14:paraId="4FF747D4" w14:textId="01C601A1"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62" w:history="1">
            <w:r w:rsidRPr="000F69A8">
              <w:rPr>
                <w:rStyle w:val="Hyperlink"/>
                <w:rFonts w:ascii="Times New Roman" w:hAnsi="Times New Roman"/>
                <w:noProof/>
                <w:sz w:val="24"/>
                <w:szCs w:val="24"/>
                <w:lang w:val="en-GB"/>
              </w:rPr>
              <w:t>3.2.6</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Distribution Module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2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1</w:t>
            </w:r>
            <w:r w:rsidRPr="000F69A8">
              <w:rPr>
                <w:rFonts w:ascii="Times New Roman" w:hAnsi="Times New Roman"/>
                <w:noProof/>
                <w:webHidden/>
                <w:sz w:val="24"/>
                <w:szCs w:val="24"/>
              </w:rPr>
              <w:fldChar w:fldCharType="end"/>
            </w:r>
          </w:hyperlink>
        </w:p>
        <w:p w14:paraId="5C8B716C" w14:textId="52AC3BD9"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63" w:history="1">
            <w:r w:rsidRPr="000F69A8">
              <w:rPr>
                <w:rStyle w:val="Hyperlink"/>
                <w:rFonts w:ascii="Times New Roman" w:hAnsi="Times New Roman"/>
                <w:noProof/>
                <w:sz w:val="24"/>
                <w:szCs w:val="24"/>
              </w:rPr>
              <w:t>3.3</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rPr>
              <w:t>Result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3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2</w:t>
            </w:r>
            <w:r w:rsidRPr="000F69A8">
              <w:rPr>
                <w:rFonts w:ascii="Times New Roman" w:hAnsi="Times New Roman"/>
                <w:noProof/>
                <w:webHidden/>
                <w:sz w:val="24"/>
                <w:szCs w:val="24"/>
              </w:rPr>
              <w:fldChar w:fldCharType="end"/>
            </w:r>
          </w:hyperlink>
        </w:p>
        <w:p w14:paraId="6C8B1B2B" w14:textId="7019F60B"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64" w:history="1">
            <w:r w:rsidRPr="000F69A8">
              <w:rPr>
                <w:rStyle w:val="Hyperlink"/>
                <w:rFonts w:ascii="Times New Roman" w:hAnsi="Times New Roman"/>
                <w:noProof/>
                <w:sz w:val="24"/>
                <w:szCs w:val="24"/>
              </w:rPr>
              <w:t>3.4</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rPr>
              <w:t>Como se usa</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4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2</w:t>
            </w:r>
            <w:r w:rsidRPr="000F69A8">
              <w:rPr>
                <w:rFonts w:ascii="Times New Roman" w:hAnsi="Times New Roman"/>
                <w:noProof/>
                <w:webHidden/>
                <w:sz w:val="24"/>
                <w:szCs w:val="24"/>
              </w:rPr>
              <w:fldChar w:fldCharType="end"/>
            </w:r>
          </w:hyperlink>
        </w:p>
        <w:p w14:paraId="2F9E1FC8" w14:textId="66170B02"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65" w:history="1">
            <w:r w:rsidRPr="000F69A8">
              <w:rPr>
                <w:rStyle w:val="Hyperlink"/>
                <w:rFonts w:ascii="Times New Roman" w:hAnsi="Times New Roman"/>
                <w:noProof/>
                <w:sz w:val="24"/>
                <w:szCs w:val="24"/>
              </w:rPr>
              <w:t>3.4.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rPr>
              <w:t>Manual de uso</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5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2</w:t>
            </w:r>
            <w:r w:rsidRPr="000F69A8">
              <w:rPr>
                <w:rFonts w:ascii="Times New Roman" w:hAnsi="Times New Roman"/>
                <w:noProof/>
                <w:webHidden/>
                <w:sz w:val="24"/>
                <w:szCs w:val="24"/>
              </w:rPr>
              <w:fldChar w:fldCharType="end"/>
            </w:r>
          </w:hyperlink>
        </w:p>
        <w:p w14:paraId="60360981" w14:textId="45B5BF7F" w:rsidR="000F69A8" w:rsidRPr="000F69A8" w:rsidRDefault="000F69A8">
          <w:pPr>
            <w:pStyle w:val="TOC4"/>
            <w:tabs>
              <w:tab w:val="left" w:pos="1320"/>
              <w:tab w:val="right" w:leader="dot" w:pos="8494"/>
            </w:tabs>
            <w:rPr>
              <w:rFonts w:ascii="Times New Roman" w:eastAsiaTheme="minorEastAsia" w:hAnsi="Times New Roman"/>
              <w:noProof/>
              <w:sz w:val="24"/>
              <w:szCs w:val="24"/>
            </w:rPr>
          </w:pPr>
          <w:hyperlink w:anchor="_Toc524906266" w:history="1">
            <w:r w:rsidRPr="000F69A8">
              <w:rPr>
                <w:rStyle w:val="Hyperlink"/>
                <w:rFonts w:ascii="Times New Roman" w:hAnsi="Times New Roman"/>
                <w:noProof/>
                <w:sz w:val="24"/>
                <w:szCs w:val="24"/>
              </w:rPr>
              <w:t>3.4.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rPr>
              <w:t>Manual de instalació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6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2</w:t>
            </w:r>
            <w:r w:rsidRPr="000F69A8">
              <w:rPr>
                <w:rFonts w:ascii="Times New Roman" w:hAnsi="Times New Roman"/>
                <w:noProof/>
                <w:webHidden/>
                <w:sz w:val="24"/>
                <w:szCs w:val="24"/>
              </w:rPr>
              <w:fldChar w:fldCharType="end"/>
            </w:r>
          </w:hyperlink>
        </w:p>
        <w:p w14:paraId="14178F81" w14:textId="0DDB8A0E" w:rsidR="000F69A8" w:rsidRPr="000F69A8" w:rsidRDefault="000F69A8">
          <w:pPr>
            <w:pStyle w:val="TOC2"/>
            <w:tabs>
              <w:tab w:val="left" w:pos="660"/>
              <w:tab w:val="right" w:leader="dot" w:pos="8494"/>
            </w:tabs>
            <w:rPr>
              <w:rFonts w:ascii="Times New Roman" w:eastAsiaTheme="minorEastAsia" w:hAnsi="Times New Roman"/>
              <w:b w:val="0"/>
              <w:bCs w:val="0"/>
              <w:noProof/>
              <w:sz w:val="24"/>
              <w:szCs w:val="24"/>
            </w:rPr>
          </w:pPr>
          <w:hyperlink w:anchor="_Toc524906267" w:history="1">
            <w:r w:rsidRPr="000F69A8">
              <w:rPr>
                <w:rStyle w:val="Hyperlink"/>
                <w:rFonts w:ascii="Times New Roman" w:hAnsi="Times New Roman"/>
                <w:noProof/>
                <w:sz w:val="24"/>
                <w:szCs w:val="24"/>
                <w:lang w:val="en-GB"/>
              </w:rPr>
              <w:t>4.</w:t>
            </w:r>
            <w:r w:rsidRPr="000F69A8">
              <w:rPr>
                <w:rFonts w:ascii="Times New Roman" w:eastAsiaTheme="minorEastAsia" w:hAnsi="Times New Roman"/>
                <w:b w:val="0"/>
                <w:bCs w:val="0"/>
                <w:noProof/>
                <w:sz w:val="24"/>
                <w:szCs w:val="24"/>
              </w:rPr>
              <w:tab/>
            </w:r>
            <w:r w:rsidRPr="000F69A8">
              <w:rPr>
                <w:rStyle w:val="Hyperlink"/>
                <w:rFonts w:ascii="Times New Roman" w:hAnsi="Times New Roman"/>
                <w:noProof/>
                <w:sz w:val="24"/>
                <w:szCs w:val="24"/>
                <w:lang w:val="en-GB"/>
              </w:rPr>
              <w:t>DISCUSION</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7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3</w:t>
            </w:r>
            <w:r w:rsidRPr="000F69A8">
              <w:rPr>
                <w:rFonts w:ascii="Times New Roman" w:hAnsi="Times New Roman"/>
                <w:noProof/>
                <w:webHidden/>
                <w:sz w:val="24"/>
                <w:szCs w:val="24"/>
              </w:rPr>
              <w:fldChar w:fldCharType="end"/>
            </w:r>
          </w:hyperlink>
        </w:p>
        <w:p w14:paraId="66E90215" w14:textId="48EAACC3"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68" w:history="1">
            <w:r w:rsidRPr="000F69A8">
              <w:rPr>
                <w:rStyle w:val="Hyperlink"/>
                <w:rFonts w:ascii="Times New Roman" w:hAnsi="Times New Roman"/>
                <w:noProof/>
                <w:sz w:val="24"/>
                <w:szCs w:val="24"/>
                <w:lang w:val="en-GB"/>
              </w:rPr>
              <w:t>4.1</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Conclusion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8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4</w:t>
            </w:r>
            <w:r w:rsidRPr="000F69A8">
              <w:rPr>
                <w:rFonts w:ascii="Times New Roman" w:hAnsi="Times New Roman"/>
                <w:noProof/>
                <w:webHidden/>
                <w:sz w:val="24"/>
                <w:szCs w:val="24"/>
              </w:rPr>
              <w:fldChar w:fldCharType="end"/>
            </w:r>
          </w:hyperlink>
        </w:p>
        <w:p w14:paraId="1401BEA4" w14:textId="033E2EEA" w:rsidR="000F69A8" w:rsidRPr="000F69A8" w:rsidRDefault="000F69A8">
          <w:pPr>
            <w:pStyle w:val="TOC3"/>
            <w:tabs>
              <w:tab w:val="left" w:pos="1100"/>
              <w:tab w:val="right" w:leader="dot" w:pos="8494"/>
            </w:tabs>
            <w:rPr>
              <w:rFonts w:ascii="Times New Roman" w:eastAsiaTheme="minorEastAsia" w:hAnsi="Times New Roman"/>
              <w:noProof/>
              <w:sz w:val="24"/>
              <w:szCs w:val="24"/>
            </w:rPr>
          </w:pPr>
          <w:hyperlink w:anchor="_Toc524906269" w:history="1">
            <w:r w:rsidRPr="000F69A8">
              <w:rPr>
                <w:rStyle w:val="Hyperlink"/>
                <w:rFonts w:ascii="Times New Roman" w:hAnsi="Times New Roman"/>
                <w:noProof/>
                <w:sz w:val="24"/>
                <w:szCs w:val="24"/>
                <w:lang w:val="en-GB"/>
              </w:rPr>
              <w:t>4.2</w:t>
            </w:r>
            <w:r w:rsidRPr="000F69A8">
              <w:rPr>
                <w:rFonts w:ascii="Times New Roman" w:eastAsiaTheme="minorEastAsia" w:hAnsi="Times New Roman"/>
                <w:noProof/>
                <w:sz w:val="24"/>
                <w:szCs w:val="24"/>
              </w:rPr>
              <w:tab/>
            </w:r>
            <w:r w:rsidRPr="000F69A8">
              <w:rPr>
                <w:rStyle w:val="Hyperlink"/>
                <w:rFonts w:ascii="Times New Roman" w:hAnsi="Times New Roman"/>
                <w:noProof/>
                <w:sz w:val="24"/>
                <w:szCs w:val="24"/>
                <w:lang w:val="en-GB"/>
              </w:rPr>
              <w:t>Next Steps</w:t>
            </w:r>
            <w:r w:rsidRPr="000F69A8">
              <w:rPr>
                <w:rFonts w:ascii="Times New Roman" w:hAnsi="Times New Roman"/>
                <w:noProof/>
                <w:webHidden/>
                <w:sz w:val="24"/>
                <w:szCs w:val="24"/>
              </w:rPr>
              <w:tab/>
            </w:r>
            <w:r w:rsidRPr="000F69A8">
              <w:rPr>
                <w:rFonts w:ascii="Times New Roman" w:hAnsi="Times New Roman"/>
                <w:noProof/>
                <w:webHidden/>
                <w:sz w:val="24"/>
                <w:szCs w:val="24"/>
              </w:rPr>
              <w:fldChar w:fldCharType="begin"/>
            </w:r>
            <w:r w:rsidRPr="000F69A8">
              <w:rPr>
                <w:rFonts w:ascii="Times New Roman" w:hAnsi="Times New Roman"/>
                <w:noProof/>
                <w:webHidden/>
                <w:sz w:val="24"/>
                <w:szCs w:val="24"/>
              </w:rPr>
              <w:instrText xml:space="preserve"> PAGEREF _Toc524906269 \h </w:instrText>
            </w:r>
            <w:r w:rsidRPr="000F69A8">
              <w:rPr>
                <w:rFonts w:ascii="Times New Roman" w:hAnsi="Times New Roman"/>
                <w:noProof/>
                <w:webHidden/>
                <w:sz w:val="24"/>
                <w:szCs w:val="24"/>
              </w:rPr>
            </w:r>
            <w:r w:rsidRPr="000F69A8">
              <w:rPr>
                <w:rFonts w:ascii="Times New Roman" w:hAnsi="Times New Roman"/>
                <w:noProof/>
                <w:webHidden/>
                <w:sz w:val="24"/>
                <w:szCs w:val="24"/>
              </w:rPr>
              <w:fldChar w:fldCharType="separate"/>
            </w:r>
            <w:r w:rsidRPr="000F69A8">
              <w:rPr>
                <w:rFonts w:ascii="Times New Roman" w:hAnsi="Times New Roman"/>
                <w:noProof/>
                <w:webHidden/>
                <w:sz w:val="24"/>
                <w:szCs w:val="24"/>
              </w:rPr>
              <w:t>64</w:t>
            </w:r>
            <w:r w:rsidRPr="000F69A8">
              <w:rPr>
                <w:rFonts w:ascii="Times New Roman" w:hAnsi="Times New Roman"/>
                <w:noProof/>
                <w:webHidden/>
                <w:sz w:val="24"/>
                <w:szCs w:val="24"/>
              </w:rPr>
              <w:fldChar w:fldCharType="end"/>
            </w:r>
          </w:hyperlink>
        </w:p>
        <w:p w14:paraId="154B52A1" w14:textId="1CF9C48B" w:rsidR="00467F5A" w:rsidRPr="000F69A8" w:rsidRDefault="00001510" w:rsidP="00001510">
          <w:pPr>
            <w:jc w:val="both"/>
            <w:rPr>
              <w:rFonts w:ascii="Times New Roman" w:hAnsi="Times New Roman"/>
              <w:sz w:val="24"/>
              <w:szCs w:val="24"/>
              <w:lang w:val="en-GB"/>
            </w:rPr>
          </w:pPr>
          <w:r w:rsidRPr="000F69A8">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45FDA03E" w14:textId="58A5A649" w:rsidR="002A3E7B" w:rsidRPr="002A3E7B" w:rsidRDefault="002A3E7B">
      <w:pPr>
        <w:pStyle w:val="TableofFigures"/>
        <w:tabs>
          <w:tab w:val="right" w:leader="dot" w:pos="8494"/>
        </w:tabs>
        <w:rPr>
          <w:rFonts w:ascii="Times New Roman" w:hAnsi="Times New Roman"/>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05359" w:history="1">
        <w:r w:rsidRPr="002A3E7B">
          <w:rPr>
            <w:rStyle w:val="Hyperlink"/>
            <w:rFonts w:ascii="Times New Roman" w:hAnsi="Times New Roman"/>
            <w:noProof/>
            <w:sz w:val="24"/>
            <w:szCs w:val="24"/>
            <w:lang w:val="en-US"/>
          </w:rPr>
          <w:t xml:space="preserve">Figure 1. i-diagram of 2 random variables (reprinted </w:t>
        </w:r>
        <w:r w:rsidRPr="002A3E7B">
          <w:rPr>
            <w:rStyle w:val="Hyperlink"/>
            <w:rFonts w:ascii="Times New Roman" w:hAnsi="Times New Roman"/>
            <w:noProof/>
            <w:sz w:val="24"/>
            <w:szCs w:val="24"/>
            <w:lang w:val="en-US"/>
          </w:rPr>
          <w:t>f</w:t>
        </w:r>
        <w:r w:rsidRPr="002A3E7B">
          <w:rPr>
            <w:rStyle w:val="Hyperlink"/>
            <w:rFonts w:ascii="Times New Roman" w:hAnsi="Times New Roman"/>
            <w:noProof/>
            <w:sz w:val="24"/>
            <w:szCs w:val="24"/>
            <w:lang w:val="en-US"/>
          </w:rPr>
          <w:t>rom [])</w:t>
        </w:r>
        <w:r w:rsidRPr="002A3E7B">
          <w:rPr>
            <w:rFonts w:ascii="Times New Roman" w:hAnsi="Times New Roman"/>
            <w:noProof/>
            <w:webHidden/>
            <w:sz w:val="24"/>
            <w:szCs w:val="24"/>
          </w:rPr>
          <w:tab/>
        </w:r>
        <w:r w:rsidRPr="002A3E7B">
          <w:rPr>
            <w:rFonts w:ascii="Times New Roman" w:hAnsi="Times New Roman"/>
            <w:noProof/>
            <w:webHidden/>
            <w:sz w:val="24"/>
            <w:szCs w:val="24"/>
          </w:rPr>
          <w:fldChar w:fldCharType="begin"/>
        </w:r>
        <w:r w:rsidRPr="002A3E7B">
          <w:rPr>
            <w:rFonts w:ascii="Times New Roman" w:hAnsi="Times New Roman"/>
            <w:noProof/>
            <w:webHidden/>
            <w:sz w:val="24"/>
            <w:szCs w:val="24"/>
          </w:rPr>
          <w:instrText xml:space="preserve"> PAGEREF _Toc524905359 \h </w:instrText>
        </w:r>
        <w:r w:rsidRPr="002A3E7B">
          <w:rPr>
            <w:rFonts w:ascii="Times New Roman" w:hAnsi="Times New Roman"/>
            <w:noProof/>
            <w:webHidden/>
            <w:sz w:val="24"/>
            <w:szCs w:val="24"/>
          </w:rPr>
        </w:r>
        <w:r w:rsidRPr="002A3E7B">
          <w:rPr>
            <w:rFonts w:ascii="Times New Roman" w:hAnsi="Times New Roman"/>
            <w:noProof/>
            <w:webHidden/>
            <w:sz w:val="24"/>
            <w:szCs w:val="24"/>
          </w:rPr>
          <w:fldChar w:fldCharType="separate"/>
        </w:r>
        <w:r w:rsidRPr="002A3E7B">
          <w:rPr>
            <w:rFonts w:ascii="Times New Roman" w:hAnsi="Times New Roman"/>
            <w:noProof/>
            <w:webHidden/>
            <w:sz w:val="24"/>
            <w:szCs w:val="24"/>
          </w:rPr>
          <w:t>17</w:t>
        </w:r>
        <w:r w:rsidRPr="002A3E7B">
          <w:rPr>
            <w:rFonts w:ascii="Times New Roman" w:hAnsi="Times New Roman"/>
            <w:noProof/>
            <w:webHidden/>
            <w:sz w:val="24"/>
            <w:szCs w:val="24"/>
          </w:rPr>
          <w:fldChar w:fldCharType="end"/>
        </w:r>
      </w:hyperlink>
    </w:p>
    <w:p w14:paraId="15DAC126" w14:textId="6344159A"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Default="00914F0F">
      <w:pPr>
        <w:spacing w:after="0" w:line="240" w:lineRule="auto"/>
        <w:rPr>
          <w:rFonts w:ascii="Times New Roman" w:eastAsia="Times New Roman" w:hAnsi="Times New Roman"/>
          <w:b/>
          <w:sz w:val="28"/>
          <w:szCs w:val="24"/>
          <w:lang w:val="en-GB"/>
        </w:rPr>
      </w:pPr>
    </w:p>
    <w:p w14:paraId="25A1B708" w14:textId="24D52AC7" w:rsidR="00C7357D" w:rsidRPr="00C7357D" w:rsidRDefault="00914F0F">
      <w:pPr>
        <w:pStyle w:val="TableofFigures"/>
        <w:tabs>
          <w:tab w:val="right" w:leader="dot" w:pos="8494"/>
        </w:tabs>
        <w:rPr>
          <w:rFonts w:ascii="Times New Roman" w:eastAsiaTheme="minorEastAsia" w:hAnsi="Times New Roman"/>
          <w:noProof/>
          <w:sz w:val="24"/>
          <w:szCs w:val="24"/>
        </w:rPr>
      </w:pPr>
      <w:r>
        <w:rPr>
          <w:rFonts w:ascii="Times New Roman" w:eastAsia="Times New Roman" w:hAnsi="Times New Roman"/>
          <w:b/>
          <w:sz w:val="28"/>
          <w:szCs w:val="24"/>
          <w:lang w:val="en-GB"/>
        </w:rPr>
        <w:fldChar w:fldCharType="begin"/>
      </w:r>
      <w:r>
        <w:rPr>
          <w:rFonts w:ascii="Times New Roman" w:eastAsia="Times New Roman" w:hAnsi="Times New Roman"/>
          <w:b/>
          <w:sz w:val="28"/>
          <w:szCs w:val="24"/>
          <w:lang w:val="en-GB"/>
        </w:rPr>
        <w:instrText xml:space="preserve"> TOC \h \z \c "Table" </w:instrText>
      </w:r>
      <w:r>
        <w:rPr>
          <w:rFonts w:ascii="Times New Roman" w:eastAsia="Times New Roman" w:hAnsi="Times New Roman"/>
          <w:b/>
          <w:sz w:val="28"/>
          <w:szCs w:val="24"/>
          <w:lang w:val="en-GB"/>
        </w:rPr>
        <w:fldChar w:fldCharType="separate"/>
      </w:r>
      <w:hyperlink w:anchor="_Toc524905620" w:history="1">
        <w:r w:rsidR="00C7357D" w:rsidRPr="00C7357D">
          <w:rPr>
            <w:rStyle w:val="Hyperlink"/>
            <w:rFonts w:ascii="Times New Roman" w:hAnsi="Times New Roman"/>
            <w:noProof/>
            <w:sz w:val="24"/>
            <w:szCs w:val="24"/>
            <w:lang w:val="en-US"/>
          </w:rPr>
          <w:t>Table 1. Data Sources used for the SMET evaluation</w:t>
        </w:r>
        <w:r w:rsidR="00C7357D" w:rsidRPr="00C7357D">
          <w:rPr>
            <w:rFonts w:ascii="Times New Roman" w:hAnsi="Times New Roman"/>
            <w:noProof/>
            <w:webHidden/>
            <w:sz w:val="24"/>
            <w:szCs w:val="24"/>
          </w:rPr>
          <w:tab/>
        </w:r>
        <w:r w:rsidR="00C7357D" w:rsidRPr="00C7357D">
          <w:rPr>
            <w:rFonts w:ascii="Times New Roman" w:hAnsi="Times New Roman"/>
            <w:noProof/>
            <w:webHidden/>
            <w:sz w:val="24"/>
            <w:szCs w:val="24"/>
          </w:rPr>
          <w:fldChar w:fldCharType="begin"/>
        </w:r>
        <w:r w:rsidR="00C7357D" w:rsidRPr="00C7357D">
          <w:rPr>
            <w:rFonts w:ascii="Times New Roman" w:hAnsi="Times New Roman"/>
            <w:noProof/>
            <w:webHidden/>
            <w:sz w:val="24"/>
            <w:szCs w:val="24"/>
          </w:rPr>
          <w:instrText xml:space="preserve"> PAGEREF _Toc524905620 \h </w:instrText>
        </w:r>
        <w:r w:rsidR="00C7357D" w:rsidRPr="00C7357D">
          <w:rPr>
            <w:rFonts w:ascii="Times New Roman" w:hAnsi="Times New Roman"/>
            <w:noProof/>
            <w:webHidden/>
            <w:sz w:val="24"/>
            <w:szCs w:val="24"/>
          </w:rPr>
        </w:r>
        <w:r w:rsidR="00C7357D" w:rsidRPr="00C7357D">
          <w:rPr>
            <w:rFonts w:ascii="Times New Roman" w:hAnsi="Times New Roman"/>
            <w:noProof/>
            <w:webHidden/>
            <w:sz w:val="24"/>
            <w:szCs w:val="24"/>
          </w:rPr>
          <w:fldChar w:fldCharType="separate"/>
        </w:r>
        <w:r w:rsidR="00C7357D" w:rsidRPr="00C7357D">
          <w:rPr>
            <w:rFonts w:ascii="Times New Roman" w:hAnsi="Times New Roman"/>
            <w:noProof/>
            <w:webHidden/>
            <w:sz w:val="24"/>
            <w:szCs w:val="24"/>
          </w:rPr>
          <w:t>41</w:t>
        </w:r>
        <w:r w:rsidR="00C7357D" w:rsidRPr="00C7357D">
          <w:rPr>
            <w:rFonts w:ascii="Times New Roman" w:hAnsi="Times New Roman"/>
            <w:noProof/>
            <w:webHidden/>
            <w:sz w:val="24"/>
            <w:szCs w:val="24"/>
          </w:rPr>
          <w:fldChar w:fldCharType="end"/>
        </w:r>
      </w:hyperlink>
    </w:p>
    <w:p w14:paraId="62EF3691" w14:textId="03BA858A" w:rsidR="00914F0F" w:rsidRDefault="00914F0F" w:rsidP="00914F0F">
      <w:pPr>
        <w:spacing w:after="0" w:line="240" w:lineRule="auto"/>
        <w:jc w:val="both"/>
        <w:rPr>
          <w:rFonts w:ascii="Times New Roman" w:eastAsia="Times New Roman" w:hAnsi="Times New Roman"/>
          <w:b/>
          <w:sz w:val="28"/>
          <w:szCs w:val="24"/>
          <w:lang w:val="en-GB"/>
        </w:rPr>
      </w:pPr>
      <w:r>
        <w:rPr>
          <w:rFonts w:ascii="Times New Roman" w:eastAsia="Times New Roman" w:hAnsi="Times New Roman"/>
          <w:b/>
          <w:sz w:val="28"/>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0" w:name="_Toc524906222"/>
      <w:r w:rsidRPr="00466DBA">
        <w:rPr>
          <w:lang w:val="en-GB"/>
        </w:rPr>
        <w:t>INTRODUCTION</w:t>
      </w:r>
      <w:bookmarkEnd w:id="0"/>
    </w:p>
    <w:p w14:paraId="1237CD3C" w14:textId="77777777" w:rsidR="0046222E" w:rsidRPr="00466DBA" w:rsidRDefault="0046222E" w:rsidP="00E56BC6">
      <w:pPr>
        <w:rPr>
          <w:sz w:val="24"/>
          <w:szCs w:val="24"/>
          <w:lang w:val="en-GB"/>
        </w:rPr>
      </w:pPr>
    </w:p>
    <w:p w14:paraId="2AFF4EAE" w14:textId="26767C84"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 </w:t>
      </w:r>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1" w:name="_Toc524906223"/>
      <w:r w:rsidRPr="00466DBA">
        <w:rPr>
          <w:lang w:val="en-GB"/>
        </w:rPr>
        <w:t>Motivation</w:t>
      </w:r>
      <w:bookmarkEnd w:id="1"/>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r w:rsidR="0071503D">
        <w:rPr>
          <w:rFonts w:ascii="Times New Roman" w:hAnsi="Times New Roman"/>
          <w:sz w:val="24"/>
          <w:szCs w:val="24"/>
          <w:lang w:val="en-GB"/>
        </w:rPr>
        <w:t>were</w:t>
      </w:r>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15351BC6"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8015B6" w:rsidRPr="00466DBA">
        <w:rPr>
          <w:rFonts w:ascii="Times New Roman" w:hAnsi="Times New Roman"/>
          <w:sz w:val="24"/>
          <w:szCs w:val="24"/>
          <w:lang w:val="en-GB"/>
        </w:rPr>
        <w:t xml:space="preserve"> data feature transformation []</w:t>
      </w:r>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2" w:name="_Toc524906224"/>
      <w:r w:rsidRPr="00466DBA">
        <w:rPr>
          <w:lang w:val="en-GB"/>
        </w:rPr>
        <w:t>Objective</w:t>
      </w:r>
      <w:bookmarkEnd w:id="2"/>
    </w:p>
    <w:p w14:paraId="01E3DD15" w14:textId="77777777" w:rsidR="00AF7656" w:rsidRPr="00466DBA" w:rsidRDefault="00AF7656" w:rsidP="00C57009">
      <w:pPr>
        <w:pStyle w:val="ListParagraph"/>
        <w:rPr>
          <w:lang w:val="en-GB"/>
        </w:rPr>
      </w:pPr>
    </w:p>
    <w:p w14:paraId="56C85C42" w14:textId="77777777" w:rsidR="00A243CE" w:rsidRPr="00F320C5" w:rsidRDefault="00B84F9B" w:rsidP="00A243CE">
      <w:pPr>
        <w:spacing w:after="0" w:line="240" w:lineRule="auto"/>
        <w:rPr>
          <w:rFonts w:ascii="Times New Roman" w:eastAsia="Times New Roman" w:hAnsi="Times New Roman"/>
          <w:sz w:val="24"/>
          <w:szCs w:val="24"/>
        </w:rPr>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RDefault="00B84F9B" w:rsidP="00B84F9B">
      <w:pPr>
        <w:rPr>
          <w:rFonts w:ascii="Times New Roman" w:hAnsi="Times New Roman"/>
          <w:sz w:val="24"/>
          <w:szCs w:val="24"/>
        </w:rPr>
      </w:pPr>
    </w:p>
    <w:p w14:paraId="218A9AD9" w14:textId="77777777" w:rsidR="00C452FB" w:rsidRPr="00F320C5" w:rsidRDefault="00C452FB" w:rsidP="00C452FB">
      <w:pPr>
        <w:jc w:val="both"/>
        <w:rPr>
          <w:rFonts w:ascii="Times New Roman" w:hAnsi="Times New Roman"/>
          <w:sz w:val="24"/>
          <w:szCs w:val="24"/>
        </w:rPr>
      </w:pPr>
      <w:r w:rsidRPr="00F320C5">
        <w:rPr>
          <w:rFonts w:ascii="Times New Roman" w:hAnsi="Times New Roman"/>
          <w:sz w:val="24"/>
          <w:szCs w:val="24"/>
        </w:rPr>
        <w:t>https://medium.com/@UdacityINDIA/why-use-python-for-machine-learning-e4b0b4457a77</w:t>
      </w:r>
    </w:p>
    <w:p w14:paraId="6EAC36A1" w14:textId="77777777" w:rsidR="00C452FB" w:rsidRPr="00F320C5" w:rsidRDefault="00C452FB" w:rsidP="00B84F9B">
      <w:pPr>
        <w:rPr>
          <w:rFonts w:ascii="Times New Roman" w:hAnsi="Times New Roman"/>
          <w:sz w:val="24"/>
          <w:szCs w:val="24"/>
        </w:rPr>
      </w:pPr>
    </w:p>
    <w:p w14:paraId="48BDD16D" w14:textId="77777777" w:rsidR="002A162E" w:rsidRPr="00F320C5" w:rsidRDefault="002A162E" w:rsidP="00B84F9B">
      <w:pPr>
        <w:rPr>
          <w:rFonts w:ascii="Times New Roman" w:hAnsi="Times New Roman"/>
          <w:sz w:val="24"/>
          <w:szCs w:val="24"/>
        </w:rPr>
      </w:pPr>
    </w:p>
    <w:p w14:paraId="65D7BEFB" w14:textId="42C5291E" w:rsidR="00695D09" w:rsidRPr="00466DBA" w:rsidRDefault="00B84F9B" w:rsidP="00C57009">
      <w:pPr>
        <w:pStyle w:val="Heading3"/>
        <w:rPr>
          <w:lang w:val="en-GB"/>
        </w:rPr>
      </w:pPr>
      <w:bookmarkStart w:id="3" w:name="_Toc524906225"/>
      <w:r w:rsidRPr="00466DBA">
        <w:rPr>
          <w:lang w:val="en-GB"/>
        </w:rPr>
        <w:t>Outline</w:t>
      </w:r>
      <w:bookmarkEnd w:id="3"/>
    </w:p>
    <w:p w14:paraId="7A6692B7" w14:textId="2BDE351B" w:rsidR="00830930" w:rsidRPr="00466DBA" w:rsidRDefault="00830930" w:rsidP="00695D09">
      <w:pPr>
        <w:rPr>
          <w:rFonts w:ascii="Times New Roman" w:hAnsi="Times New Roman"/>
          <w:lang w:val="en-GB"/>
        </w:rPr>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4A81AE98" w14:textId="1B2AE081" w:rsidR="00BC57E0" w:rsidRPr="00466DBA" w:rsidRDefault="00BC57E0" w:rsidP="00695D09">
      <w:pPr>
        <w:rPr>
          <w:rFonts w:ascii="Times New Roman" w:hAnsi="Times New Roman"/>
          <w:lang w:val="en-GB"/>
        </w:rPr>
      </w:pPr>
      <w:r w:rsidRPr="00466DBA">
        <w:rPr>
          <w:rFonts w:ascii="Times New Roman" w:hAnsi="Times New Roman"/>
          <w:lang w:val="en-GB"/>
        </w:rPr>
        <w:t>In the Section 3, the</w:t>
      </w:r>
      <w:r w:rsidR="00947660" w:rsidRPr="00466DBA">
        <w:rPr>
          <w:rFonts w:ascii="Times New Roman" w:hAnsi="Times New Roman"/>
          <w:lang w:val="en-GB"/>
        </w:rPr>
        <w:t xml:space="preserve"> </w:t>
      </w:r>
      <w:r w:rsidR="002A162E" w:rsidRPr="00466DBA">
        <w:rPr>
          <w:rFonts w:ascii="Times New Roman" w:hAnsi="Times New Roman"/>
          <w:lang w:val="en-GB"/>
        </w:rPr>
        <w:t>(DESARROLLO DEL CÓDIGO)</w:t>
      </w:r>
    </w:p>
    <w:p w14:paraId="76A0A208" w14:textId="303E40E7" w:rsidR="002A162E" w:rsidRPr="00466DBA" w:rsidRDefault="002A162E" w:rsidP="00695D09">
      <w:pPr>
        <w:rPr>
          <w:rFonts w:ascii="Times New Roman" w:hAnsi="Times New Roman"/>
          <w:lang w:val="en-GB"/>
        </w:rPr>
      </w:pPr>
      <w:r w:rsidRPr="00466DBA">
        <w:rPr>
          <w:rFonts w:ascii="Times New Roman" w:hAnsi="Times New Roman"/>
          <w:lang w:val="en-GB"/>
        </w:rPr>
        <w:t>Continuing, in the 4</w:t>
      </w:r>
      <w:r w:rsidRPr="00466DBA">
        <w:rPr>
          <w:rFonts w:ascii="Times New Roman" w:hAnsi="Times New Roman"/>
          <w:vertAlign w:val="superscript"/>
          <w:lang w:val="en-GB"/>
        </w:rPr>
        <w:t>th</w:t>
      </w:r>
      <w:r w:rsidRPr="00466DBA">
        <w:rPr>
          <w:rFonts w:ascii="Times New Roman" w:hAnsi="Times New Roman"/>
          <w:lang w:val="en-GB"/>
        </w:rPr>
        <w:t xml:space="preserve"> section, (RESULTS)</w:t>
      </w:r>
    </w:p>
    <w:p w14:paraId="43111DD1" w14:textId="775A3AA7" w:rsidR="002A162E" w:rsidRPr="00466DBA" w:rsidRDefault="008D3C8F" w:rsidP="00695D09">
      <w:pPr>
        <w:rPr>
          <w:rFonts w:ascii="Times New Roman" w:hAnsi="Times New Roman"/>
          <w:lang w:val="en-GB"/>
        </w:rPr>
      </w:pPr>
      <w:r w:rsidRPr="00466DBA">
        <w:rPr>
          <w:rFonts w:ascii="Times New Roman" w:hAnsi="Times New Roman"/>
          <w:lang w:val="en-GB"/>
        </w:rPr>
        <w:t>Finally,</w:t>
      </w:r>
      <w:r w:rsidR="002A162E" w:rsidRPr="00466DBA">
        <w:rPr>
          <w:rFonts w:ascii="Times New Roman" w:hAnsi="Times New Roman"/>
          <w:lang w:val="en-GB"/>
        </w:rPr>
        <w:t xml:space="preserve"> in the last section (CONCLUSIONS)</w:t>
      </w:r>
    </w:p>
    <w:p w14:paraId="293DA8AB" w14:textId="70B8FA35"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4" w:name="_Toc524906226"/>
      <w:r w:rsidRPr="00466DBA">
        <w:rPr>
          <w:lang w:val="en-GB"/>
        </w:rPr>
        <w:lastRenderedPageBreak/>
        <w:t>THEORETICAL BACKGROUND</w:t>
      </w:r>
      <w:bookmarkEnd w:id="4"/>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by () in</w:t>
      </w:r>
      <w:r w:rsidRPr="00466DBA">
        <w:rPr>
          <w:rFonts w:ascii="Times New Roman" w:hAnsi="Times New Roman"/>
          <w:sz w:val="24"/>
          <w:szCs w:val="24"/>
          <w:lang w:val="en-GB"/>
        </w:rPr>
        <w:t xml:space="preserve"> papers [].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5" w:name="_Toc524906227"/>
      <w:r w:rsidRPr="00466DBA">
        <w:rPr>
          <w:lang w:val="en-GB"/>
        </w:rPr>
        <w:t>Entropy Measures</w:t>
      </w:r>
      <w:bookmarkEnd w:id="5"/>
    </w:p>
    <w:p w14:paraId="7E72A99F" w14:textId="306562C1"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in a transmiss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From papers []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55451E6F"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split two scenarios while talking  from a data flow,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stablished between random vectors, named as </w:t>
      </w:r>
      <w:r w:rsidRPr="00466DBA">
        <w:rPr>
          <w:rFonts w:ascii="Times New Roman" w:hAnsi="Times New Roman"/>
          <w:i/>
          <w:sz w:val="24"/>
          <w:szCs w:val="24"/>
          <w:lang w:val="en-GB"/>
        </w:rPr>
        <w:t>multiple inputs and multiple outputs</w:t>
      </w:r>
      <w:r w:rsidRPr="00466DBA">
        <w:rPr>
          <w:rFonts w:ascii="Times New Roman" w:hAnsi="Times New Roman"/>
          <w:sz w:val="24"/>
          <w:szCs w:val="24"/>
          <w:lang w:val="en-GB"/>
        </w:rPr>
        <w:t xml:space="preserve"> (MIMO) which is defined by the joint distribution (</w:t>
      </w:r>
      <m:oMath>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 xml:space="preserve"> , </m:t>
        </m:r>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38057FE1" w:rsidR="00FB667A" w:rsidRPr="00466DBA" w:rsidRDefault="00BF684B" w:rsidP="00C57009">
      <w:pPr>
        <w:pStyle w:val="Heading4"/>
        <w:rPr>
          <w:lang w:val="en-GB"/>
        </w:rPr>
      </w:pPr>
      <w:bookmarkStart w:id="6" w:name="_Toc524906228"/>
      <w:r w:rsidRPr="00466DBA">
        <w:rPr>
          <w:lang w:val="en-GB"/>
        </w:rPr>
        <w:t>Random Variables Entropic measures</w:t>
      </w:r>
      <w:bookmarkEnd w:id="6"/>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in [].</w:t>
      </w:r>
    </w:p>
    <w:p w14:paraId="105968C4" w14:textId="5DFCABC0" w:rsidR="00FB667A" w:rsidRPr="00466DBA" w:rsidRDefault="00EC51B5" w:rsidP="00C57009">
      <w:pPr>
        <w:pStyle w:val="Heading5"/>
        <w:rPr>
          <w:lang w:val="en-GB"/>
        </w:rPr>
      </w:pPr>
      <w:bookmarkStart w:id="7" w:name="_Toc524906229"/>
      <w:r w:rsidRPr="00466DBA">
        <w:rPr>
          <w:lang w:val="en-GB"/>
        </w:rPr>
        <w:t xml:space="preserve">Entropies </w:t>
      </w:r>
      <w:r w:rsidR="00F95A19" w:rsidRPr="00466DBA">
        <w:rPr>
          <w:lang w:val="en-GB"/>
        </w:rPr>
        <w:t>of random variables</w:t>
      </w:r>
      <w:bookmarkEnd w:id="7"/>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nota a pie de página]</w:t>
      </w:r>
      <w:r w:rsidR="0080745A" w:rsidRPr="00466DB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ic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6955854D"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p.m.f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5155032A" w:rsidR="0030388D" w:rsidRDefault="0030388D" w:rsidP="00C57009">
      <w:pPr>
        <w:pStyle w:val="ListParagraph"/>
        <w:jc w:val="both"/>
        <w:rPr>
          <w:lang w:val="en-GB"/>
        </w:rPr>
      </w:pPr>
      <w:bookmarkStart w:id="8" w:name="_GoBack"/>
      <w:bookmarkEnd w:id="8"/>
      <w:r w:rsidRPr="00466DBA">
        <w:rPr>
          <w:lang w:val="en-GB"/>
        </w:rPr>
        <w:t xml:space="preserve">The </w:t>
      </w:r>
      <w:r w:rsidRPr="00466DBA">
        <w:rPr>
          <w:i/>
          <w:lang w:val="en-GB"/>
        </w:rPr>
        <w:t>joint entropy</w:t>
      </w:r>
      <w:r w:rsidRPr="00466DBA">
        <w:rPr>
          <w:lang w:val="en-GB"/>
        </w:rPr>
        <w:t xml:space="preserve"> of two variables, will measures how much uncertainty are in the two random variables X and Y taken together. []</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5B14E3BF"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of r.v. </w:t>
      </w:r>
      <m:oMath>
        <m:r>
          <w:rPr>
            <w:rFonts w:ascii="Cambria Math" w:hAnsi="Cambria Math"/>
            <w:lang w:val="en-GB"/>
          </w:rPr>
          <m:t>X</m:t>
        </m:r>
      </m:oMath>
      <w:r w:rsidRPr="00466DBA">
        <w:rPr>
          <w:lang w:val="en-GB"/>
        </w:rPr>
        <w:t xml:space="preserve"> when known the value of the of </w:t>
      </w:r>
      <m:oMath>
        <m:r>
          <w:rPr>
            <w:rFonts w:ascii="Cambria Math" w:hAnsi="Cambria Math"/>
            <w:lang w:val="en-GB"/>
          </w:rPr>
          <m:t>Y</m:t>
        </m:r>
      </m:oMath>
      <w:r w:rsidRPr="00466DBA">
        <w:rPr>
          <w:lang w:val="en-GB"/>
        </w:rPr>
        <w:t>[].</w:t>
      </w:r>
    </w:p>
    <w:p w14:paraId="0B39C682" w14:textId="2057B496" w:rsidR="00AC2FE4" w:rsidRDefault="00AC2FE4"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2C74C9" w:rsidRPr="00084EE7" w14:paraId="35C897E1" w14:textId="77777777" w:rsidTr="00A90966">
        <w:tc>
          <w:tcPr>
            <w:tcW w:w="7371" w:type="dxa"/>
            <w:vAlign w:val="center"/>
          </w:tcPr>
          <w:p w14:paraId="208A2737" w14:textId="12CC8992" w:rsidR="002C74C9" w:rsidRDefault="002C74C9" w:rsidP="00A90966">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6F0F3747" w14:textId="35666C5E" w:rsidR="002C74C9" w:rsidRPr="00084EE7" w:rsidRDefault="002C74C9" w:rsidP="00A90966">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19CD9D61" w:rsidR="0030388D" w:rsidRPr="00466DBA"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ic analysis, as will help us for instance to calculate in our case, the amount of information shared by 2 variables, or the variat</w:t>
      </w:r>
      <w:r w:rsidR="003243E1" w:rsidRPr="00466DBA">
        <w:rPr>
          <w:lang w:val="en-GB"/>
        </w:rPr>
        <w:t>ion of information between them</w:t>
      </w:r>
      <w:r w:rsidR="0030388D" w:rsidRPr="00466DBA">
        <w:rPr>
          <w:lang w:val="en-GB"/>
        </w:rPr>
        <w:t>.</w:t>
      </w:r>
    </w:p>
    <w:p w14:paraId="10296BB1" w14:textId="20150E70" w:rsidR="00DB3F40" w:rsidRPr="00466DBA" w:rsidRDefault="00DB3F40" w:rsidP="00C610C0">
      <w:pPr>
        <w:rPr>
          <w:lang w:val="en-GB"/>
        </w:rPr>
      </w:pPr>
    </w:p>
    <w:p w14:paraId="2B0BFF81" w14:textId="07A11178" w:rsidR="00FB667A" w:rsidRPr="00466DBA" w:rsidRDefault="00D13EB8" w:rsidP="00C57009">
      <w:pPr>
        <w:pStyle w:val="Heading6"/>
        <w:rPr>
          <w:lang w:val="en-GB"/>
        </w:rPr>
      </w:pPr>
      <w:bookmarkStart w:id="9" w:name="_Toc524906230"/>
      <w:r w:rsidRPr="00466DBA">
        <w:rPr>
          <w:lang w:val="en-GB"/>
        </w:rPr>
        <w:t>Entropy Properties:</w:t>
      </w:r>
      <w:bookmarkEnd w:id="9"/>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70114191" w14:textId="77777777" w:rsidR="00E66D9F" w:rsidRPr="00466DBA" w:rsidRDefault="00E66D9F" w:rsidP="00C57009">
      <w:pPr>
        <w:pStyle w:val="ListParagraph"/>
        <w:numPr>
          <w:ilvl w:val="0"/>
          <w:numId w:val="18"/>
        </w:numPr>
        <w:rPr>
          <w:lang w:val="en-GB"/>
        </w:rPr>
      </w:pPr>
      <w:r w:rsidRPr="00466DBA">
        <w:rPr>
          <w:i/>
          <w:lang w:val="en-GB"/>
        </w:rPr>
        <w:t>Non-Negativity</w:t>
      </w:r>
      <w:r w:rsidRPr="00466DBA">
        <w:rPr>
          <w:lang w:val="en-GB"/>
        </w:rPr>
        <w:t xml:space="preserve"> []: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610D5ACC" w14:textId="77777777" w:rsidR="00E66D9F" w:rsidRPr="00466DBA" w:rsidRDefault="00E66D9F" w:rsidP="00C57009">
      <w:pPr>
        <w:pStyle w:val="ListParagraph"/>
        <w:rPr>
          <w:lang w:val="en-GB"/>
        </w:rPr>
      </w:pPr>
    </w:p>
    <w:p w14:paraId="58613F84" w14:textId="77777777" w:rsidR="00E66D9F" w:rsidRPr="00466DBA" w:rsidRDefault="00E66D9F" w:rsidP="00C57009">
      <w:pPr>
        <w:pStyle w:val="ListParagraph"/>
        <w:numPr>
          <w:ilvl w:val="0"/>
          <w:numId w:val="18"/>
        </w:numPr>
        <w:rPr>
          <w:lang w:val="en-GB"/>
        </w:rPr>
      </w:pPr>
      <w:r w:rsidRPr="00466DBA">
        <w:rPr>
          <w:i/>
          <w:lang w:val="en-GB"/>
        </w:rPr>
        <w:t>Chain rule</w:t>
      </w:r>
      <w:r w:rsidRPr="00466DBA">
        <w:rPr>
          <w:lang w:val="en-GB"/>
        </w:rPr>
        <w:t xml:space="preserve"> []:  We can decompose the joint entropy as follows: </w:t>
      </w:r>
    </w:p>
    <w:p w14:paraId="25CE8B03" w14:textId="77777777"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lang w:val="en-GB"/>
          </w:rPr>
          <m:t>H(</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n</m:t>
            </m:r>
          </m:sub>
        </m:sSub>
        <m:r>
          <w:rPr>
            <w:rFonts w:ascii="Cambria Math" w:eastAsiaTheme="majorEastAsia" w:hAnsi="Cambria Math"/>
            <w:color w:val="000000" w:themeColor="text1"/>
            <w:sz w:val="24"/>
            <w:szCs w:val="24"/>
            <w:lang w:val="en-GB"/>
          </w:rPr>
          <m:t xml:space="preserve">)= </m:t>
        </m:r>
        <m:nary>
          <m:naryPr>
            <m:chr m:val="∑"/>
            <m:limLoc m:val="undOvr"/>
            <m:ctrlPr>
              <w:rPr>
                <w:rFonts w:ascii="Cambria Math" w:eastAsiaTheme="majorEastAsia" w:hAnsi="Cambria Math"/>
                <w:i/>
                <w:color w:val="000000" w:themeColor="text1"/>
                <w:sz w:val="24"/>
                <w:szCs w:val="24"/>
                <w:lang w:val="en-GB"/>
              </w:rPr>
            </m:ctrlPr>
          </m:naryPr>
          <m:sub>
            <m:r>
              <w:rPr>
                <w:rFonts w:ascii="Cambria Math" w:eastAsiaTheme="majorEastAsia" w:hAnsi="Cambria Math"/>
                <w:color w:val="000000" w:themeColor="text1"/>
                <w:sz w:val="24"/>
                <w:szCs w:val="24"/>
                <w:lang w:val="en-GB"/>
              </w:rPr>
              <m:t>i=1</m:t>
            </m:r>
          </m:sub>
          <m:sup>
            <m:r>
              <w:rPr>
                <w:rFonts w:ascii="Cambria Math" w:eastAsiaTheme="majorEastAsia" w:hAnsi="Cambria Math"/>
                <w:color w:val="000000" w:themeColor="text1"/>
                <w:sz w:val="24"/>
                <w:szCs w:val="24"/>
                <w:lang w:val="en-GB"/>
              </w:rPr>
              <m:t>n</m:t>
            </m:r>
          </m:sup>
          <m:e>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e>
              <m:e>
                <m:sSubSup>
                  <m:sSubSupPr>
                    <m:ctrlPr>
                      <w:rPr>
                        <w:rFonts w:ascii="Cambria Math" w:eastAsiaTheme="majorEastAsia" w:hAnsi="Cambria Math"/>
                        <w:i/>
                        <w:color w:val="000000" w:themeColor="text1"/>
                        <w:sz w:val="24"/>
                        <w:szCs w:val="24"/>
                        <w:lang w:val="en-GB"/>
                      </w:rPr>
                    </m:ctrlPr>
                  </m:sSubSup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up>
                    <m:r>
                      <w:rPr>
                        <w:rFonts w:ascii="Cambria Math" w:eastAsiaTheme="majorEastAsia" w:hAnsi="Cambria Math"/>
                        <w:color w:val="000000" w:themeColor="text1"/>
                        <w:sz w:val="24"/>
                        <w:szCs w:val="24"/>
                        <w:lang w:val="en-GB"/>
                      </w:rPr>
                      <m:t>c</m:t>
                    </m:r>
                  </m:sup>
                </m:sSubSup>
              </m:e>
            </m:d>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w:lastRenderedPageBreak/>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266F32BE"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For instance, we can define from [] the mutual information of two variables or the variation of information between the both variables as in []. </w:t>
      </w:r>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10" w:name="_Toc524906231"/>
      <w:r w:rsidRPr="00466DBA">
        <w:rPr>
          <w:lang w:val="en-GB"/>
        </w:rPr>
        <w:t>Mutual information</w:t>
      </w:r>
      <w:bookmarkEnd w:id="10"/>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F320C5"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Pr="00466DBA" w:rsidRDefault="00BD57A7" w:rsidP="00C57009">
      <w:pPr>
        <w:pStyle w:val="ListParagraph"/>
        <w:rPr>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52BF8300" w14:textId="18117437" w:rsidR="00716F8D" w:rsidRPr="00466DBA" w:rsidRDefault="00716F8D"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11" w:name="_Toc524906232"/>
      <w:r w:rsidRPr="00466DBA">
        <w:rPr>
          <w:lang w:val="en-GB"/>
        </w:rPr>
        <w:lastRenderedPageBreak/>
        <w:t>Variation of information</w:t>
      </w:r>
      <w:bookmarkEnd w:id="11"/>
    </w:p>
    <w:p w14:paraId="3EA9218B" w14:textId="15905E3A" w:rsidR="00E978F2" w:rsidRPr="00466DBA" w:rsidRDefault="00F946A8" w:rsidP="00C57009">
      <w:pPr>
        <w:pStyle w:val="ListParagraph"/>
        <w:rPr>
          <w:lang w:val="en-GB"/>
        </w:rPr>
      </w:pPr>
      <w:r w:rsidRPr="00466DBA">
        <w:rPr>
          <w:lang w:val="en-GB"/>
        </w:rPr>
        <w:t>The variation of information is the opposite concept to the mutual information as it is interpreted as the distance between 2 random variables</w:t>
      </w:r>
      <w:r w:rsidR="00716F8D" w:rsidRPr="00466DBA">
        <w:rPr>
          <w:lang w:val="en-GB"/>
        </w:rPr>
        <w:t xml:space="preserve"> [ref to Melia]</w:t>
      </w:r>
      <w:r w:rsidR="007627CD" w:rsidRPr="00466DBA">
        <w:rPr>
          <w:lang w:val="en-GB"/>
        </w:rPr>
        <w:t>. So, the variation of information can be calculated extracting the mutual information present in each variable. It is also called the residual information</w:t>
      </w:r>
    </w:p>
    <w:p w14:paraId="06D896ED" w14:textId="6D5567A8" w:rsidR="0070632F" w:rsidRPr="00466DBA" w:rsidRDefault="00F320C5"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789E3D1C" w:rsidR="00716F8D" w:rsidRPr="00466DBA" w:rsidRDefault="00716F8D" w:rsidP="00C610C0">
      <w:pPr>
        <w:rPr>
          <w:rFonts w:ascii="Times New Roman" w:hAnsi="Times New Roman"/>
          <w:b/>
          <w:sz w:val="24"/>
          <w:szCs w:val="24"/>
          <w:lang w:val="en-GB"/>
        </w:rPr>
      </w:pPr>
    </w:p>
    <w:p w14:paraId="699B5DEB" w14:textId="086EFF3A" w:rsidR="00716F8D" w:rsidRPr="00466DBA" w:rsidRDefault="00716F8D" w:rsidP="00C610C0">
      <w:pPr>
        <w:rPr>
          <w:rFonts w:ascii="Times New Roman" w:hAnsi="Times New Roman"/>
          <w:b/>
          <w:sz w:val="24"/>
          <w:szCs w:val="24"/>
          <w:lang w:val="en-GB"/>
        </w:rPr>
      </w:pPr>
    </w:p>
    <w:p w14:paraId="25421B67" w14:textId="77777777" w:rsidR="00716F8D" w:rsidRPr="00466DBA" w:rsidRDefault="00716F8D" w:rsidP="00C610C0">
      <w:pPr>
        <w:rPr>
          <w:rFonts w:ascii="Times New Roman" w:hAnsi="Times New Roman"/>
          <w:b/>
          <w:sz w:val="24"/>
          <w:szCs w:val="24"/>
          <w:lang w:val="en-GB"/>
        </w:rPr>
      </w:pPr>
    </w:p>
    <w:p w14:paraId="414A8FA4" w14:textId="0373B1C9" w:rsidR="00E32810" w:rsidRPr="00466DBA" w:rsidRDefault="003B675C" w:rsidP="00C57009">
      <w:pPr>
        <w:pStyle w:val="Heading7"/>
        <w:rPr>
          <w:lang w:val="en-GB"/>
        </w:rPr>
      </w:pPr>
      <w:r w:rsidRPr="00466DBA">
        <w:rPr>
          <w:lang w:val="en-GB"/>
        </w:rPr>
        <w:t xml:space="preserve">Binary Entropy Triangle </w:t>
      </w:r>
    </w:p>
    <w:p w14:paraId="29E58488" w14:textId="23569688" w:rsidR="006418E5" w:rsidRPr="00466DBA" w:rsidRDefault="005937CC" w:rsidP="00C610C0">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C07430" w:rsidRPr="00466DBA">
        <w:rPr>
          <w:rFonts w:ascii="Times New Roman" w:eastAsia="Times New Roman" w:hAnsi="Times New Roman"/>
          <w:sz w:val="24"/>
          <w:szCs w:val="24"/>
          <w:lang w:val="en-GB"/>
        </w:rPr>
        <w:t xml:space="preserve"> transfer of information from single input to single output </w:t>
      </w:r>
      <w:r w:rsidR="004946FB" w:rsidRPr="00466DBA">
        <w:rPr>
          <w:rFonts w:ascii="Times New Roman" w:eastAsia="Times New Roman" w:hAnsi="Times New Roman"/>
          <w:sz w:val="24"/>
          <w:szCs w:val="24"/>
          <w:lang w:val="en-GB"/>
        </w:rPr>
        <w:t xml:space="preserve">is going to be </w:t>
      </w:r>
      <w:r w:rsidR="000232DA" w:rsidRPr="00466DBA">
        <w:rPr>
          <w:rFonts w:ascii="Times New Roman" w:eastAsia="Times New Roman" w:hAnsi="Times New Roman"/>
          <w:sz w:val="24"/>
          <w:szCs w:val="24"/>
          <w:lang w:val="en-GB"/>
        </w:rPr>
        <w:t xml:space="preserve">measured </w:t>
      </w:r>
      <w:r w:rsidR="00C07430" w:rsidRPr="00466DBA">
        <w:rPr>
          <w:rFonts w:ascii="Times New Roman" w:eastAsia="Times New Roman" w:hAnsi="Times New Roman"/>
          <w:sz w:val="24"/>
          <w:szCs w:val="24"/>
          <w:lang w:val="en-GB"/>
        </w:rPr>
        <w:t>using the well-known measures dating back to Shannon</w:t>
      </w:r>
      <w:r w:rsidR="009C7496" w:rsidRPr="00466DBA">
        <w:rPr>
          <w:rFonts w:ascii="Times New Roman" w:eastAsia="Times New Roman" w:hAnsi="Times New Roman"/>
          <w:sz w:val="24"/>
          <w:szCs w:val="24"/>
          <w:lang w:val="en-GB"/>
        </w:rPr>
        <w:t xml:space="preserve"> [ref]</w:t>
      </w:r>
      <w:r w:rsidR="00C07430" w:rsidRPr="00466DBA">
        <w:rPr>
          <w:rFonts w:ascii="Times New Roman" w:eastAsia="Times New Roman" w:hAnsi="Times New Roman"/>
          <w:sz w:val="24"/>
          <w:szCs w:val="24"/>
          <w:lang w:val="en-GB"/>
        </w:rPr>
        <w:t xml:space="preserve"> but considering an extended relation between them in the form of a balance equation for their joint entropy</w:t>
      </w:r>
      <w:r w:rsidR="0088613A" w:rsidRPr="00466DBA">
        <w:rPr>
          <w:rFonts w:ascii="Times New Roman" w:eastAsia="Times New Roman" w:hAnsi="Times New Roman"/>
          <w:sz w:val="24"/>
          <w:szCs w:val="24"/>
          <w:lang w:val="en-GB"/>
        </w:rPr>
        <w:t xml:space="preserve"> based in []</w:t>
      </w:r>
      <w:r w:rsidR="00C07430" w:rsidRPr="00466DBA">
        <w:rPr>
          <w:rFonts w:ascii="Times New Roman" w:eastAsia="Times New Roman" w:hAnsi="Times New Roman"/>
          <w:sz w:val="24"/>
          <w:szCs w:val="24"/>
          <w:lang w:val="en-GB"/>
        </w:rPr>
        <w:t>.</w:t>
      </w:r>
      <w:r w:rsidR="0088613A" w:rsidRPr="00466DBA">
        <w:rPr>
          <w:rFonts w:ascii="Times New Roman" w:hAnsi="Times New Roman"/>
          <w:sz w:val="24"/>
          <w:szCs w:val="24"/>
          <w:lang w:val="en-GB"/>
        </w:rPr>
        <w:t xml:space="preserve"> So, </w:t>
      </w:r>
      <w:r w:rsidR="00011F83"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w:t>
      </w:r>
      <w:r w:rsidR="00081F09" w:rsidRPr="00466DBA">
        <w:rPr>
          <w:rFonts w:ascii="Times New Roman" w:eastAsia="Times New Roman" w:hAnsi="Times New Roman"/>
          <w:sz w:val="24"/>
          <w:szCs w:val="24"/>
          <w:lang w:val="en-GB"/>
        </w:rPr>
        <w:t>s</w:t>
      </w:r>
      <w:r w:rsidR="00E75637" w:rsidRPr="00466DBA">
        <w:rPr>
          <w:rFonts w:ascii="Times New Roman" w:eastAsia="Times New Roman" w:hAnsi="Times New Roman"/>
          <w:sz w:val="24"/>
          <w:szCs w:val="24"/>
          <w:lang w:val="en-GB"/>
        </w:rPr>
        <w:t>hown on</w:t>
      </w:r>
      <w:r w:rsidR="00081F09" w:rsidRPr="00466DBA">
        <w:rPr>
          <w:rFonts w:ascii="Times New Roman" w:eastAsia="Times New Roman" w:hAnsi="Times New Roman"/>
          <w:sz w:val="24"/>
          <w:szCs w:val="24"/>
          <w:lang w:val="en-GB"/>
        </w:rPr>
        <w:t xml:space="preserve"> the i-diagram </w:t>
      </w:r>
      <w:r w:rsidR="003C6A3A" w:rsidRPr="00466DBA">
        <w:rPr>
          <w:rFonts w:ascii="Times New Roman" w:eastAsia="Times New Roman" w:hAnsi="Times New Roman"/>
          <w:sz w:val="24"/>
          <w:szCs w:val="24"/>
          <w:lang w:val="en-GB"/>
        </w:rPr>
        <w:t xml:space="preserve">of figure () </w:t>
      </w:r>
      <w:r w:rsidR="00CF2481" w:rsidRPr="00466DBA">
        <w:rPr>
          <w:rFonts w:ascii="Times New Roman" w:eastAsia="Times New Roman" w:hAnsi="Times New Roman"/>
          <w:sz w:val="24"/>
          <w:szCs w:val="24"/>
          <w:lang w:val="en-GB"/>
        </w:rPr>
        <w:t>as</w:t>
      </w:r>
      <w:r w:rsidR="003C6A3A" w:rsidRPr="00466DBA">
        <w:rPr>
          <w:rFonts w:ascii="Times New Roman" w:eastAsia="Times New Roman" w:hAnsi="Times New Roman"/>
          <w:sz w:val="24"/>
          <w:szCs w:val="24"/>
          <w:lang w:val="en-GB"/>
        </w:rPr>
        <w:t xml:space="preserve"> the 3 main regions represented:</w:t>
      </w:r>
    </w:p>
    <w:p w14:paraId="529E3BED" w14:textId="77777777" w:rsidR="00A511C7" w:rsidRPr="00466DBA" w:rsidRDefault="00A511C7" w:rsidP="00C57009">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1B6DDF85" w14:textId="77777777" w:rsidR="00A511C7" w:rsidRPr="00466DBA" w:rsidRDefault="00A511C7" w:rsidP="00C610C0">
      <w:pPr>
        <w:spacing w:after="0"/>
        <w:rPr>
          <w:rFonts w:ascii="Times New Roman" w:eastAsia="Times New Roman" w:hAnsi="Times New Roman"/>
          <w:sz w:val="24"/>
          <w:szCs w:val="24"/>
          <w:lang w:val="en-GB"/>
        </w:rPr>
      </w:pPr>
    </w:p>
    <w:p w14:paraId="6124C4C9" w14:textId="77777777" w:rsidR="00A511C7" w:rsidRPr="00466DBA" w:rsidRDefault="00F320C5" w:rsidP="00C57009">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5A9E3A32" w14:textId="77777777" w:rsidR="00A511C7" w:rsidRPr="00466DBA" w:rsidRDefault="00A511C7" w:rsidP="00C57009">
      <w:pPr>
        <w:pStyle w:val="ListParagraph"/>
        <w:rPr>
          <w:lang w:val="en-GB"/>
        </w:rPr>
      </w:pPr>
    </w:p>
    <w:p w14:paraId="7099B448" w14:textId="7E818055" w:rsidR="006578C0" w:rsidRPr="00466DBA" w:rsidRDefault="00F320C5"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2ACCB09F" w14:textId="40D995A3" w:rsidR="00A324B2" w:rsidRPr="00466DBA" w:rsidRDefault="00A324B2" w:rsidP="00C610C0">
      <w:pPr>
        <w:spacing w:after="0"/>
        <w:rPr>
          <w:rFonts w:ascii="Times New Roman" w:eastAsia="Times New Roman" w:hAnsi="Times New Roman"/>
          <w:sz w:val="24"/>
          <w:szCs w:val="24"/>
          <w:lang w:val="en-GB"/>
        </w:rPr>
      </w:pPr>
    </w:p>
    <w:p w14:paraId="24C4EDBB" w14:textId="1DBF33EE" w:rsidR="000B383D"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t shows how imbalanced the data </w:t>
      </w:r>
      <w:r w:rsidR="00A511C7" w:rsidRPr="00466DBA">
        <w:rPr>
          <w:rFonts w:ascii="Times New Roman" w:eastAsia="Times New Roman" w:hAnsi="Times New Roman"/>
          <w:sz w:val="24"/>
          <w:szCs w:val="24"/>
          <w:lang w:val="en-GB"/>
        </w:rPr>
        <w:t xml:space="preserve">are </w:t>
      </w:r>
      <w:r w:rsidRPr="00466DBA">
        <w:rPr>
          <w:rFonts w:ascii="Times New Roman" w:eastAsia="Times New Roman" w:hAnsi="Times New Roman"/>
          <w:sz w:val="24"/>
          <w:szCs w:val="24"/>
          <w:lang w:val="en-GB"/>
        </w:rPr>
        <w:t>and the re</w:t>
      </w:r>
      <w:r w:rsidR="0056132C" w:rsidRPr="00466DBA">
        <w:rPr>
          <w:rFonts w:ascii="Times New Roman" w:eastAsia="Times New Roman" w:hAnsi="Times New Roman"/>
          <w:sz w:val="24"/>
          <w:szCs w:val="24"/>
          <w:lang w:val="en-GB"/>
        </w:rPr>
        <w:t>sults of the transformation are</w:t>
      </w:r>
      <w:r w:rsidR="006814CA" w:rsidRPr="00466DBA">
        <w:rPr>
          <w:rFonts w:ascii="Times New Roman" w:eastAsia="Times New Roman" w:hAnsi="Times New Roman"/>
          <w:sz w:val="24"/>
          <w:szCs w:val="24"/>
          <w:lang w:val="en-GB"/>
        </w:rPr>
        <w:t xml:space="preserve">, </w:t>
      </w:r>
      <w:r w:rsidR="000B383D" w:rsidRPr="00466DBA">
        <w:rPr>
          <w:rFonts w:ascii="Times New Roman" w:eastAsia="Times New Roman" w:hAnsi="Times New Roman"/>
          <w:sz w:val="24"/>
          <w:szCs w:val="24"/>
          <w:lang w:val="en-GB"/>
        </w:rPr>
        <w:t xml:space="preserve">represented in </w:t>
      </w:r>
      <w:r w:rsidRPr="00466DBA">
        <w:rPr>
          <w:rFonts w:ascii="Times New Roman" w:eastAsia="Times New Roman" w:hAnsi="Times New Roman"/>
          <w:sz w:val="24"/>
          <w:szCs w:val="24"/>
          <w:lang w:val="en-GB"/>
        </w:rPr>
        <w:t xml:space="preserve">Figure () </w:t>
      </w:r>
      <w:r w:rsidR="000B383D" w:rsidRPr="00466DBA">
        <w:rPr>
          <w:rFonts w:ascii="Times New Roman" w:eastAsia="Times New Roman" w:hAnsi="Times New Roman"/>
          <w:sz w:val="24"/>
          <w:szCs w:val="24"/>
          <w:lang w:val="en-GB"/>
        </w:rPr>
        <w:t xml:space="preserve">as </w:t>
      </w:r>
      <w:r w:rsidRPr="00466DBA">
        <w:rPr>
          <w:rFonts w:ascii="Times New Roman" w:eastAsia="Times New Roman" w:hAnsi="Times New Roman"/>
          <w:sz w:val="24"/>
          <w:szCs w:val="24"/>
          <w:lang w:val="en-GB"/>
        </w:rPr>
        <w:t xml:space="preserve">the bordered yellow </w:t>
      </w:r>
      <w:r w:rsidR="006814CA" w:rsidRPr="00466DBA">
        <w:rPr>
          <w:rFonts w:ascii="Times New Roman" w:eastAsia="Times New Roman" w:hAnsi="Times New Roman"/>
          <w:sz w:val="24"/>
          <w:szCs w:val="24"/>
          <w:lang w:val="en-GB"/>
        </w:rPr>
        <w:t>area []</w:t>
      </w:r>
    </w:p>
    <w:p w14:paraId="581FF035" w14:textId="6B8F9334" w:rsidR="00A324B2" w:rsidRPr="00466DBA" w:rsidRDefault="00A324B2" w:rsidP="00C610C0">
      <w:pPr>
        <w:spacing w:after="0"/>
        <w:rPr>
          <w:rFonts w:ascii="Times New Roman" w:eastAsia="Times New Roman" w:hAnsi="Times New Roman"/>
          <w:sz w:val="24"/>
          <w:szCs w:val="24"/>
          <w:lang w:val="en-GB"/>
        </w:rPr>
      </w:pPr>
    </w:p>
    <w:p w14:paraId="5C4EF313" w14:textId="18863B4A" w:rsidR="00A324B2" w:rsidRPr="00466DBA" w:rsidRDefault="00A324B2" w:rsidP="00C57009">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00385ACB" w:rsidRPr="00466DBA">
        <w:rPr>
          <w:lang w:val="en-GB"/>
        </w:rPr>
        <w:t>as</w:t>
      </w:r>
      <w:r w:rsidRPr="00466DBA">
        <w:rPr>
          <w:lang w:val="en-GB"/>
        </w:rPr>
        <w:t xml:space="preserve">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BD0073A" w14:textId="77777777" w:rsidR="00A324B2" w:rsidRPr="00466DBA" w:rsidRDefault="00A324B2" w:rsidP="00C57009">
      <w:pPr>
        <w:pStyle w:val="ListParagraph"/>
        <w:rPr>
          <w:lang w:val="en-GB"/>
        </w:rPr>
      </w:pPr>
    </w:p>
    <w:p w14:paraId="56B2286A" w14:textId="77777777" w:rsidR="00A324B2" w:rsidRPr="00466DBA" w:rsidRDefault="00F320C5"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0BC55D60" w14:textId="77777777" w:rsidR="00A324B2" w:rsidRPr="00466DBA" w:rsidRDefault="00A324B2" w:rsidP="00C57009">
      <w:pPr>
        <w:pStyle w:val="ListParagraph"/>
        <w:rPr>
          <w:lang w:val="en-GB"/>
        </w:rPr>
      </w:pPr>
    </w:p>
    <w:p w14:paraId="2D9BF0CF" w14:textId="53EFDA5B"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b</w:t>
      </w:r>
      <w:r w:rsidR="00A324B2" w:rsidRPr="00466DBA">
        <w:rPr>
          <w:rFonts w:ascii="Times New Roman" w:eastAsia="Times New Roman" w:hAnsi="Times New Roman"/>
          <w:sz w:val="24"/>
          <w:szCs w:val="24"/>
          <w:lang w:val="en-GB"/>
        </w:rPr>
        <w:t>ut it also might be considered “towards the inside” []</w:t>
      </w:r>
    </w:p>
    <w:p w14:paraId="5272133C" w14:textId="77777777" w:rsidR="00A324B2" w:rsidRPr="00466DB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w:lastRenderedPageBreak/>
            <m:t xml:space="preserve"> </m:t>
          </m:r>
        </m:oMath>
      </m:oMathPara>
    </w:p>
    <w:p w14:paraId="7D58BD0F" w14:textId="593CDF15" w:rsidR="00A324B2" w:rsidRPr="00466DBA" w:rsidRDefault="00F320C5"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059E79A" w14:textId="77777777" w:rsidR="00A324B2" w:rsidRPr="00466DBA" w:rsidRDefault="00A324B2" w:rsidP="00C610C0">
      <w:pPr>
        <w:spacing w:after="0"/>
        <w:rPr>
          <w:rFonts w:ascii="Times New Roman" w:eastAsia="Times New Roman" w:hAnsi="Times New Roman"/>
          <w:sz w:val="24"/>
          <w:szCs w:val="24"/>
          <w:lang w:val="en-GB"/>
        </w:rPr>
      </w:pPr>
    </w:p>
    <w:p w14:paraId="1CF19866" w14:textId="34B27B1D"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Represented i</w:t>
      </w:r>
      <w:r w:rsidR="00A324B2" w:rsidRPr="00466DBA">
        <w:rPr>
          <w:rFonts w:ascii="Times New Roman" w:eastAsia="Times New Roman" w:hAnsi="Times New Roman"/>
          <w:sz w:val="24"/>
          <w:szCs w:val="24"/>
          <w:lang w:val="en-GB"/>
        </w:rPr>
        <w:t xml:space="preserve">n the i-diagram </w:t>
      </w:r>
      <w:r w:rsidR="00A61D5C" w:rsidRPr="00466DBA">
        <w:rPr>
          <w:rFonts w:ascii="Times New Roman" w:eastAsia="Times New Roman" w:hAnsi="Times New Roman"/>
          <w:sz w:val="24"/>
          <w:szCs w:val="24"/>
          <w:lang w:val="en-GB"/>
        </w:rPr>
        <w:t xml:space="preserve">of the figure () </w:t>
      </w:r>
      <w:r w:rsidR="00A324B2" w:rsidRPr="00466DBA">
        <w:rPr>
          <w:rFonts w:ascii="Times New Roman" w:eastAsia="Times New Roman" w:hAnsi="Times New Roman"/>
          <w:sz w:val="24"/>
          <w:szCs w:val="24"/>
          <w:lang w:val="en-GB"/>
        </w:rPr>
        <w:t>by the green area and can be separated in 2 parts</w:t>
      </w:r>
      <w:r w:rsidR="00A61D5C" w:rsidRPr="00466DBA">
        <w:rPr>
          <w:rFonts w:ascii="Times New Roman" w:eastAsia="Times New Roman" w:hAnsi="Times New Roman"/>
          <w:sz w:val="24"/>
          <w:szCs w:val="24"/>
          <w:lang w:val="en-GB"/>
        </w:rPr>
        <w:t>.</w:t>
      </w:r>
      <w:r w:rsidR="001A1887" w:rsidRPr="00466DBA">
        <w:rPr>
          <w:rFonts w:ascii="Times New Roman" w:eastAsia="Times New Roman" w:hAnsi="Times New Roman"/>
          <w:sz w:val="24"/>
          <w:szCs w:val="24"/>
          <w:lang w:val="en-GB"/>
        </w:rPr>
        <w:t xml:space="preserve"> </w:t>
      </w:r>
    </w:p>
    <w:p w14:paraId="1D36F914" w14:textId="77777777" w:rsidR="00A324B2" w:rsidRPr="00466DBA" w:rsidRDefault="00A324B2" w:rsidP="00C610C0">
      <w:pPr>
        <w:spacing w:after="0"/>
        <w:rPr>
          <w:rFonts w:ascii="Times New Roman" w:eastAsia="Times New Roman" w:hAnsi="Times New Roman"/>
          <w:sz w:val="24"/>
          <w:szCs w:val="24"/>
          <w:lang w:val="en-GB"/>
        </w:rPr>
      </w:pPr>
    </w:p>
    <w:p w14:paraId="60FE2A70" w14:textId="77777777" w:rsidR="00A324B2" w:rsidRPr="00466DBA" w:rsidRDefault="00A324B2" w:rsidP="00C57009">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11AEF10B" w14:textId="77777777" w:rsidR="00A324B2" w:rsidRPr="00466DBA" w:rsidRDefault="00A324B2" w:rsidP="00C610C0">
      <w:pPr>
        <w:spacing w:after="0"/>
        <w:rPr>
          <w:rFonts w:ascii="Times New Roman" w:eastAsia="Times New Roman" w:hAnsi="Times New Roman"/>
          <w:sz w:val="24"/>
          <w:szCs w:val="24"/>
          <w:lang w:val="en-GB"/>
        </w:rPr>
      </w:pPr>
    </w:p>
    <w:p w14:paraId="272E7C1A" w14:textId="7FB8F337" w:rsidR="00A324B2" w:rsidRPr="00466DBA" w:rsidRDefault="00F320C5"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4490EFEB" w14:textId="77777777" w:rsidR="00315D3D" w:rsidRPr="00466DBA" w:rsidRDefault="00315D3D" w:rsidP="00C610C0">
      <w:pPr>
        <w:spacing w:after="0"/>
        <w:rPr>
          <w:rFonts w:ascii="Times New Roman" w:eastAsia="Times New Roman" w:hAnsi="Times New Roman"/>
          <w:sz w:val="24"/>
          <w:szCs w:val="24"/>
          <w:lang w:val="en-GB"/>
        </w:rPr>
      </w:pPr>
    </w:p>
    <w:p w14:paraId="073478F8" w14:textId="6FDCE084" w:rsidR="00DC68C7" w:rsidRPr="00466DBA" w:rsidRDefault="00A324B2"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177CF5B5" w14:textId="77777777" w:rsidR="002A3E7B" w:rsidRDefault="00A324B2" w:rsidP="002A3E7B">
      <w:pPr>
        <w:keepNext/>
        <w:spacing w:after="0"/>
        <w:jc w:val="center"/>
      </w:pPr>
      <w:r w:rsidRPr="00466DBA">
        <w:rPr>
          <w:rFonts w:ascii="Times New Roman" w:eastAsia="Times New Roman" w:hAnsi="Times New Roman"/>
          <w:noProof/>
          <w:sz w:val="24"/>
          <w:szCs w:val="24"/>
          <w:lang w:val="en-GB"/>
        </w:rPr>
        <w:drawing>
          <wp:inline distT="0" distB="0" distL="0" distR="0" wp14:anchorId="55318EAE" wp14:editId="7737FCA0">
            <wp:extent cx="2313940" cy="13309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0">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E635911" w14:textId="32450B90" w:rsidR="00A324B2" w:rsidRPr="00466DBA" w:rsidRDefault="002A3E7B" w:rsidP="002A3E7B">
      <w:pPr>
        <w:pStyle w:val="Caption"/>
        <w:rPr>
          <w:rFonts w:eastAsia="Times New Roman"/>
          <w:sz w:val="24"/>
          <w:szCs w:val="24"/>
          <w:lang w:val="en-GB"/>
        </w:rPr>
      </w:pPr>
      <w:bookmarkStart w:id="12" w:name="_Toc524905359"/>
      <w:r w:rsidRPr="002A3E7B">
        <w:rPr>
          <w:lang w:val="en-US"/>
        </w:rPr>
        <w:t xml:space="preserve">Figure </w:t>
      </w:r>
      <w:r>
        <w:fldChar w:fldCharType="begin"/>
      </w:r>
      <w:r w:rsidRPr="002A3E7B">
        <w:rPr>
          <w:lang w:val="en-US"/>
        </w:rPr>
        <w:instrText xml:space="preserve"> SEQ Figure \* ARABIC </w:instrText>
      </w:r>
      <w:r>
        <w:fldChar w:fldCharType="separate"/>
      </w:r>
      <w:r w:rsidRPr="002A3E7B">
        <w:rPr>
          <w:noProof/>
          <w:lang w:val="en-US"/>
        </w:rPr>
        <w:t>1</w:t>
      </w:r>
      <w:r>
        <w:fldChar w:fldCharType="end"/>
      </w:r>
      <w:r w:rsidRPr="002A3E7B">
        <w:rPr>
          <w:lang w:val="en-US"/>
        </w:rPr>
        <w:t>. i-diagram of 2 random variables</w:t>
      </w:r>
      <w:r>
        <w:rPr>
          <w:lang w:val="en-US"/>
        </w:rPr>
        <w:t xml:space="preserve"> (reprinted from [])</w:t>
      </w:r>
      <w:bookmarkEnd w:id="12"/>
    </w:p>
    <w:p w14:paraId="2CBE13AA" w14:textId="0D380519" w:rsidR="00C07430" w:rsidRPr="00466DBA" w:rsidRDefault="00C07430"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Balance Equation</w:t>
      </w:r>
    </w:p>
    <w:p w14:paraId="72897703" w14:textId="77777777" w:rsidR="00C07430" w:rsidRPr="00466DBA" w:rsidRDefault="00C07430" w:rsidP="00C610C0">
      <w:pPr>
        <w:spacing w:after="0"/>
        <w:rPr>
          <w:rFonts w:ascii="Times New Roman" w:eastAsia="Times New Roman" w:hAnsi="Times New Roman"/>
          <w:sz w:val="24"/>
          <w:szCs w:val="24"/>
          <w:lang w:val="en-GB"/>
        </w:rPr>
      </w:pPr>
    </w:p>
    <w:p w14:paraId="191AC2E9" w14:textId="4A5B4C5B" w:rsidR="00A324B2"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w:t>
      </w:r>
      <w:r w:rsidR="008006D2" w:rsidRPr="00466DBA">
        <w:rPr>
          <w:rFonts w:ascii="Times New Roman" w:eastAsia="Times New Roman" w:hAnsi="Times New Roman"/>
          <w:sz w:val="24"/>
          <w:szCs w:val="24"/>
          <w:lang w:val="en-GB"/>
        </w:rPr>
        <w:t xml:space="preserve">decompose the </w:t>
      </w:r>
      <w:r w:rsidR="00B221AA" w:rsidRPr="00466DBA">
        <w:rPr>
          <w:rFonts w:ascii="Times New Roman" w:eastAsia="Times New Roman" w:hAnsi="Times New Roman"/>
          <w:sz w:val="24"/>
          <w:szCs w:val="24"/>
          <w:lang w:val="en-GB"/>
        </w:rPr>
        <w:t xml:space="preserve">information measures </w:t>
      </w:r>
      <w:r w:rsidR="008006D2" w:rsidRPr="00466DBA">
        <w:rPr>
          <w:rFonts w:ascii="Times New Roman" w:eastAsia="Times New Roman" w:hAnsi="Times New Roman"/>
          <w:sz w:val="24"/>
          <w:szCs w:val="24"/>
          <w:lang w:val="en-GB"/>
        </w:rPr>
        <w:t>for the joint distribution</w:t>
      </w:r>
      <w:r w:rsidRPr="00466DBA">
        <w:rPr>
          <w:rFonts w:ascii="Times New Roman" w:eastAsia="Times New Roman" w:hAnsi="Times New Roman"/>
          <w:sz w:val="24"/>
          <w:szCs w:val="24"/>
          <w:lang w:val="en-GB"/>
        </w:rPr>
        <w:t xml:space="preserve">, we can now write the </w:t>
      </w:r>
      <w:r w:rsidRPr="00466DBA">
        <w:rPr>
          <w:rFonts w:ascii="Times New Roman" w:eastAsia="Times New Roman" w:hAnsi="Times New Roman"/>
          <w:i/>
          <w:sz w:val="24"/>
          <w:szCs w:val="24"/>
          <w:lang w:val="en-GB"/>
        </w:rPr>
        <w:t>entropy balance equation</w:t>
      </w:r>
      <w:r w:rsidR="00FB6578" w:rsidRPr="00466DBA">
        <w:rPr>
          <w:rFonts w:ascii="Times New Roman" w:eastAsia="Times New Roman" w:hAnsi="Times New Roman"/>
          <w:sz w:val="24"/>
          <w:szCs w:val="24"/>
          <w:lang w:val="en-GB"/>
        </w:rPr>
        <w:t xml:space="preserve"> defined in</w:t>
      </w:r>
      <w:r w:rsidRPr="00466DBA">
        <w:rPr>
          <w:rFonts w:ascii="Times New Roman" w:eastAsia="Times New Roman" w:hAnsi="Times New Roman"/>
          <w:sz w:val="24"/>
          <w:szCs w:val="24"/>
          <w:lang w:val="en-GB"/>
        </w:rPr>
        <w:t xml:space="preserve"> [1] </w:t>
      </w:r>
      <w:r w:rsidR="00F55264" w:rsidRPr="00466DBA">
        <w:rPr>
          <w:rFonts w:ascii="Times New Roman" w:eastAsia="Times New Roman" w:hAnsi="Times New Roman"/>
          <w:sz w:val="24"/>
          <w:szCs w:val="24"/>
          <w:lang w:val="en-GB"/>
        </w:rPr>
        <w:t>of two</w:t>
      </w:r>
      <w:r w:rsidR="00A138A0" w:rsidRPr="00466DBA">
        <w:rPr>
          <w:rFonts w:ascii="Times New Roman" w:eastAsia="Times New Roman" w:hAnsi="Times New Roman"/>
          <w:sz w:val="24"/>
          <w:szCs w:val="24"/>
          <w:lang w:val="en-GB"/>
        </w:rPr>
        <w:t xml:space="preserve"> discrete random variables</w:t>
      </w:r>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FB6578" w:rsidRPr="00466DBA">
        <w:rPr>
          <w:rFonts w:ascii="Times New Roman" w:eastAsia="Times New Roman" w:hAnsi="Times New Roman"/>
          <w:sz w:val="24"/>
          <w:szCs w:val="24"/>
          <w:lang w:val="en-GB"/>
        </w:rPr>
        <w:t xml:space="preserve"> that can be </w:t>
      </w:r>
      <w:r w:rsidR="00F44740" w:rsidRPr="00466DBA">
        <w:rPr>
          <w:rFonts w:ascii="Times New Roman" w:eastAsia="Times New Roman" w:hAnsi="Times New Roman"/>
          <w:sz w:val="24"/>
          <w:szCs w:val="24"/>
          <w:lang w:val="en-GB"/>
        </w:rPr>
        <w:t>derived from figure ()</w:t>
      </w:r>
      <w:r w:rsidRPr="00466DBA">
        <w:rPr>
          <w:rFonts w:ascii="Times New Roman" w:eastAsia="Times New Roman" w:hAnsi="Times New Roman"/>
          <w:sz w:val="24"/>
          <w:szCs w:val="24"/>
          <w:lang w:val="en-GB"/>
        </w:rPr>
        <w:t>:</w:t>
      </w:r>
    </w:p>
    <w:p w14:paraId="32B41799" w14:textId="77777777" w:rsidR="00A324B2" w:rsidRPr="00466DBA" w:rsidRDefault="00A324B2" w:rsidP="00C610C0">
      <w:pPr>
        <w:spacing w:after="0"/>
        <w:rPr>
          <w:rFonts w:ascii="Times New Roman" w:eastAsia="Times New Roman" w:hAnsi="Times New Roman"/>
          <w:sz w:val="24"/>
          <w:szCs w:val="24"/>
          <w:lang w:val="en-GB"/>
        </w:rPr>
      </w:pPr>
    </w:p>
    <w:p w14:paraId="41FA26D8" w14:textId="77777777" w:rsidR="00A324B2" w:rsidRPr="00466DBA" w:rsidRDefault="00F320C5"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B0F347" w14:textId="24EAFF33" w:rsidR="00A324B2" w:rsidRPr="00466DBA" w:rsidRDefault="00A324B2" w:rsidP="00C610C0">
      <w:pPr>
        <w:spacing w:after="0"/>
        <w:rPr>
          <w:rFonts w:ascii="Times New Roman" w:eastAsia="Times New Roman" w:hAnsi="Times New Roman"/>
          <w:sz w:val="24"/>
          <w:szCs w:val="24"/>
          <w:lang w:val="en-GB"/>
        </w:rPr>
      </w:pPr>
    </w:p>
    <w:p w14:paraId="6D2687AA" w14:textId="420323F8" w:rsidR="002564A9" w:rsidRPr="00466DB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00695B6D" w14:textId="43DAAE91" w:rsidR="00E46FE9" w:rsidRPr="00466DBA" w:rsidRDefault="00E46FE9"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Split Balance Equations</w:t>
      </w:r>
    </w:p>
    <w:p w14:paraId="3767BD07" w14:textId="21CB92E8" w:rsidR="00E46FE9" w:rsidRPr="00466DBA" w:rsidRDefault="00E46FE9" w:rsidP="00C610C0">
      <w:pPr>
        <w:spacing w:after="0"/>
        <w:rPr>
          <w:rFonts w:ascii="Times New Roman" w:eastAsia="Times New Roman" w:hAnsi="Times New Roman"/>
          <w:b/>
          <w:sz w:val="24"/>
          <w:szCs w:val="24"/>
          <w:lang w:val="en-GB"/>
        </w:rPr>
      </w:pPr>
    </w:p>
    <w:p w14:paraId="5ACADD17" w14:textId="18A7EF57" w:rsidR="00E46FE9" w:rsidRPr="00466DBA" w:rsidRDefault="00471824" w:rsidP="00C610C0">
      <w:pPr>
        <w:jc w:val="both"/>
        <w:rPr>
          <w:rFonts w:ascii="Times New Roman" w:hAnsi="Times New Roman"/>
          <w:sz w:val="24"/>
          <w:szCs w:val="24"/>
          <w:lang w:val="en-GB"/>
        </w:rPr>
      </w:pPr>
      <w:r w:rsidRPr="00466DBA">
        <w:rPr>
          <w:rFonts w:ascii="Times New Roman" w:hAnsi="Times New Roman"/>
          <w:sz w:val="24"/>
          <w:szCs w:val="24"/>
          <w:lang w:val="en-GB"/>
        </w:rPr>
        <w:t>The logarithmic nature of the entropy</w:t>
      </w:r>
      <w:r w:rsidR="009360F7" w:rsidRPr="00466DBA">
        <w:rPr>
          <w:rFonts w:ascii="Times New Roman" w:hAnsi="Times New Roman"/>
          <w:sz w:val="24"/>
          <w:szCs w:val="24"/>
          <w:lang w:val="en-GB"/>
        </w:rPr>
        <w:t xml:space="preserve"> </w:t>
      </w:r>
      <w:r w:rsidR="00F01E3A" w:rsidRPr="00466DBA">
        <w:rPr>
          <w:rFonts w:ascii="Times New Roman" w:hAnsi="Times New Roman"/>
          <w:sz w:val="24"/>
          <w:szCs w:val="24"/>
          <w:lang w:val="en-GB"/>
        </w:rPr>
        <w:t>gives the possibility of decomposing</w:t>
      </w:r>
      <w:r w:rsidR="00E46FE9" w:rsidRPr="00466DBA">
        <w:rPr>
          <w:rFonts w:ascii="Times New Roman" w:hAnsi="Times New Roman"/>
          <w:sz w:val="24"/>
          <w:szCs w:val="24"/>
          <w:lang w:val="en-GB"/>
        </w:rPr>
        <w:t xml:space="preserve"> the balance equation of a joint distribution for analyzing the behavior of each variable</w:t>
      </w:r>
      <w:r w:rsidR="009E3FF0" w:rsidRPr="00466DBA">
        <w:rPr>
          <w:rFonts w:ascii="Times New Roman" w:hAnsi="Times New Roman"/>
          <w:sz w:val="24"/>
          <w:szCs w:val="24"/>
          <w:lang w:val="en-GB"/>
        </w:rPr>
        <w:t xml:space="preserve"> distribution</w:t>
      </w:r>
      <w:r w:rsidR="008349BC" w:rsidRPr="00466DBA">
        <w:rPr>
          <w:rFonts w:ascii="Times New Roman" w:hAnsi="Times New Roman"/>
          <w:sz w:val="24"/>
          <w:szCs w:val="24"/>
          <w:lang w:val="en-GB"/>
        </w:rPr>
        <w:t xml:space="preserve"> as shown in </w:t>
      </w:r>
      <w:r w:rsidR="00E3320C" w:rsidRPr="00466DBA">
        <w:rPr>
          <w:rFonts w:ascii="Times New Roman" w:hAnsi="Times New Roman"/>
          <w:sz w:val="24"/>
          <w:szCs w:val="24"/>
          <w:lang w:val="en-GB"/>
        </w:rPr>
        <w:t xml:space="preserve">the modified i-diagram in </w:t>
      </w:r>
      <w:r w:rsidR="008349BC" w:rsidRPr="00466DBA">
        <w:rPr>
          <w:rFonts w:ascii="Times New Roman" w:hAnsi="Times New Roman"/>
          <w:sz w:val="24"/>
          <w:szCs w:val="24"/>
          <w:lang w:val="en-GB"/>
        </w:rPr>
        <w:t>figure ()</w:t>
      </w:r>
      <w:r w:rsidR="00E46FE9" w:rsidRPr="00466DBA">
        <w:rPr>
          <w:rFonts w:ascii="Times New Roman" w:hAnsi="Times New Roman"/>
          <w:sz w:val="24"/>
          <w:szCs w:val="24"/>
          <w:lang w:val="en-GB"/>
        </w:rPr>
        <w:t xml:space="preserve">. </w:t>
      </w:r>
      <w:r w:rsidR="00726FDF" w:rsidRPr="00466DBA">
        <w:rPr>
          <w:rFonts w:ascii="Times New Roman" w:hAnsi="Times New Roman"/>
          <w:sz w:val="24"/>
          <w:szCs w:val="24"/>
          <w:lang w:val="en-GB"/>
        </w:rPr>
        <w:t xml:space="preserve">For instance, we can split </w:t>
      </w:r>
      <w:r w:rsidR="00591631" w:rsidRPr="00466DBA">
        <w:rPr>
          <w:rFonts w:ascii="Times New Roman" w:hAnsi="Times New Roman"/>
          <w:sz w:val="24"/>
          <w:szCs w:val="24"/>
          <w:lang w:val="en-GB"/>
        </w:rPr>
        <w:t xml:space="preserve">some joint entropy measurement into </w:t>
      </w:r>
      <w:r w:rsidR="008349BC" w:rsidRPr="00466DBA">
        <w:rPr>
          <w:rFonts w:ascii="Times New Roman" w:hAnsi="Times New Roman"/>
          <w:sz w:val="24"/>
          <w:szCs w:val="24"/>
          <w:lang w:val="en-GB"/>
        </w:rPr>
        <w:t>an</w:t>
      </w:r>
      <w:r w:rsidR="00A0748F" w:rsidRPr="00466DBA">
        <w:rPr>
          <w:rFonts w:ascii="Times New Roman" w:hAnsi="Times New Roman"/>
          <w:sz w:val="24"/>
          <w:szCs w:val="24"/>
          <w:lang w:val="en-GB"/>
        </w:rPr>
        <w:t xml:space="preserve">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00A0748F" w:rsidRPr="00466DBA">
        <w:rPr>
          <w:rFonts w:ascii="Times New Roman" w:hAnsi="Times New Roman"/>
          <w:sz w:val="24"/>
          <w:szCs w:val="24"/>
          <w:lang w:val="en-GB"/>
        </w:rPr>
        <w:t>)</w:t>
      </w:r>
      <w:r w:rsidR="00591631" w:rsidRPr="00466DBA">
        <w:rPr>
          <w:rFonts w:ascii="Times New Roman" w:hAnsi="Times New Roman"/>
          <w:sz w:val="24"/>
          <w:szCs w:val="24"/>
          <w:lang w:val="en-GB"/>
        </w:rPr>
        <w:t>. For that reason, w</w:t>
      </w:r>
      <w:r w:rsidR="007E2606" w:rsidRPr="00466DBA">
        <w:rPr>
          <w:rFonts w:ascii="Times New Roman" w:hAnsi="Times New Roman"/>
          <w:sz w:val="24"/>
          <w:szCs w:val="24"/>
          <w:lang w:val="en-GB"/>
        </w:rPr>
        <w:t>e can expand the formula () to</w:t>
      </w:r>
      <w:r w:rsidR="00591631" w:rsidRPr="00466DBA">
        <w:rPr>
          <w:rFonts w:ascii="Times New Roman" w:hAnsi="Times New Roman"/>
          <w:sz w:val="24"/>
          <w:szCs w:val="24"/>
          <w:lang w:val="en-GB"/>
        </w:rPr>
        <w:t xml:space="preserve"> </w:t>
      </w:r>
      <w:r w:rsidR="007E2606" w:rsidRPr="00466DBA">
        <w:rPr>
          <w:rFonts w:ascii="Times New Roman" w:hAnsi="Times New Roman"/>
          <w:sz w:val="24"/>
          <w:szCs w:val="24"/>
          <w:lang w:val="en-GB"/>
        </w:rPr>
        <w:t xml:space="preserve"> </w:t>
      </w:r>
    </w:p>
    <w:p w14:paraId="717BD9C4" w14:textId="49FCAAAC" w:rsidR="007E2606" w:rsidRPr="00466DBA" w:rsidRDefault="00F320C5" w:rsidP="00C610C0">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311EA9C" w14:textId="116257DD" w:rsidR="00A0748F" w:rsidRPr="00466DBA" w:rsidRDefault="00A0748F" w:rsidP="00C610C0">
      <w:pPr>
        <w:spacing w:after="0"/>
        <w:jc w:val="both"/>
        <w:rPr>
          <w:rFonts w:ascii="Times New Roman" w:hAnsi="Times New Roman"/>
          <w:sz w:val="24"/>
          <w:szCs w:val="24"/>
          <w:lang w:val="en-GB"/>
        </w:rPr>
      </w:pPr>
    </w:p>
    <w:p w14:paraId="04D17010" w14:textId="393E6856" w:rsidR="00A0748F" w:rsidRPr="00466DBA" w:rsidRDefault="00A10384"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E</w:t>
      </w:r>
      <w:r w:rsidR="008349BC" w:rsidRPr="00466DBA">
        <w:rPr>
          <w:rFonts w:ascii="Times New Roman" w:hAnsi="Times New Roman"/>
          <w:sz w:val="24"/>
          <w:szCs w:val="24"/>
          <w:lang w:val="en-GB"/>
        </w:rPr>
        <w:t>xtend</w:t>
      </w:r>
      <w:r w:rsidRPr="00466DBA">
        <w:rPr>
          <w:rFonts w:ascii="Times New Roman" w:hAnsi="Times New Roman"/>
          <w:sz w:val="24"/>
          <w:szCs w:val="24"/>
          <w:lang w:val="en-GB"/>
        </w:rPr>
        <w:t>ing</w:t>
      </w:r>
      <w:r w:rsidR="006D7E83" w:rsidRPr="00466DBA">
        <w:rPr>
          <w:rFonts w:ascii="Times New Roman" w:hAnsi="Times New Roman"/>
          <w:sz w:val="24"/>
          <w:szCs w:val="24"/>
          <w:lang w:val="en-GB"/>
        </w:rPr>
        <w:t xml:space="preserve"> it to the balance equation () will generate the spli</w:t>
      </w:r>
      <w:r w:rsidR="00FD36CD" w:rsidRPr="00466DBA">
        <w:rPr>
          <w:rFonts w:ascii="Times New Roman" w:hAnsi="Times New Roman"/>
          <w:sz w:val="24"/>
          <w:szCs w:val="24"/>
          <w:lang w:val="en-GB"/>
        </w:rPr>
        <w:t>t</w:t>
      </w:r>
      <w:r w:rsidR="006D7E83" w:rsidRPr="00466DBA">
        <w:rPr>
          <w:rFonts w:ascii="Times New Roman" w:hAnsi="Times New Roman"/>
          <w:sz w:val="24"/>
          <w:szCs w:val="24"/>
          <w:lang w:val="en-GB"/>
        </w:rPr>
        <w:t xml:space="preserve">ted version </w:t>
      </w:r>
      <w:r w:rsidR="008349BC" w:rsidRPr="00466DBA">
        <w:rPr>
          <w:rFonts w:ascii="Times New Roman" w:hAnsi="Times New Roman"/>
          <w:sz w:val="24"/>
          <w:szCs w:val="24"/>
          <w:lang w:val="en-GB"/>
        </w:rPr>
        <w:t xml:space="preserve"> </w:t>
      </w:r>
    </w:p>
    <w:p w14:paraId="4491B10E" w14:textId="77777777" w:rsidR="008349BC" w:rsidRPr="00466DBA" w:rsidRDefault="008349BC" w:rsidP="00C610C0">
      <w:pPr>
        <w:spacing w:after="0"/>
        <w:jc w:val="both"/>
        <w:rPr>
          <w:rFonts w:ascii="Times New Roman" w:hAnsi="Times New Roman"/>
          <w:sz w:val="24"/>
          <w:szCs w:val="24"/>
          <w:lang w:val="en-GB"/>
        </w:rPr>
      </w:pPr>
    </w:p>
    <w:p w14:paraId="14E2F0B3" w14:textId="77777777" w:rsidR="008349BC" w:rsidRPr="00466DBA" w:rsidRDefault="00F320C5" w:rsidP="00C610C0">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6138C26A" w14:textId="77777777" w:rsidR="008349BC" w:rsidRPr="00466DBA" w:rsidRDefault="008349BC" w:rsidP="00C610C0">
      <w:pPr>
        <w:spacing w:after="0"/>
        <w:jc w:val="both"/>
        <w:rPr>
          <w:rFonts w:ascii="Times New Roman" w:eastAsia="Times New Roman" w:hAnsi="Times New Roman"/>
          <w:sz w:val="24"/>
          <w:szCs w:val="24"/>
          <w:lang w:val="en-GB"/>
        </w:rPr>
      </w:pPr>
    </w:p>
    <w:p w14:paraId="7CED6225" w14:textId="2D88DE0E" w:rsidR="007E2606" w:rsidRPr="00466DBA" w:rsidRDefault="008349BC"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6BB8CDC" w14:textId="77777777" w:rsidR="00CF177B" w:rsidRPr="00466DBA" w:rsidRDefault="00CF177B" w:rsidP="00C610C0">
      <w:pPr>
        <w:spacing w:after="0"/>
        <w:rPr>
          <w:rFonts w:ascii="Times New Roman" w:eastAsia="Times New Roman" w:hAnsi="Times New Roman"/>
          <w:sz w:val="24"/>
          <w:szCs w:val="24"/>
          <w:lang w:val="en-GB"/>
        </w:rPr>
      </w:pPr>
    </w:p>
    <w:p w14:paraId="33909160" w14:textId="77777777" w:rsidR="00E46FE9" w:rsidRPr="00466DBA" w:rsidRDefault="00E46FE9" w:rsidP="00C610C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401F242" wp14:editId="6A7B3CF3">
            <wp:extent cx="2491873" cy="150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1">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5B95CD37" w14:textId="739C1E58" w:rsidR="00CF177B" w:rsidRPr="00466DBA" w:rsidRDefault="00E46FE9" w:rsidP="00C610C0">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3C8EC3AC" w14:textId="6686C739" w:rsidR="00A324B2" w:rsidRPr="00466DBA" w:rsidRDefault="00B95470" w:rsidP="00C610C0">
      <w:pPr>
        <w:spacing w:after="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 xml:space="preserve">Channel Binary Entropy </w:t>
      </w:r>
      <w:r w:rsidR="007E2606" w:rsidRPr="00466DBA">
        <w:rPr>
          <w:rFonts w:ascii="Times New Roman" w:eastAsia="Times New Roman" w:hAnsi="Times New Roman"/>
          <w:b/>
          <w:sz w:val="24"/>
          <w:szCs w:val="24"/>
          <w:lang w:val="en-GB"/>
        </w:rPr>
        <w:t>Triangle</w:t>
      </w:r>
    </w:p>
    <w:p w14:paraId="3D6A6E54" w14:textId="77777777" w:rsidR="00B95470" w:rsidRPr="00466DBA" w:rsidRDefault="00B95470" w:rsidP="00C610C0">
      <w:pPr>
        <w:spacing w:after="0"/>
        <w:rPr>
          <w:rFonts w:ascii="Times New Roman" w:eastAsia="Times New Roman" w:hAnsi="Times New Roman"/>
          <w:sz w:val="24"/>
          <w:szCs w:val="24"/>
          <w:lang w:val="en-GB"/>
        </w:rPr>
      </w:pPr>
    </w:p>
    <w:p w14:paraId="1852D865" w14:textId="044E48ED" w:rsidR="0008588D" w:rsidRPr="00466DBA" w:rsidRDefault="00646F2E" w:rsidP="00C610C0">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 xml:space="preserve">de </w:t>
      </w:r>
      <w:r w:rsidR="00FD36CD" w:rsidRPr="00466DBA">
        <w:rPr>
          <w:rFonts w:ascii="Times New Roman" w:eastAsia="Times New Roman" w:hAnsi="Times New Roman"/>
          <w:i/>
          <w:sz w:val="24"/>
          <w:szCs w:val="24"/>
          <w:lang w:val="en-GB"/>
        </w:rPr>
        <w:t>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Considered as a ternary chart, is a barycentric diagram used to represent 3 variables that combined, sum a given constant value</w:t>
      </w:r>
      <w:r w:rsidR="002C6361" w:rsidRPr="00466DBA">
        <w:rPr>
          <w:rFonts w:ascii="Times New Roman" w:hAnsi="Times New Roman"/>
          <w:sz w:val="24"/>
          <w:szCs w:val="24"/>
          <w:lang w:val="en-GB"/>
        </w:rPr>
        <w:t xml:space="preserve">. </w:t>
      </w:r>
      <w:r w:rsidR="002C6361"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002C6361"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002C6361" w:rsidRPr="00466DBA">
        <w:rPr>
          <w:rFonts w:ascii="Times New Roman" w:eastAsiaTheme="majorEastAsia" w:hAnsi="Times New Roman"/>
          <w:sz w:val="24"/>
          <w:szCs w:val="24"/>
          <w:lang w:val="en-GB"/>
        </w:rPr>
        <w:t xml:space="preserve">) </w:t>
      </w:r>
      <w:r w:rsidR="002C6361" w:rsidRPr="00466DBA">
        <w:rPr>
          <w:rFonts w:ascii="Times New Roman" w:hAnsi="Times New Roman"/>
          <w:sz w:val="24"/>
          <w:szCs w:val="24"/>
          <w:lang w:val="en-GB"/>
        </w:rPr>
        <w:t xml:space="preserve">therefore, the existence of a relationship of dependence between two variables and the third variable </w:t>
      </w:r>
      <w:r w:rsidR="003E404D" w:rsidRPr="00466DBA">
        <w:rPr>
          <w:rFonts w:ascii="Times New Roman" w:hAnsi="Times New Roman"/>
          <w:sz w:val="24"/>
          <w:szCs w:val="24"/>
          <w:lang w:val="en-GB"/>
        </w:rPr>
        <w:t>can be noted, f</w:t>
      </w:r>
      <w:r w:rsidR="002C6361" w:rsidRPr="00466DBA">
        <w:rPr>
          <w:rFonts w:ascii="Times New Roman" w:hAnsi="Times New Roman"/>
          <w:sz w:val="24"/>
          <w:szCs w:val="24"/>
          <w:lang w:val="en-GB"/>
        </w:rPr>
        <w:t xml:space="preserve">or instance, </w:t>
      </w:r>
      <m:oMath>
        <m:r>
          <w:rPr>
            <w:rFonts w:ascii="Cambria Math" w:eastAsiaTheme="majorEastAsia" w:hAnsi="Cambria Math"/>
            <w:sz w:val="24"/>
            <w:szCs w:val="24"/>
            <w:lang w:val="en-GB"/>
          </w:rPr>
          <m:t>a= k-(b+c)</m:t>
        </m:r>
      </m:oMath>
      <w:r w:rsidR="00BE64DA" w:rsidRPr="00466DBA">
        <w:rPr>
          <w:rFonts w:ascii="Times New Roman" w:hAnsi="Times New Roman"/>
          <w:sz w:val="24"/>
          <w:szCs w:val="24"/>
          <w:lang w:val="en-GB"/>
        </w:rPr>
        <w:t xml:space="preserve">. </w:t>
      </w:r>
      <w:r w:rsidR="00E34BE3" w:rsidRPr="00466DBA">
        <w:rPr>
          <w:rFonts w:ascii="Times New Roman" w:hAnsi="Times New Roman"/>
          <w:sz w:val="24"/>
          <w:szCs w:val="24"/>
          <w:lang w:val="en-GB"/>
        </w:rPr>
        <w:t>[]</w:t>
      </w:r>
    </w:p>
    <w:p w14:paraId="4BF57FA4" w14:textId="47440A7A" w:rsidR="00A324B2" w:rsidRPr="00466DBA" w:rsidRDefault="002C6361"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00646F2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f</w:t>
      </w:r>
      <w:r w:rsidR="00A324B2" w:rsidRPr="00466DBA">
        <w:rPr>
          <w:rFonts w:ascii="Times New Roman" w:eastAsia="Times New Roman" w:hAnsi="Times New Roman"/>
          <w:sz w:val="24"/>
          <w:szCs w:val="24"/>
          <w:lang w:val="en-GB"/>
        </w:rPr>
        <w:t xml:space="preserve">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A324B2"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is going to be applied in the equation ()</w:t>
      </w:r>
    </w:p>
    <w:p w14:paraId="242E8E79" w14:textId="77777777" w:rsidR="00A324B2" w:rsidRPr="00466DBA" w:rsidRDefault="00A324B2" w:rsidP="00C610C0">
      <w:pPr>
        <w:spacing w:after="0"/>
        <w:jc w:val="both"/>
        <w:rPr>
          <w:rFonts w:ascii="Times New Roman" w:eastAsia="Times New Roman" w:hAnsi="Times New Roman"/>
          <w:sz w:val="24"/>
          <w:szCs w:val="24"/>
          <w:lang w:val="en-GB"/>
        </w:rPr>
      </w:pPr>
    </w:p>
    <w:p w14:paraId="291C6DE8" w14:textId="77777777"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2B12EBA" w14:textId="77777777" w:rsidR="00A324B2" w:rsidRPr="00466DBA" w:rsidRDefault="00A324B2" w:rsidP="00C610C0">
      <w:pPr>
        <w:spacing w:after="0"/>
        <w:jc w:val="both"/>
        <w:rPr>
          <w:rFonts w:ascii="Times New Roman" w:eastAsia="Times New Roman" w:hAnsi="Times New Roman"/>
          <w:sz w:val="24"/>
          <w:szCs w:val="24"/>
          <w:lang w:val="en-GB"/>
        </w:rPr>
      </w:pPr>
    </w:p>
    <w:p w14:paraId="04FD6377" w14:textId="1C225DA4"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D6F2D46" w14:textId="77777777" w:rsidR="002C6361" w:rsidRPr="00466DBA" w:rsidRDefault="002C6361" w:rsidP="00C610C0">
      <w:pPr>
        <w:spacing w:after="0"/>
        <w:jc w:val="both"/>
        <w:rPr>
          <w:rFonts w:ascii="Times New Roman" w:eastAsia="Times New Roman" w:hAnsi="Times New Roman"/>
          <w:sz w:val="24"/>
          <w:szCs w:val="24"/>
          <w:lang w:val="en-GB"/>
        </w:rPr>
      </w:pPr>
    </w:p>
    <w:p w14:paraId="789C46C0" w14:textId="7F4934BC" w:rsidR="00C07430" w:rsidRPr="00466DBA" w:rsidRDefault="00972ADD" w:rsidP="00C610C0">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w:t>
      </w:r>
      <w:r w:rsidR="000E619C" w:rsidRPr="00466DBA">
        <w:rPr>
          <w:rFonts w:ascii="Times New Roman" w:eastAsia="Times New Roman" w:hAnsi="Times New Roman"/>
          <w:sz w:val="24"/>
          <w:szCs w:val="24"/>
          <w:lang w:val="en-GB"/>
        </w:rPr>
        <w:t>At the end, each</w:t>
      </w:r>
      <w:r w:rsidR="00D140BA" w:rsidRPr="00466DBA">
        <w:rPr>
          <w:rFonts w:ascii="Times New Roman" w:eastAsia="Times New Roman" w:hAnsi="Times New Roman"/>
          <w:sz w:val="24"/>
          <w:szCs w:val="24"/>
          <w:lang w:val="en-GB"/>
        </w:rPr>
        <w:t xml:space="preserve"> </w:t>
      </w:r>
      <w:r w:rsidR="00A324B2" w:rsidRPr="00466DBA">
        <w:rPr>
          <w:rFonts w:ascii="Times New Roman" w:eastAsia="Times New Roman" w:hAnsi="Times New Roman"/>
          <w:sz w:val="24"/>
          <w:szCs w:val="24"/>
          <w:lang w:val="en-GB"/>
        </w:rPr>
        <w:t xml:space="preserve">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A324B2" w:rsidRPr="00466DBA">
        <w:rPr>
          <w:rFonts w:ascii="Times New Roman" w:eastAsia="Times New Roman" w:hAnsi="Times New Roman"/>
          <w:sz w:val="24"/>
          <w:szCs w:val="24"/>
          <w:lang w:val="en-GB"/>
        </w:rPr>
        <w:t xml:space="preserve"> can be characterized by its joint entropy coordinates, or entropic composition (Aitchison, 1982; Pawlowsky-Glahn, Egozcue, &amp; Tolosana-Delgado, 2015)</w:t>
      </w:r>
      <w:r w:rsidR="00490FB3"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00A324B2" w:rsidRPr="00466DBA">
        <w:rPr>
          <w:rFonts w:ascii="Times New Roman" w:eastAsia="Times New Roman" w:hAnsi="Times New Roman"/>
          <w:sz w:val="24"/>
          <w:szCs w:val="24"/>
          <w:lang w:val="en-GB"/>
        </w:rPr>
        <w:t xml:space="preserve"> </w:t>
      </w:r>
      <w:r w:rsidR="00490FB3" w:rsidRPr="00466DBA">
        <w:rPr>
          <w:rFonts w:ascii="Times New Roman" w:eastAsia="Times New Roman" w:hAnsi="Times New Roman"/>
          <w:sz w:val="24"/>
          <w:szCs w:val="24"/>
          <w:lang w:val="en-GB"/>
        </w:rPr>
        <w:t xml:space="preserve">whose </w:t>
      </w:r>
      <w:r w:rsidR="00A324B2" w:rsidRPr="00466DBA">
        <w:rPr>
          <w:rFonts w:ascii="Times New Roman" w:eastAsia="Times New Roman" w:hAnsi="Times New Roman"/>
          <w:sz w:val="24"/>
          <w:szCs w:val="24"/>
          <w:lang w:val="en-GB"/>
        </w:rPr>
        <w:t xml:space="preserve">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00A324B2" w:rsidRPr="00466DBA">
        <w:rPr>
          <w:rFonts w:ascii="Times New Roman" w:eastAsia="Times New Roman" w:hAnsi="Times New Roman"/>
          <w:sz w:val="24"/>
          <w:szCs w:val="24"/>
          <w:lang w:val="en-GB"/>
        </w:rPr>
        <w:t xml:space="preserve"> direction vector is it´s de Finetti diagram. </w:t>
      </w:r>
      <w:r w:rsidR="00490FB3" w:rsidRPr="00466DBA">
        <w:rPr>
          <w:rFonts w:ascii="Times New Roman" w:eastAsia="Times New Roman" w:hAnsi="Times New Roman"/>
          <w:sz w:val="24"/>
          <w:szCs w:val="24"/>
          <w:lang w:val="en-GB"/>
        </w:rPr>
        <w:t xml:space="preserve">This particular case is called the </w:t>
      </w:r>
      <w:r w:rsidR="00490FB3" w:rsidRPr="00466DBA">
        <w:rPr>
          <w:rFonts w:ascii="Times New Roman" w:eastAsia="Times New Roman" w:hAnsi="Times New Roman"/>
          <w:i/>
          <w:sz w:val="24"/>
          <w:szCs w:val="24"/>
          <w:lang w:val="en-GB"/>
        </w:rPr>
        <w:t>Channel Bivariate Entropy Triangle,</w:t>
      </w:r>
      <w:r w:rsidR="00490FB3" w:rsidRPr="00466DBA">
        <w:rPr>
          <w:rFonts w:ascii="Times New Roman" w:eastAsia="Times New Roman" w:hAnsi="Times New Roman"/>
          <w:sz w:val="24"/>
          <w:szCs w:val="24"/>
          <w:lang w:val="en-GB"/>
        </w:rPr>
        <w:t xml:space="preserve"> CBET and will be used for the evaluation of a multi</w:t>
      </w:r>
      <w:r w:rsidR="00FD7788" w:rsidRPr="00466DBA">
        <w:rPr>
          <w:rFonts w:ascii="Times New Roman" w:eastAsia="Times New Roman" w:hAnsi="Times New Roman"/>
          <w:sz w:val="24"/>
          <w:szCs w:val="24"/>
          <w:lang w:val="en-GB"/>
        </w:rPr>
        <w:t>-</w:t>
      </w:r>
      <w:r w:rsidR="008B4E2E" w:rsidRPr="00466DBA">
        <w:rPr>
          <w:rFonts w:ascii="Times New Roman" w:eastAsia="Times New Roman" w:hAnsi="Times New Roman"/>
          <w:sz w:val="24"/>
          <w:szCs w:val="24"/>
          <w:lang w:val="en-GB"/>
        </w:rPr>
        <w:t>class classification task.</w:t>
      </w:r>
    </w:p>
    <w:p w14:paraId="7D84F6CC" w14:textId="54F9A1C3" w:rsidR="00980029" w:rsidRPr="00466DBA" w:rsidRDefault="00E92A0B" w:rsidP="00C610C0">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6CB51F10" wp14:editId="3E4D5601">
            <wp:extent cx="3160830" cy="1867359"/>
            <wp:effectExtent l="0" t="0" r="1905" b="0"/>
            <wp:docPr id="12" name="Picture 12"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436" cy="1909662"/>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07BF9048" w14:textId="4A822B41" w:rsidR="00E92A0B" w:rsidRPr="00466DBA" w:rsidRDefault="00E92A0B" w:rsidP="00C610C0">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7EC22C1C" w14:textId="77777777" w:rsidR="00E92A0B" w:rsidRPr="00466DBA" w:rsidRDefault="00E92A0B" w:rsidP="00C610C0">
      <w:pPr>
        <w:spacing w:after="0"/>
        <w:jc w:val="center"/>
        <w:rPr>
          <w:rFonts w:ascii="Times New Roman" w:eastAsia="Times New Roman" w:hAnsi="Times New Roman"/>
          <w:sz w:val="24"/>
          <w:szCs w:val="24"/>
          <w:lang w:val="en-GB"/>
        </w:rPr>
      </w:pPr>
    </w:p>
    <w:p w14:paraId="5C917C0E" w14:textId="2C10D95B" w:rsidR="00980029" w:rsidRPr="00466DBA" w:rsidRDefault="00980029"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E6719A" w:rsidRPr="00466DBA">
        <w:rPr>
          <w:rFonts w:ascii="Times New Roman" w:eastAsia="Times New Roman" w:hAnsi="Times New Roman"/>
          <w:sz w:val="24"/>
          <w:szCs w:val="24"/>
          <w:lang w:val="en-GB"/>
        </w:rPr>
        <w:t xml:space="preserve"> </w:t>
      </w:r>
      <w:r w:rsidR="0084372B" w:rsidRPr="00466DBA">
        <w:rPr>
          <w:rFonts w:ascii="Times New Roman" w:eastAsia="Times New Roman" w:hAnsi="Times New Roman"/>
          <w:sz w:val="24"/>
          <w:szCs w:val="24"/>
          <w:lang w:val="en-GB"/>
        </w:rPr>
        <w:t xml:space="preserve">representation of the balance equation on the </w:t>
      </w:r>
      <w:r w:rsidR="00E6719A" w:rsidRPr="00466DBA">
        <w:rPr>
          <w:rFonts w:ascii="Times New Roman" w:eastAsia="Times New Roman" w:hAnsi="Times New Roman"/>
          <w:sz w:val="24"/>
          <w:szCs w:val="24"/>
          <w:lang w:val="en-GB"/>
        </w:rPr>
        <w:t xml:space="preserve">diagram provides </w:t>
      </w:r>
      <w:r w:rsidR="00700349" w:rsidRPr="00466DBA">
        <w:rPr>
          <w:rFonts w:ascii="Times New Roman" w:eastAsia="Times New Roman" w:hAnsi="Times New Roman"/>
          <w:sz w:val="24"/>
          <w:szCs w:val="24"/>
          <w:lang w:val="en-GB"/>
        </w:rPr>
        <w:t>basically</w:t>
      </w:r>
      <w:r w:rsidRPr="00466DBA">
        <w:rPr>
          <w:rFonts w:ascii="Times New Roman" w:eastAsia="Times New Roman" w:hAnsi="Times New Roman"/>
          <w:sz w:val="24"/>
          <w:szCs w:val="24"/>
          <w:lang w:val="en-GB"/>
        </w:rPr>
        <w:t xml:space="preserve"> a graphical assessment of joint distribution</w:t>
      </w:r>
      <w:r w:rsidR="00E6719A" w:rsidRPr="00466DBA">
        <w:rPr>
          <w:rFonts w:ascii="Times New Roman" w:eastAsia="Times New Roman" w:hAnsi="Times New Roman"/>
          <w:sz w:val="24"/>
          <w:szCs w:val="24"/>
          <w:lang w:val="en-GB"/>
        </w:rPr>
        <w:t xml:space="preserve"> in terms of information theory</w:t>
      </w:r>
      <w:r w:rsidRPr="00466DBA">
        <w:rPr>
          <w:rFonts w:ascii="Times New Roman" w:eastAsia="Times New Roman" w:hAnsi="Times New Roman"/>
          <w:sz w:val="24"/>
          <w:szCs w:val="24"/>
          <w:lang w:val="en-GB"/>
        </w:rPr>
        <w:t>.</w:t>
      </w:r>
      <w:r w:rsidR="00E86CFC" w:rsidRPr="00466DBA">
        <w:rPr>
          <w:rFonts w:ascii="Times New Roman" w:eastAsia="Times New Roman" w:hAnsi="Times New Roman"/>
          <w:sz w:val="24"/>
          <w:szCs w:val="24"/>
          <w:lang w:val="en-GB"/>
        </w:rPr>
        <w:t xml:space="preserve"> </w:t>
      </w:r>
      <w:r w:rsidR="009819D9" w:rsidRPr="00466DBA">
        <w:rPr>
          <w:rFonts w:ascii="Times New Roman" w:eastAsia="Times New Roman" w:hAnsi="Times New Roman"/>
          <w:sz w:val="24"/>
          <w:szCs w:val="24"/>
          <w:lang w:val="en-GB"/>
        </w:rPr>
        <w:t>W</w:t>
      </w:r>
      <w:r w:rsidR="00E6719A" w:rsidRPr="00466DBA">
        <w:rPr>
          <w:rFonts w:ascii="Times New Roman" w:eastAsia="Times New Roman" w:hAnsi="Times New Roman"/>
          <w:sz w:val="24"/>
          <w:szCs w:val="24"/>
          <w:lang w:val="en-GB"/>
        </w:rPr>
        <w:t>e can review some borderline cases, defined by regions where one of the components of the balance</w:t>
      </w:r>
      <w:r w:rsidR="00F754D1" w:rsidRPr="00466DBA">
        <w:rPr>
          <w:rFonts w:ascii="Times New Roman" w:eastAsia="Times New Roman" w:hAnsi="Times New Roman"/>
          <w:sz w:val="24"/>
          <w:szCs w:val="24"/>
          <w:lang w:val="en-GB"/>
        </w:rPr>
        <w:t xml:space="preserve"> equation (Eq) is equal to </w:t>
      </w:r>
      <w:r w:rsidR="001E3B9A" w:rsidRPr="00466DBA">
        <w:rPr>
          <w:rFonts w:ascii="Times New Roman" w:eastAsia="Times New Roman" w:hAnsi="Times New Roman"/>
          <w:sz w:val="24"/>
          <w:szCs w:val="24"/>
          <w:lang w:val="en-GB"/>
        </w:rPr>
        <w:t>zero. With</w:t>
      </w:r>
      <w:r w:rsidR="00393ED8"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00393ED8"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00393ED8"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393ED8" w:rsidRPr="00466DBA">
        <w:rPr>
          <w:rFonts w:ascii="Times New Roman" w:eastAsia="Times New Roman" w:hAnsi="Times New Roman"/>
          <w:sz w:val="24"/>
          <w:szCs w:val="24"/>
          <w:lang w:val="en-GB"/>
        </w:rPr>
        <w:t>, then at the ET we can differ some characteristic regions</w:t>
      </w:r>
    </w:p>
    <w:p w14:paraId="7CE49837" w14:textId="44E97343" w:rsidR="00E6719A" w:rsidRPr="00466DBA" w:rsidRDefault="00E6719A" w:rsidP="00C610C0">
      <w:pPr>
        <w:spacing w:after="0"/>
        <w:jc w:val="both"/>
        <w:rPr>
          <w:rFonts w:ascii="Times New Roman" w:eastAsia="Times New Roman" w:hAnsi="Times New Roman"/>
          <w:sz w:val="24"/>
          <w:szCs w:val="24"/>
          <w:lang w:val="en-GB"/>
        </w:rPr>
      </w:pPr>
    </w:p>
    <w:p w14:paraId="4C66B1CE" w14:textId="0A3DFA15" w:rsidR="00AE0157" w:rsidRPr="00466DBA" w:rsidRDefault="00AE0157" w:rsidP="00C57009">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w:t>
      </w:r>
      <w:r w:rsidR="00474C2D" w:rsidRPr="00466DBA">
        <w:rPr>
          <w:lang w:val="en-GB"/>
        </w:rPr>
        <w:t xml:space="preserve">joint </w:t>
      </w:r>
      <w:r w:rsidRPr="00466DBA">
        <w:rPr>
          <w:lang w:val="en-GB"/>
        </w:rPr>
        <w:t xml:space="preserve">distribution for its input and output variables. </w:t>
      </w:r>
    </w:p>
    <w:p w14:paraId="06AF9F32" w14:textId="77777777" w:rsidR="000F1144" w:rsidRPr="00466DBA" w:rsidRDefault="000F1144" w:rsidP="00C57009">
      <w:pPr>
        <w:pStyle w:val="ListParagraph"/>
        <w:rPr>
          <w:lang w:val="en-GB"/>
        </w:rPr>
      </w:pPr>
    </w:p>
    <w:p w14:paraId="7191715F" w14:textId="09FAE364" w:rsidR="00F754D1" w:rsidRPr="00466DBA" w:rsidRDefault="00E92A0B" w:rsidP="00C57009">
      <w:pPr>
        <w:pStyle w:val="ListParagraph"/>
        <w:numPr>
          <w:ilvl w:val="0"/>
          <w:numId w:val="19"/>
        </w:numPr>
        <w:rPr>
          <w:lang w:val="en-GB"/>
        </w:rPr>
      </w:pPr>
      <w:r w:rsidRPr="00466DBA">
        <w:rPr>
          <w:lang w:val="en-GB"/>
        </w:rPr>
        <w:t>Right Side</w:t>
      </w:r>
      <w:r w:rsidR="00F754D1" w:rsidRPr="00466DBA">
        <w:rPr>
          <w:lang w:val="en-GB"/>
        </w:rPr>
        <w:t xml:space="preserv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00F754D1" w:rsidRPr="00466DBA">
        <w:rPr>
          <w:lang w:val="en-GB"/>
        </w:rPr>
        <w:t xml:space="preserve">) </w:t>
      </w:r>
      <w:r w:rsidR="00C25FC4" w:rsidRPr="00466DBA">
        <w:rPr>
          <w:lang w:val="en-GB"/>
        </w:rPr>
        <w:t>po</w:t>
      </w:r>
      <w:r w:rsidR="002C02DB" w:rsidRPr="00466DBA">
        <w:rPr>
          <w:lang w:val="en-GB"/>
        </w:rPr>
        <w:t xml:space="preserve">rtrays the regions in which there is not variation of information, meaning that all the information from a variable X to Y is </w:t>
      </w:r>
      <w:r w:rsidR="00196D76" w:rsidRPr="00466DBA">
        <w:rPr>
          <w:lang w:val="en-GB"/>
        </w:rPr>
        <w:t>shared or transferred</w:t>
      </w:r>
      <w:r w:rsidR="0023496A" w:rsidRPr="00466DBA">
        <w:rPr>
          <w:lang w:val="en-GB"/>
        </w:rPr>
        <w:t xml:space="preserve"> while talking about a transmission.</w:t>
      </w:r>
      <w:r w:rsidR="00062007" w:rsidRPr="00466DBA">
        <w:rPr>
          <w:lang w:val="en-GB"/>
        </w:rPr>
        <w:t xml:space="preserve"> </w:t>
      </w:r>
    </w:p>
    <w:p w14:paraId="55D1568F" w14:textId="77777777" w:rsidR="00AE0157" w:rsidRPr="00466DBA" w:rsidRDefault="00AE0157" w:rsidP="00C57009">
      <w:pPr>
        <w:pStyle w:val="ListParagraph"/>
        <w:rPr>
          <w:lang w:val="en-GB"/>
        </w:rPr>
      </w:pPr>
    </w:p>
    <w:p w14:paraId="5CC0AE04" w14:textId="4B236351" w:rsidR="00522A25" w:rsidRPr="00466DBA" w:rsidRDefault="00F754D1" w:rsidP="00C57009">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w:t>
      </w:r>
      <w:r w:rsidR="00C25FC4" w:rsidRPr="00466DBA">
        <w:rPr>
          <w:lang w:val="en-GB"/>
        </w:rPr>
        <w:t xml:space="preserve"> </w:t>
      </w:r>
      <w:r w:rsidR="0023496A" w:rsidRPr="00466DBA">
        <w:rPr>
          <w:lang w:val="en-GB"/>
        </w:rPr>
        <w:t xml:space="preserve"> </w:t>
      </w:r>
      <w:r w:rsidR="00FD08F1" w:rsidRPr="00466DBA">
        <w:rPr>
          <w:lang w:val="en-GB"/>
        </w:rPr>
        <w:t>depict</w:t>
      </w:r>
      <w:r w:rsidR="0023496A" w:rsidRPr="00466DBA">
        <w:rPr>
          <w:lang w:val="en-GB"/>
        </w:rPr>
        <w:t xml:space="preserve"> the scenario when the mutual information between 2 variables X and Y is equals to 0, meaning that X and Y are independents</w:t>
      </w:r>
      <w:r w:rsidR="004541E6" w:rsidRPr="00466DBA">
        <w:rPr>
          <w:lang w:val="en-GB"/>
        </w:rPr>
        <w:t xml:space="preserve"> variable that not share any information</w:t>
      </w:r>
      <w:r w:rsidR="0023496A" w:rsidRPr="00466DBA">
        <w:rPr>
          <w:lang w:val="en-GB"/>
        </w:rPr>
        <w:t>.</w:t>
      </w:r>
    </w:p>
    <w:p w14:paraId="27A5E4C2" w14:textId="636FBCE9" w:rsidR="00E17BFE" w:rsidRPr="00466DBA" w:rsidRDefault="00E17BFE" w:rsidP="00C610C0">
      <w:pPr>
        <w:spacing w:after="0"/>
        <w:jc w:val="both"/>
        <w:rPr>
          <w:rFonts w:ascii="Times New Roman" w:eastAsia="Times New Roman" w:hAnsi="Times New Roman"/>
          <w:sz w:val="24"/>
          <w:szCs w:val="24"/>
          <w:lang w:val="en-GB"/>
        </w:rPr>
      </w:pPr>
    </w:p>
    <w:p w14:paraId="5D9CD621" w14:textId="56764A0E" w:rsidR="00E83A1F" w:rsidRPr="00466DBA" w:rsidRDefault="00522A2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presents the Entropy triangle of the mentioned cases points</w:t>
      </w:r>
      <w:r w:rsidR="005E5818" w:rsidRPr="00466DBA">
        <w:rPr>
          <w:rFonts w:ascii="Times New Roman" w:eastAsia="Times New Roman" w:hAnsi="Times New Roman"/>
          <w:sz w:val="24"/>
          <w:szCs w:val="24"/>
          <w:lang w:val="en-GB"/>
        </w:rPr>
        <w:t xml:space="preserve"> in the case we evaluate the performance of classifiers, that fulfills the conditions in the vertices of the triangle.</w:t>
      </w:r>
    </w:p>
    <w:p w14:paraId="0C84251B" w14:textId="662D839F" w:rsidR="0067208D" w:rsidRPr="00466DBA" w:rsidRDefault="0067208D" w:rsidP="00C44BA9">
      <w:pPr>
        <w:spacing w:after="0"/>
        <w:jc w:val="both"/>
        <w:rPr>
          <w:rFonts w:ascii="Times New Roman" w:eastAsia="Times New Roman" w:hAnsi="Times New Roman"/>
          <w:sz w:val="24"/>
          <w:szCs w:val="24"/>
          <w:lang w:val="en-GB"/>
        </w:rPr>
      </w:pPr>
    </w:p>
    <w:p w14:paraId="0E9685D8" w14:textId="6C01D4A7" w:rsidR="008B4E2E" w:rsidRPr="00466DBA" w:rsidRDefault="008B4E2E" w:rsidP="00C44BA9">
      <w:pPr>
        <w:spacing w:after="0"/>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Split Binary Entropy Triangle</w:t>
      </w:r>
    </w:p>
    <w:p w14:paraId="7CB2946D" w14:textId="77777777" w:rsidR="008B4E2E" w:rsidRPr="00466DBA" w:rsidRDefault="008B4E2E" w:rsidP="00C44BA9">
      <w:pPr>
        <w:spacing w:after="0"/>
        <w:jc w:val="both"/>
        <w:rPr>
          <w:rFonts w:ascii="Times New Roman" w:eastAsia="Times New Roman" w:hAnsi="Times New Roman"/>
          <w:b/>
          <w:sz w:val="24"/>
          <w:szCs w:val="24"/>
          <w:lang w:val="en-GB"/>
        </w:rPr>
      </w:pPr>
    </w:p>
    <w:p w14:paraId="12AEBC56" w14:textId="030C40BE" w:rsidR="00FD7788" w:rsidRPr="00466DBA" w:rsidRDefault="00FD7788"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F74737" w:rsidRPr="00466DBA">
        <w:rPr>
          <w:rFonts w:ascii="Times New Roman" w:eastAsia="Times New Roman" w:hAnsi="Times New Roman"/>
          <w:sz w:val="24"/>
          <w:szCs w:val="24"/>
          <w:lang w:val="en-GB"/>
        </w:rPr>
        <w:t xml:space="preserve"> </w:t>
      </w:r>
    </w:p>
    <w:p w14:paraId="45AC19FA"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766D5C81" w14:textId="77777777" w:rsidR="00F74737" w:rsidRPr="00466DBA" w:rsidRDefault="00F74737" w:rsidP="00C44BA9">
      <w:pPr>
        <w:spacing w:after="0"/>
        <w:jc w:val="both"/>
        <w:rPr>
          <w:rFonts w:ascii="Times New Roman" w:eastAsia="Times New Roman" w:hAnsi="Times New Roman"/>
          <w:sz w:val="24"/>
          <w:szCs w:val="24"/>
          <w:lang w:val="en-GB"/>
        </w:rPr>
      </w:pPr>
    </w:p>
    <w:p w14:paraId="5C82C9D5"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w:lastRenderedPageBreak/>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2085CBB8" w14:textId="77777777" w:rsidR="00F74737" w:rsidRPr="00466DBA" w:rsidRDefault="00F74737" w:rsidP="00C44BA9">
      <w:pPr>
        <w:spacing w:after="0"/>
        <w:jc w:val="both"/>
        <w:rPr>
          <w:rFonts w:ascii="Times New Roman" w:eastAsia="Times New Roman" w:hAnsi="Times New Roman"/>
          <w:sz w:val="24"/>
          <w:szCs w:val="24"/>
          <w:lang w:val="en-GB"/>
        </w:rPr>
      </w:pPr>
    </w:p>
    <w:p w14:paraId="47E5156E" w14:textId="77777777" w:rsidR="00F74737" w:rsidRPr="00466DBA" w:rsidRDefault="00F74737" w:rsidP="00C44BA9">
      <w:pPr>
        <w:spacing w:after="0"/>
        <w:jc w:val="both"/>
        <w:rPr>
          <w:rFonts w:ascii="Times New Roman" w:eastAsia="Times New Roman" w:hAnsi="Times New Roman"/>
          <w:sz w:val="24"/>
          <w:szCs w:val="24"/>
          <w:lang w:val="en-GB"/>
        </w:rPr>
      </w:pPr>
    </w:p>
    <w:p w14:paraId="081C6DC7" w14:textId="0BC684FB" w:rsidR="00F74737" w:rsidRPr="00466DBA" w:rsidRDefault="00F747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4900BE2" w14:textId="3A0FC9CE" w:rsidR="00470154" w:rsidRPr="00466DBA" w:rsidRDefault="00470154" w:rsidP="00C44BA9">
      <w:pPr>
        <w:jc w:val="both"/>
        <w:rPr>
          <w:lang w:val="en-GB"/>
        </w:rPr>
      </w:pPr>
    </w:p>
    <w:p w14:paraId="6AF6FCE6" w14:textId="4070CEC8" w:rsidR="003B675C" w:rsidRPr="00466DBA" w:rsidRDefault="003B675C" w:rsidP="00C57009">
      <w:pPr>
        <w:pStyle w:val="Heading5"/>
        <w:rPr>
          <w:lang w:val="en-GB"/>
        </w:rPr>
      </w:pPr>
      <w:bookmarkStart w:id="13" w:name="_Toc524906233"/>
      <w:r w:rsidRPr="00466DBA">
        <w:rPr>
          <w:lang w:val="en-GB"/>
        </w:rPr>
        <w:t>Random vectors Entropic measures</w:t>
      </w:r>
      <w:bookmarkEnd w:id="13"/>
    </w:p>
    <w:p w14:paraId="3F95F982" w14:textId="6B0B05E9"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For this reason, before reviewing different flavors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3F80767A" w:rsidR="003B675C" w:rsidRPr="00466DBA" w:rsidRDefault="003B675C" w:rsidP="00C57009">
      <w:pPr>
        <w:pStyle w:val="Heading6"/>
        <w:rPr>
          <w:lang w:val="en-GB"/>
        </w:rPr>
      </w:pPr>
      <w:bookmarkStart w:id="14" w:name="_Toc524906234"/>
      <w:r w:rsidRPr="00466DBA">
        <w:rPr>
          <w:lang w:val="en-GB"/>
        </w:rPr>
        <w:t>Random Vectors as sources</w:t>
      </w:r>
      <w:bookmarkEnd w:id="14"/>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15" w:name="_Toc524906235"/>
      <w:r w:rsidRPr="00466DBA">
        <w:rPr>
          <w:lang w:val="en-GB"/>
        </w:rPr>
        <w:t>Entropy of</w:t>
      </w:r>
      <w:r w:rsidR="005123C0" w:rsidRPr="00466DBA">
        <w:rPr>
          <w:lang w:val="en-GB"/>
        </w:rPr>
        <w:t xml:space="preserve"> a Multivariate Source</w:t>
      </w:r>
      <w:bookmarkEnd w:id="15"/>
    </w:p>
    <w:p w14:paraId="4338407D" w14:textId="584A9C1F" w:rsidR="00A51FB8" w:rsidRPr="00466DBA" w:rsidRDefault="00FD4DBF"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Paper [] reviews different flavors of information measures describing more than two variables. </w:t>
      </w:r>
      <w:r w:rsidR="000774B4" w:rsidRPr="00466DBA">
        <w:rPr>
          <w:rFonts w:ascii="Times New Roman" w:hAnsi="Times New Roman"/>
          <w:sz w:val="24"/>
          <w:szCs w:val="24"/>
          <w:lang w:val="en-GB"/>
        </w:rPr>
        <w:t xml:space="preserve">Since the </w:t>
      </w:r>
      <w:r w:rsidR="000774B4" w:rsidRPr="00466DBA">
        <w:rPr>
          <w:rFonts w:ascii="Times New Roman" w:hAnsi="Times New Roman"/>
          <w:i/>
          <w:sz w:val="24"/>
          <w:szCs w:val="24"/>
          <w:lang w:val="en-GB"/>
        </w:rPr>
        <w:t>i-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behavior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James et al. (2011)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F320C5"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F320C5"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F320C5"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r w:rsidRPr="00466DBA">
        <w:rPr>
          <w:rFonts w:ascii="Times New Roman" w:hAnsi="Times New Roman"/>
          <w:sz w:val="24"/>
          <w:szCs w:val="24"/>
          <w:highlight w:val="yellow"/>
          <w:lang w:val="en-GB"/>
        </w:rPr>
        <w:t>Ojo aquí</w:t>
      </w:r>
      <w:r w:rsidR="0092089C" w:rsidRPr="00466DBA">
        <w:rPr>
          <w:rFonts w:ascii="Times New Roman" w:hAnsi="Times New Roman"/>
          <w:sz w:val="24"/>
          <w:szCs w:val="24"/>
          <w:lang w:val="en-GB"/>
        </w:rPr>
        <w:t>, mirar correcci</w:t>
      </w:r>
      <w:r w:rsidR="0092089C" w:rsidRPr="00466DBA">
        <w:rPr>
          <w:rFonts w:ascii="Times New Roman" w:hAnsi="Times New Roman"/>
          <w:sz w:val="24"/>
          <w:szCs w:val="24"/>
          <w:highlight w:val="yellow"/>
          <w:lang w:val="en-GB"/>
        </w:rPr>
        <w:t>ó</w:t>
      </w:r>
      <w:r w:rsidR="0092089C" w:rsidRPr="00466DBA">
        <w:rPr>
          <w:rFonts w:ascii="Times New Roman" w:hAnsi="Times New Roman"/>
          <w:sz w:val="24"/>
          <w:szCs w:val="24"/>
          <w:lang w:val="en-GB"/>
        </w:rPr>
        <w:t>n</w:t>
      </w:r>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i-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r w:rsidR="00CD12FF" w:rsidRPr="00466DBA">
        <w:rPr>
          <w:i/>
          <w:lang w:val="en-GB"/>
        </w:rPr>
        <w:t>multiinformation</w:t>
      </w:r>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D6FF335" w14:textId="77777777" w:rsidR="00540B3C" w:rsidRPr="00466DBA" w:rsidRDefault="00540B3C" w:rsidP="00C610C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2EE2F5E" wp14:editId="46DEF5A7">
            <wp:extent cx="2361236" cy="174869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2383205" cy="1764967"/>
                    </a:xfrm>
                    <a:prstGeom prst="rect">
                      <a:avLst/>
                    </a:prstGeom>
                  </pic:spPr>
                </pic:pic>
              </a:graphicData>
            </a:graphic>
          </wp:inline>
        </w:drawing>
      </w:r>
    </w:p>
    <w:p w14:paraId="42B70DF7" w14:textId="2D582930" w:rsidR="00540B3C" w:rsidRPr="00466DBA" w:rsidRDefault="00540B3C" w:rsidP="00C610C0">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RDefault="00856146" w:rsidP="00C44BA9">
      <w:pPr>
        <w:jc w:val="both"/>
        <w:rPr>
          <w:rFonts w:ascii="Times New Roman" w:hAnsi="Times New Roman"/>
          <w:sz w:val="24"/>
          <w:szCs w:val="24"/>
          <w:lang w:val="en-GB"/>
        </w:rPr>
      </w:pPr>
    </w:p>
    <w:p w14:paraId="71BEB594" w14:textId="78127D3F" w:rsidR="00E06AAD" w:rsidRPr="00466DBA" w:rsidRDefault="003B675C" w:rsidP="00C57009">
      <w:pPr>
        <w:pStyle w:val="Heading6"/>
        <w:rPr>
          <w:lang w:val="en-GB"/>
        </w:rPr>
      </w:pPr>
      <w:bookmarkStart w:id="16" w:name="_Toc524906236"/>
      <w:r w:rsidRPr="00466DBA">
        <w:rPr>
          <w:lang w:val="en-GB"/>
        </w:rPr>
        <w:t>Source Entropy Triangle (SMET)</w:t>
      </w:r>
      <w:bookmarkEnd w:id="16"/>
    </w:p>
    <w:p w14:paraId="32BE3A73" w14:textId="77777777" w:rsidR="00454354" w:rsidRPr="00466DBA" w:rsidRDefault="00454354" w:rsidP="00C44BA9">
      <w:pPr>
        <w:spacing w:after="0"/>
        <w:jc w:val="both"/>
        <w:rPr>
          <w:rFonts w:ascii="Times New Roman" w:eastAsia="Times New Roman" w:hAnsi="Times New Roman"/>
          <w:sz w:val="24"/>
          <w:szCs w:val="24"/>
          <w:lang w:val="en-GB"/>
        </w:rPr>
      </w:pPr>
    </w:p>
    <w:p w14:paraId="5FBF1481" w14:textId="4DD153C2" w:rsidR="00C97FFD" w:rsidRPr="00466DBA" w:rsidRDefault="00FC75B1"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w:t>
      </w:r>
      <w:r w:rsidR="005F4106" w:rsidRPr="00466DBA">
        <w:rPr>
          <w:rFonts w:ascii="Times New Roman" w:eastAsia="Times New Roman" w:hAnsi="Times New Roman"/>
          <w:sz w:val="24"/>
          <w:szCs w:val="24"/>
          <w:lang w:val="en-GB"/>
        </w:rPr>
        <w:t>ing</w:t>
      </w:r>
      <w:r w:rsidRPr="00466DBA">
        <w:rPr>
          <w:rFonts w:ascii="Times New Roman" w:eastAsia="Times New Roman" w:hAnsi="Times New Roman"/>
          <w:sz w:val="24"/>
          <w:szCs w:val="24"/>
          <w:lang w:val="en-GB"/>
        </w:rPr>
        <w:t xml:space="preserve"> the composition of </w:t>
      </w:r>
      <w:r w:rsidR="005F4106" w:rsidRPr="00466DBA">
        <w:rPr>
          <w:rFonts w:ascii="Times New Roman" w:eastAsia="Times New Roman" w:hAnsi="Times New Roman"/>
          <w:sz w:val="24"/>
          <w:szCs w:val="24"/>
          <w:lang w:val="en-GB"/>
        </w:rPr>
        <w:t xml:space="preserve">either </w:t>
      </w:r>
      <w:r w:rsidRPr="00466DBA">
        <w:rPr>
          <w:rFonts w:ascii="Times New Roman" w:eastAsia="Times New Roman" w:hAnsi="Times New Roman"/>
          <w:sz w:val="24"/>
          <w:szCs w:val="24"/>
          <w:lang w:val="en-GB"/>
        </w:rPr>
        <w:t>the mutual information of random vectors</w:t>
      </w:r>
      <w:r w:rsidR="005F4106" w:rsidRPr="00466DBA">
        <w:rPr>
          <w:rFonts w:ascii="Times New Roman" w:eastAsia="Times New Roman" w:hAnsi="Times New Roman"/>
          <w:sz w:val="24"/>
          <w:szCs w:val="24"/>
          <w:lang w:val="en-GB"/>
        </w:rPr>
        <w:t xml:space="preserve"> or the variation of information</w:t>
      </w:r>
      <w:r w:rsidRPr="00466DBA">
        <w:rPr>
          <w:rFonts w:ascii="Times New Roman" w:eastAsia="Times New Roman" w:hAnsi="Times New Roman"/>
          <w:sz w:val="24"/>
          <w:szCs w:val="24"/>
          <w:lang w:val="en-GB"/>
        </w:rPr>
        <w:t>, then w</w:t>
      </w:r>
      <w:r w:rsidR="00BC5CBC" w:rsidRPr="00466DBA">
        <w:rPr>
          <w:rFonts w:ascii="Times New Roman" w:eastAsia="Times New Roman" w:hAnsi="Times New Roman"/>
          <w:sz w:val="24"/>
          <w:szCs w:val="24"/>
          <w:lang w:val="en-GB"/>
        </w:rPr>
        <w:t>e can represent</w:t>
      </w:r>
      <w:r w:rsidR="00E06AAD" w:rsidRPr="00466DBA">
        <w:rPr>
          <w:rFonts w:ascii="Times New Roman" w:eastAsia="Times New Roman" w:hAnsi="Times New Roman"/>
          <w:sz w:val="24"/>
          <w:szCs w:val="24"/>
          <w:lang w:val="en-GB"/>
        </w:rPr>
        <w:t xml:space="preserve"> as in the previous sections the measures needed for defining the general multivariate e</w:t>
      </w:r>
      <w:r w:rsidR="00DB5C4B" w:rsidRPr="00466DBA">
        <w:rPr>
          <w:rFonts w:ascii="Times New Roman" w:eastAsia="Times New Roman" w:hAnsi="Times New Roman"/>
          <w:sz w:val="24"/>
          <w:szCs w:val="24"/>
          <w:lang w:val="en-GB"/>
        </w:rPr>
        <w:t>ntropic source balance equation as the following</w:t>
      </w:r>
      <w:r w:rsidR="007E58D4" w:rsidRPr="00466DBA">
        <w:rPr>
          <w:rFonts w:ascii="Times New Roman" w:eastAsia="Times New Roman" w:hAnsi="Times New Roman"/>
          <w:sz w:val="24"/>
          <w:szCs w:val="24"/>
          <w:lang w:val="en-GB"/>
        </w:rPr>
        <w:t>:</w:t>
      </w:r>
    </w:p>
    <w:p w14:paraId="5CB64776" w14:textId="142195AB" w:rsidR="00C97FFD" w:rsidRPr="00466DBA" w:rsidRDefault="00C97FFD" w:rsidP="00C57009">
      <w:pPr>
        <w:pStyle w:val="ListParagraph"/>
        <w:numPr>
          <w:ilvl w:val="0"/>
          <w:numId w:val="20"/>
        </w:numPr>
        <w:rPr>
          <w:lang w:val="en-GB"/>
        </w:rPr>
      </w:pPr>
      <w:r w:rsidRPr="00466DBA">
        <w:rPr>
          <w:lang w:val="en-GB"/>
        </w:rPr>
        <w:lastRenderedPageBreak/>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w:t>
      </w:r>
      <w:r w:rsidR="001309A1" w:rsidRPr="00466DBA">
        <w:rPr>
          <w:lang w:val="en-GB"/>
        </w:rPr>
        <w:t xml:space="preserve"> of the figure ().</w:t>
      </w:r>
    </w:p>
    <w:p w14:paraId="57E05B7F" w14:textId="77777777" w:rsidR="00C97FFD" w:rsidRPr="00466DBA" w:rsidRDefault="00F320C5"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55230AFA" w14:textId="77777777" w:rsidR="00C97FFD" w:rsidRPr="00466DBA" w:rsidRDefault="00F320C5"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C68EB9E" w14:textId="77777777" w:rsidR="00C97FFD" w:rsidRPr="00466DBA" w:rsidRDefault="00C97FFD" w:rsidP="00C44BA9">
      <w:pPr>
        <w:jc w:val="both"/>
        <w:rPr>
          <w:rFonts w:ascii="Times New Roman" w:hAnsi="Times New Roman"/>
          <w:sz w:val="24"/>
          <w:szCs w:val="24"/>
          <w:lang w:val="en-GB"/>
        </w:rPr>
      </w:pPr>
    </w:p>
    <w:p w14:paraId="2023DB3A" w14:textId="3E3D5A76" w:rsidR="00C97FFD" w:rsidRPr="00466DBA" w:rsidRDefault="00C97FFD" w:rsidP="00C57009">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w:t>
      </w:r>
      <w:r w:rsidR="001309A1" w:rsidRPr="00466DBA">
        <w:rPr>
          <w:lang w:val="en-GB"/>
        </w:rPr>
        <w:t xml:space="preserve"> at figure ().</w:t>
      </w:r>
    </w:p>
    <w:p w14:paraId="0C40FC8D" w14:textId="173B18E0" w:rsidR="00C63544" w:rsidRPr="00466DBA" w:rsidRDefault="00F320C5"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BD56E8" w14:textId="747F8355" w:rsidR="00EE2EFE" w:rsidRPr="00466DBA" w:rsidRDefault="00C97FFD" w:rsidP="00C57009">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w:t>
      </w:r>
      <w:r w:rsidR="001309A1" w:rsidRPr="00466DBA">
        <w:rPr>
          <w:lang w:val="en-GB"/>
        </w:rPr>
        <w:t xml:space="preserve"> figure ().</w:t>
      </w:r>
    </w:p>
    <w:p w14:paraId="74765976" w14:textId="79D69286" w:rsidR="00F769B1" w:rsidRPr="00466DBA" w:rsidRDefault="00F320C5"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591F1722" w14:textId="4DE34E5F" w:rsidR="00655437" w:rsidRPr="00466DBA" w:rsidRDefault="00FD056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w:t>
      </w:r>
      <w:r w:rsidR="00EE2EFE" w:rsidRPr="00466DBA">
        <w:rPr>
          <w:rFonts w:ascii="Times New Roman" w:eastAsia="Times New Roman" w:hAnsi="Times New Roman"/>
          <w:sz w:val="24"/>
          <w:szCs w:val="24"/>
          <w:lang w:val="en-GB"/>
        </w:rPr>
        <w:t xml:space="preserve"> extending the balance equation for a bivariate case into the multivariate one. Paper [] presents some theorems to introduce and derive the aggregate and the split entropy balance equation for a multivariate source of data.</w:t>
      </w:r>
    </w:p>
    <w:p w14:paraId="42B7DF34" w14:textId="1D319195" w:rsidR="00BE68EF" w:rsidRPr="00466DBA" w:rsidRDefault="00BE68EF" w:rsidP="00C44BA9">
      <w:pPr>
        <w:spacing w:after="0"/>
        <w:jc w:val="both"/>
        <w:rPr>
          <w:rFonts w:ascii="Times New Roman" w:eastAsia="Times New Roman" w:hAnsi="Times New Roman"/>
          <w:sz w:val="24"/>
          <w:szCs w:val="24"/>
          <w:lang w:val="en-GB"/>
        </w:rPr>
      </w:pPr>
    </w:p>
    <w:p w14:paraId="11AACEE8" w14:textId="60D06296" w:rsidR="00856146" w:rsidRPr="00466DBA" w:rsidRDefault="00856146" w:rsidP="00C44BA9">
      <w:pPr>
        <w:spacing w:after="0"/>
        <w:jc w:val="both"/>
        <w:rPr>
          <w:rFonts w:ascii="Times New Roman" w:eastAsia="Times New Roman" w:hAnsi="Times New Roman"/>
          <w:sz w:val="24"/>
          <w:szCs w:val="24"/>
          <w:lang w:val="en-GB"/>
        </w:rPr>
      </w:pPr>
    </w:p>
    <w:p w14:paraId="32371199" w14:textId="6D858890" w:rsidR="00856146" w:rsidRPr="00466DBA" w:rsidRDefault="00856146" w:rsidP="00C44BA9">
      <w:pPr>
        <w:spacing w:after="0"/>
        <w:jc w:val="both"/>
        <w:rPr>
          <w:rFonts w:ascii="Times New Roman" w:eastAsia="Times New Roman" w:hAnsi="Times New Roman"/>
          <w:sz w:val="24"/>
          <w:szCs w:val="24"/>
          <w:lang w:val="en-GB"/>
        </w:rPr>
      </w:pPr>
    </w:p>
    <w:p w14:paraId="6DC866D1" w14:textId="2A45689E" w:rsidR="001A3D46" w:rsidRPr="00466DBA" w:rsidRDefault="001A3D46" w:rsidP="00C44BA9">
      <w:pPr>
        <w:jc w:val="both"/>
        <w:rPr>
          <w:rFonts w:ascii="Times New Roman" w:hAnsi="Times New Roman"/>
          <w:b/>
          <w:sz w:val="24"/>
          <w:szCs w:val="24"/>
          <w:lang w:val="en-GB"/>
        </w:rPr>
      </w:pPr>
      <w:r w:rsidRPr="00466DBA">
        <w:rPr>
          <w:rFonts w:ascii="Times New Roman" w:hAnsi="Times New Roman"/>
          <w:b/>
          <w:sz w:val="24"/>
          <w:szCs w:val="24"/>
          <w:lang w:val="en-GB"/>
        </w:rPr>
        <w:t>Balance Equations</w:t>
      </w:r>
    </w:p>
    <w:p w14:paraId="3892EDE5" w14:textId="03B4C258" w:rsidR="001A3D46" w:rsidRPr="00466DBA" w:rsidRDefault="001A3D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003C52F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7BD4E98" w14:textId="77777777" w:rsidR="001A3D46"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347D1D59" w14:textId="77777777" w:rsidR="001A3D46" w:rsidRPr="00466DBA" w:rsidRDefault="001A3D46" w:rsidP="00C44BA9">
      <w:pPr>
        <w:spacing w:after="0"/>
        <w:jc w:val="both"/>
        <w:rPr>
          <w:rFonts w:ascii="Times New Roman" w:eastAsia="Times New Roman" w:hAnsi="Times New Roman"/>
          <w:sz w:val="24"/>
          <w:szCs w:val="24"/>
          <w:lang w:val="en-GB"/>
        </w:rPr>
      </w:pPr>
    </w:p>
    <w:p w14:paraId="3EDBAA30" w14:textId="77777777" w:rsidR="001A3D46" w:rsidRPr="00466DBA" w:rsidRDefault="001A3D46"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5E1EC67" w14:textId="77777777" w:rsidR="0065649D" w:rsidRPr="00466DBA" w:rsidRDefault="0065649D" w:rsidP="00C44BA9">
      <w:pPr>
        <w:jc w:val="both"/>
        <w:rPr>
          <w:rFonts w:ascii="Times New Roman" w:hAnsi="Times New Roman"/>
          <w:sz w:val="24"/>
          <w:szCs w:val="24"/>
          <w:lang w:val="en-GB"/>
        </w:rPr>
      </w:pPr>
    </w:p>
    <w:p w14:paraId="152FD761" w14:textId="54F209AD" w:rsidR="00F200C6" w:rsidRPr="00466DBA" w:rsidRDefault="0065649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646A1B0C" w14:textId="77777777" w:rsidR="00CD5129" w:rsidRPr="00466DBA" w:rsidRDefault="00CD5129" w:rsidP="00C44BA9">
      <w:pPr>
        <w:jc w:val="both"/>
        <w:rPr>
          <w:rFonts w:ascii="Times New Roman" w:hAnsi="Times New Roman"/>
          <w:sz w:val="24"/>
          <w:szCs w:val="24"/>
          <w:lang w:val="en-GB"/>
        </w:rPr>
      </w:pPr>
    </w:p>
    <w:p w14:paraId="43E72BA6" w14:textId="5E422451" w:rsidR="002F7929" w:rsidRPr="00466DBA" w:rsidRDefault="002F7929" w:rsidP="00C44BA9">
      <w:pPr>
        <w:jc w:val="both"/>
        <w:rPr>
          <w:rFonts w:ascii="Times New Roman" w:hAnsi="Times New Roman"/>
          <w:b/>
          <w:sz w:val="24"/>
          <w:szCs w:val="24"/>
          <w:lang w:val="en-GB"/>
        </w:rPr>
      </w:pPr>
      <w:r w:rsidRPr="00466DBA">
        <w:rPr>
          <w:rFonts w:ascii="Times New Roman" w:hAnsi="Times New Roman"/>
          <w:b/>
          <w:sz w:val="24"/>
          <w:szCs w:val="24"/>
          <w:lang w:val="en-GB"/>
        </w:rPr>
        <w:t>Multi-Split Balance Equations</w:t>
      </w:r>
    </w:p>
    <w:p w14:paraId="156EFF3B" w14:textId="6E08D9B0" w:rsidR="000F4426"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From the general equations, we're going to try to get the multi-split balance equations for evaluating independently the information measures of each variable. To do so, we are going to rely on the second theorem presented in paper [] which reads as follows</w:t>
      </w:r>
    </w:p>
    <w:p w14:paraId="32DBB223" w14:textId="77777777"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0AC3E616" w14:textId="6FDB8358"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185E9557" w14:textId="77777777" w:rsidR="0065649D"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7F93D8AF" w14:textId="77777777" w:rsidR="0065649D" w:rsidRPr="00466DBA" w:rsidRDefault="0065649D" w:rsidP="00C44BA9">
      <w:pPr>
        <w:spacing w:after="0"/>
        <w:jc w:val="both"/>
        <w:rPr>
          <w:rFonts w:ascii="Times New Roman" w:eastAsia="Times New Roman" w:hAnsi="Times New Roman"/>
          <w:sz w:val="24"/>
          <w:szCs w:val="24"/>
          <w:lang w:val="en-GB"/>
        </w:rPr>
      </w:pPr>
    </w:p>
    <w:p w14:paraId="157EA7FD" w14:textId="534AB410" w:rsidR="0065649D" w:rsidRPr="00466DBA" w:rsidRDefault="0065649D"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73EAB5A2" w14:textId="77777777" w:rsidR="00A948E8" w:rsidRPr="00466DBA" w:rsidRDefault="00A948E8" w:rsidP="00C44BA9">
      <w:pPr>
        <w:spacing w:after="0"/>
        <w:jc w:val="both"/>
        <w:rPr>
          <w:rFonts w:ascii="Times New Roman" w:eastAsia="Times New Roman" w:hAnsi="Times New Roman"/>
          <w:sz w:val="24"/>
          <w:szCs w:val="24"/>
          <w:lang w:val="en-GB"/>
        </w:rPr>
      </w:pPr>
    </w:p>
    <w:p w14:paraId="58911934" w14:textId="77632997" w:rsidR="003E3848" w:rsidRPr="00466DBA" w:rsidRDefault="007B7C86" w:rsidP="00C44BA9">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44DFB24A" w14:textId="3E8F2B58" w:rsidR="001A3D46" w:rsidRPr="00466DBA" w:rsidRDefault="001A3D46" w:rsidP="00C44BA9">
      <w:pPr>
        <w:jc w:val="both"/>
        <w:rPr>
          <w:rFonts w:ascii="Times New Roman" w:hAnsi="Times New Roman"/>
          <w:b/>
          <w:sz w:val="24"/>
          <w:szCs w:val="24"/>
          <w:lang w:val="en-GB"/>
        </w:rPr>
      </w:pPr>
      <w:r w:rsidRPr="00466DBA">
        <w:rPr>
          <w:rFonts w:ascii="Times New Roman" w:hAnsi="Times New Roman"/>
          <w:b/>
          <w:sz w:val="24"/>
          <w:szCs w:val="24"/>
          <w:lang w:val="en-GB"/>
        </w:rPr>
        <w:t>Source Entropy Triangle</w:t>
      </w:r>
    </w:p>
    <w:p w14:paraId="7929B550" w14:textId="0FAA7FB1" w:rsidR="0009506C" w:rsidRPr="00466DBA" w:rsidRDefault="001A3D46"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w:t>
      </w:r>
      <w:r w:rsidR="0009506C" w:rsidRPr="00466DB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0009506C" w:rsidRPr="00466DBA">
        <w:rPr>
          <w:rFonts w:ascii="Times New Roman" w:hAnsi="Times New Roman"/>
          <w:sz w:val="24"/>
          <w:szCs w:val="24"/>
          <w:lang w:val="en-GB"/>
        </w:rPr>
        <w:t xml:space="preserve"> </w:t>
      </w:r>
    </w:p>
    <w:p w14:paraId="501DA563"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C5EB363" w14:textId="77777777" w:rsidR="0009506C" w:rsidRPr="00466DBA" w:rsidRDefault="0009506C" w:rsidP="00C44BA9">
      <w:pPr>
        <w:spacing w:after="0"/>
        <w:jc w:val="both"/>
        <w:rPr>
          <w:rFonts w:ascii="Times New Roman" w:eastAsia="Times New Roman" w:hAnsi="Times New Roman"/>
          <w:sz w:val="24"/>
          <w:szCs w:val="24"/>
          <w:lang w:val="en-GB"/>
        </w:rPr>
      </w:pPr>
    </w:p>
    <w:p w14:paraId="7814B06F"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4CC17980" w14:textId="77777777" w:rsidR="0009506C" w:rsidRPr="00466DBA" w:rsidRDefault="0009506C" w:rsidP="00C44BA9">
      <w:pPr>
        <w:jc w:val="both"/>
        <w:rPr>
          <w:rFonts w:ascii="Times New Roman" w:hAnsi="Times New Roman"/>
          <w:sz w:val="24"/>
          <w:szCs w:val="24"/>
          <w:lang w:val="en-GB"/>
        </w:rPr>
      </w:pPr>
    </w:p>
    <w:p w14:paraId="355F01FC" w14:textId="77777777" w:rsidR="0009506C" w:rsidRPr="00466DBA" w:rsidRDefault="0009506C"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18DBFC43"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4A695667" w14:textId="77777777" w:rsidR="0009506C" w:rsidRPr="00466DBA" w:rsidRDefault="0009506C" w:rsidP="00C44BA9">
      <w:pPr>
        <w:spacing w:after="0"/>
        <w:jc w:val="both"/>
        <w:rPr>
          <w:rFonts w:ascii="Times New Roman" w:eastAsia="Times New Roman" w:hAnsi="Times New Roman"/>
          <w:sz w:val="24"/>
          <w:szCs w:val="24"/>
          <w:lang w:val="en-GB"/>
        </w:rPr>
      </w:pPr>
    </w:p>
    <w:p w14:paraId="462492D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04234C9B" w14:textId="77777777" w:rsidR="0009506C" w:rsidRPr="00466DBA" w:rsidRDefault="0009506C" w:rsidP="00C44BA9">
      <w:pPr>
        <w:spacing w:after="0"/>
        <w:jc w:val="both"/>
        <w:rPr>
          <w:rFonts w:ascii="Times New Roman" w:eastAsia="Times New Roman" w:hAnsi="Times New Roman"/>
          <w:sz w:val="24"/>
          <w:szCs w:val="24"/>
          <w:lang w:val="en-GB"/>
        </w:rPr>
      </w:pPr>
    </w:p>
    <w:p w14:paraId="593E96B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5129FF51" w14:textId="77777777" w:rsidR="0009506C" w:rsidRPr="00466DBA" w:rsidRDefault="0009506C" w:rsidP="00C44BA9">
      <w:pPr>
        <w:spacing w:after="0"/>
        <w:jc w:val="both"/>
        <w:rPr>
          <w:rFonts w:ascii="Times New Roman" w:eastAsia="Times New Roman" w:hAnsi="Times New Roman"/>
          <w:sz w:val="24"/>
          <w:szCs w:val="24"/>
          <w:lang w:val="en-GB"/>
        </w:rPr>
      </w:pPr>
    </w:p>
    <w:p w14:paraId="7855DEE7" w14:textId="093FD8B5" w:rsidR="004A54CE" w:rsidRPr="00466DBA" w:rsidRDefault="0009506C" w:rsidP="00C57009">
      <w:pPr>
        <w:pStyle w:val="ListParagraph"/>
        <w:rPr>
          <w:lang w:val="en-GB"/>
        </w:rPr>
      </w:pPr>
      <w:r w:rsidRPr="00466DBA">
        <w:rPr>
          <w:noProof/>
          <w:lang w:val="en-GB"/>
        </w:rPr>
        <w:lastRenderedPageBreak/>
        <w:drawing>
          <wp:inline distT="0" distB="0" distL="0" distR="0" wp14:anchorId="162435A2" wp14:editId="7EFCD896">
            <wp:extent cx="1643605" cy="1160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14" cstate="print">
                      <a:extLst>
                        <a:ext uri="{28A0092B-C50C-407E-A947-70E740481C1C}">
                          <a14:useLocalDpi xmlns:a14="http://schemas.microsoft.com/office/drawing/2010/main" val="0"/>
                        </a:ext>
                      </a:extLst>
                    </a:blip>
                    <a:srcRect b="13173"/>
                    <a:stretch/>
                  </pic:blipFill>
                  <pic:spPr bwMode="auto">
                    <a:xfrm>
                      <a:off x="0" y="0"/>
                      <a:ext cx="1674628" cy="1182679"/>
                    </a:xfrm>
                    <a:prstGeom prst="rect">
                      <a:avLst/>
                    </a:prstGeom>
                    <a:ln>
                      <a:noFill/>
                    </a:ln>
                    <a:extLst>
                      <a:ext uri="{53640926-AAD7-44D8-BBD7-CCE9431645EC}">
                        <a14:shadowObscured xmlns:a14="http://schemas.microsoft.com/office/drawing/2010/main"/>
                      </a:ext>
                    </a:extLst>
                  </pic:spPr>
                </pic:pic>
              </a:graphicData>
            </a:graphic>
          </wp:inline>
        </w:drawing>
      </w:r>
    </w:p>
    <w:p w14:paraId="71693EF0" w14:textId="03A2E342" w:rsidR="008034CC" w:rsidRPr="00466DBA" w:rsidRDefault="008034CC" w:rsidP="00C57009">
      <w:pPr>
        <w:pStyle w:val="ListParagraph"/>
        <w:rPr>
          <w:lang w:val="en-GB"/>
        </w:rPr>
      </w:pPr>
      <w:r w:rsidRPr="00466DBA">
        <w:rPr>
          <w:lang w:val="en-GB"/>
        </w:rPr>
        <w:t>Figure ()</w:t>
      </w:r>
    </w:p>
    <w:p w14:paraId="3C471FEC" w14:textId="22C1941F" w:rsidR="00C5269B"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679ECFBD" w14:textId="553C3871" w:rsidR="00E51BB7"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w:t>
      </w:r>
      <w:r w:rsidR="00E51BB7" w:rsidRPr="00466DBA">
        <w:rPr>
          <w:rFonts w:ascii="Times New Roman" w:hAnsi="Times New Roman"/>
          <w:sz w:val="24"/>
          <w:szCs w:val="24"/>
          <w:lang w:val="en-GB"/>
        </w:rPr>
        <w:t>quantity</w:t>
      </w:r>
      <w:r w:rsidRPr="00466DBA">
        <w:rPr>
          <w:rFonts w:ascii="Times New Roman" w:hAnsi="Times New Roman"/>
          <w:sz w:val="24"/>
          <w:szCs w:val="24"/>
          <w:lang w:val="en-GB"/>
        </w:rPr>
        <w:t xml:space="preserve"> by rotating the triangle.</w:t>
      </w:r>
      <w:r w:rsidR="00E51BB7" w:rsidRPr="00466DBA">
        <w:rPr>
          <w:rFonts w:ascii="Times New Roman" w:hAnsi="Times New Roman"/>
          <w:sz w:val="24"/>
          <w:szCs w:val="24"/>
          <w:lang w:val="en-GB"/>
        </w:rPr>
        <w:t xml:space="preserve"> It also shown the coordinates represented the boundary cases </w:t>
      </w:r>
      <w:r w:rsidR="006A16E2" w:rsidRPr="00466DBA">
        <w:rPr>
          <w:rFonts w:ascii="Times New Roman" w:hAnsi="Times New Roman"/>
          <w:sz w:val="24"/>
          <w:szCs w:val="24"/>
          <w:lang w:val="en-GB"/>
        </w:rPr>
        <w:t xml:space="preserve">that represent the areas that will characterize the </w:t>
      </w:r>
      <w:r w:rsidR="00CE3034" w:rsidRPr="00466DBA">
        <w:rPr>
          <w:rFonts w:ascii="Times New Roman" w:hAnsi="Times New Roman"/>
          <w:sz w:val="24"/>
          <w:szCs w:val="24"/>
          <w:lang w:val="en-GB"/>
        </w:rPr>
        <w:t>data sources analyzed</w:t>
      </w:r>
      <w:r w:rsidR="006A16E2" w:rsidRPr="00466DBA">
        <w:rPr>
          <w:rFonts w:ascii="Times New Roman" w:hAnsi="Times New Roman"/>
          <w:sz w:val="24"/>
          <w:szCs w:val="24"/>
          <w:lang w:val="en-GB"/>
        </w:rPr>
        <w:t>.</w:t>
      </w:r>
    </w:p>
    <w:p w14:paraId="024E39FF" w14:textId="77777777" w:rsidR="00452418" w:rsidRPr="00466DBA" w:rsidRDefault="00452418" w:rsidP="00C44BA9">
      <w:pPr>
        <w:jc w:val="both"/>
        <w:rPr>
          <w:rFonts w:ascii="Times New Roman" w:hAnsi="Times New Roman"/>
          <w:sz w:val="24"/>
          <w:szCs w:val="24"/>
          <w:lang w:val="en-GB"/>
        </w:rPr>
      </w:pPr>
    </w:p>
    <w:p w14:paraId="6465F73C" w14:textId="1257AD6A" w:rsidR="00555EEF" w:rsidRPr="00466DBA" w:rsidRDefault="00555EEF" w:rsidP="00C44BA9">
      <w:pPr>
        <w:jc w:val="both"/>
        <w:rPr>
          <w:rFonts w:ascii="Times New Roman" w:hAnsi="Times New Roman"/>
          <w:b/>
          <w:sz w:val="24"/>
          <w:szCs w:val="24"/>
          <w:lang w:val="en-GB"/>
        </w:rPr>
      </w:pPr>
      <w:r w:rsidRPr="00466DBA">
        <w:rPr>
          <w:rFonts w:ascii="Times New Roman" w:hAnsi="Times New Roman"/>
          <w:b/>
          <w:sz w:val="24"/>
          <w:szCs w:val="24"/>
          <w:lang w:val="en-GB"/>
        </w:rPr>
        <w:t xml:space="preserve">Multi-Split </w:t>
      </w:r>
      <w:r w:rsidR="00452418" w:rsidRPr="00466DBA">
        <w:rPr>
          <w:rFonts w:ascii="Times New Roman" w:hAnsi="Times New Roman"/>
          <w:b/>
          <w:sz w:val="24"/>
          <w:szCs w:val="24"/>
          <w:lang w:val="en-GB"/>
        </w:rPr>
        <w:t>Entropy Triangle</w:t>
      </w:r>
    </w:p>
    <w:p w14:paraId="08F40CC9"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59B250F"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7BE9601A" w14:textId="77777777" w:rsidR="009D57D8" w:rsidRPr="00466DBA" w:rsidRDefault="009D57D8" w:rsidP="00C44BA9">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4318B35E" w14:textId="77777777" w:rsidR="009D57D8" w:rsidRPr="00466DBA" w:rsidRDefault="009D57D8"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A5E29C" w14:textId="77777777" w:rsidR="009D57D8" w:rsidRPr="00466DBA" w:rsidRDefault="009D57D8" w:rsidP="00C44BA9">
      <w:pPr>
        <w:spacing w:after="0"/>
        <w:jc w:val="both"/>
        <w:rPr>
          <w:rFonts w:ascii="Times New Roman" w:hAnsi="Times New Roman"/>
          <w:sz w:val="24"/>
          <w:szCs w:val="24"/>
          <w:lang w:val="en-GB"/>
        </w:rPr>
      </w:pPr>
    </w:p>
    <w:p w14:paraId="06BD7491" w14:textId="2CA7C3C5" w:rsidR="00A948E8" w:rsidRPr="00466DBA" w:rsidRDefault="009D57D8"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w:t>
      </w:r>
      <w:r w:rsidR="00A03057" w:rsidRPr="00466DBA">
        <w:rPr>
          <w:rFonts w:ascii="Times New Roman" w:hAnsi="Times New Roman"/>
          <w:sz w:val="24"/>
          <w:szCs w:val="24"/>
          <w:lang w:val="en-GB"/>
        </w:rPr>
        <w:t>lit Source Multivariate Entropy T</w:t>
      </w:r>
      <w:r w:rsidRPr="00466DBA">
        <w:rPr>
          <w:rFonts w:ascii="Times New Roman" w:hAnsi="Times New Roman"/>
          <w:sz w:val="24"/>
          <w:szCs w:val="24"/>
          <w:lang w:val="en-GB"/>
        </w:rPr>
        <w:t>riangle.</w:t>
      </w:r>
    </w:p>
    <w:p w14:paraId="3B0E362E" w14:textId="27460A93" w:rsidR="00D36717" w:rsidRPr="00466DBA" w:rsidRDefault="00D36717" w:rsidP="00C44BA9">
      <w:pPr>
        <w:spacing w:after="0"/>
        <w:jc w:val="both"/>
        <w:rPr>
          <w:rFonts w:ascii="Times New Roman" w:hAnsi="Times New Roman"/>
          <w:sz w:val="24"/>
          <w:szCs w:val="24"/>
          <w:lang w:val="en-GB"/>
        </w:rPr>
      </w:pPr>
    </w:p>
    <w:p w14:paraId="703B83DA" w14:textId="36D4FD1D" w:rsidR="00C44BA9" w:rsidRPr="00466DBA" w:rsidRDefault="00C44BA9" w:rsidP="00C44BA9">
      <w:pPr>
        <w:spacing w:after="0"/>
        <w:jc w:val="both"/>
        <w:rPr>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78184E6A" w:rsidR="00EA5D3E" w:rsidRPr="00466DBA" w:rsidRDefault="00E52AF2" w:rsidP="00C57009">
      <w:pPr>
        <w:pStyle w:val="Heading5"/>
        <w:rPr>
          <w:lang w:val="en-GB"/>
        </w:rPr>
      </w:pPr>
      <w:bookmarkStart w:id="17" w:name="_Toc524906237"/>
      <w:r w:rsidRPr="00466DBA">
        <w:rPr>
          <w:lang w:val="en-GB"/>
        </w:rPr>
        <w:lastRenderedPageBreak/>
        <w:t>Random vector</w:t>
      </w:r>
      <w:r w:rsidR="00CE36B1" w:rsidRPr="00466DBA">
        <w:rPr>
          <w:lang w:val="en-GB"/>
        </w:rPr>
        <w:t>s</w:t>
      </w:r>
      <w:r w:rsidRPr="00466DBA">
        <w:rPr>
          <w:lang w:val="en-GB"/>
        </w:rPr>
        <w:t xml:space="preserve"> as a Joint distribution</w:t>
      </w:r>
      <w:r w:rsidR="00794357" w:rsidRPr="00466DBA">
        <w:rPr>
          <w:lang w:val="en-GB"/>
        </w:rPr>
        <w:t xml:space="preserve"> (Channel)</w:t>
      </w:r>
      <w:bookmarkEnd w:id="17"/>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i-diagram in figure () we can visualize the updated diagram from figure ()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56B6095D" w14:textId="77777777" w:rsidR="00DA0860" w:rsidRPr="00466DBA" w:rsidRDefault="00DA0860" w:rsidP="00D36717">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F9552CC" wp14:editId="1A546295">
            <wp:extent cx="1828800" cy="1450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5">
                      <a:extLst>
                        <a:ext uri="{28A0092B-C50C-407E-A947-70E740481C1C}">
                          <a14:useLocalDpi xmlns:a14="http://schemas.microsoft.com/office/drawing/2010/main" val="0"/>
                        </a:ext>
                      </a:extLst>
                    </a:blip>
                    <a:stretch>
                      <a:fillRect/>
                    </a:stretch>
                  </pic:blipFill>
                  <pic:spPr>
                    <a:xfrm>
                      <a:off x="0" y="0"/>
                      <a:ext cx="1841947" cy="1460535"/>
                    </a:xfrm>
                    <a:prstGeom prst="rect">
                      <a:avLst/>
                    </a:prstGeom>
                  </pic:spPr>
                </pic:pic>
              </a:graphicData>
            </a:graphic>
          </wp:inline>
        </w:drawing>
      </w:r>
    </w:p>
    <w:p w14:paraId="795AA4B8" w14:textId="7F16192C" w:rsidR="00A948E8" w:rsidRPr="00466DBA" w:rsidRDefault="00DA0860" w:rsidP="00D3671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7704DFB2" w14:textId="1A28AF2A"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 the figure ()</w:t>
      </w:r>
      <w:r w:rsidR="00C50C03" w:rsidRPr="00466DBA">
        <w:rPr>
          <w:rFonts w:ascii="Times New Roman" w:hAnsi="Times New Roman"/>
          <w:sz w:val="24"/>
          <w:szCs w:val="24"/>
          <w:lang w:val="en-GB"/>
        </w:rPr>
        <w:t xml:space="preserve">. As mentioned in []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figure ()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Equation () </w:t>
      </w:r>
    </w:p>
    <w:p w14:paraId="3582F0A5" w14:textId="11AD44AE" w:rsidR="00D862FD"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figure (). In addition, we can conclude from [] that the multivariate divergence with respect to uniformity admits splitting as </w:t>
      </w:r>
    </w:p>
    <w:p w14:paraId="7F997940" w14:textId="4C72D6F0" w:rsidR="00503ED6"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RDefault="00871AA3" w:rsidP="00C44BA9">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rsidP="00D36717">
      <w:pPr>
        <w:rPr>
          <w:rFonts w:ascii="Times New Roman" w:hAnsi="Times New Roman"/>
          <w:sz w:val="24"/>
          <w:szCs w:val="24"/>
          <w:lang w:val="en-GB"/>
        </w:rPr>
      </w:pPr>
    </w:p>
    <w:p w14:paraId="4F9A9F3B" w14:textId="195D2417" w:rsidR="00C63F0D" w:rsidRPr="00466DBA" w:rsidRDefault="00C63F0D" w:rsidP="00C57009">
      <w:pPr>
        <w:pStyle w:val="Heading6"/>
        <w:rPr>
          <w:lang w:val="en-GB"/>
        </w:rPr>
      </w:pPr>
      <w:bookmarkStart w:id="18" w:name="_Toc524906238"/>
      <w:r w:rsidRPr="00466DBA">
        <w:rPr>
          <w:lang w:val="en-GB"/>
        </w:rPr>
        <w:t>Mutual information in a MV</w:t>
      </w:r>
      <w:bookmarkEnd w:id="18"/>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For that reason, we can define from [] a “remanent information” represented by the inner area in the i-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F320C5"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ETER EQUACION TOCHA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EF2EC03" w14:textId="24BBDC1E" w:rsidR="00E52AF2" w:rsidRPr="00466DBA" w:rsidRDefault="00E52AF2" w:rsidP="00C57009">
      <w:pPr>
        <w:pStyle w:val="Heading6"/>
        <w:rPr>
          <w:lang w:val="en-GB"/>
        </w:rPr>
      </w:pPr>
      <w:bookmarkStart w:id="19" w:name="_Toc524906239"/>
      <w:r w:rsidRPr="00466DBA">
        <w:rPr>
          <w:lang w:val="en-GB"/>
        </w:rPr>
        <w:t>Channel Multivariate Entropy Triangle</w:t>
      </w:r>
      <w:bookmarkEnd w:id="19"/>
    </w:p>
    <w:p w14:paraId="08C03FE0" w14:textId="5B5ED07F" w:rsidR="00D91175" w:rsidRPr="00466DBA" w:rsidRDefault="00D91175"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in [] for extracting the final aggregated multivariate entropy balance equation and whether if it is possible to split the equation as in the bivariate case. </w:t>
      </w:r>
    </w:p>
    <w:p w14:paraId="525F2873" w14:textId="5BD02976" w:rsidR="00D91175" w:rsidRPr="00466DBA" w:rsidRDefault="00D91175" w:rsidP="00C44BA9">
      <w:pPr>
        <w:spacing w:after="0"/>
        <w:jc w:val="both"/>
        <w:rPr>
          <w:rFonts w:ascii="Times New Roman" w:eastAsia="Times New Roman" w:hAnsi="Times New Roman"/>
          <w:sz w:val="24"/>
          <w:szCs w:val="24"/>
          <w:lang w:val="en-GB"/>
        </w:rPr>
      </w:pPr>
    </w:p>
    <w:p w14:paraId="5BD37A38" w14:textId="15BCAC38" w:rsidR="00BA079E" w:rsidRPr="00466DBA" w:rsidRDefault="00BA079E" w:rsidP="00C44BA9">
      <w:pPr>
        <w:spacing w:after="0"/>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Balance Equation</w:t>
      </w:r>
    </w:p>
    <w:p w14:paraId="0227A655" w14:textId="77777777" w:rsidR="00BA079E" w:rsidRPr="00466DBA" w:rsidRDefault="00BA079E" w:rsidP="00C44BA9">
      <w:pPr>
        <w:spacing w:after="0"/>
        <w:jc w:val="both"/>
        <w:rPr>
          <w:rFonts w:ascii="Times New Roman" w:eastAsia="Times New Roman" w:hAnsi="Times New Roman"/>
          <w:sz w:val="24"/>
          <w:szCs w:val="24"/>
          <w:lang w:val="en-GB"/>
        </w:rPr>
      </w:pPr>
    </w:p>
    <w:p w14:paraId="279FA6D6" w14:textId="77777777" w:rsidR="00D91175" w:rsidRPr="00466DBA" w:rsidRDefault="00D9117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32D0182A" w14:textId="77777777" w:rsidR="00D91175" w:rsidRPr="00466DBA" w:rsidRDefault="00D91175" w:rsidP="00C44BA9">
      <w:pPr>
        <w:spacing w:after="0"/>
        <w:jc w:val="both"/>
        <w:rPr>
          <w:rFonts w:ascii="Times New Roman" w:eastAsia="Times New Roman" w:hAnsi="Times New Roman"/>
          <w:sz w:val="24"/>
          <w:szCs w:val="24"/>
          <w:lang w:val="en-GB"/>
        </w:rPr>
      </w:pPr>
    </w:p>
    <w:p w14:paraId="743BD47A" w14:textId="77777777" w:rsidR="00D91175" w:rsidRPr="00466DBA" w:rsidRDefault="00D91175"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365348A1" w14:textId="77777777" w:rsidR="00D91175" w:rsidRPr="00466DBA" w:rsidRDefault="00D91175" w:rsidP="00C44BA9">
      <w:pPr>
        <w:spacing w:after="0"/>
        <w:jc w:val="both"/>
        <w:rPr>
          <w:rFonts w:ascii="Times New Roman" w:eastAsia="Times New Roman" w:hAnsi="Times New Roman"/>
          <w:sz w:val="24"/>
          <w:szCs w:val="24"/>
          <w:lang w:val="en-GB"/>
        </w:rPr>
      </w:pPr>
    </w:p>
    <w:p w14:paraId="7E367F20" w14:textId="5CE847F8" w:rsidR="00D91175" w:rsidRPr="00466DBA" w:rsidRDefault="00D91175" w:rsidP="00C44BA9">
      <w:pPr>
        <w:spacing w:after="0"/>
        <w:jc w:val="both"/>
        <w:rPr>
          <w:rFonts w:ascii="Times New Roman" w:hAnsi="Times New Roman"/>
          <w:sz w:val="24"/>
          <w:szCs w:val="24"/>
          <w:lang w:val="en-GB"/>
        </w:rPr>
      </w:pPr>
    </w:p>
    <w:p w14:paraId="561DD7EC" w14:textId="5E3F4AA0" w:rsidR="0090601A" w:rsidRPr="00466DBA" w:rsidRDefault="0090601A"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D87FEA" w:rsidRPr="00466DBA">
        <w:rPr>
          <w:rFonts w:ascii="Times New Roman" w:eastAsia="Times New Roman" w:hAnsi="Times New Roman"/>
          <w:sz w:val="24"/>
          <w:szCs w:val="24"/>
          <w:lang w:val="en-GB"/>
        </w:rPr>
        <w:t xml:space="preserve"> whence by introducing Equations () we obtained:</w:t>
      </w:r>
    </w:p>
    <w:p w14:paraId="3D1EBC8F" w14:textId="5F348B05" w:rsidR="00D87FEA" w:rsidRPr="00466DBA" w:rsidRDefault="00D87FEA" w:rsidP="00C44BA9">
      <w:pPr>
        <w:spacing w:after="0"/>
        <w:jc w:val="both"/>
        <w:rPr>
          <w:rFonts w:ascii="Times New Roman" w:eastAsia="Times New Roman" w:hAnsi="Times New Roman"/>
          <w:sz w:val="24"/>
          <w:szCs w:val="24"/>
          <w:lang w:val="en-GB"/>
        </w:rPr>
      </w:pPr>
    </w:p>
    <w:p w14:paraId="7DC62D2F" w14:textId="6C10288D" w:rsidR="00D87FEA" w:rsidRPr="00466DBA" w:rsidRDefault="00F320C5"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6798685B" w14:textId="77777777" w:rsidR="0090601A" w:rsidRPr="00466DBA" w:rsidRDefault="0090601A" w:rsidP="00C44BA9">
      <w:pPr>
        <w:spacing w:after="0"/>
        <w:jc w:val="both"/>
        <w:rPr>
          <w:rFonts w:ascii="Times New Roman" w:hAnsi="Times New Roman"/>
          <w:sz w:val="24"/>
          <w:szCs w:val="24"/>
          <w:lang w:val="en-GB"/>
        </w:rPr>
      </w:pPr>
    </w:p>
    <w:p w14:paraId="0BB7E1B8" w14:textId="19FCEACC" w:rsidR="00D91175" w:rsidRPr="00466DBA" w:rsidRDefault="00D91175"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is theorem is followed by a series of conditions mentioned for the equation () </w:t>
      </w:r>
      <w:r w:rsidR="00F63C88" w:rsidRPr="00466DBA">
        <w:rPr>
          <w:rFonts w:ascii="Times New Roman" w:hAnsi="Times New Roman"/>
          <w:sz w:val="24"/>
          <w:szCs w:val="24"/>
          <w:lang w:val="en-GB"/>
        </w:rPr>
        <w:t xml:space="preserve">which will fix the lower bounds on the entropy triangle </w:t>
      </w:r>
      <w:r w:rsidRPr="00466DBA">
        <w:rPr>
          <w:rFonts w:ascii="Times New Roman" w:hAnsi="Times New Roman"/>
          <w:sz w:val="24"/>
          <w:szCs w:val="24"/>
          <w:lang w:val="en-GB"/>
        </w:rPr>
        <w:t>[].</w:t>
      </w:r>
    </w:p>
    <w:p w14:paraId="285B0352" w14:textId="77777777" w:rsidR="00D91175" w:rsidRPr="00466DBA" w:rsidRDefault="00D91175" w:rsidP="00C44BA9">
      <w:pPr>
        <w:spacing w:after="0"/>
        <w:jc w:val="both"/>
        <w:rPr>
          <w:rFonts w:ascii="Times New Roman" w:hAnsi="Times New Roman"/>
          <w:sz w:val="24"/>
          <w:szCs w:val="24"/>
          <w:lang w:val="en-GB"/>
        </w:rPr>
      </w:pPr>
    </w:p>
    <w:p w14:paraId="4AEBB242" w14:textId="054938E4" w:rsidR="00D91175" w:rsidRPr="007F4D3A" w:rsidRDefault="00F320C5" w:rsidP="007F4D3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D9117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D91175" w:rsidRPr="00466DBA">
        <w:rPr>
          <w:lang w:val="en-GB"/>
        </w:rPr>
        <w:t xml:space="preserve"> and </w:t>
      </w:r>
      <w:r w:rsidR="00D91175" w:rsidRPr="00466DBA">
        <w:rPr>
          <w:i/>
          <w:lang w:val="en-GB"/>
        </w:rPr>
        <w:t>marginal uniformity</w:t>
      </w:r>
      <w:r w:rsidR="00D91175" w:rsidRPr="00466DBA">
        <w:rPr>
          <w:lang w:val="en-GB"/>
        </w:rPr>
        <w:t xml:space="preserve"> when both conditions cooccur. </w:t>
      </w:r>
    </w:p>
    <w:p w14:paraId="743802A4" w14:textId="6A8812CC" w:rsidR="00D91175" w:rsidRPr="007F4D3A" w:rsidRDefault="00D91175" w:rsidP="00C57009">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23CA3FEC" w14:textId="77777777" w:rsidR="00D91175" w:rsidRPr="00466DBA" w:rsidRDefault="00F320C5" w:rsidP="00C57009">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1A7F03D2" w14:textId="15C24EC2" w:rsidR="00DC248C" w:rsidRPr="00466DBA" w:rsidRDefault="00DC248C" w:rsidP="00C44BA9">
      <w:pPr>
        <w:spacing w:after="0"/>
        <w:jc w:val="both"/>
        <w:rPr>
          <w:rFonts w:ascii="Times New Roman" w:eastAsia="Times New Roman" w:hAnsi="Times New Roman"/>
          <w:sz w:val="24"/>
          <w:szCs w:val="24"/>
          <w:lang w:val="en-GB"/>
        </w:rPr>
      </w:pPr>
    </w:p>
    <w:p w14:paraId="6D61A849" w14:textId="0807BC00" w:rsidR="00DC248C" w:rsidRPr="00466DBA" w:rsidRDefault="00D91175" w:rsidP="00C44BA9">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6A1E610A" w14:textId="513509F8" w:rsidR="00E432DF" w:rsidRDefault="00E432DF" w:rsidP="00C44BA9">
      <w:pPr>
        <w:jc w:val="both"/>
        <w:rPr>
          <w:rFonts w:ascii="Times New Roman" w:hAnsi="Times New Roman"/>
          <w:b/>
          <w:sz w:val="24"/>
          <w:szCs w:val="24"/>
          <w:lang w:val="en-GB"/>
        </w:rPr>
      </w:pPr>
    </w:p>
    <w:p w14:paraId="7ACC44F5" w14:textId="77777777" w:rsidR="00BC68B3" w:rsidRPr="00466DBA" w:rsidRDefault="00BC68B3" w:rsidP="00C44BA9">
      <w:pPr>
        <w:jc w:val="both"/>
        <w:rPr>
          <w:rFonts w:ascii="Times New Roman" w:hAnsi="Times New Roman"/>
          <w:b/>
          <w:sz w:val="24"/>
          <w:szCs w:val="24"/>
          <w:lang w:val="en-GB"/>
        </w:rPr>
      </w:pPr>
    </w:p>
    <w:p w14:paraId="36C11903" w14:textId="690B1B2C" w:rsidR="00DC248C" w:rsidRPr="00466DBA" w:rsidRDefault="00DC248C" w:rsidP="00C44BA9">
      <w:pPr>
        <w:jc w:val="both"/>
        <w:rPr>
          <w:rFonts w:ascii="Times New Roman" w:hAnsi="Times New Roman"/>
          <w:b/>
          <w:sz w:val="24"/>
          <w:szCs w:val="24"/>
          <w:lang w:val="en-GB"/>
        </w:rPr>
      </w:pPr>
      <w:r w:rsidRPr="00466DBA">
        <w:rPr>
          <w:rFonts w:ascii="Times New Roman" w:hAnsi="Times New Roman"/>
          <w:b/>
          <w:sz w:val="24"/>
          <w:szCs w:val="24"/>
          <w:lang w:val="en-GB"/>
        </w:rPr>
        <w:t xml:space="preserve">Split </w:t>
      </w:r>
      <w:r w:rsidR="00382CBE" w:rsidRPr="00466DBA">
        <w:rPr>
          <w:rFonts w:ascii="Times New Roman" w:hAnsi="Times New Roman"/>
          <w:b/>
          <w:sz w:val="24"/>
          <w:szCs w:val="24"/>
          <w:lang w:val="en-GB"/>
        </w:rPr>
        <w:t xml:space="preserve">Channel </w:t>
      </w:r>
      <w:r w:rsidR="00B867BE" w:rsidRPr="00466DBA">
        <w:rPr>
          <w:rFonts w:ascii="Times New Roman" w:hAnsi="Times New Roman"/>
          <w:b/>
          <w:sz w:val="24"/>
          <w:szCs w:val="24"/>
          <w:lang w:val="en-GB"/>
        </w:rPr>
        <w:t xml:space="preserve">Multivariate </w:t>
      </w:r>
      <w:r w:rsidRPr="00466DBA">
        <w:rPr>
          <w:rFonts w:ascii="Times New Roman" w:hAnsi="Times New Roman"/>
          <w:b/>
          <w:sz w:val="24"/>
          <w:szCs w:val="24"/>
          <w:lang w:val="en-GB"/>
        </w:rPr>
        <w:t xml:space="preserve">Balance Equation </w:t>
      </w:r>
    </w:p>
    <w:p w14:paraId="28E9659A" w14:textId="26BE2E83" w:rsidR="00DC248C" w:rsidRPr="00466DBA" w:rsidRDefault="00E432DF" w:rsidP="00C44BA9">
      <w:pPr>
        <w:pStyle w:val="NormalWeb"/>
        <w:spacing w:line="276" w:lineRule="auto"/>
        <w:jc w:val="both"/>
        <w:rPr>
          <w:lang w:val="en-GB"/>
        </w:rPr>
      </w:pPr>
      <w:r w:rsidRPr="00466DBA">
        <w:rPr>
          <w:lang w:val="en-GB"/>
        </w:rPr>
        <w:lastRenderedPageBreak/>
        <w:t xml:space="preserve">As we did in previous sections the Eq () can be decomposed in separed equations. </w:t>
      </w:r>
      <w:r w:rsidR="00DC248C" w:rsidRPr="00466DBA">
        <w:rPr>
          <w:lang w:val="en-GB"/>
        </w:rPr>
        <w:t>Following the previous theorem (Theorem 1) in the paper [] we can find other theorem to concrete whether the balance equation for multivariate random vectors also admits splitting.</w:t>
      </w:r>
    </w:p>
    <w:p w14:paraId="146B6B63" w14:textId="15620C1A" w:rsidR="00DC248C" w:rsidRPr="00466DBA" w:rsidRDefault="00DC248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6D770C99" w14:textId="77777777" w:rsidR="00C44BA9" w:rsidRPr="00466DBA" w:rsidRDefault="00C44BA9" w:rsidP="00C44BA9">
      <w:pPr>
        <w:spacing w:after="0"/>
        <w:jc w:val="both"/>
        <w:rPr>
          <w:rFonts w:ascii="Times New Roman" w:eastAsia="Times New Roman" w:hAnsi="Times New Roman"/>
          <w:sz w:val="24"/>
          <w:szCs w:val="24"/>
          <w:lang w:val="en-GB"/>
        </w:rPr>
      </w:pPr>
    </w:p>
    <w:p w14:paraId="78036F2E" w14:textId="77777777" w:rsidR="00DC248C"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36CD3D16" w14:textId="77777777" w:rsidR="00DC248C" w:rsidRPr="00466DBA" w:rsidRDefault="00DC248C" w:rsidP="00C44BA9">
      <w:pPr>
        <w:spacing w:after="0"/>
        <w:jc w:val="both"/>
        <w:rPr>
          <w:rFonts w:ascii="Times New Roman" w:eastAsia="Times New Roman" w:hAnsi="Times New Roman"/>
          <w:sz w:val="24"/>
          <w:szCs w:val="24"/>
          <w:lang w:val="en-GB"/>
        </w:rPr>
      </w:pPr>
    </w:p>
    <w:p w14:paraId="7AAD34C1" w14:textId="2A7DB8B7" w:rsidR="00DC248C" w:rsidRPr="00466DBA" w:rsidRDefault="00F320C5"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38E04E2" w14:textId="77777777" w:rsidR="00917EEC" w:rsidRPr="00466DBA" w:rsidRDefault="00917EEC" w:rsidP="00C44BA9">
      <w:pPr>
        <w:spacing w:after="0"/>
        <w:jc w:val="both"/>
        <w:rPr>
          <w:rFonts w:ascii="Times New Roman" w:eastAsia="Times New Roman" w:hAnsi="Times New Roman"/>
          <w:sz w:val="24"/>
          <w:szCs w:val="24"/>
          <w:lang w:val="en-GB"/>
        </w:rPr>
      </w:pPr>
    </w:p>
    <w:p w14:paraId="7A3C1946" w14:textId="1C4B6986" w:rsidR="00DC248C" w:rsidRPr="00466DBA" w:rsidRDefault="00917EE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is can be proved in a similar way we did in Eq (</w:t>
      </w:r>
      <w:r w:rsidR="005A1F32" w:rsidRPr="00466DBA">
        <w:rPr>
          <w:rFonts w:ascii="Times New Roman" w:eastAsia="Times New Roman" w:hAnsi="Times New Roman"/>
          <w:sz w:val="24"/>
          <w:szCs w:val="24"/>
          <w:lang w:val="en-GB"/>
        </w:rPr>
        <w:t>). These</w:t>
      </w:r>
      <w:r w:rsidRPr="00466DBA">
        <w:rPr>
          <w:rFonts w:ascii="Times New Roman" w:eastAsia="Times New Roman" w:hAnsi="Times New Roman"/>
          <w:sz w:val="24"/>
          <w:szCs w:val="24"/>
          <w:lang w:val="en-GB"/>
        </w:rPr>
        <w:t xml:space="preserve"> quantities will be </w:t>
      </w:r>
      <w:r w:rsidRPr="00466DBA">
        <w:rPr>
          <w:rFonts w:ascii="Times New Roman" w:eastAsia="Times New Roman" w:hAnsi="Times New Roman"/>
          <w:i/>
          <w:sz w:val="24"/>
          <w:szCs w:val="24"/>
          <w:lang w:val="en-GB"/>
        </w:rPr>
        <w:t>non-negative.</w:t>
      </w:r>
    </w:p>
    <w:p w14:paraId="55F81F0C" w14:textId="5A54162E" w:rsidR="00D91175" w:rsidRPr="00466DBA" w:rsidRDefault="00D91175" w:rsidP="00C44BA9">
      <w:pPr>
        <w:jc w:val="both"/>
        <w:rPr>
          <w:rFonts w:ascii="Times New Roman" w:hAnsi="Times New Roman"/>
          <w:sz w:val="24"/>
          <w:szCs w:val="24"/>
          <w:lang w:val="en-GB"/>
        </w:rPr>
      </w:pPr>
    </w:p>
    <w:p w14:paraId="64B2F023" w14:textId="0C933B06" w:rsidR="005A1F32" w:rsidRPr="00466DBA" w:rsidRDefault="005A1F32" w:rsidP="00C44BA9">
      <w:pPr>
        <w:jc w:val="both"/>
        <w:rPr>
          <w:rFonts w:ascii="Times New Roman" w:hAnsi="Times New Roman"/>
          <w:b/>
          <w:sz w:val="24"/>
          <w:szCs w:val="24"/>
          <w:lang w:val="en-GB"/>
        </w:rPr>
      </w:pPr>
      <w:r w:rsidRPr="00466DBA">
        <w:rPr>
          <w:rFonts w:ascii="Times New Roman" w:hAnsi="Times New Roman"/>
          <w:b/>
          <w:sz w:val="24"/>
          <w:szCs w:val="24"/>
          <w:lang w:val="en-GB"/>
        </w:rPr>
        <w:t>Channel Multivariate Entropy Triangle</w:t>
      </w:r>
    </w:p>
    <w:p w14:paraId="3FB35837"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5E4C063A" w14:textId="333054E2"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597CD84" w14:textId="77777777" w:rsidR="005A1F32" w:rsidRPr="00466DBA" w:rsidRDefault="005A1F32" w:rsidP="00C44BA9">
      <w:pPr>
        <w:spacing w:after="0"/>
        <w:jc w:val="both"/>
        <w:rPr>
          <w:rFonts w:ascii="Times New Roman" w:eastAsia="Times New Roman" w:hAnsi="Times New Roman"/>
          <w:sz w:val="24"/>
          <w:szCs w:val="24"/>
          <w:lang w:val="en-GB"/>
        </w:rPr>
      </w:pPr>
    </w:p>
    <w:p w14:paraId="4BB410C0" w14:textId="228A5491" w:rsidR="005A1F32" w:rsidRPr="00466DBA" w:rsidRDefault="005A1F32"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55F380BF" w14:textId="77777777" w:rsidR="005A1F32" w:rsidRPr="00466DBA" w:rsidRDefault="005A1F32" w:rsidP="00C44BA9">
      <w:pPr>
        <w:spacing w:after="0"/>
        <w:jc w:val="both"/>
        <w:rPr>
          <w:rFonts w:ascii="Times New Roman" w:eastAsia="Times New Roman" w:hAnsi="Times New Roman"/>
          <w:sz w:val="24"/>
          <w:szCs w:val="24"/>
          <w:lang w:val="en-GB"/>
        </w:rPr>
      </w:pPr>
    </w:p>
    <w:p w14:paraId="799F07E9"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64FF5E64" w14:textId="77777777" w:rsidR="005A1F32" w:rsidRPr="00466DBA" w:rsidRDefault="005A1F32" w:rsidP="00C44BA9">
      <w:pPr>
        <w:spacing w:after="0"/>
        <w:jc w:val="both"/>
        <w:rPr>
          <w:rFonts w:ascii="Times New Roman" w:eastAsia="Times New Roman" w:hAnsi="Times New Roman"/>
          <w:sz w:val="24"/>
          <w:szCs w:val="24"/>
          <w:lang w:val="en-GB"/>
        </w:rPr>
      </w:pPr>
    </w:p>
    <w:p w14:paraId="33D52022" w14:textId="595581B3" w:rsidR="005A1F32" w:rsidRPr="00466DBA" w:rsidRDefault="005A1F32" w:rsidP="00C44BA9">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23E9138" w14:textId="77777777" w:rsidR="005A1F32" w:rsidRPr="00466DBA" w:rsidRDefault="005A1F32" w:rsidP="00C44BA9">
      <w:pPr>
        <w:spacing w:after="0"/>
        <w:jc w:val="both"/>
        <w:rPr>
          <w:rFonts w:ascii="Times New Roman" w:eastAsia="Times New Roman" w:hAnsi="Times New Roman"/>
          <w:sz w:val="24"/>
          <w:szCs w:val="24"/>
          <w:lang w:val="en-GB"/>
        </w:rPr>
      </w:pPr>
    </w:p>
    <w:p w14:paraId="0555D528"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48DF21C5" w14:textId="77777777" w:rsidR="005A1F32" w:rsidRPr="00466DBA" w:rsidRDefault="005A1F32" w:rsidP="003C5F4E">
      <w:pPr>
        <w:jc w:val="center"/>
        <w:rPr>
          <w:rFonts w:ascii="Times New Roman" w:hAnsi="Times New Roman"/>
          <w:sz w:val="24"/>
          <w:szCs w:val="24"/>
          <w:lang w:val="en-GB"/>
        </w:rPr>
      </w:pPr>
      <w:r w:rsidRPr="00466DBA">
        <w:rPr>
          <w:noProof/>
          <w:lang w:val="en-GB"/>
        </w:rPr>
        <w:drawing>
          <wp:inline distT="0" distB="0" distL="0" distR="0" wp14:anchorId="7423E282" wp14:editId="1FB59BA6">
            <wp:extent cx="4757351" cy="22091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16">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0D567D78" w14:textId="77777777" w:rsidR="00494215" w:rsidRPr="00466DBA" w:rsidRDefault="00494215" w:rsidP="003C5F4E">
      <w:pPr>
        <w:jc w:val="both"/>
        <w:rPr>
          <w:rFonts w:ascii="Times New Roman" w:hAnsi="Times New Roman"/>
          <w:sz w:val="24"/>
          <w:szCs w:val="24"/>
          <w:lang w:val="en-GB"/>
        </w:rPr>
      </w:pPr>
    </w:p>
    <w:p w14:paraId="331F4BEC" w14:textId="0CED7963"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55C1E295" w14:textId="157636F1" w:rsidR="005A1F32" w:rsidRPr="007F4D3A" w:rsidRDefault="005A1F32" w:rsidP="007F4D3A">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3C6711A3" w14:textId="5E4FEC15" w:rsidR="00A15C54" w:rsidRPr="007F4D3A" w:rsidRDefault="005A1F32" w:rsidP="007F4D3A">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80F61DF" w14:textId="00CF1B5E" w:rsidR="005A1F32" w:rsidRPr="00466DBA" w:rsidRDefault="005A1F32" w:rsidP="00C57009">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412A6C6C" w14:textId="77777777" w:rsidR="005A1F32" w:rsidRPr="00466DBA" w:rsidRDefault="005A1F32" w:rsidP="003C5F4E">
      <w:pPr>
        <w:spacing w:after="0"/>
        <w:jc w:val="both"/>
        <w:rPr>
          <w:rFonts w:ascii="Times New Roman" w:eastAsia="Times New Roman" w:hAnsi="Times New Roman"/>
          <w:sz w:val="24"/>
          <w:szCs w:val="24"/>
          <w:lang w:val="en-GB"/>
        </w:rPr>
      </w:pPr>
    </w:p>
    <w:p w14:paraId="138E3EDB" w14:textId="77777777"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3A9C351E" w14:textId="77777777" w:rsidR="007E6735" w:rsidRPr="00466DBA" w:rsidRDefault="007E6735" w:rsidP="003C5F4E">
      <w:pPr>
        <w:spacing w:after="0"/>
        <w:jc w:val="both"/>
        <w:rPr>
          <w:rFonts w:ascii="Times New Roman" w:eastAsia="Times New Roman" w:hAnsi="Times New Roman"/>
          <w:sz w:val="24"/>
          <w:szCs w:val="24"/>
          <w:highlight w:val="yellow"/>
          <w:lang w:val="en-GB"/>
        </w:rPr>
      </w:pPr>
    </w:p>
    <w:p w14:paraId="5A7B15F1" w14:textId="43F21F01" w:rsidR="00517DE6" w:rsidRPr="00F320C5" w:rsidRDefault="00517DE6" w:rsidP="003C5F4E">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w:t>
      </w:r>
      <w:r w:rsidR="00C85CA5" w:rsidRPr="00F320C5">
        <w:rPr>
          <w:rFonts w:ascii="Times New Roman" w:eastAsia="Times New Roman" w:hAnsi="Times New Roman"/>
          <w:sz w:val="24"/>
          <w:szCs w:val="24"/>
          <w:highlight w:val="yellow"/>
        </w:rPr>
        <w:t xml:space="preserve"> AQUI MEJOR EN REGIONES DE UN CLASIFICADOR</w:t>
      </w:r>
    </w:p>
    <w:p w14:paraId="581AFED0" w14:textId="77777777" w:rsidR="00517DE6" w:rsidRPr="00F320C5" w:rsidRDefault="00517DE6" w:rsidP="003C5F4E">
      <w:pPr>
        <w:spacing w:after="0"/>
        <w:jc w:val="both"/>
        <w:rPr>
          <w:rFonts w:ascii="Times New Roman" w:eastAsia="Times New Roman" w:hAnsi="Times New Roman"/>
          <w:sz w:val="24"/>
          <w:szCs w:val="24"/>
        </w:rPr>
      </w:pPr>
    </w:p>
    <w:p w14:paraId="7AEF2883" w14:textId="77777777" w:rsidR="007E6735" w:rsidRPr="00F320C5" w:rsidRDefault="007E6735" w:rsidP="00C44BA9">
      <w:pPr>
        <w:spacing w:after="0"/>
        <w:jc w:val="both"/>
        <w:rPr>
          <w:rFonts w:ascii="Times New Roman" w:eastAsia="Times New Roman" w:hAnsi="Times New Roman"/>
          <w:sz w:val="24"/>
          <w:szCs w:val="24"/>
        </w:rPr>
      </w:pPr>
    </w:p>
    <w:p w14:paraId="530E264F" w14:textId="6CA7C2F5"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60E07ADD" w14:textId="77777777" w:rsidR="005A1F32" w:rsidRPr="00466DBA" w:rsidRDefault="005A1F32" w:rsidP="00C44BA9">
      <w:pPr>
        <w:spacing w:after="0"/>
        <w:jc w:val="both"/>
        <w:rPr>
          <w:rFonts w:ascii="Times New Roman" w:eastAsia="Times New Roman" w:hAnsi="Times New Roman"/>
          <w:sz w:val="24"/>
          <w:szCs w:val="24"/>
          <w:lang w:val="en-GB"/>
        </w:rPr>
      </w:pPr>
    </w:p>
    <w:p w14:paraId="1ED66C25" w14:textId="59CF7A34"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2FF8496" w14:textId="77777777" w:rsidR="005A1F32" w:rsidRPr="00466DBA" w:rsidRDefault="005A1F32" w:rsidP="00C44BA9">
      <w:pPr>
        <w:spacing w:after="0"/>
        <w:jc w:val="both"/>
        <w:rPr>
          <w:rFonts w:ascii="Times New Roman" w:eastAsia="Times New Roman" w:hAnsi="Times New Roman"/>
          <w:sz w:val="24"/>
          <w:szCs w:val="24"/>
          <w:lang w:val="en-GB"/>
        </w:rPr>
      </w:pPr>
    </w:p>
    <w:p w14:paraId="29161459" w14:textId="778C457E" w:rsidR="007E6735" w:rsidRPr="00466DBA" w:rsidRDefault="005A1F32" w:rsidP="007E673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F9A4722" w14:textId="77777777" w:rsidR="007E6735" w:rsidRPr="00466DBA" w:rsidRDefault="007E6735" w:rsidP="00C44BA9">
      <w:pPr>
        <w:jc w:val="both"/>
        <w:rPr>
          <w:rFonts w:ascii="Times New Roman" w:hAnsi="Times New Roman"/>
          <w:b/>
          <w:lang w:val="en-GB"/>
        </w:rPr>
      </w:pPr>
    </w:p>
    <w:p w14:paraId="14670B7F" w14:textId="77777777" w:rsidR="005A1F32" w:rsidRPr="00466DBA" w:rsidRDefault="005A1F32" w:rsidP="00C44BA9">
      <w:pPr>
        <w:jc w:val="both"/>
        <w:rPr>
          <w:rFonts w:ascii="Times New Roman" w:hAnsi="Times New Roman"/>
          <w:b/>
          <w:lang w:val="en-GB"/>
        </w:rPr>
      </w:pPr>
      <w:r w:rsidRPr="00466DBA">
        <w:rPr>
          <w:rFonts w:ascii="Times New Roman" w:hAnsi="Times New Roman"/>
          <w:b/>
          <w:sz w:val="24"/>
          <w:szCs w:val="24"/>
          <w:lang w:val="en-GB"/>
        </w:rPr>
        <w:t>Split Channel Entropy Triangle</w:t>
      </w:r>
    </w:p>
    <w:p w14:paraId="5030CD1E"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w:t>
      </w:r>
      <w:r w:rsidRPr="00466DBA">
        <w:rPr>
          <w:rFonts w:ascii="Times New Roman" w:hAnsi="Times New Roman"/>
          <w:sz w:val="24"/>
          <w:szCs w:val="24"/>
          <w:lang w:val="en-GB"/>
        </w:rPr>
        <w:lastRenderedPageBreak/>
        <w:t xml:space="preserve">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7B39EAC3"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7F02622" w14:textId="77777777" w:rsidR="005A1F32" w:rsidRPr="00466DBA" w:rsidRDefault="005A1F32" w:rsidP="00C44BA9">
      <w:pPr>
        <w:spacing w:after="0"/>
        <w:jc w:val="both"/>
        <w:rPr>
          <w:rFonts w:ascii="Times New Roman" w:eastAsia="Times New Roman" w:hAnsi="Times New Roman"/>
          <w:sz w:val="24"/>
          <w:szCs w:val="24"/>
          <w:lang w:val="en-GB"/>
        </w:rPr>
      </w:pPr>
    </w:p>
    <w:p w14:paraId="52F3EAC0"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281A016" w14:textId="77777777" w:rsidR="005A1F32" w:rsidRPr="00466DBA" w:rsidRDefault="005A1F32" w:rsidP="00C44BA9">
      <w:pPr>
        <w:spacing w:after="0"/>
        <w:jc w:val="both"/>
        <w:rPr>
          <w:rFonts w:ascii="Times New Roman" w:eastAsia="Times New Roman" w:hAnsi="Times New Roman"/>
          <w:sz w:val="24"/>
          <w:szCs w:val="24"/>
          <w:lang w:val="en-GB"/>
        </w:rPr>
      </w:pPr>
    </w:p>
    <w:p w14:paraId="71E7721C" w14:textId="77777777" w:rsidR="005A1F32" w:rsidRPr="00466DBA" w:rsidRDefault="005A1F32"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3CE0B52C" w14:textId="0AA24851" w:rsidR="006F0B00"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0EBCFA42" w14:textId="77777777" w:rsidR="006F0B00" w:rsidRPr="00466DBA" w:rsidRDefault="006F0B00" w:rsidP="00C44BA9">
      <w:pPr>
        <w:spacing w:after="0"/>
        <w:jc w:val="both"/>
        <w:rPr>
          <w:rFonts w:ascii="Times New Roman" w:eastAsia="Times New Roman" w:hAnsi="Times New Roman"/>
          <w:sz w:val="24"/>
          <w:szCs w:val="24"/>
          <w:lang w:val="en-GB"/>
        </w:rPr>
      </w:pPr>
    </w:p>
    <w:p w14:paraId="0A8D41F8" w14:textId="02D97D9D"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6CB49605" w14:textId="77777777" w:rsidR="006F0B00" w:rsidRPr="00466DBA" w:rsidRDefault="006F0B00" w:rsidP="00C44BA9">
      <w:pPr>
        <w:spacing w:after="0"/>
        <w:jc w:val="both"/>
        <w:rPr>
          <w:rFonts w:ascii="Times New Roman" w:eastAsia="Times New Roman" w:hAnsi="Times New Roman"/>
          <w:sz w:val="24"/>
          <w:szCs w:val="24"/>
          <w:lang w:val="en-GB"/>
        </w:rPr>
      </w:pPr>
    </w:p>
    <w:p w14:paraId="74AD8E03" w14:textId="465377F3" w:rsidR="004800FA" w:rsidRPr="00466DBA" w:rsidRDefault="005A1F32"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0B2D821E" w14:textId="004915AD" w:rsidR="00746317" w:rsidRPr="00466DBA" w:rsidRDefault="00746317" w:rsidP="00C44BA9">
      <w:pPr>
        <w:jc w:val="both"/>
        <w:rPr>
          <w:rFonts w:ascii="Times New Roman" w:eastAsia="Times New Roman" w:hAnsi="Times New Roman"/>
          <w:sz w:val="24"/>
          <w:szCs w:val="24"/>
          <w:lang w:val="en-GB"/>
        </w:rPr>
      </w:pPr>
    </w:p>
    <w:p w14:paraId="021BE0C0" w14:textId="7556B4C1" w:rsidR="008A7FCA" w:rsidRPr="00466DBA" w:rsidRDefault="008A7FCA" w:rsidP="00C44BA9">
      <w:pPr>
        <w:jc w:val="both"/>
        <w:rPr>
          <w:rFonts w:ascii="Times New Roman" w:eastAsia="Times New Roman" w:hAnsi="Times New Roman"/>
          <w:sz w:val="24"/>
          <w:szCs w:val="24"/>
          <w:lang w:val="en-GB"/>
        </w:rPr>
      </w:pPr>
    </w:p>
    <w:p w14:paraId="7ACFF53A" w14:textId="77777777" w:rsidR="008A7FCA" w:rsidRPr="00466DBA" w:rsidRDefault="008A7FCA" w:rsidP="00C44BA9">
      <w:pPr>
        <w:jc w:val="both"/>
        <w:rPr>
          <w:rFonts w:ascii="Times New Roman" w:eastAsia="Times New Roman" w:hAnsi="Times New Roman"/>
          <w:sz w:val="24"/>
          <w:szCs w:val="24"/>
          <w:lang w:val="en-GB"/>
        </w:rPr>
      </w:pPr>
    </w:p>
    <w:p w14:paraId="2DD6F880" w14:textId="162E8E7B" w:rsidR="008A7FCA" w:rsidRPr="00466DBA" w:rsidRDefault="008A7FCA" w:rsidP="00C57009">
      <w:pPr>
        <w:pStyle w:val="Heading3"/>
        <w:rPr>
          <w:lang w:val="en-GB"/>
        </w:rPr>
      </w:pPr>
      <w:bookmarkStart w:id="20" w:name="_Toc524906240"/>
      <w:r w:rsidRPr="00466DBA">
        <w:rPr>
          <w:lang w:val="en-GB"/>
        </w:rPr>
        <w:t>The Information-Theoretic Approach to Evaluating Supervised Classification Tasks</w:t>
      </w:r>
      <w:bookmarkEnd w:id="20"/>
    </w:p>
    <w:p w14:paraId="1ADD19F6" w14:textId="2D267828" w:rsidR="004800FA" w:rsidRPr="00466DBA" w:rsidRDefault="00BD6E5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ollowing the studies presented by (names)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theoretical basis and a set of tools for analyzing both the flow of information in a classification or information 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 since the input and output of a classifier can be related as a set of discrete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and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with a certain number of possible values </w:t>
      </w:r>
      <m:oMath>
        <m:r>
          <w:rPr>
            <w:rFonts w:ascii="Cambria Math" w:hAnsi="Cambria Math"/>
            <w:sz w:val="24"/>
            <w:szCs w:val="24"/>
            <w:lang w:val="en-GB"/>
          </w:rPr>
          <m:t>n</m:t>
        </m:r>
      </m:oMath>
      <w:r w:rsidRPr="00466DBA">
        <w:rPr>
          <w:rFonts w:ascii="Times New Roman" w:hAnsi="Times New Roman"/>
          <w:sz w:val="24"/>
          <w:szCs w:val="24"/>
          <w:lang w:val="en-GB"/>
        </w:rPr>
        <w:t xml:space="preserve"> (</w:t>
      </w:r>
      <m:oMath>
        <m:r>
          <w:rPr>
            <w:rFonts w:ascii="Cambria Math" w:hAnsi="Cambria Math"/>
            <w:sz w:val="24"/>
            <w:szCs w:val="24"/>
            <w:lang w:val="en-GB"/>
          </w:rPr>
          <m:t>n</m:t>
        </m:r>
      </m:oMath>
      <w:r w:rsidRPr="00466DBA">
        <w:rPr>
          <w:rFonts w:ascii="Times New Roman" w:hAnsi="Times New Roman"/>
          <w:sz w:val="24"/>
          <w:szCs w:val="24"/>
          <w:lang w:val="en-GB"/>
        </w:rPr>
        <w:t xml:space="preserve"> being number of classes).</w:t>
      </w:r>
    </w:p>
    <w:p w14:paraId="380E5BC0" w14:textId="59A8CCC3" w:rsidR="00AD2A6D" w:rsidRPr="00466DBA" w:rsidRDefault="007427A2" w:rsidP="007427A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7">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466DBA" w:rsidRDefault="007427A2" w:rsidP="007427A2">
      <w:pPr>
        <w:jc w:val="center"/>
        <w:rPr>
          <w:rFonts w:ascii="Times New Roman" w:hAnsi="Times New Roman"/>
          <w:sz w:val="20"/>
          <w:szCs w:val="20"/>
          <w:lang w:val="en-GB"/>
        </w:rPr>
      </w:pPr>
      <w:r w:rsidRPr="00466DBA">
        <w:rPr>
          <w:rFonts w:ascii="Times New Roman" w:hAnsi="Times New Roman"/>
          <w:sz w:val="20"/>
          <w:szCs w:val="20"/>
          <w:lang w:val="en-GB"/>
        </w:rPr>
        <w:t>Figure</w:t>
      </w:r>
      <w:r w:rsidR="0019567E" w:rsidRPr="00466DBA">
        <w:rPr>
          <w:rFonts w:ascii="Times New Roman" w:hAnsi="Times New Roman"/>
          <w:sz w:val="20"/>
          <w:szCs w:val="20"/>
          <w:lang w:val="en-GB"/>
        </w:rPr>
        <w:t xml:space="preserve"> ()</w:t>
      </w:r>
    </w:p>
    <w:p w14:paraId="5BC90D0E" w14:textId="77777777" w:rsidR="00746317" w:rsidRPr="00466DBA"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f multi-classification, </w:t>
      </w:r>
      <w:r w:rsidR="0019567E" w:rsidRPr="00466DBA">
        <w:rPr>
          <w:rFonts w:ascii="Times New Roman" w:hAnsi="Times New Roman"/>
          <w:sz w:val="24"/>
          <w:szCs w:val="24"/>
          <w:lang w:val="en-GB"/>
        </w:rPr>
        <w:t>cast</w:t>
      </w:r>
      <w:r w:rsidR="00814C87" w:rsidRPr="00466DBA">
        <w:rPr>
          <w:rFonts w:ascii="Times New Roman" w:hAnsi="Times New Roman"/>
          <w:sz w:val="24"/>
          <w:szCs w:val="24"/>
          <w:lang w:val="en-GB"/>
        </w:rPr>
        <w:t>ed</w:t>
      </w:r>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w:t>
      </w:r>
      <w:r w:rsidR="000851FB" w:rsidRPr="00466DBA">
        <w:rPr>
          <w:rFonts w:ascii="Times New Roman" w:hAnsi="Times New Roman"/>
          <w:sz w:val="24"/>
          <w:szCs w:val="24"/>
          <w:lang w:val="en-GB"/>
        </w:rPr>
        <w:lastRenderedPageBreak/>
        <w:t xml:space="preserve">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observations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So,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22B5C773" w14:textId="6BE56E65" w:rsidR="003441E9"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transformation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the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39FCCB30" w14:textId="77777777" w:rsidR="00AE63EB" w:rsidRPr="00466DBA" w:rsidRDefault="00AE63EB" w:rsidP="00765604">
      <w:pPr>
        <w:jc w:val="both"/>
        <w:rPr>
          <w:rFonts w:ascii="Times New Roman" w:hAnsi="Times New Roman"/>
          <w:sz w:val="24"/>
          <w:szCs w:val="24"/>
          <w:lang w:val="en-GB"/>
        </w:rPr>
      </w:pPr>
    </w:p>
    <w:p w14:paraId="06CEB451" w14:textId="6D1782AB" w:rsidR="007427A2" w:rsidRPr="00466DBA" w:rsidRDefault="00860068" w:rsidP="00765604">
      <w:pPr>
        <w:jc w:val="both"/>
        <w:rPr>
          <w:rFonts w:ascii="Times New Roman" w:hAnsi="Times New Roman"/>
          <w:sz w:val="24"/>
          <w:szCs w:val="24"/>
          <w:lang w:val="en-GB"/>
        </w:rPr>
      </w:pPr>
      <w:r w:rsidRPr="00466DBA">
        <w:rPr>
          <w:rFonts w:ascii="Times New Roman" w:hAnsi="Times New Roman"/>
          <w:sz w:val="24"/>
          <w:szCs w:val="24"/>
          <w:lang w:val="en-GB"/>
        </w:rPr>
        <w:t>In this context we will use the defined tools to assess the performance of the classification. We first can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 xml:space="preserve">Channel Binary Entropy Triangle. </w:t>
      </w:r>
      <w:r w:rsidRPr="00466DBA">
        <w:rPr>
          <w:rFonts w:ascii="Times New Roman" w:hAnsi="Times New Roman"/>
          <w:sz w:val="24"/>
          <w:szCs w:val="24"/>
          <w:lang w:val="en-GB"/>
        </w:rPr>
        <w:t xml:space="preserve">Then, we will move to evaluat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r w:rsidRPr="00466DBA">
        <w:rPr>
          <w:rFonts w:ascii="Times New Roman" w:hAnsi="Times New Roman"/>
          <w:sz w:val="24"/>
          <w:szCs w:val="24"/>
          <w:lang w:val="en-GB"/>
        </w:rPr>
        <w:t>.</w:t>
      </w:r>
    </w:p>
    <w:p w14:paraId="54CD081E" w14:textId="77777777" w:rsidR="007427A2" w:rsidRPr="00466DBA" w:rsidRDefault="007427A2" w:rsidP="00765604">
      <w:pPr>
        <w:jc w:val="both"/>
        <w:rPr>
          <w:rFonts w:ascii="Times New Roman" w:hAnsi="Times New Roman"/>
          <w:sz w:val="24"/>
          <w:szCs w:val="24"/>
          <w:lang w:val="en-GB"/>
        </w:rPr>
      </w:pPr>
    </w:p>
    <w:p w14:paraId="34DA98FD" w14:textId="5C4C506F" w:rsidR="00E52AF2" w:rsidRPr="00466DBA" w:rsidRDefault="00E52AF2" w:rsidP="00C57009">
      <w:pPr>
        <w:pStyle w:val="Heading4"/>
        <w:rPr>
          <w:lang w:val="en-GB"/>
        </w:rPr>
      </w:pPr>
      <w:bookmarkStart w:id="21" w:name="_Toc524906241"/>
      <w:r w:rsidRPr="00466DBA">
        <w:rPr>
          <w:lang w:val="en-GB"/>
        </w:rPr>
        <w:t>Communication Model</w:t>
      </w:r>
      <w:bookmarkEnd w:id="21"/>
      <w:r w:rsidRPr="00466DBA">
        <w:rPr>
          <w:lang w:val="en-GB"/>
        </w:rPr>
        <w:t xml:space="preserve"> </w:t>
      </w:r>
    </w:p>
    <w:p w14:paraId="34025332" w14:textId="1E8047AE" w:rsidR="00BD6E5B" w:rsidRPr="00466DBA" w:rsidRDefault="00BD6E5B" w:rsidP="00765604">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i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n</m:t>
        </m:r>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Pr="00466DB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Pr="00466DBA">
        <w:rPr>
          <w:rFonts w:ascii="Times New Roman" w:eastAsia="Times New Roman" w:hAnsi="Times New Roman"/>
          <w:sz w:val="24"/>
          <w:szCs w:val="24"/>
          <w:lang w:val="en-GB"/>
        </w:rPr>
        <w:t xml:space="preserve"> is a tuple of </w:t>
      </w:r>
      <w:r w:rsidRPr="00466DBA">
        <w:rPr>
          <w:rFonts w:ascii="Times New Roman" w:eastAsia="Times New Roman" w:hAnsi="Times New Roman"/>
          <w:i/>
          <w:sz w:val="24"/>
          <w:szCs w:val="24"/>
          <w:lang w:val="en-GB"/>
        </w:rPr>
        <w:t>n</w:t>
      </w:r>
      <w:r w:rsidRPr="00466DB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j </m:t>
        </m:r>
        <m:r>
          <m:rPr>
            <m:sty m:val="p"/>
          </m:rPr>
          <w:rPr>
            <w:rFonts w:ascii="Cambria Math" w:eastAsia="Times New Roman" w:hAnsi="Cambria Math"/>
            <w:sz w:val="24"/>
            <w:szCs w:val="24"/>
            <w:lang w:val="en-GB"/>
          </w:rPr>
          <m:t xml:space="preserve">≤ </m:t>
        </m:r>
        <m:r>
          <m:rPr>
            <m:sty m:val="p"/>
          </m:rPr>
          <w:rPr>
            <w:rFonts w:ascii="Cambria Math" w:eastAsia="Times New Roman" w:hAnsi="Times New Roman"/>
            <w:sz w:val="24"/>
            <w:szCs w:val="24"/>
            <w:lang w:val="en-GB"/>
          </w:rPr>
          <m:t>l</m:t>
        </m:r>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Pr="00466DB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Pr="00466DB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Pr="00466DB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Pr="00466DBA">
        <w:rPr>
          <w:rFonts w:ascii="Times New Roman" w:eastAsia="Times New Roman" w:hAnsi="Times New Roman"/>
          <w:sz w:val="24"/>
          <w:szCs w:val="24"/>
          <w:lang w:val="en-GB"/>
        </w:rPr>
        <w:t>.</w:t>
      </w:r>
    </w:p>
    <w:p w14:paraId="583E6C88" w14:textId="77777777" w:rsidR="00BD6E5B" w:rsidRPr="00466DBA" w:rsidRDefault="00BD6E5B" w:rsidP="007427A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6C38733A" wp14:editId="2F2470E4">
            <wp:extent cx="2280213" cy="6695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18">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6DD68AE9" w14:textId="77777777" w:rsidR="00BD6E5B" w:rsidRPr="00466DBA" w:rsidRDefault="00BD6E5B" w:rsidP="007427A2">
      <w:pPr>
        <w:spacing w:after="0"/>
        <w:jc w:val="center"/>
        <w:rPr>
          <w:rFonts w:ascii="Times New Roman" w:eastAsia="Times New Roman" w:hAnsi="Times New Roman"/>
          <w:sz w:val="24"/>
          <w:szCs w:val="24"/>
          <w:lang w:val="en-GB"/>
        </w:rPr>
      </w:pPr>
      <w:r w:rsidRPr="00466DBA">
        <w:rPr>
          <w:rFonts w:ascii="Times New Roman" w:hAnsi="Times New Roman"/>
          <w:szCs w:val="24"/>
          <w:lang w:val="en-GB"/>
        </w:rPr>
        <w:t xml:space="preserve">Fig. 1. </w:t>
      </w:r>
      <w:r w:rsidRPr="00466DBA">
        <w:rPr>
          <w:rFonts w:ascii="Times New Roman" w:eastAsia="Times New Roman" w:hAnsi="Times New Roman"/>
          <w:b/>
          <w:sz w:val="18"/>
          <w:szCs w:val="24"/>
          <w:lang w:val="en-GB"/>
        </w:rPr>
        <w:t xml:space="preserve">Transformation block implementing </w:t>
      </w:r>
      <m:oMath>
        <m:r>
          <m:rPr>
            <m:sty m:val="bi"/>
          </m:rPr>
          <w:rPr>
            <w:rFonts w:ascii="Cambria Math" w:eastAsia="Times New Roman" w:hAnsi="Cambria Math"/>
            <w:sz w:val="20"/>
            <w:szCs w:val="24"/>
            <w:lang w:val="en-GB"/>
          </w:rPr>
          <m:t>Y=f(X)</m:t>
        </m:r>
      </m:oMath>
      <w:r w:rsidRPr="00466DBA">
        <w:rPr>
          <w:rFonts w:ascii="Times New Roman" w:eastAsia="Times New Roman" w:hAnsi="Times New Roman"/>
          <w:sz w:val="24"/>
          <w:szCs w:val="24"/>
          <w:lang w:val="en-GB"/>
        </w:rPr>
        <w:t xml:space="preserve">. </w:t>
      </w:r>
      <w:r w:rsidRPr="00466DBA">
        <w:rPr>
          <w:rFonts w:ascii="Times New Roman" w:eastAsia="Times New Roman" w:hAnsi="Times New Roman"/>
          <w:b/>
          <w:i/>
          <w:sz w:val="18"/>
          <w:szCs w:val="24"/>
          <w:lang w:val="en-GB"/>
        </w:rPr>
        <w:t>X</w:t>
      </w:r>
      <w:r w:rsidRPr="00466DBA">
        <w:rPr>
          <w:rFonts w:ascii="Times New Roman" w:eastAsia="Times New Roman" w:hAnsi="Times New Roman"/>
          <w:b/>
          <w:sz w:val="18"/>
          <w:szCs w:val="24"/>
          <w:lang w:val="en-GB"/>
        </w:rPr>
        <w:t xml:space="preserve"> is the data source and </w:t>
      </w:r>
      <w:r w:rsidRPr="00466DBA">
        <w:rPr>
          <w:rFonts w:ascii="Times New Roman" w:eastAsia="Times New Roman" w:hAnsi="Times New Roman"/>
          <w:b/>
          <w:i/>
          <w:sz w:val="18"/>
          <w:szCs w:val="24"/>
          <w:lang w:val="en-GB"/>
        </w:rPr>
        <w:t>Y</w:t>
      </w:r>
      <w:r w:rsidRPr="00466DBA">
        <w:rPr>
          <w:rFonts w:ascii="Times New Roman" w:eastAsia="Times New Roman" w:hAnsi="Times New Roman"/>
          <w:b/>
          <w:sz w:val="18"/>
          <w:szCs w:val="24"/>
          <w:lang w:val="en-GB"/>
        </w:rPr>
        <w:t xml:space="preserve"> the transformed data.</w:t>
      </w:r>
    </w:p>
    <w:p w14:paraId="5A9C0B92" w14:textId="77777777" w:rsidR="00BD6E5B" w:rsidRPr="00466DBA" w:rsidRDefault="00BD6E5B" w:rsidP="007427A2">
      <w:pPr>
        <w:spacing w:after="0"/>
        <w:rPr>
          <w:rFonts w:ascii="Times New Roman" w:eastAsia="Times New Roman" w:hAnsi="Times New Roman"/>
          <w:sz w:val="24"/>
          <w:szCs w:val="24"/>
          <w:lang w:val="en-GB"/>
        </w:rPr>
      </w:pPr>
    </w:p>
    <w:p w14:paraId="2F74D4DB" w14:textId="77777777" w:rsidR="00BD6E5B" w:rsidRPr="00466DBA" w:rsidRDefault="00BD6E5B" w:rsidP="007427A2">
      <w:pPr>
        <w:spacing w:after="0"/>
        <w:rPr>
          <w:rFonts w:ascii="Times New Roman" w:eastAsia="Times New Roman" w:hAnsi="Times New Roman"/>
          <w:sz w:val="24"/>
          <w:szCs w:val="24"/>
          <w:lang w:val="en-GB"/>
        </w:rPr>
      </w:pPr>
    </w:p>
    <w:p w14:paraId="30168FDB" w14:textId="77777777" w:rsidR="00BD6E5B" w:rsidRPr="00466DBA" w:rsidRDefault="00BD6E5B" w:rsidP="00765604">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p>
    <w:p w14:paraId="6C99842C" w14:textId="77777777" w:rsidR="00BD6E5B" w:rsidRPr="00466DBA" w:rsidRDefault="00BD6E5B" w:rsidP="00765604">
      <w:pPr>
        <w:spacing w:after="0"/>
        <w:jc w:val="both"/>
        <w:rPr>
          <w:rFonts w:ascii="Times New Roman" w:eastAsia="Times New Roman" w:hAnsi="Times New Roman"/>
          <w:sz w:val="24"/>
          <w:szCs w:val="24"/>
          <w:lang w:val="en-GB"/>
        </w:rPr>
      </w:pPr>
    </w:p>
    <w:p w14:paraId="76B68AA9" w14:textId="2B6AB364" w:rsidR="00E87849" w:rsidRPr="00466DBA" w:rsidRDefault="00BD6E5B" w:rsidP="00765604">
      <w:pPr>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For this particular task, the </w:t>
      </w:r>
      <w:r w:rsidRPr="00466DBA">
        <w:rPr>
          <w:rFonts w:ascii="Times New Roman" w:eastAsia="Times New Roman" w:hAnsi="Times New Roman"/>
          <w:i/>
          <w:sz w:val="24"/>
          <w:szCs w:val="24"/>
          <w:lang w:val="en-GB"/>
        </w:rPr>
        <w:t>entropy balance equations</w:t>
      </w:r>
      <w:r w:rsidRPr="00466DBA">
        <w:rPr>
          <w:rFonts w:ascii="Times New Roman" w:eastAsia="Times New Roman" w:hAnsi="Times New Roman"/>
          <w:sz w:val="24"/>
          <w:szCs w:val="24"/>
          <w:lang w:val="en-GB"/>
        </w:rPr>
        <w:t xml:space="preserve"> defined by (Names) will be used for evaluating the effectiveness of a transformation by using well-known measures dating back to Shannon. In the following sections, the definition of the balance equations with the measures used to calculated it will be presented. </w:t>
      </w:r>
      <w:r w:rsidRPr="00466DBA">
        <w:rPr>
          <w:rFonts w:ascii="Times New Roman" w:hAnsi="Times New Roman"/>
          <w:sz w:val="24"/>
          <w:szCs w:val="24"/>
          <w:lang w:val="en-GB"/>
        </w:rPr>
        <w:t xml:space="preserve">Once the scheme has been schedule, </w:t>
      </w:r>
      <w:r w:rsidRPr="00466DBA">
        <w:rPr>
          <w:rFonts w:ascii="Times New Roman" w:hAnsi="Times New Roman"/>
          <w:sz w:val="24"/>
          <w:szCs w:val="24"/>
          <w:lang w:val="en-GB"/>
        </w:rPr>
        <w:lastRenderedPageBreak/>
        <w:t>the information theoretic tools mentioned in the papers [] gives us a series of information-theoretic concepts that are going to be essential for conceptualizing and visualizing both the transmission of information in the channel and the evaluation of an information source.</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rsidP="00C57009">
      <w:pPr>
        <w:pStyle w:val="Heading4"/>
        <w:rPr>
          <w:lang w:val="en-GB"/>
        </w:rPr>
      </w:pPr>
      <w:bookmarkStart w:id="22" w:name="_Toc524906242"/>
      <w:r w:rsidRPr="00466DBA">
        <w:rPr>
          <w:lang w:val="en-GB"/>
        </w:rPr>
        <w:t>Measurements: Confusion Matrix</w:t>
      </w:r>
      <w:bookmarkEnd w:id="22"/>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explicar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F320C5"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https://www.researchgate.net/publication/259743406_100_Classification_Accuracy_Considered_Harmful_The_Normalized_Information_Transfer_Factor_Explains_the_Accuracy_Paradox]</w:t>
      </w:r>
    </w:p>
    <w:p w14:paraId="464B11BE" w14:textId="77777777" w:rsidR="00847CFF" w:rsidRPr="00466DBA" w:rsidRDefault="00847CFF" w:rsidP="0045166B">
      <w:pPr>
        <w:rPr>
          <w:rFonts w:ascii="Times New Roman" w:hAnsi="Times New Roman"/>
          <w:sz w:val="24"/>
          <w:szCs w:val="24"/>
          <w:lang w:val="en-GB"/>
        </w:rPr>
      </w:pPr>
    </w:p>
    <w:p w14:paraId="4AF70B04" w14:textId="7C028C1F" w:rsidR="00E52AF2" w:rsidRPr="00466DBA" w:rsidRDefault="008A7FCA" w:rsidP="00C57009">
      <w:pPr>
        <w:pStyle w:val="Heading3"/>
        <w:rPr>
          <w:lang w:val="en-GB"/>
        </w:rPr>
      </w:pPr>
      <w:bookmarkStart w:id="23" w:name="_Toc524906243"/>
      <w:r w:rsidRPr="00466DBA">
        <w:rPr>
          <w:lang w:val="en-GB"/>
        </w:rPr>
        <w:t>Use Case</w:t>
      </w:r>
      <w:bookmarkEnd w:id="23"/>
      <w:r w:rsidRPr="00466DBA">
        <w:rPr>
          <w:lang w:val="en-GB"/>
        </w:rPr>
        <w:t xml:space="preserve"> </w:t>
      </w:r>
    </w:p>
    <w:p w14:paraId="03292831" w14:textId="3D066CE5" w:rsidR="001812E4" w:rsidRPr="00466DBA" w:rsidRDefault="001812E4" w:rsidP="002B0CF6">
      <w:pPr>
        <w:rPr>
          <w:rFonts w:ascii="Times New Roman" w:hAnsi="Times New Roman"/>
          <w:sz w:val="24"/>
          <w:szCs w:val="24"/>
          <w:highlight w:val="yellow"/>
          <w:lang w:val="en-GB"/>
        </w:rPr>
      </w:pPr>
      <w:r w:rsidRPr="00466DBA">
        <w:rPr>
          <w:rFonts w:ascii="Times New Roman" w:hAnsi="Times New Roman"/>
          <w:sz w:val="24"/>
          <w:szCs w:val="24"/>
          <w:highlight w:val="yellow"/>
          <w:lang w:val="en-GB"/>
        </w:rPr>
        <w:t xml:space="preserve">In general, For the performance analysis of the supervised classification tasks, we can notice that there </w:t>
      </w:r>
      <w:r w:rsidR="005D2478" w:rsidRPr="00466DBA">
        <w:rPr>
          <w:rFonts w:ascii="Times New Roman" w:hAnsi="Times New Roman"/>
          <w:sz w:val="24"/>
          <w:szCs w:val="24"/>
          <w:highlight w:val="yellow"/>
          <w:lang w:val="en-GB"/>
        </w:rPr>
        <w:t>is</w:t>
      </w:r>
      <w:r w:rsidRPr="00466DBA">
        <w:rPr>
          <w:rFonts w:ascii="Times New Roman" w:hAnsi="Times New Roman"/>
          <w:sz w:val="24"/>
          <w:szCs w:val="24"/>
          <w:highlight w:val="yellow"/>
          <w:lang w:val="en-GB"/>
        </w:rPr>
        <w:t xml:space="preserve"> a lack of good visual evaluation methods</w:t>
      </w:r>
    </w:p>
    <w:p w14:paraId="05D2D3EB" w14:textId="5CBE5169" w:rsidR="00931BBE" w:rsidRPr="00F320C5" w:rsidRDefault="00931BBE" w:rsidP="002B0CF6">
      <w:pPr>
        <w:rPr>
          <w:rFonts w:ascii="Times New Roman" w:hAnsi="Times New Roman"/>
          <w:sz w:val="24"/>
          <w:szCs w:val="24"/>
          <w:highlight w:val="yellow"/>
        </w:rPr>
      </w:pPr>
      <w:r w:rsidRPr="00F320C5">
        <w:rPr>
          <w:rFonts w:ascii="Times New Roman" w:hAnsi="Times New Roman"/>
          <w:sz w:val="24"/>
          <w:szCs w:val="24"/>
          <w:highlight w:val="yellow"/>
        </w:rPr>
        <w:lastRenderedPageBreak/>
        <w:t xml:space="preserve">Se vea que la herramienta que se ha hecho sea </w:t>
      </w:r>
      <w:r w:rsidR="00CE7E8E" w:rsidRPr="00F320C5">
        <w:rPr>
          <w:rFonts w:ascii="Times New Roman" w:hAnsi="Times New Roman"/>
          <w:sz w:val="24"/>
          <w:szCs w:val="24"/>
          <w:highlight w:val="yellow"/>
        </w:rPr>
        <w:t>útil</w:t>
      </w:r>
    </w:p>
    <w:p w14:paraId="7896050F" w14:textId="7B0CB72D" w:rsidR="00CE7E8E" w:rsidRPr="00466DBA" w:rsidRDefault="00CE7E8E" w:rsidP="002B0CF6">
      <w:pPr>
        <w:rPr>
          <w:rFonts w:ascii="Times New Roman" w:hAnsi="Times New Roman"/>
          <w:sz w:val="24"/>
          <w:szCs w:val="24"/>
          <w:highlight w:val="yellow"/>
          <w:lang w:val="en-GB"/>
        </w:rPr>
      </w:pPr>
      <w:r w:rsidRPr="00466DBA">
        <w:rPr>
          <w:rFonts w:ascii="Times New Roman" w:hAnsi="Times New Roman"/>
          <w:sz w:val="24"/>
          <w:szCs w:val="24"/>
          <w:highlight w:val="yellow"/>
          <w:lang w:val="en-GB"/>
        </w:rPr>
        <w:t xml:space="preserve">From the </w:t>
      </w:r>
    </w:p>
    <w:p w14:paraId="784DCFA2" w14:textId="60EEEF7E" w:rsidR="00470C37" w:rsidRPr="00466DBA" w:rsidRDefault="005D2478" w:rsidP="002B0CF6">
      <w:pPr>
        <w:rPr>
          <w:rFonts w:ascii="Times New Roman" w:hAnsi="Times New Roman"/>
          <w:sz w:val="24"/>
          <w:szCs w:val="24"/>
          <w:highlight w:val="yellow"/>
          <w:lang w:val="en-GB"/>
        </w:rPr>
      </w:pPr>
      <w:r w:rsidRPr="00466DBA">
        <w:rPr>
          <w:rFonts w:ascii="Times New Roman" w:hAnsi="Times New Roman"/>
          <w:sz w:val="24"/>
          <w:szCs w:val="24"/>
          <w:highlight w:val="yellow"/>
          <w:lang w:val="en-GB"/>
        </w:rPr>
        <w:t>The Receiver Operating Characteristic (ROC) curve [] has often been considered a good visual characterization for the binary classification,</w:t>
      </w:r>
      <w:r w:rsidR="00470C37" w:rsidRPr="00466DBA">
        <w:rPr>
          <w:rFonts w:ascii="Times New Roman" w:hAnsi="Times New Roman"/>
          <w:sz w:val="24"/>
          <w:szCs w:val="24"/>
          <w:highlight w:val="yellow"/>
          <w:lang w:val="en-GB"/>
        </w:rPr>
        <w:t xml:space="preserve"> </w:t>
      </w:r>
      <w:r w:rsidR="00EE0D2B" w:rsidRPr="00466DBA">
        <w:rPr>
          <w:rFonts w:ascii="Times New Roman" w:hAnsi="Times New Roman"/>
          <w:sz w:val="24"/>
          <w:szCs w:val="24"/>
          <w:highlight w:val="yellow"/>
          <w:lang w:val="en-GB"/>
        </w:rPr>
        <w:t xml:space="preserve">but it´s generalization to higher input and output set </w:t>
      </w:r>
      <w:r w:rsidR="004C6A42" w:rsidRPr="00466DBA">
        <w:rPr>
          <w:rFonts w:ascii="Times New Roman" w:hAnsi="Times New Roman"/>
          <w:sz w:val="24"/>
          <w:szCs w:val="24"/>
          <w:highlight w:val="yellow"/>
          <w:lang w:val="en-GB"/>
        </w:rPr>
        <w:t>cardinals</w:t>
      </w:r>
      <w:r w:rsidR="00EE0D2B" w:rsidRPr="00466DBA">
        <w:rPr>
          <w:rFonts w:ascii="Times New Roman" w:hAnsi="Times New Roman"/>
          <w:sz w:val="24"/>
          <w:szCs w:val="24"/>
          <w:highlight w:val="yellow"/>
          <w:lang w:val="en-GB"/>
        </w:rPr>
        <w:t xml:space="preserve"> is not as effective. Likewise, an extensive Aurea Under the Curve (AUC) for a ROC, have been considered an indicator of good classifiers, but the calculation of its higer dimensional analogue, the Volume Under the Surface (VUS) () is less manageable. After reviewing the unavailability of tools used for the classification, then we will use the concepts presented</w:t>
      </w:r>
    </w:p>
    <w:p w14:paraId="59644D84" w14:textId="77777777" w:rsidR="00470C37" w:rsidRPr="00466DBA" w:rsidRDefault="00470C37" w:rsidP="002B0CF6">
      <w:pPr>
        <w:rPr>
          <w:rFonts w:ascii="Times New Roman" w:hAnsi="Times New Roman"/>
          <w:sz w:val="24"/>
          <w:szCs w:val="24"/>
          <w:highlight w:val="yellow"/>
          <w:lang w:val="en-GB"/>
        </w:rPr>
      </w:pPr>
    </w:p>
    <w:p w14:paraId="26DD8E2C" w14:textId="31AA64C5" w:rsidR="00750FD6" w:rsidRPr="00466DBA" w:rsidRDefault="001F0E63" w:rsidP="004716C4">
      <w:pPr>
        <w:rPr>
          <w:rFonts w:ascii="Times New Roman" w:hAnsi="Times New Roman"/>
          <w:sz w:val="24"/>
          <w:szCs w:val="24"/>
          <w:lang w:val="en-GB"/>
        </w:rPr>
      </w:pPr>
      <w:r w:rsidRPr="00466DBA">
        <w:rPr>
          <w:rFonts w:ascii="Times New Roman" w:hAnsi="Times New Roman"/>
          <w:sz w:val="24"/>
          <w:szCs w:val="24"/>
          <w:highlight w:val="yellow"/>
          <w:lang w:val="en-GB"/>
        </w:rPr>
        <w:t>Lean que se usa el ROC para temas de clasificación en el caso binario</w:t>
      </w:r>
      <w:r w:rsidR="00D95BDA" w:rsidRPr="00466DBA">
        <w:rPr>
          <w:rFonts w:ascii="Times New Roman" w:hAnsi="Times New Roman"/>
          <w:sz w:val="24"/>
          <w:szCs w:val="24"/>
          <w:highlight w:val="yellow"/>
          <w:lang w:val="en-GB"/>
        </w:rPr>
        <w:t xml:space="preserve"> </w:t>
      </w:r>
      <w:r w:rsidRPr="00466DBA">
        <w:rPr>
          <w:rFonts w:ascii="Times New Roman" w:hAnsi="Times New Roman"/>
          <w:sz w:val="24"/>
          <w:szCs w:val="24"/>
          <w:highlight w:val="yellow"/>
          <w:lang w:val="en-GB"/>
        </w:rPr>
        <w:t>[]</w:t>
      </w:r>
      <w:r w:rsidR="00D95BDA" w:rsidRPr="00466DBA">
        <w:rPr>
          <w:rFonts w:ascii="Times New Roman" w:hAnsi="Times New Roman"/>
          <w:sz w:val="24"/>
          <w:szCs w:val="24"/>
          <w:highlight w:val="yellow"/>
          <w:lang w:val="en-GB"/>
        </w:rPr>
        <w:t xml:space="preserve">, but its generalization to higher input and output set cardinals is not as effective. </w:t>
      </w:r>
      <w:r w:rsidR="00BF28E0" w:rsidRPr="00466DBA">
        <w:rPr>
          <w:rFonts w:ascii="Times New Roman" w:hAnsi="Times New Roman"/>
          <w:sz w:val="24"/>
          <w:szCs w:val="24"/>
          <w:highlight w:val="yellow"/>
          <w:lang w:val="en-GB"/>
        </w:rPr>
        <w:t>Likewise,</w:t>
      </w:r>
      <w:r w:rsidR="00D95BDA" w:rsidRPr="00466DBA">
        <w:rPr>
          <w:rFonts w:ascii="Times New Roman" w:hAnsi="Times New Roman"/>
          <w:sz w:val="24"/>
          <w:szCs w:val="24"/>
          <w:highlight w:val="yellow"/>
          <w:lang w:val="en-GB"/>
        </w:rPr>
        <w:t xml:space="preserve"> as mentioned in</w:t>
      </w:r>
      <w:r w:rsidR="00450F09" w:rsidRPr="00466DBA">
        <w:rPr>
          <w:rFonts w:ascii="Times New Roman" w:hAnsi="Times New Roman"/>
          <w:sz w:val="24"/>
          <w:szCs w:val="24"/>
          <w:highlight w:val="yellow"/>
          <w:lang w:val="en-GB"/>
        </w:rPr>
        <w:t xml:space="preserve"> the introduction</w:t>
      </w:r>
      <w:r w:rsidR="00D95BDA" w:rsidRPr="00466DBA">
        <w:rPr>
          <w:rFonts w:ascii="Times New Roman" w:hAnsi="Times New Roman"/>
          <w:sz w:val="24"/>
          <w:szCs w:val="24"/>
          <w:highlight w:val="yellow"/>
          <w:lang w:val="en-GB"/>
        </w:rPr>
        <w:t xml:space="preserve"> [] an extensive Area Under the Curve (AUC) for a ROC has often been considered an indication of good classifiers ()</w:t>
      </w:r>
      <w:r w:rsidR="00847CFF" w:rsidRPr="00466DBA">
        <w:rPr>
          <w:rFonts w:ascii="Times New Roman" w:hAnsi="Times New Roman"/>
          <w:sz w:val="24"/>
          <w:szCs w:val="24"/>
          <w:highlight w:val="yellow"/>
          <w:lang w:val="en-GB"/>
        </w:rPr>
        <w:t>, but the calculation of its higher dimensional analogue, the Volume Under the Surface, (VUS)</w:t>
      </w:r>
      <w:r w:rsidR="00847CFF" w:rsidRPr="00466DBA">
        <w:rPr>
          <w:rFonts w:ascii="Times New Roman" w:hAnsi="Times New Roman"/>
          <w:sz w:val="24"/>
          <w:szCs w:val="24"/>
          <w:lang w:val="en-GB"/>
        </w:rPr>
        <w:t xml:space="preserve"> </w:t>
      </w:r>
    </w:p>
    <w:p w14:paraId="0C6157C8" w14:textId="77777777" w:rsidR="00526B97" w:rsidRPr="00466DBA" w:rsidRDefault="00526B97" w:rsidP="004716C4">
      <w:pPr>
        <w:rPr>
          <w:rFonts w:ascii="Times New Roman" w:hAnsi="Times New Roman"/>
          <w:sz w:val="24"/>
          <w:szCs w:val="24"/>
          <w:lang w:val="en-GB"/>
        </w:rPr>
      </w:pPr>
    </w:p>
    <w:p w14:paraId="6EF95B17" w14:textId="54D4B53C" w:rsidR="00E52AF2" w:rsidRPr="00466DBA" w:rsidRDefault="00E52AF2" w:rsidP="00C57009">
      <w:pPr>
        <w:pStyle w:val="Heading4"/>
        <w:rPr>
          <w:lang w:val="en-GB"/>
        </w:rPr>
      </w:pPr>
      <w:bookmarkStart w:id="24" w:name="_Toc524906244"/>
      <w:r w:rsidRPr="00466DBA">
        <w:rPr>
          <w:lang w:val="en-GB"/>
        </w:rPr>
        <w:t>Multiclass classification evaluation (CBET)</w:t>
      </w:r>
      <w:bookmarkEnd w:id="24"/>
    </w:p>
    <w:p w14:paraId="27297E02" w14:textId="53ECA710" w:rsidR="00D625C9" w:rsidRPr="00466DBA" w:rsidRDefault="00B51B44" w:rsidP="00D01BCA">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00571B3B" w:rsidRPr="00466DBA">
        <w:rPr>
          <w:rFonts w:ascii="Times New Roman" w:hAnsi="Times New Roman"/>
          <w:sz w:val="24"/>
          <w:szCs w:val="24"/>
          <w:lang w:val="en-GB"/>
        </w:rPr>
        <w:t xml:space="preserve"> is mainly used </w:t>
      </w:r>
      <w:r w:rsidRPr="00466DBA">
        <w:rPr>
          <w:rFonts w:ascii="Times New Roman" w:hAnsi="Times New Roman"/>
          <w:sz w:val="24"/>
          <w:szCs w:val="24"/>
          <w:lang w:val="en-GB"/>
        </w:rPr>
        <w:t>as an exploratory data analysis tool for visual assessment</w:t>
      </w:r>
      <w:r w:rsidR="005E4B1B" w:rsidRPr="00466DBA">
        <w:rPr>
          <w:rFonts w:ascii="Times New Roman" w:hAnsi="Times New Roman"/>
          <w:sz w:val="24"/>
          <w:szCs w:val="24"/>
          <w:lang w:val="en-GB"/>
        </w:rPr>
        <w:t>, helping</w:t>
      </w:r>
      <w:r w:rsidRPr="00466DBA">
        <w:rPr>
          <w:rFonts w:ascii="Times New Roman" w:hAnsi="Times New Roman"/>
          <w:sz w:val="24"/>
          <w:szCs w:val="24"/>
          <w:lang w:val="en-GB"/>
        </w:rPr>
        <w:t xml:space="preserve"> </w:t>
      </w:r>
      <w:r w:rsidR="00571B3B" w:rsidRPr="00466DBA">
        <w:rPr>
          <w:rFonts w:ascii="Times New Roman" w:hAnsi="Times New Roman"/>
          <w:sz w:val="24"/>
          <w:szCs w:val="24"/>
          <w:lang w:val="en-GB"/>
        </w:rPr>
        <w:t xml:space="preserve">to visualize the performance of supervised classifiers </w:t>
      </w:r>
      <w:r w:rsidR="005C2FE8" w:rsidRPr="00466DBA">
        <w:rPr>
          <w:rFonts w:ascii="Times New Roman" w:hAnsi="Times New Roman"/>
          <w:sz w:val="24"/>
          <w:szCs w:val="24"/>
          <w:lang w:val="en-GB"/>
        </w:rPr>
        <w:t>in a forthright way</w:t>
      </w:r>
      <w:r w:rsidR="005E4B1B" w:rsidRPr="00466DBA">
        <w:rPr>
          <w:rFonts w:ascii="Times New Roman" w:hAnsi="Times New Roman"/>
          <w:sz w:val="24"/>
          <w:szCs w:val="24"/>
          <w:lang w:val="en-GB"/>
        </w:rPr>
        <w:t xml:space="preserve">. </w:t>
      </w:r>
      <w:r w:rsidR="00571B3B" w:rsidRPr="00466DBA">
        <w:rPr>
          <w:rFonts w:ascii="Times New Roman" w:hAnsi="Times New Roman"/>
          <w:sz w:val="24"/>
          <w:szCs w:val="24"/>
          <w:lang w:val="en-GB"/>
        </w:rPr>
        <w:t xml:space="preserve"> </w:t>
      </w:r>
      <w:r w:rsidR="00DC3412" w:rsidRPr="00466DBA">
        <w:rPr>
          <w:rFonts w:ascii="Times New Roman" w:hAnsi="Times New Roman"/>
          <w:sz w:val="24"/>
          <w:szCs w:val="24"/>
          <w:lang w:val="en-GB"/>
        </w:rPr>
        <w:t xml:space="preserve">We can figure out the scenario in which we have the contingency matrix of a classifier on a </w:t>
      </w:r>
      <w:r w:rsidR="00D625C9" w:rsidRPr="00466DBA">
        <w:rPr>
          <w:rFonts w:ascii="Times New Roman" w:hAnsi="Times New Roman"/>
          <w:sz w:val="24"/>
          <w:szCs w:val="24"/>
          <w:lang w:val="en-GB"/>
        </w:rPr>
        <w:t xml:space="preserve">supervised classification task for </w:t>
      </w:r>
      <w:r w:rsidR="00DC3412" w:rsidRPr="00466DBA">
        <w:rPr>
          <w:rFonts w:ascii="Times New Roman" w:hAnsi="Times New Roman"/>
          <w:sz w:val="24"/>
          <w:szCs w:val="24"/>
          <w:lang w:val="en-GB"/>
        </w:rPr>
        <w:t>the random variables</w:t>
      </w:r>
      <w:r w:rsidR="007F36F4" w:rsidRPr="00466DBA">
        <w:rPr>
          <w:rFonts w:ascii="Times New Roman" w:hAnsi="Times New Roman"/>
          <w:sz w:val="24"/>
          <w:szCs w:val="24"/>
          <w:lang w:val="en-GB"/>
        </w:rPr>
        <w:t xml:space="preserve"> of true class</w:t>
      </w:r>
      <w:r w:rsidR="00DC3412" w:rsidRPr="00466DBA">
        <w:rPr>
          <w:rFonts w:ascii="Times New Roman" w:hAnsi="Times New Roman"/>
          <w:sz w:val="24"/>
          <w:szCs w:val="24"/>
          <w:lang w:val="en-GB"/>
        </w:rPr>
        <w:t xml:space="preserve">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00D625C9" w:rsidRPr="00466DBA">
        <w:rPr>
          <w:rFonts w:ascii="Times New Roman" w:hAnsi="Times New Roman"/>
          <w:color w:val="000000" w:themeColor="text1"/>
          <w:sz w:val="24"/>
          <w:szCs w:val="24"/>
          <w:lang w:val="en-GB"/>
        </w:rPr>
        <w:t xml:space="preserve"> and </w:t>
      </w:r>
      <w:r w:rsidR="007F36F4" w:rsidRPr="00466DBA">
        <w:rPr>
          <w:rFonts w:ascii="Times New Roman" w:hAnsi="Times New Roman"/>
          <w:color w:val="000000" w:themeColor="text1"/>
          <w:sz w:val="24"/>
          <w:szCs w:val="24"/>
          <w:lang w:val="en-GB"/>
        </w:rPr>
        <w:t>the</w:t>
      </w:r>
      <w:r w:rsidR="00D625C9" w:rsidRPr="00466DBA">
        <w:rPr>
          <w:rFonts w:ascii="Times New Roman" w:hAnsi="Times New Roman"/>
          <w:color w:val="000000" w:themeColor="text1"/>
          <w:sz w:val="24"/>
          <w:szCs w:val="24"/>
          <w:lang w:val="en-GB"/>
        </w:rPr>
        <w:t xml:space="preserv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00B0161C"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00B0161C" w:rsidRPr="00466DBA">
        <w:rPr>
          <w:rFonts w:ascii="Times New Roman" w:hAnsi="Times New Roman"/>
          <w:color w:val="000000" w:themeColor="text1"/>
          <w:sz w:val="24"/>
          <w:szCs w:val="24"/>
          <w:lang w:val="en-GB"/>
        </w:rPr>
        <w:t xml:space="preserve">. </w:t>
      </w:r>
    </w:p>
    <w:p w14:paraId="1D008220" w14:textId="77777777" w:rsidR="000426F8" w:rsidRPr="00466DBA" w:rsidRDefault="000426F8" w:rsidP="00D01BCA">
      <w:pPr>
        <w:spacing w:after="0"/>
        <w:jc w:val="both"/>
        <w:rPr>
          <w:rFonts w:ascii="Times New Roman" w:eastAsia="Times New Roman" w:hAnsi="Times New Roman"/>
          <w:sz w:val="24"/>
          <w:szCs w:val="24"/>
          <w:lang w:val="en-GB"/>
        </w:rPr>
      </w:pPr>
    </w:p>
    <w:p w14:paraId="075D0FA1" w14:textId="378CC28B" w:rsidR="009C2156" w:rsidRPr="00466DBA" w:rsidRDefault="000426F8" w:rsidP="00D01BCA">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0EE5AEFB" wp14:editId="5089458F">
            <wp:extent cx="2484538" cy="6504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9">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E101BD3" w14:textId="01C79326" w:rsidR="000426F8" w:rsidRPr="00466DBA" w:rsidRDefault="000426F8" w:rsidP="00D01BCA">
      <w:pPr>
        <w:jc w:val="center"/>
        <w:rPr>
          <w:rFonts w:ascii="Times New Roman" w:hAnsi="Times New Roman"/>
          <w:sz w:val="20"/>
          <w:szCs w:val="20"/>
          <w:lang w:val="en-GB"/>
        </w:rPr>
      </w:pPr>
      <w:r w:rsidRPr="00466DBA">
        <w:rPr>
          <w:rFonts w:ascii="Times New Roman" w:hAnsi="Times New Roman"/>
          <w:sz w:val="20"/>
          <w:szCs w:val="20"/>
          <w:lang w:val="en-GB"/>
        </w:rPr>
        <w:t>Figure ()</w:t>
      </w:r>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lastRenderedPageBreak/>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r w:rsidRPr="00466DBA">
        <w:rPr>
          <w:rFonts w:ascii="Times New Roman" w:hAnsi="Times New Roman"/>
          <w:i/>
          <w:sz w:val="24"/>
          <w:szCs w:val="24"/>
          <w:lang w:val="en-GB"/>
        </w:rPr>
        <w:t>Knn-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5BC5887" w14:textId="059D0E29" w:rsidR="00E7639C" w:rsidRDefault="00E7639C" w:rsidP="006E704F">
      <w:pPr>
        <w:jc w:val="both"/>
        <w:rPr>
          <w:rFonts w:ascii="Times New Roman" w:hAnsi="Times New Roman"/>
          <w:sz w:val="24"/>
          <w:szCs w:val="24"/>
          <w:lang w:val="en-GB"/>
        </w:rPr>
      </w:pPr>
    </w:p>
    <w:p w14:paraId="7534E992" w14:textId="09F18C77" w:rsidR="00E7639C" w:rsidRDefault="00E7639C" w:rsidP="006E704F">
      <w:pPr>
        <w:jc w:val="both"/>
        <w:rPr>
          <w:rFonts w:ascii="Times New Roman" w:hAnsi="Times New Roman"/>
          <w:sz w:val="24"/>
          <w:szCs w:val="24"/>
          <w:lang w:val="en-GB"/>
        </w:rPr>
      </w:pPr>
    </w:p>
    <w:p w14:paraId="12A65F9D" w14:textId="43018A35" w:rsidR="00E7639C" w:rsidRDefault="00E7639C" w:rsidP="006E704F">
      <w:pPr>
        <w:jc w:val="both"/>
        <w:rPr>
          <w:rFonts w:ascii="Times New Roman" w:hAnsi="Times New Roman"/>
          <w:sz w:val="24"/>
          <w:szCs w:val="24"/>
          <w:lang w:val="en-GB"/>
        </w:rPr>
      </w:pPr>
    </w:p>
    <w:p w14:paraId="2D1FE441" w14:textId="3B8452A7" w:rsidR="00D23992" w:rsidRDefault="00D23992" w:rsidP="006E704F">
      <w:pPr>
        <w:jc w:val="both"/>
        <w:rPr>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r w:rsidRPr="00466DBA">
        <w:rPr>
          <w:rFonts w:ascii="Times New Roman" w:hAnsi="Times New Roman"/>
          <w:b/>
          <w:sz w:val="24"/>
          <w:szCs w:val="24"/>
          <w:lang w:val="en-GB"/>
        </w:rPr>
        <w:lastRenderedPageBreak/>
        <w:t>Knn-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77777777"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r w:rsidRPr="00466DBA">
        <w:rPr>
          <w:rFonts w:ascii="Times New Roman" w:hAnsi="Times New Roman"/>
          <w:i/>
          <w:sz w:val="24"/>
          <w:szCs w:val="24"/>
          <w:lang w:val="en-GB"/>
        </w:rPr>
        <w:t>knn</w:t>
      </w:r>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neighbo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19985AC3"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a) the number of neighbors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240A5D52" w:rsidR="00DB4FD5" w:rsidRPr="00466DBA" w:rsidRDefault="0057369C" w:rsidP="00022CD5">
      <w:pPr>
        <w:jc w:val="center"/>
        <w:rPr>
          <w:rFonts w:ascii="Times New Roman" w:eastAsia="Times New Roman" w:hAnsi="Times New Roman"/>
          <w:sz w:val="24"/>
          <w:szCs w:val="24"/>
          <w:lang w:val="en-GB"/>
        </w:rPr>
      </w:pPr>
      <w:r w:rsidRPr="00466DBA">
        <w:rPr>
          <w:rFonts w:ascii="Times New Roman" w:eastAsia="Times New Roman" w:hAnsi="Times New Roman"/>
          <w:noProof/>
          <w:sz w:val="24"/>
          <w:szCs w:val="24"/>
          <w:lang w:val="en-GB"/>
        </w:rPr>
        <w:drawing>
          <wp:inline distT="0" distB="0" distL="0" distR="0" wp14:anchorId="3CAAD673" wp14:editId="39BC1581">
            <wp:extent cx="3786909" cy="196336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2 at 23.14.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6909" cy="1963368"/>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A82AED2"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ncrease the number of neighbors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7E9BD38" w:rsidR="00574DE2" w:rsidRPr="00466DBA" w:rsidRDefault="00574DE2" w:rsidP="00574DE2">
      <w:pPr>
        <w:jc w:val="center"/>
        <w:rPr>
          <w:rFonts w:ascii="Times New Roman" w:eastAsia="Times New Roman" w:hAnsi="Times New Roman"/>
          <w:szCs w:val="24"/>
          <w:lang w:val="en-GB"/>
        </w:rPr>
      </w:pPr>
      <w:r w:rsidRPr="00466DBA">
        <w:rPr>
          <w:rFonts w:ascii="Times New Roman" w:eastAsia="Times New Roman" w:hAnsi="Times New Roman"/>
          <w:noProof/>
          <w:szCs w:val="24"/>
          <w:lang w:val="en-GB"/>
        </w:rPr>
        <w:drawing>
          <wp:inline distT="0" distB="0" distL="0" distR="0" wp14:anchorId="63730A0C" wp14:editId="3A20B293">
            <wp:extent cx="4391660" cy="28201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60" cy="2820184"/>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07134CF0" w:rsidR="00FA576A" w:rsidRPr="00466DBA" w:rsidRDefault="00426C95" w:rsidP="00676EDF">
      <w:pPr>
        <w:jc w:val="center"/>
        <w:rPr>
          <w:rFonts w:ascii="Times New Roman" w:eastAsia="Times New Roman" w:hAnsi="Times New Roman"/>
          <w:sz w:val="24"/>
          <w:szCs w:val="24"/>
          <w:lang w:val="en-GB"/>
        </w:rPr>
      </w:pPr>
      <w:r w:rsidRPr="00466DBA">
        <w:rPr>
          <w:rFonts w:ascii="Times New Roman" w:eastAsia="Times New Roman" w:hAnsi="Times New Roman"/>
          <w:noProof/>
          <w:sz w:val="24"/>
          <w:szCs w:val="24"/>
          <w:lang w:val="en-GB"/>
        </w:rPr>
        <w:drawing>
          <wp:inline distT="0" distB="0" distL="0" distR="0" wp14:anchorId="55D7C0ED" wp14:editId="2AB001B4">
            <wp:extent cx="4408803" cy="269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803" cy="2696400"/>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shows the same behavior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r w:rsidRPr="00466DBA">
        <w:rPr>
          <w:rFonts w:ascii="Times New Roman" w:eastAsia="Times New Roman" w:hAnsi="Times New Roman"/>
          <w:i/>
          <w:sz w:val="24"/>
          <w:szCs w:val="24"/>
          <w:lang w:val="en-GB"/>
        </w:rPr>
        <w:t>Knn</w:t>
      </w:r>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r w:rsidR="00526B97" w:rsidRPr="00466DBA">
        <w:rPr>
          <w:rFonts w:ascii="Times New Roman" w:eastAsia="Times New Roman" w:hAnsi="Times New Roman"/>
          <w:i/>
          <w:sz w:val="24"/>
          <w:szCs w:val="24"/>
          <w:lang w:val="en-GB"/>
        </w:rPr>
        <w:t>sklearn</w:t>
      </w:r>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GB"/>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3"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lastRenderedPageBreak/>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a)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r w:rsidR="00BF37E1" w:rsidRPr="00466DBA">
        <w:rPr>
          <w:rFonts w:ascii="Times New Roman" w:eastAsia="Times New Roman" w:hAnsi="Times New Roman"/>
          <w:i/>
          <w:sz w:val="24"/>
          <w:szCs w:val="24"/>
          <w:lang w:val="en-GB"/>
        </w:rPr>
        <w:t>knn</w:t>
      </w:r>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r w:rsidR="007A050F" w:rsidRPr="00466DBA">
        <w:rPr>
          <w:rFonts w:ascii="Times New Roman" w:eastAsia="Times New Roman" w:hAnsi="Times New Roman"/>
          <w:i/>
          <w:sz w:val="24"/>
          <w:szCs w:val="24"/>
          <w:lang w:val="en-GB"/>
        </w:rPr>
        <w:t>knn</w:t>
      </w:r>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35F80E39" w:rsidR="00E52AF2" w:rsidRPr="00466DBA" w:rsidRDefault="00E52AF2" w:rsidP="00C57009">
      <w:pPr>
        <w:pStyle w:val="Heading5"/>
        <w:rPr>
          <w:lang w:val="en-GB"/>
        </w:rPr>
      </w:pPr>
      <w:bookmarkStart w:id="25" w:name="_Toc524906245"/>
      <w:r w:rsidRPr="00466DBA">
        <w:rPr>
          <w:lang w:val="en-GB"/>
        </w:rPr>
        <w:t xml:space="preserve">Source exploratory </w:t>
      </w:r>
      <w:r w:rsidR="00750FD6" w:rsidRPr="00466DBA">
        <w:rPr>
          <w:lang w:val="en-GB"/>
        </w:rPr>
        <w:t>Data Source</w:t>
      </w:r>
      <w:r w:rsidRPr="00466DBA">
        <w:rPr>
          <w:lang w:val="en-GB"/>
        </w:rPr>
        <w:t xml:space="preserve"> evaluator (SMET)</w:t>
      </w:r>
      <w:bookmarkEnd w:id="25"/>
    </w:p>
    <w:p w14:paraId="6F328575" w14:textId="4CC31C41" w:rsidR="008D647B" w:rsidRPr="00466DBA" w:rsidRDefault="00754115" w:rsidP="006E174F">
      <w:pPr>
        <w:rPr>
          <w:rFonts w:ascii="Times New Roman" w:hAnsi="Times New Roman"/>
          <w:sz w:val="24"/>
          <w:szCs w:val="24"/>
          <w:lang w:val="en-GB"/>
        </w:rPr>
      </w:pPr>
      <w:r w:rsidRPr="00466DBA">
        <w:rPr>
          <w:rFonts w:ascii="Times New Roman" w:hAnsi="Times New Roman"/>
          <w:sz w:val="24"/>
          <w:szCs w:val="24"/>
          <w:lang w:val="en-GB"/>
        </w:rPr>
        <w:t>The Source Multivariate Entropy Triangle</w:t>
      </w:r>
      <w:r w:rsidR="00B23432" w:rsidRPr="00466DBA">
        <w:rPr>
          <w:rFonts w:ascii="Times New Roman" w:hAnsi="Times New Roman"/>
          <w:sz w:val="24"/>
          <w:szCs w:val="24"/>
          <w:lang w:val="en-GB"/>
        </w:rPr>
        <w:t xml:space="preserve"> is </w:t>
      </w:r>
      <w:r w:rsidR="00264418" w:rsidRPr="00466DBA">
        <w:rPr>
          <w:rFonts w:ascii="Times New Roman" w:hAnsi="Times New Roman"/>
          <w:sz w:val="24"/>
          <w:szCs w:val="24"/>
          <w:lang w:val="en-GB"/>
        </w:rPr>
        <w:t>a</w:t>
      </w:r>
      <w:r w:rsidR="00B23432" w:rsidRPr="00466DBA">
        <w:rPr>
          <w:rFonts w:ascii="Times New Roman" w:hAnsi="Times New Roman"/>
          <w:sz w:val="24"/>
          <w:szCs w:val="24"/>
          <w:lang w:val="en-GB"/>
        </w:rPr>
        <w:t xml:space="preserve"> </w:t>
      </w:r>
      <w:r w:rsidR="00502E1E" w:rsidRPr="00466DBA">
        <w:rPr>
          <w:rFonts w:ascii="Times New Roman" w:hAnsi="Times New Roman"/>
          <w:sz w:val="24"/>
          <w:szCs w:val="24"/>
          <w:lang w:val="en-GB"/>
        </w:rPr>
        <w:t>multivariate extension of the bivariate channel case, created for</w:t>
      </w:r>
      <w:r w:rsidR="0014161C" w:rsidRPr="00466DBA">
        <w:rPr>
          <w:rFonts w:ascii="Times New Roman" w:hAnsi="Times New Roman"/>
          <w:sz w:val="24"/>
          <w:szCs w:val="24"/>
          <w:lang w:val="en-GB"/>
        </w:rPr>
        <w:t xml:space="preserve"> the </w:t>
      </w:r>
      <w:r w:rsidR="006B4C77" w:rsidRPr="00466DBA">
        <w:rPr>
          <w:rFonts w:ascii="Times New Roman" w:hAnsi="Times New Roman"/>
          <w:sz w:val="24"/>
          <w:szCs w:val="24"/>
          <w:lang w:val="en-GB"/>
        </w:rPr>
        <w:t xml:space="preserve">representation for the </w:t>
      </w:r>
      <w:r w:rsidR="00FF3D2B" w:rsidRPr="00466DBA">
        <w:rPr>
          <w:rFonts w:ascii="Times New Roman" w:hAnsi="Times New Roman"/>
          <w:sz w:val="24"/>
          <w:szCs w:val="24"/>
          <w:lang w:val="en-GB"/>
        </w:rPr>
        <w:t>entropic</w:t>
      </w:r>
      <w:r w:rsidR="006B4C77" w:rsidRPr="00466DBA">
        <w:rPr>
          <w:rFonts w:ascii="Times New Roman" w:hAnsi="Times New Roman"/>
          <w:sz w:val="24"/>
          <w:szCs w:val="24"/>
          <w:lang w:val="en-GB"/>
        </w:rPr>
        <w:t xml:space="preserve"> content of multivariate distributions</w:t>
      </w:r>
      <w:r w:rsidR="00C152A3" w:rsidRPr="00466DBA">
        <w:rPr>
          <w:rFonts w:ascii="Times New Roman" w:hAnsi="Times New Roman"/>
          <w:sz w:val="24"/>
          <w:szCs w:val="24"/>
          <w:lang w:val="en-GB"/>
        </w:rPr>
        <w:t xml:space="preserve"> where we can analyze</w:t>
      </w:r>
      <w:r w:rsidR="003B11B5" w:rsidRPr="00466DBA">
        <w:rPr>
          <w:rFonts w:ascii="Times New Roman" w:hAnsi="Times New Roman"/>
          <w:sz w:val="24"/>
          <w:szCs w:val="24"/>
          <w:lang w:val="en-GB"/>
        </w:rPr>
        <w:t>, for instance,</w:t>
      </w:r>
      <w:r w:rsidR="00C152A3" w:rsidRPr="00466DBA">
        <w:rPr>
          <w:rFonts w:ascii="Times New Roman" w:hAnsi="Times New Roman"/>
          <w:sz w:val="24"/>
          <w:szCs w:val="24"/>
          <w:lang w:val="en-GB"/>
        </w:rPr>
        <w:t xml:space="preserve"> which features contribute the most to the total bound information in a classification dataset.</w:t>
      </w:r>
    </w:p>
    <w:p w14:paraId="0B8A1E8F" w14:textId="7564F76B" w:rsidR="008F132C" w:rsidRPr="00466DBA" w:rsidRDefault="008F132C" w:rsidP="006E174F">
      <w:pPr>
        <w:rPr>
          <w:rFonts w:ascii="Times New Roman" w:hAnsi="Times New Roman"/>
          <w:sz w:val="24"/>
          <w:szCs w:val="24"/>
          <w:lang w:val="en-GB"/>
        </w:rPr>
      </w:pPr>
      <w:r w:rsidRPr="00466DBA">
        <w:rPr>
          <w:rFonts w:ascii="Times New Roman" w:hAnsi="Times New Roman"/>
          <w:sz w:val="24"/>
          <w:szCs w:val="24"/>
          <w:lang w:val="en-GB"/>
        </w:rPr>
        <w:t>The figure [] extracted from [] presents the case</w:t>
      </w:r>
      <w:r w:rsidR="00C45CFE" w:rsidRPr="00466DBA">
        <w:rPr>
          <w:rFonts w:ascii="Times New Roman" w:hAnsi="Times New Roman"/>
          <w:sz w:val="24"/>
          <w:szCs w:val="24"/>
          <w:lang w:val="en-GB"/>
        </w:rPr>
        <w:t xml:space="preserve"> gives a schematic representation of a machine learning task for the case of supervised multi-class classification. We can use the framework developed in this paper to analyze the information content of any of the virtual </w:t>
      </w:r>
      <w:r w:rsidR="00F76194" w:rsidRPr="00466DBA">
        <w:rPr>
          <w:rFonts w:ascii="Times New Roman" w:hAnsi="Times New Roman"/>
          <w:sz w:val="24"/>
          <w:szCs w:val="24"/>
          <w:lang w:val="en-GB"/>
        </w:rPr>
        <w:t>data sources</w:t>
      </w:r>
      <w:r w:rsidR="00C45CFE" w:rsidRPr="00466DBA">
        <w:rPr>
          <w:rFonts w:ascii="Times New Roman" w:hAnsi="Times New Roman"/>
          <w:sz w:val="24"/>
          <w:szCs w:val="24"/>
          <w:lang w:val="en-GB"/>
        </w:rPr>
        <w:t xml:space="preserve"> represented by the dashed </w:t>
      </w:r>
      <w:r w:rsidR="00BE7C9E" w:rsidRPr="00466DBA">
        <w:rPr>
          <w:rFonts w:ascii="Times New Roman" w:hAnsi="Times New Roman"/>
          <w:sz w:val="24"/>
          <w:szCs w:val="24"/>
          <w:lang w:val="en-GB"/>
        </w:rPr>
        <w:t>rectangles</w:t>
      </w:r>
      <w:r w:rsidR="00C45CFE" w:rsidRPr="00466DBA">
        <w:rPr>
          <w:rFonts w:ascii="Times New Roman" w:hAnsi="Times New Roman"/>
          <w:sz w:val="24"/>
          <w:szCs w:val="24"/>
          <w:lang w:val="en-GB"/>
        </w:rPr>
        <w:t xml:space="preserve"> as instances of those systems presented in figure ()</w:t>
      </w:r>
      <w:r w:rsidR="00BE7C9E" w:rsidRPr="00466DBA">
        <w:rPr>
          <w:rFonts w:ascii="Times New Roman" w:hAnsi="Times New Roman"/>
          <w:sz w:val="24"/>
          <w:szCs w:val="24"/>
          <w:lang w:val="en-GB"/>
        </w:rPr>
        <w:t>. Specially we may study statistical multivariate sources K, the res</w:t>
      </w:r>
      <w:r w:rsidR="00C45CFE" w:rsidRPr="00466DBA">
        <w:rPr>
          <w:rFonts w:ascii="Times New Roman" w:hAnsi="Times New Roman"/>
          <w:sz w:val="24"/>
          <w:szCs w:val="24"/>
          <w:lang w:val="en-GB"/>
        </w:rPr>
        <w:t xml:space="preserve"> </w:t>
      </w:r>
    </w:p>
    <w:p w14:paraId="42DBE842" w14:textId="2E72F768" w:rsidR="00963BD9" w:rsidRPr="00466DBA" w:rsidRDefault="001A3A9E" w:rsidP="006E174F">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15B66078" wp14:editId="4E59FFCE">
            <wp:extent cx="2115128" cy="101391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128" cy="1013917"/>
                    </a:xfrm>
                    <a:prstGeom prst="rect">
                      <a:avLst/>
                    </a:prstGeom>
                  </pic:spPr>
                </pic:pic>
              </a:graphicData>
            </a:graphic>
          </wp:inline>
        </w:drawing>
      </w:r>
    </w:p>
    <w:p w14:paraId="43216F65" w14:textId="5FD48D2A" w:rsidR="00885D2A" w:rsidRPr="00466DBA" w:rsidRDefault="00963BD9" w:rsidP="00632746">
      <w:pPr>
        <w:jc w:val="center"/>
        <w:rPr>
          <w:rFonts w:ascii="Times New Roman" w:hAnsi="Times New Roman"/>
          <w:sz w:val="20"/>
          <w:szCs w:val="20"/>
          <w:lang w:val="en-GB"/>
        </w:rPr>
      </w:pPr>
      <w:r w:rsidRPr="00466DBA">
        <w:rPr>
          <w:rFonts w:ascii="Times New Roman" w:hAnsi="Times New Roman"/>
          <w:sz w:val="20"/>
          <w:szCs w:val="20"/>
          <w:lang w:val="en-GB"/>
        </w:rPr>
        <w:t>Figure ()</w:t>
      </w:r>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411EAFDC" wp14:editId="4E684A50">
            <wp:extent cx="1579418" cy="1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4952" cy="1169874"/>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F320C5"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F320C5"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F320C5"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3A429A0D" w14:textId="49B2AC9C" w:rsidR="00DF13FA" w:rsidRPr="00466DB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E8A8BF8" w14:textId="55C5D006" w:rsidR="00A04E65" w:rsidRPr="00A04E65" w:rsidRDefault="00A04E65" w:rsidP="00A04E65">
      <w:pPr>
        <w:pStyle w:val="Caption"/>
        <w:keepNext/>
        <w:rPr>
          <w:lang w:val="en-US"/>
        </w:rPr>
      </w:pPr>
      <w:bookmarkStart w:id="26" w:name="_Toc524905620"/>
      <w:r w:rsidRPr="00A04E65">
        <w:rPr>
          <w:lang w:val="en-US"/>
        </w:rPr>
        <w:t xml:space="preserve">Table </w:t>
      </w:r>
      <w:r>
        <w:fldChar w:fldCharType="begin"/>
      </w:r>
      <w:r w:rsidRPr="00A04E65">
        <w:rPr>
          <w:lang w:val="en-US"/>
        </w:rPr>
        <w:instrText xml:space="preserve"> SEQ Table \* ARABIC </w:instrText>
      </w:r>
      <w:r>
        <w:fldChar w:fldCharType="separate"/>
      </w:r>
      <w:r w:rsidRPr="00A04E65">
        <w:rPr>
          <w:noProof/>
          <w:lang w:val="en-US"/>
        </w:rPr>
        <w:t>1</w:t>
      </w:r>
      <w:r>
        <w:fldChar w:fldCharType="end"/>
      </w:r>
      <w:r w:rsidRPr="00A04E65">
        <w:rPr>
          <w:lang w:val="en-US"/>
        </w:rPr>
        <w:t>. Data Sources used for the SMET evaluation</w:t>
      </w:r>
      <w:bookmarkEnd w:id="26"/>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From the Arthritis dataset in figure (.a) one dataset that it´s almost balance with a lot of irredundant information not captured by the features, as the remanent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b)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GB"/>
        </w:rPr>
        <w:lastRenderedPageBreak/>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155" cy="2075230"/>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C57009">
      <w:pPr>
        <w:pStyle w:val="Heading4"/>
        <w:rPr>
          <w:lang w:val="en-GB"/>
        </w:rPr>
      </w:pPr>
      <w:bookmarkStart w:id="27" w:name="_Toc524906246"/>
      <w:r w:rsidRPr="00466DBA">
        <w:rPr>
          <w:lang w:val="en-GB"/>
        </w:rPr>
        <w:t>Analysis of data transformation (CMET)</w:t>
      </w:r>
      <w:bookmarkEnd w:id="27"/>
    </w:p>
    <w:p w14:paraId="24B00ADD" w14:textId="3C651DE8" w:rsidR="0049619A" w:rsidRPr="00466DBA" w:rsidRDefault="000D3259" w:rsidP="001062EC">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27">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a </w:t>
      </w:r>
      <w:r w:rsidR="00C15432" w:rsidRPr="00466DBA">
        <w:rPr>
          <w:rFonts w:ascii="Times New Roman" w:eastAsia="Times New Roman" w:hAnsi="Times New Roman"/>
          <w:sz w:val="24"/>
          <w:szCs w:val="24"/>
          <w:highlight w:val="yellow"/>
          <w:lang w:val="en-GB"/>
        </w:rPr>
        <w:t>a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logarithmic representation de iris??)</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GB"/>
        </w:rPr>
        <w:lastRenderedPageBreak/>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Data Transoframtion</w:t>
      </w:r>
      <w:r w:rsidRPr="00F320C5">
        <w:rPr>
          <w:rFonts w:ascii="Times New Roman" w:hAnsi="Times New Roman"/>
          <w:sz w:val="24"/>
          <w:szCs w:val="24"/>
          <w:highlight w:val="yellow"/>
        </w:rPr>
        <w:t>)</w:t>
      </w:r>
    </w:p>
    <w:p w14:paraId="586AEAB1" w14:textId="77777777" w:rsidR="00C85F17" w:rsidRPr="00F320C5" w:rsidRDefault="00C85F17" w:rsidP="001E5312">
      <w:pPr>
        <w:jc w:val="both"/>
        <w:rPr>
          <w:rFonts w:ascii="Times New Roman" w:hAnsi="Times New Roman"/>
          <w:sz w:val="24"/>
          <w:szCs w:val="24"/>
        </w:rPr>
      </w:pPr>
    </w:p>
    <w:p w14:paraId="5AC0F162" w14:textId="07D93475" w:rsidR="00DA46F1" w:rsidRPr="00466DBA" w:rsidRDefault="00C829FA" w:rsidP="00C57009">
      <w:pPr>
        <w:pStyle w:val="Heading3"/>
        <w:rPr>
          <w:lang w:val="en-GB"/>
        </w:rPr>
      </w:pPr>
      <w:bookmarkStart w:id="28" w:name="_Toc524906247"/>
      <w:r w:rsidRPr="00466DBA">
        <w:rPr>
          <w:lang w:val="en-GB"/>
        </w:rPr>
        <w:t>Related work</w:t>
      </w:r>
      <w:bookmarkEnd w:id="28"/>
      <w:r w:rsidRPr="00466DBA">
        <w:rPr>
          <w:lang w:val="en-GB"/>
        </w:rPr>
        <w:t xml:space="preserve"> </w:t>
      </w:r>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nota a pie de página)</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lastRenderedPageBreak/>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29" w:name="_Toc524906248"/>
      <w:r w:rsidRPr="00466DBA">
        <w:rPr>
          <w:lang w:val="en-GB"/>
        </w:rPr>
        <w:t>Objectives</w:t>
      </w:r>
      <w:bookmarkEnd w:id="29"/>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6D26567E" w:rsidR="004418CA" w:rsidRPr="00466DB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7D1BB1B7" w14:textId="6F14846B" w:rsidR="008E317D" w:rsidRPr="00466DBA" w:rsidRDefault="008E317D" w:rsidP="00291568">
      <w:pPr>
        <w:spacing w:after="0" w:line="240" w:lineRule="auto"/>
        <w:rPr>
          <w:rFonts w:ascii="Times New Roman" w:eastAsia="Times New Roman" w:hAnsi="Times New Roman"/>
          <w:sz w:val="24"/>
          <w:szCs w:val="24"/>
          <w:lang w:val="en-GB"/>
        </w:rPr>
      </w:pPr>
    </w:p>
    <w:p w14:paraId="0129016C" w14:textId="09EAA621" w:rsidR="008E317D" w:rsidRPr="00466DBA" w:rsidRDefault="008E317D" w:rsidP="00291568">
      <w:pPr>
        <w:spacing w:after="0" w:line="240" w:lineRule="auto"/>
        <w:rPr>
          <w:rFonts w:ascii="Times New Roman" w:eastAsia="Times New Roman" w:hAnsi="Times New Roman"/>
          <w:sz w:val="24"/>
          <w:szCs w:val="24"/>
          <w:lang w:val="en-GB"/>
        </w:rPr>
      </w:pPr>
    </w:p>
    <w:p w14:paraId="09F3E7F7" w14:textId="22F8DDD7" w:rsidR="008E317D" w:rsidRPr="00466DBA" w:rsidRDefault="008E317D" w:rsidP="00291568">
      <w:pPr>
        <w:spacing w:after="0" w:line="240" w:lineRule="auto"/>
        <w:rPr>
          <w:rFonts w:ascii="Times New Roman" w:eastAsia="Times New Roman" w:hAnsi="Times New Roman"/>
          <w:sz w:val="24"/>
          <w:szCs w:val="24"/>
          <w:lang w:val="en-GB"/>
        </w:rPr>
      </w:pPr>
    </w:p>
    <w:p w14:paraId="406340A5" w14:textId="7EFF1B27" w:rsidR="008E317D" w:rsidRPr="00466DBA" w:rsidRDefault="008E317D" w:rsidP="00291568">
      <w:pPr>
        <w:spacing w:after="0" w:line="240" w:lineRule="auto"/>
        <w:rPr>
          <w:rFonts w:ascii="Times New Roman" w:eastAsia="Times New Roman" w:hAnsi="Times New Roman"/>
          <w:sz w:val="24"/>
          <w:szCs w:val="24"/>
          <w:lang w:val="en-GB"/>
        </w:rPr>
      </w:pPr>
    </w:p>
    <w:p w14:paraId="1BC1A1C1" w14:textId="1BA93967" w:rsidR="008E317D" w:rsidRPr="00466DBA" w:rsidRDefault="008E317D" w:rsidP="00291568">
      <w:pPr>
        <w:spacing w:after="0" w:line="240" w:lineRule="auto"/>
        <w:rPr>
          <w:rFonts w:ascii="Times New Roman" w:eastAsia="Times New Roman" w:hAnsi="Times New Roman"/>
          <w:sz w:val="24"/>
          <w:szCs w:val="24"/>
          <w:lang w:val="en-GB"/>
        </w:rPr>
      </w:pPr>
    </w:p>
    <w:p w14:paraId="460BD353" w14:textId="59A33EB4" w:rsidR="008E317D" w:rsidRPr="00466DBA" w:rsidRDefault="008E317D" w:rsidP="00291568">
      <w:pPr>
        <w:spacing w:after="0" w:line="240" w:lineRule="auto"/>
        <w:rPr>
          <w:rFonts w:ascii="Times New Roman" w:eastAsia="Times New Roman" w:hAnsi="Times New Roman"/>
          <w:sz w:val="24"/>
          <w:szCs w:val="24"/>
          <w:lang w:val="en-GB"/>
        </w:rPr>
      </w:pPr>
    </w:p>
    <w:p w14:paraId="66A96225" w14:textId="7D4C59E1" w:rsidR="008E317D" w:rsidRPr="00466DBA" w:rsidRDefault="008E317D" w:rsidP="00291568">
      <w:pPr>
        <w:spacing w:after="0" w:line="240" w:lineRule="auto"/>
        <w:rPr>
          <w:rFonts w:ascii="Times New Roman" w:eastAsia="Times New Roman" w:hAnsi="Times New Roman"/>
          <w:sz w:val="24"/>
          <w:szCs w:val="24"/>
          <w:lang w:val="en-GB"/>
        </w:rPr>
      </w:pPr>
    </w:p>
    <w:p w14:paraId="752101D9" w14:textId="6EBCB00E" w:rsidR="008E317D" w:rsidRPr="00466DBA" w:rsidRDefault="008E317D" w:rsidP="00291568">
      <w:pPr>
        <w:spacing w:after="0" w:line="240" w:lineRule="auto"/>
        <w:rPr>
          <w:rFonts w:ascii="Times New Roman" w:eastAsia="Times New Roman" w:hAnsi="Times New Roman"/>
          <w:sz w:val="24"/>
          <w:szCs w:val="24"/>
          <w:lang w:val="en-GB"/>
        </w:rPr>
      </w:pPr>
    </w:p>
    <w:p w14:paraId="57BB0DEF" w14:textId="06D61083" w:rsidR="008E317D" w:rsidRPr="00466DBA" w:rsidRDefault="008E317D" w:rsidP="00291568">
      <w:pPr>
        <w:spacing w:after="0" w:line="240" w:lineRule="auto"/>
        <w:rPr>
          <w:rFonts w:ascii="Times New Roman" w:eastAsia="Times New Roman" w:hAnsi="Times New Roman"/>
          <w:sz w:val="24"/>
          <w:szCs w:val="24"/>
          <w:lang w:val="en-GB"/>
        </w:rPr>
      </w:pPr>
    </w:p>
    <w:p w14:paraId="5D442331" w14:textId="6C0667DC" w:rsidR="008E317D" w:rsidRPr="00466DBA" w:rsidRDefault="008E317D" w:rsidP="00291568">
      <w:pPr>
        <w:spacing w:after="0" w:line="240" w:lineRule="auto"/>
        <w:rPr>
          <w:rFonts w:ascii="Times New Roman" w:eastAsia="Times New Roman" w:hAnsi="Times New Roman"/>
          <w:sz w:val="24"/>
          <w:szCs w:val="24"/>
          <w:lang w:val="en-GB"/>
        </w:rPr>
      </w:pPr>
    </w:p>
    <w:p w14:paraId="4CCB605A" w14:textId="517C6781" w:rsidR="008E317D" w:rsidRPr="00466DBA" w:rsidRDefault="008E317D" w:rsidP="00291568">
      <w:pPr>
        <w:spacing w:after="0" w:line="240" w:lineRule="auto"/>
        <w:rPr>
          <w:rFonts w:ascii="Times New Roman" w:eastAsia="Times New Roman" w:hAnsi="Times New Roman"/>
          <w:sz w:val="24"/>
          <w:szCs w:val="24"/>
          <w:lang w:val="en-GB"/>
        </w:rPr>
      </w:pPr>
    </w:p>
    <w:p w14:paraId="2C9B9BA7" w14:textId="3A680163" w:rsidR="008E317D" w:rsidRPr="00466DBA" w:rsidRDefault="008E317D" w:rsidP="00291568">
      <w:pPr>
        <w:spacing w:after="0" w:line="240" w:lineRule="auto"/>
        <w:rPr>
          <w:rFonts w:ascii="Times New Roman" w:eastAsia="Times New Roman" w:hAnsi="Times New Roman"/>
          <w:sz w:val="24"/>
          <w:szCs w:val="24"/>
          <w:lang w:val="en-GB"/>
        </w:rPr>
      </w:pPr>
    </w:p>
    <w:p w14:paraId="430A163F" w14:textId="54B9E53F" w:rsidR="008E317D" w:rsidRPr="00466DBA" w:rsidRDefault="008E317D" w:rsidP="00291568">
      <w:pPr>
        <w:spacing w:after="0" w:line="240" w:lineRule="auto"/>
        <w:rPr>
          <w:rFonts w:ascii="Times New Roman" w:eastAsia="Times New Roman" w:hAnsi="Times New Roman"/>
          <w:sz w:val="24"/>
          <w:szCs w:val="24"/>
          <w:lang w:val="en-GB"/>
        </w:rPr>
      </w:pPr>
    </w:p>
    <w:p w14:paraId="7A9C853D" w14:textId="51119FDB" w:rsidR="008E317D" w:rsidRPr="00466DBA" w:rsidRDefault="008E317D" w:rsidP="00291568">
      <w:pPr>
        <w:spacing w:after="0" w:line="240" w:lineRule="auto"/>
        <w:rPr>
          <w:rFonts w:ascii="Times New Roman" w:eastAsia="Times New Roman" w:hAnsi="Times New Roman"/>
          <w:sz w:val="24"/>
          <w:szCs w:val="24"/>
          <w:lang w:val="en-GB"/>
        </w:rPr>
      </w:pPr>
    </w:p>
    <w:p w14:paraId="2C2E694E" w14:textId="5F21C5CD" w:rsidR="008E317D" w:rsidRPr="00466DBA" w:rsidRDefault="008E317D" w:rsidP="00291568">
      <w:pPr>
        <w:spacing w:after="0" w:line="240" w:lineRule="auto"/>
        <w:rPr>
          <w:rFonts w:ascii="Times New Roman" w:eastAsia="Times New Roman" w:hAnsi="Times New Roman"/>
          <w:sz w:val="24"/>
          <w:szCs w:val="24"/>
          <w:lang w:val="en-GB"/>
        </w:rPr>
      </w:pPr>
    </w:p>
    <w:p w14:paraId="2DAE44E2" w14:textId="2D4F1DF1" w:rsidR="008E317D" w:rsidRDefault="008E317D" w:rsidP="00291568">
      <w:pPr>
        <w:spacing w:after="0" w:line="240" w:lineRule="auto"/>
        <w:rPr>
          <w:rFonts w:ascii="Times New Roman" w:eastAsia="Times New Roman" w:hAnsi="Times New Roman"/>
          <w:sz w:val="24"/>
          <w:szCs w:val="24"/>
          <w:lang w:val="en-GB"/>
        </w:rPr>
      </w:pPr>
    </w:p>
    <w:p w14:paraId="4F3C81AA" w14:textId="5F472BCD" w:rsidR="00B543E2" w:rsidRDefault="00B543E2" w:rsidP="00291568">
      <w:pPr>
        <w:spacing w:after="0" w:line="240" w:lineRule="auto"/>
        <w:rPr>
          <w:rFonts w:ascii="Times New Roman" w:eastAsia="Times New Roman" w:hAnsi="Times New Roman"/>
          <w:sz w:val="24"/>
          <w:szCs w:val="24"/>
          <w:lang w:val="en-GB"/>
        </w:rPr>
      </w:pPr>
    </w:p>
    <w:p w14:paraId="48683788" w14:textId="61273100" w:rsidR="00B543E2" w:rsidRDefault="00B543E2" w:rsidP="00291568">
      <w:pPr>
        <w:spacing w:after="0" w:line="240" w:lineRule="auto"/>
        <w:rPr>
          <w:rFonts w:ascii="Times New Roman" w:eastAsia="Times New Roman" w:hAnsi="Times New Roman"/>
          <w:sz w:val="24"/>
          <w:szCs w:val="24"/>
          <w:lang w:val="en-GB"/>
        </w:rPr>
      </w:pPr>
    </w:p>
    <w:p w14:paraId="378FA99D" w14:textId="1D6AB2FF" w:rsidR="00B543E2" w:rsidRDefault="00B543E2" w:rsidP="00291568">
      <w:pPr>
        <w:spacing w:after="0" w:line="240" w:lineRule="auto"/>
        <w:rPr>
          <w:rFonts w:ascii="Times New Roman" w:eastAsia="Times New Roman" w:hAnsi="Times New Roman"/>
          <w:sz w:val="24"/>
          <w:szCs w:val="24"/>
          <w:lang w:val="en-GB"/>
        </w:rPr>
      </w:pPr>
    </w:p>
    <w:p w14:paraId="216194A4" w14:textId="37900D4D" w:rsidR="00B543E2" w:rsidRDefault="00B543E2" w:rsidP="00291568">
      <w:pPr>
        <w:spacing w:after="0" w:line="240" w:lineRule="auto"/>
        <w:rPr>
          <w:rFonts w:ascii="Times New Roman" w:eastAsia="Times New Roman" w:hAnsi="Times New Roman"/>
          <w:sz w:val="24"/>
          <w:szCs w:val="24"/>
          <w:lang w:val="en-GB"/>
        </w:rPr>
      </w:pPr>
    </w:p>
    <w:p w14:paraId="2C5B25E1" w14:textId="3FC8F996" w:rsidR="00B543E2" w:rsidRDefault="00B543E2" w:rsidP="00291568">
      <w:pPr>
        <w:spacing w:after="0" w:line="240" w:lineRule="auto"/>
        <w:rPr>
          <w:rFonts w:ascii="Times New Roman" w:eastAsia="Times New Roman" w:hAnsi="Times New Roman"/>
          <w:sz w:val="24"/>
          <w:szCs w:val="24"/>
          <w:lang w:val="en-GB"/>
        </w:rPr>
      </w:pPr>
    </w:p>
    <w:p w14:paraId="1C1BC8F6" w14:textId="70F93432" w:rsidR="00B543E2" w:rsidRDefault="00B543E2" w:rsidP="00291568">
      <w:pPr>
        <w:spacing w:after="0" w:line="240" w:lineRule="auto"/>
        <w:rPr>
          <w:rFonts w:ascii="Times New Roman" w:eastAsia="Times New Roman" w:hAnsi="Times New Roman"/>
          <w:sz w:val="24"/>
          <w:szCs w:val="24"/>
          <w:lang w:val="en-GB"/>
        </w:rPr>
      </w:pPr>
    </w:p>
    <w:p w14:paraId="23545029" w14:textId="7494013E" w:rsidR="00B543E2" w:rsidRDefault="00B543E2" w:rsidP="00291568">
      <w:pPr>
        <w:spacing w:after="0" w:line="240" w:lineRule="auto"/>
        <w:rPr>
          <w:rFonts w:ascii="Times New Roman" w:eastAsia="Times New Roman" w:hAnsi="Times New Roman"/>
          <w:sz w:val="24"/>
          <w:szCs w:val="24"/>
          <w:lang w:val="en-GB"/>
        </w:rPr>
      </w:pPr>
    </w:p>
    <w:p w14:paraId="6D00AB3F" w14:textId="4DB67650" w:rsidR="00B543E2" w:rsidRDefault="00B543E2" w:rsidP="00291568">
      <w:pPr>
        <w:spacing w:after="0" w:line="240" w:lineRule="auto"/>
        <w:rPr>
          <w:rFonts w:ascii="Times New Roman" w:eastAsia="Times New Roman" w:hAnsi="Times New Roman"/>
          <w:sz w:val="24"/>
          <w:szCs w:val="24"/>
          <w:lang w:val="en-GB"/>
        </w:rPr>
      </w:pPr>
    </w:p>
    <w:p w14:paraId="6BE5C097" w14:textId="681A3F6A" w:rsidR="00B543E2" w:rsidRDefault="00B543E2" w:rsidP="00291568">
      <w:pPr>
        <w:spacing w:after="0" w:line="240" w:lineRule="auto"/>
        <w:rPr>
          <w:rFonts w:ascii="Times New Roman" w:eastAsia="Times New Roman" w:hAnsi="Times New Roman"/>
          <w:sz w:val="24"/>
          <w:szCs w:val="24"/>
          <w:lang w:val="en-GB"/>
        </w:rPr>
      </w:pPr>
    </w:p>
    <w:p w14:paraId="51FFA856" w14:textId="57E9DB7C" w:rsidR="00B543E2" w:rsidRDefault="00B543E2" w:rsidP="00291568">
      <w:pPr>
        <w:spacing w:after="0" w:line="240" w:lineRule="auto"/>
        <w:rPr>
          <w:rFonts w:ascii="Times New Roman" w:eastAsia="Times New Roman" w:hAnsi="Times New Roman"/>
          <w:sz w:val="24"/>
          <w:szCs w:val="24"/>
          <w:lang w:val="en-GB"/>
        </w:rPr>
      </w:pPr>
    </w:p>
    <w:p w14:paraId="762729A2" w14:textId="5775332C" w:rsidR="00B543E2" w:rsidRPr="00466DBA" w:rsidRDefault="00B543E2" w:rsidP="00291568">
      <w:pPr>
        <w:spacing w:after="0" w:line="240" w:lineRule="auto"/>
        <w:rPr>
          <w:rFonts w:ascii="Times New Roman" w:eastAsia="Times New Roman" w:hAnsi="Times New Roman"/>
          <w:sz w:val="24"/>
          <w:szCs w:val="24"/>
          <w:lang w:val="en-GB"/>
        </w:rPr>
      </w:pPr>
    </w:p>
    <w:p w14:paraId="272D3852" w14:textId="77777777" w:rsidR="008E317D" w:rsidRPr="00466DBA" w:rsidRDefault="008E317D" w:rsidP="00291568">
      <w:pPr>
        <w:spacing w:after="0" w:line="240" w:lineRule="auto"/>
        <w:rPr>
          <w:rFonts w:ascii="Times New Roman" w:eastAsia="Times New Roman" w:hAnsi="Times New Roman"/>
          <w:sz w:val="24"/>
          <w:szCs w:val="24"/>
          <w:lang w:val="en-GB"/>
        </w:rPr>
      </w:pPr>
    </w:p>
    <w:p w14:paraId="65911B3C" w14:textId="337EFE81" w:rsidR="00574840" w:rsidRPr="00466DBA" w:rsidRDefault="004A0F4D" w:rsidP="00117CA8">
      <w:pPr>
        <w:pStyle w:val="Heading2"/>
        <w:spacing w:line="276" w:lineRule="auto"/>
        <w:rPr>
          <w:lang w:val="en-GB"/>
        </w:rPr>
      </w:pPr>
      <w:bookmarkStart w:id="30" w:name="_Toc524906249"/>
      <w:r w:rsidRPr="00466DBA">
        <w:rPr>
          <w:lang w:val="en-GB"/>
        </w:rPr>
        <w:lastRenderedPageBreak/>
        <w:t>SOFTWARE IMPLEMENTATION</w:t>
      </w:r>
      <w:bookmarkEnd w:id="30"/>
    </w:p>
    <w:p w14:paraId="60961F9F" w14:textId="70AE6511" w:rsidR="004B31C9" w:rsidRPr="00466DBA" w:rsidRDefault="004B31C9" w:rsidP="00117CA8">
      <w:pPr>
        <w:jc w:val="both"/>
        <w:rPr>
          <w:lang w:val="en-GB"/>
        </w:rPr>
      </w:pPr>
    </w:p>
    <w:p w14:paraId="2E458710" w14:textId="3216D734" w:rsidR="00DB33A3" w:rsidRPr="00466DBA" w:rsidRDefault="0010335E" w:rsidP="00117CA8">
      <w:pPr>
        <w:pStyle w:val="Heading3"/>
        <w:rPr>
          <w:lang w:val="en-GB"/>
        </w:rPr>
      </w:pPr>
      <w:bookmarkStart w:id="31" w:name="_Toc524906250"/>
      <w:r w:rsidRPr="00466DBA">
        <w:rPr>
          <w:lang w:val="en-GB"/>
        </w:rPr>
        <w:t>System Architecture</w:t>
      </w:r>
      <w:bookmarkEnd w:id="31"/>
    </w:p>
    <w:p w14:paraId="3B6FC622" w14:textId="40C81781" w:rsidR="00DB33A3" w:rsidRPr="00466DBA" w:rsidRDefault="00DB33A3" w:rsidP="00117CA8">
      <w:pPr>
        <w:jc w:val="both"/>
        <w:rPr>
          <w:rFonts w:ascii="Times New Roman" w:hAnsi="Times New Roman"/>
          <w:sz w:val="24"/>
          <w:szCs w:val="24"/>
          <w:lang w:val="en-GB"/>
        </w:rPr>
      </w:pPr>
      <w:r w:rsidRPr="00466DBA">
        <w:rPr>
          <w:rFonts w:ascii="Times New Roman" w:hAnsi="Times New Roman"/>
          <w:sz w:val="24"/>
          <w:szCs w:val="24"/>
          <w:lang w:val="en-GB"/>
        </w:rPr>
        <w:t>In this section, we give a brief description of the features used for the definition the Python´s entropy triangle package as well as the package management system used for the development of the code, and the requirements needed for make the package distributable to the community.</w:t>
      </w:r>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32" w:name="_Toc524906251"/>
      <w:r w:rsidRPr="00466DBA">
        <w:rPr>
          <w:lang w:val="en-GB"/>
        </w:rPr>
        <w:t>Python Packaging System</w:t>
      </w:r>
      <w:bookmarkEnd w:id="32"/>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GB"/>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r w:rsidRPr="00466DBA">
        <w:rPr>
          <w:i/>
          <w:lang w:val="en-GB"/>
        </w:rPr>
        <w:t>Numpy</w:t>
      </w:r>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r w:rsidRPr="00466DBA">
        <w:rPr>
          <w:i/>
          <w:lang w:val="en-GB"/>
        </w:rPr>
        <w:t xml:space="preserve">Scipy: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r w:rsidRPr="00466DBA">
        <w:rPr>
          <w:i/>
          <w:lang w:val="en-GB"/>
        </w:rPr>
        <w:t xml:space="preserve">Scikit-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lastRenderedPageBreak/>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33" w:name="_Toc524906252"/>
      <w:r w:rsidRPr="00466DBA">
        <w:rPr>
          <w:lang w:val="en-GB"/>
        </w:rPr>
        <w:t>Python Package Manager</w:t>
      </w:r>
      <w:bookmarkEnd w:id="33"/>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package_name]</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318C159C" w:rsidR="00117CA8" w:rsidRPr="00466DBA" w:rsidRDefault="00117CA8" w:rsidP="0032114C">
      <w:pPr>
        <w:pStyle w:val="ListParagraph"/>
        <w:numPr>
          <w:ilvl w:val="0"/>
          <w:numId w:val="30"/>
        </w:numPr>
        <w:spacing w:after="0"/>
        <w:jc w:val="both"/>
        <w:rPr>
          <w:lang w:val="en-GB"/>
        </w:rPr>
      </w:pPr>
      <w:r w:rsidRPr="00466DBA">
        <w:rPr>
          <w:i/>
          <w:lang w:val="en-GB"/>
        </w:rPr>
        <w:t>Conda:</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Conda easily </w:t>
      </w:r>
      <w:r w:rsidRPr="00466DBA">
        <w:rPr>
          <w:lang w:val="en-GB"/>
        </w:rPr>
        <w:lastRenderedPageBreak/>
        <w:t xml:space="preserve">creates, saves, load and switches between environment in your local </w:t>
      </w:r>
      <w:r w:rsidR="008B73F8" w:rsidRPr="00466DBA">
        <w:rPr>
          <w:lang w:val="en-GB"/>
        </w:rPr>
        <w:t xml:space="preserve">computer []. In the case that we have an environment defined by conda, we can still use the pip install for the </w:t>
      </w:r>
      <w:r w:rsidR="0046555B" w:rsidRPr="00466DBA">
        <w:rPr>
          <w:lang w:val="en-GB"/>
        </w:rPr>
        <w:t>package’s</w:t>
      </w:r>
      <w:r w:rsidR="008B73F8" w:rsidRPr="00466DBA">
        <w:rPr>
          <w:lang w:val="en-GB"/>
        </w:rPr>
        <w:t xml:space="preserve"> installation within the conda virtual enviroment, so the conda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During the project we will use the conda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77777777"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enviroment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conda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enviroment. In our case we will work with </w:t>
      </w:r>
      <w:r w:rsidRPr="00466DBA">
        <w:rPr>
          <w:i/>
          <w:lang w:val="en-GB"/>
        </w:rPr>
        <w:t>JupyterLab</w:t>
      </w:r>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Jupyter Noebook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lang w:val="en-GB"/>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lastRenderedPageBreak/>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34" w:name="_Toc524906253"/>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34"/>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35" w:name="_Toc524906254"/>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35"/>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r w:rsidR="00A85D31" w:rsidRPr="00466DBA">
        <w:rPr>
          <w:rFonts w:ascii="Courier" w:hAnsi="Courier"/>
          <w:sz w:val="22"/>
          <w:szCs w:val="22"/>
          <w:lang w:val="en-GB"/>
        </w:rPr>
        <w:t>setup()</w:t>
      </w:r>
      <w:r w:rsidR="00A85D31" w:rsidRPr="00466DBA">
        <w:rPr>
          <w:lang w:val="en-GB"/>
        </w:rPr>
        <w:t xml:space="preserve"> function</w:t>
      </w:r>
      <w:r w:rsidR="005149DC" w:rsidRPr="00466DBA">
        <w:rPr>
          <w:lang w:val="en-GB"/>
        </w:rPr>
        <w:t xml:space="preserve"> stored in the </w:t>
      </w:r>
      <w:r w:rsidR="005149DC" w:rsidRPr="00466DBA">
        <w:rPr>
          <w:rFonts w:ascii="Courier" w:hAnsi="Courier"/>
          <w:sz w:val="22"/>
          <w:szCs w:val="22"/>
          <w:lang w:val="en-GB"/>
        </w:rPr>
        <w:t>setuptools</w:t>
      </w:r>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r w:rsidR="005149DC" w:rsidRPr="00466DBA">
        <w:rPr>
          <w:rFonts w:ascii="Courier" w:hAnsi="Courier"/>
          <w:sz w:val="22"/>
          <w:szCs w:val="22"/>
          <w:lang w:val="en-GB"/>
        </w:rPr>
        <w:t>install_requires</w:t>
      </w:r>
      <w:r w:rsidR="005149DC" w:rsidRPr="00466DBA">
        <w:rPr>
          <w:lang w:val="en-GB"/>
        </w:rPr>
        <w:t xml:space="preserve">, which is used for specifying the dependencies a project minimally needs to run, and </w:t>
      </w:r>
      <w:r w:rsidR="005149DC" w:rsidRPr="00466DBA">
        <w:rPr>
          <w:rFonts w:ascii="Courier" w:hAnsi="Courier"/>
          <w:sz w:val="22"/>
          <w:szCs w:val="22"/>
          <w:lang w:val="en-GB"/>
        </w:rPr>
        <w:t xml:space="preserve">python_requires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cfg</w:t>
      </w:r>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r w:rsidR="006C53DB" w:rsidRPr="006C53DB">
        <w:rPr>
          <w:rFonts w:ascii="Courier" w:hAnsi="Courier"/>
          <w:sz w:val="22"/>
          <w:szCs w:val="22"/>
          <w:lang w:val="en-GB"/>
        </w:rPr>
        <w:t>install_requires</w:t>
      </w:r>
      <w:r w:rsidR="006C53DB" w:rsidRPr="006C53DB">
        <w:rPr>
          <w:lang w:val="en-GB"/>
        </w:rPr>
        <w:t xml:space="preserve"> of function </w:t>
      </w:r>
      <w:r w:rsidR="006C53DB" w:rsidRPr="006C53DB">
        <w:rPr>
          <w:rFonts w:ascii="Courier" w:hAnsi="Courier"/>
          <w:sz w:val="22"/>
          <w:szCs w:val="22"/>
          <w:lang w:val="en-GB"/>
        </w:rPr>
        <w:t>setup()</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36" w:name="_Toc524906255"/>
      <w:r w:rsidRPr="00466DBA">
        <w:rPr>
          <w:lang w:val="en-GB"/>
        </w:rPr>
        <w:t xml:space="preserve">PyPI </w:t>
      </w:r>
      <w:r w:rsidR="00CE1901" w:rsidRPr="00466DBA">
        <w:rPr>
          <w:lang w:val="en-GB"/>
        </w:rPr>
        <w:t>Package Upgrading</w:t>
      </w:r>
      <w:bookmarkEnd w:id="36"/>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r w:rsidRPr="002E5983">
        <w:rPr>
          <w:rFonts w:ascii="Courier" w:hAnsi="Courier"/>
          <w:lang w:val="en-GB"/>
        </w:rPr>
        <w:t>entropy_triangle</w:t>
      </w:r>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Imagen del directorio entropy triangl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Imagen directorio de entropy triangle]</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python setup.py sdist</w:t>
      </w:r>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hl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Pytohn 2 and Pytohn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conda one. </w:t>
      </w:r>
    </w:p>
    <w:p w14:paraId="278287EE" w14:textId="7F0B73D7" w:rsidR="00F0130F" w:rsidRPr="002E5983" w:rsidRDefault="00026857" w:rsidP="00026857">
      <w:pPr>
        <w:jc w:val="center"/>
        <w:rPr>
          <w:rFonts w:ascii="Courier" w:hAnsi="Courier"/>
          <w:lang w:val="en-GB"/>
        </w:rPr>
      </w:pPr>
      <w:r w:rsidRPr="002E5983">
        <w:rPr>
          <w:rFonts w:ascii="Courier" w:hAnsi="Courier"/>
          <w:lang w:val="en-GB"/>
        </w:rPr>
        <w:t>c</w:t>
      </w:r>
      <w:r w:rsidR="00F0130F" w:rsidRPr="002E5983">
        <w:rPr>
          <w:rFonts w:ascii="Courier" w:hAnsi="Courier"/>
          <w:lang w:val="en-GB"/>
        </w:rPr>
        <w:t>onda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ython setup.py bdist_wheel</w:t>
      </w:r>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ory dis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wine upload dis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3._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37EBDA0E" w:rsidR="002D1998" w:rsidRPr="00506DBD" w:rsidRDefault="002D1998" w:rsidP="00A81787">
      <w:pPr>
        <w:rPr>
          <w:lang w:val="en-US"/>
        </w:rPr>
      </w:pPr>
    </w:p>
    <w:p w14:paraId="41BEA7D3" w14:textId="065E7755" w:rsidR="00506DBD" w:rsidRDefault="00506DBD" w:rsidP="00A81787">
      <w:pPr>
        <w:rPr>
          <w:lang w:val="en-US"/>
        </w:rPr>
      </w:pPr>
    </w:p>
    <w:p w14:paraId="01D0ECDE" w14:textId="59CFF28D"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37" w:name="_Toc524906256"/>
      <w:r w:rsidRPr="00466DBA">
        <w:rPr>
          <w:lang w:val="en-GB"/>
        </w:rPr>
        <w:lastRenderedPageBreak/>
        <w:t>System Design</w:t>
      </w:r>
      <w:bookmarkEnd w:id="37"/>
    </w:p>
    <w:p w14:paraId="712B07C7" w14:textId="3F2772D1" w:rsidR="005247A5" w:rsidRPr="00466DBA" w:rsidRDefault="005247A5" w:rsidP="00C57009">
      <w:pPr>
        <w:pStyle w:val="Heading4"/>
        <w:rPr>
          <w:lang w:val="en-GB"/>
        </w:rPr>
      </w:pPr>
      <w:bookmarkStart w:id="38" w:name="_Toc524906257"/>
      <w:r w:rsidRPr="00466DBA">
        <w:rPr>
          <w:lang w:val="en-GB"/>
        </w:rPr>
        <w:t>Package Structure</w:t>
      </w:r>
      <w:bookmarkEnd w:id="38"/>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GB"/>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pip or conda.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39" w:name="_Toc524906258"/>
      <w:r w:rsidRPr="00466DBA">
        <w:rPr>
          <w:lang w:val="en-GB"/>
        </w:rPr>
        <w:lastRenderedPageBreak/>
        <w:t xml:space="preserve">Evaluation Metrics </w:t>
      </w:r>
      <w:r w:rsidR="00955F11" w:rsidRPr="00466DBA">
        <w:rPr>
          <w:lang w:val="en-GB"/>
        </w:rPr>
        <w:t>Modules</w:t>
      </w:r>
      <w:bookmarkEnd w:id="39"/>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7D4774C8" w:rsidR="009E3F83" w:rsidRPr="009E5FA0"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r w:rsidR="002D5FFB" w:rsidRPr="002D5FFB">
        <w:rPr>
          <w:rFonts w:ascii="Courier" w:hAnsi="Courier"/>
          <w:lang w:val="en-US"/>
        </w:rPr>
        <w:t>DataF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sentropies and jentropies modules. This file will serve as a repository from where the other created modules will reuse the functions they need. In the module it defines the following functions:</w:t>
      </w:r>
    </w:p>
    <w:p w14:paraId="0585F236" w14:textId="60A110C8"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r w:rsidR="00C02976">
        <w:rPr>
          <w:rFonts w:ascii="Courier" w:hAnsi="Courier"/>
          <w:sz w:val="22"/>
          <w:szCs w:val="22"/>
        </w:rPr>
        <w:t>df,nbins</w:t>
      </w:r>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r w:rsidR="00001F9E" w:rsidRPr="00001F9E">
        <w:rPr>
          <w:rFonts w:ascii="Courier" w:hAnsi="Courier"/>
          <w:sz w:val="22"/>
          <w:szCs w:val="22"/>
        </w:rPr>
        <w:t>pandas.</w:t>
      </w:r>
      <w:r w:rsidRPr="00001F9E">
        <w:rPr>
          <w:rFonts w:ascii="Courier" w:hAnsi="Courier"/>
          <w:sz w:val="22"/>
          <w:szCs w:val="22"/>
        </w:rPr>
        <w:t>cut</w:t>
      </w:r>
      <w:r w:rsidR="00001F9E" w:rsidRPr="00001F9E">
        <w:rPr>
          <w:rFonts w:ascii="Courier" w:hAnsi="Courier"/>
          <w:sz w:val="22"/>
          <w:szCs w:val="22"/>
        </w:rPr>
        <w:t>()</w:t>
      </w:r>
      <w:r w:rsidRPr="00001F9E">
        <w:t xml:space="preserve"> function to discretize strings. Therefore, the designed function will take a Pandas Data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r w:rsidR="00EA68E2" w:rsidRPr="00EA68E2">
        <w:rPr>
          <w:rFonts w:ascii="Courier" w:hAnsi="Courier"/>
          <w:sz w:val="22"/>
          <w:szCs w:val="22"/>
        </w:rPr>
        <w:t>LabelEncoder</w:t>
      </w:r>
      <w:r w:rsidR="00EA68E2" w:rsidRPr="00EA68E2">
        <w:t xml:space="preserve"> of the library </w:t>
      </w:r>
      <w:r w:rsidR="00EA68E2" w:rsidRPr="00EA68E2">
        <w:rPr>
          <w:rFonts w:ascii="Courier" w:hAnsi="Courier"/>
          <w:sz w:val="22"/>
          <w:szCs w:val="22"/>
        </w:rPr>
        <w:t>scikit-learn.preprocessing</w:t>
      </w:r>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of the function will be a DataF</w:t>
      </w:r>
      <w:r>
        <w:t xml:space="preserve">ram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r>
        <w:rPr>
          <w:rFonts w:ascii="Courier" w:hAnsi="Courier"/>
          <w:sz w:val="22"/>
          <w:szCs w:val="22"/>
          <w:lang w:val="en-GB"/>
        </w:rPr>
        <w:lastRenderedPageBreak/>
        <w:t>sjoin</w:t>
      </w:r>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ion created for merging all the entries of a DataF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r w:rsidRPr="005F64B8">
        <w:rPr>
          <w:rFonts w:ascii="Courier" w:hAnsi="Courier"/>
          <w:sz w:val="22"/>
          <w:szCs w:val="22"/>
        </w:rPr>
        <w:t>e</w:t>
      </w:r>
      <w:r w:rsidR="00DC69DA" w:rsidRPr="005F64B8">
        <w:rPr>
          <w:rFonts w:ascii="Courier" w:hAnsi="Courier"/>
          <w:sz w:val="22"/>
          <w:szCs w:val="22"/>
        </w:rPr>
        <w:t>nt</w:t>
      </w:r>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frame. The operation is done calculating the distribution of the inputs and applying the formula seen in the equation ()</w:t>
      </w:r>
      <w:r w:rsidR="003356DA">
        <w:t xml:space="preserve"> using the function </w:t>
      </w:r>
      <w:r w:rsidR="003356DA" w:rsidRPr="003356DA">
        <w:rPr>
          <w:rFonts w:ascii="Courier" w:hAnsi="Courier"/>
          <w:sz w:val="22"/>
          <w:szCs w:val="22"/>
        </w:rPr>
        <w:t>scipy.entropy()</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2D731EF6" w:rsidR="0073372C" w:rsidRPr="00A80B29" w:rsidRDefault="00BA1876" w:rsidP="0073372C">
      <w:pPr>
        <w:pStyle w:val="ListParagraph"/>
        <w:numPr>
          <w:ilvl w:val="0"/>
          <w:numId w:val="30"/>
        </w:numPr>
        <w:jc w:val="both"/>
      </w:pPr>
      <w:r w:rsidRPr="00E14246">
        <w:rPr>
          <w:rFonts w:ascii="Courier" w:hAnsi="Courier"/>
          <w:sz w:val="22"/>
          <w:szCs w:val="22"/>
        </w:rPr>
        <w:t>c</w:t>
      </w:r>
      <w:r w:rsidR="00DC69DA" w:rsidRPr="00E14246">
        <w:rPr>
          <w:rFonts w:ascii="Courier" w:hAnsi="Courier"/>
          <w:sz w:val="22"/>
          <w:szCs w:val="22"/>
        </w:rPr>
        <w:t>ondentropy</w:t>
      </w:r>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4D3B0A20" w14:textId="3ECDE7BC"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4F224DA2" w:rsidR="009B18A7" w:rsidRDefault="005D6086" w:rsidP="00B60D9F">
      <w:pPr>
        <w:pStyle w:val="ListParagraph"/>
        <w:numPr>
          <w:ilvl w:val="0"/>
          <w:numId w:val="31"/>
        </w:numPr>
        <w:jc w:val="both"/>
        <w:rPr>
          <w:lang w:val="en-GB"/>
        </w:rPr>
      </w:pPr>
      <w:r w:rsidRPr="008510ED">
        <w:rPr>
          <w:rFonts w:ascii="Courier" w:hAnsi="Courier"/>
          <w:sz w:val="22"/>
          <w:szCs w:val="22"/>
          <w:lang w:val="en-GB"/>
        </w:rPr>
        <w:t>j</w:t>
      </w:r>
      <w:r w:rsidR="00690F56" w:rsidRPr="008510ED">
        <w:rPr>
          <w:rFonts w:ascii="Courier" w:hAnsi="Courier"/>
          <w:sz w:val="22"/>
          <w:szCs w:val="22"/>
          <w:lang w:val="en-GB"/>
        </w:rPr>
        <w:t>entropies_binary</w:t>
      </w:r>
      <w:r w:rsidRPr="008510ED">
        <w:rPr>
          <w:rFonts w:ascii="Courier" w:hAnsi="Courier"/>
          <w:sz w:val="22"/>
          <w:szCs w:val="22"/>
          <w:lang w:val="en-GB"/>
        </w:rPr>
        <w:t>(</w:t>
      </w:r>
      <w:r w:rsidR="004F2C69">
        <w:rPr>
          <w:rFonts w:ascii="Courier" w:hAnsi="Courier"/>
          <w:sz w:val="22"/>
          <w:szCs w:val="22"/>
          <w:lang w:val="en-GB"/>
        </w:rPr>
        <w:t>c_matrix,base</w:t>
      </w:r>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akes as input a contingency matrix in 2-d array format and the base used in the calculation of the function scipy.entropy() calculates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r w:rsidRPr="00F320C5">
        <w:rPr>
          <w:lang w:val="es-ES"/>
        </w:rPr>
        <w:t xml:space="preserve">Calculates Marginal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5307370" w14:textId="517787C8" w:rsidR="00041DEA" w:rsidRDefault="00C92E49" w:rsidP="00B60D9F">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r w:rsidRPr="00C92E49">
        <w:rPr>
          <w:rFonts w:ascii="Courier" w:hAnsi="Courier"/>
          <w:sz w:val="22"/>
          <w:szCs w:val="22"/>
          <w:lang w:val="en-GB"/>
        </w:rPr>
        <w:t>edf</w:t>
      </w:r>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BEAFA24" w14:textId="171EA976" w:rsidR="00041DEA" w:rsidRDefault="0081208A" w:rsidP="00B60D9F">
      <w:pPr>
        <w:pStyle w:val="ListParagraph"/>
        <w:ind w:left="1080"/>
        <w:jc w:val="both"/>
        <w:rPr>
          <w:lang w:val="en-GB"/>
        </w:rPr>
      </w:pPr>
      <w:r>
        <w:rPr>
          <w:lang w:val="en-GB"/>
        </w:rPr>
        <w:t>[Tabla]</w:t>
      </w:r>
    </w:p>
    <w:p w14:paraId="6BE76D73" w14:textId="286D5B9A" w:rsidR="0041265F" w:rsidRDefault="0041265F" w:rsidP="00887A21">
      <w:pPr>
        <w:jc w:val="both"/>
        <w:rPr>
          <w:lang w:val="en-GB"/>
        </w:rPr>
      </w:pP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lastRenderedPageBreak/>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r w:rsidR="00951E83" w:rsidRPr="00951E83">
        <w:rPr>
          <w:rFonts w:ascii="Courier" w:hAnsi="Courier"/>
          <w:sz w:val="22"/>
          <w:szCs w:val="22"/>
          <w:lang w:val="en-GB"/>
        </w:rPr>
        <w:t>condentropy()</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67A10921" w:rsidR="000D06F1" w:rsidRPr="005172C9" w:rsidRDefault="00D87DDA" w:rsidP="00B60D9F">
      <w:pPr>
        <w:pStyle w:val="ListParagraph"/>
        <w:numPr>
          <w:ilvl w:val="1"/>
          <w:numId w:val="31"/>
        </w:numPr>
        <w:jc w:val="both"/>
        <w:rPr>
          <w:lang w:val="en-GB"/>
        </w:rPr>
      </w:pPr>
      <w:r>
        <w:rPr>
          <w:lang w:val="en-GB"/>
        </w:rPr>
        <w:t xml:space="preserve">Creates the output Data Frame </w:t>
      </w:r>
      <w:r w:rsidRPr="00C92E49">
        <w:rPr>
          <w:rFonts w:ascii="Courier" w:hAnsi="Courier"/>
          <w:sz w:val="22"/>
          <w:szCs w:val="22"/>
          <w:lang w:val="en-GB"/>
        </w:rPr>
        <w:t>edf</w:t>
      </w:r>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0A19BED7" w14:textId="77777777" w:rsidR="006E7219" w:rsidRDefault="006E7219" w:rsidP="006E7219">
      <w:pPr>
        <w:pStyle w:val="ListParagraph"/>
        <w:ind w:left="360"/>
        <w:jc w:val="both"/>
        <w:rPr>
          <w:lang w:val="en-GB"/>
        </w:rPr>
      </w:pPr>
      <w:r>
        <w:rPr>
          <w:lang w:val="en-GB"/>
        </w:rPr>
        <w:t>[Tabla]</w:t>
      </w:r>
    </w:p>
    <w:p w14:paraId="3306A26A" w14:textId="18C5448D" w:rsidR="006E7219" w:rsidRDefault="006E7219" w:rsidP="00B60D9F">
      <w:pPr>
        <w:jc w:val="both"/>
        <w:rPr>
          <w:rFonts w:ascii="Times New Roman" w:hAnsi="Times New Roman"/>
          <w:sz w:val="24"/>
          <w:szCs w:val="24"/>
          <w:lang w:val="en-US"/>
        </w:rPr>
      </w:pPr>
    </w:p>
    <w:p w14:paraId="35580551" w14:textId="0CD0D65C" w:rsidR="000F1E0E" w:rsidRPr="000D06F1" w:rsidRDefault="000F1E0E" w:rsidP="00B60D9F">
      <w:pPr>
        <w:jc w:val="both"/>
        <w:rPr>
          <w:rFonts w:ascii="Times New Roman" w:hAnsi="Times New Roman"/>
          <w:sz w:val="24"/>
          <w:szCs w:val="24"/>
          <w:lang w:val="en-US"/>
        </w:rPr>
      </w:pP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r w:rsidRPr="00EE2D3B">
        <w:rPr>
          <w:rFonts w:ascii="Courier" w:hAnsi="Courier"/>
          <w:sz w:val="22"/>
          <w:szCs w:val="22"/>
        </w:rPr>
        <w:t>s</w:t>
      </w:r>
      <w:r w:rsidR="00DC135E" w:rsidRPr="00EE2D3B">
        <w:rPr>
          <w:rFonts w:ascii="Courier" w:hAnsi="Courier"/>
          <w:sz w:val="22"/>
          <w:szCs w:val="22"/>
        </w:rPr>
        <w:t>entropies</w:t>
      </w:r>
      <w:r w:rsidR="004B4735" w:rsidRPr="00EE2D3B">
        <w:rPr>
          <w:rFonts w:ascii="Courier" w:hAnsi="Courier"/>
          <w:sz w:val="22"/>
          <w:szCs w:val="22"/>
        </w:rPr>
        <w:t>(</w:t>
      </w:r>
      <w:r w:rsidR="00B96264">
        <w:rPr>
          <w:rFonts w:ascii="Courier" w:hAnsi="Courier"/>
          <w:sz w:val="22"/>
          <w:szCs w:val="22"/>
        </w:rPr>
        <w:t>df,</w:t>
      </w:r>
      <w:r w:rsidR="00062259">
        <w:rPr>
          <w:rFonts w:ascii="Courier" w:hAnsi="Courier"/>
          <w:sz w:val="22"/>
          <w:szCs w:val="22"/>
        </w:rPr>
        <w:t>type,</w:t>
      </w:r>
      <w:r w:rsidR="00B96264">
        <w:rPr>
          <w:rFonts w:ascii="Courier" w:hAnsi="Courier"/>
          <w:sz w:val="22"/>
          <w:szCs w:val="22"/>
        </w:rPr>
        <w:t>base</w:t>
      </w:r>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r w:rsidR="004806E4" w:rsidRPr="004806E4">
        <w:rPr>
          <w:rFonts w:ascii="Courier" w:hAnsi="Courier"/>
          <w:sz w:val="22"/>
          <w:szCs w:val="22"/>
          <w:lang w:val="en-GB"/>
        </w:rPr>
        <w:t xml:space="preserve">edf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r w:rsidRPr="00951E83">
        <w:rPr>
          <w:rFonts w:ascii="Courier" w:hAnsi="Courier"/>
          <w:sz w:val="22"/>
          <w:szCs w:val="22"/>
          <w:lang w:val="en-GB"/>
        </w:rPr>
        <w:t>condentropy()</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lastRenderedPageBreak/>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5B23BD14" w:rsidR="004806E4" w:rsidRPr="000C64F6" w:rsidRDefault="009406ED" w:rsidP="003A723C">
      <w:pPr>
        <w:pStyle w:val="ListParagraph"/>
        <w:numPr>
          <w:ilvl w:val="1"/>
          <w:numId w:val="32"/>
        </w:numPr>
        <w:jc w:val="both"/>
        <w:rPr>
          <w:lang w:val="en-GB"/>
        </w:rPr>
      </w:pPr>
      <w:r>
        <w:rPr>
          <w:lang w:val="en-GB"/>
        </w:rPr>
        <w:t xml:space="preserve">Creates the output Data Frame </w:t>
      </w:r>
      <w:r w:rsidRPr="00C92E49">
        <w:rPr>
          <w:rFonts w:ascii="Courier" w:hAnsi="Courier"/>
          <w:sz w:val="22"/>
          <w:szCs w:val="22"/>
          <w:lang w:val="en-GB"/>
        </w:rPr>
        <w:t>edf</w:t>
      </w:r>
      <w:r>
        <w:rPr>
          <w:rFonts w:ascii="Courier" w:hAnsi="Courier"/>
          <w:sz w:val="22"/>
          <w:szCs w:val="22"/>
          <w:lang w:val="en-GB"/>
        </w:rPr>
        <w:t xml:space="preserve"> </w:t>
      </w:r>
      <w:r>
        <w:rPr>
          <w:lang w:val="en-GB"/>
        </w:rPr>
        <w:t>where the first entries represent the split entropy fractions values and the last one the joint entropy values.</w:t>
      </w:r>
    </w:p>
    <w:p w14:paraId="61A93C58" w14:textId="18A8CCE5" w:rsidR="000C64F6" w:rsidRDefault="000C64F6" w:rsidP="003A723C">
      <w:pPr>
        <w:pStyle w:val="ListParagraph"/>
        <w:ind w:left="360"/>
        <w:jc w:val="both"/>
        <w:rPr>
          <w:lang w:val="en-GB"/>
        </w:rPr>
      </w:pPr>
      <w:r>
        <w:rPr>
          <w:lang w:val="en-GB"/>
        </w:rPr>
        <w:t>[Tabla]</w:t>
      </w:r>
    </w:p>
    <w:p w14:paraId="1EC93DE4" w14:textId="29581F5C" w:rsidR="00DE55DC" w:rsidRDefault="00DE55DC" w:rsidP="003A723C">
      <w:pPr>
        <w:pStyle w:val="ListParagraph"/>
        <w:ind w:left="360"/>
        <w:jc w:val="both"/>
        <w:rPr>
          <w:lang w:val="en-GB"/>
        </w:rPr>
      </w:pPr>
    </w:p>
    <w:p w14:paraId="34B7C37F" w14:textId="77777777" w:rsidR="00DE55DC" w:rsidRDefault="00DE55DC" w:rsidP="003A723C">
      <w:pPr>
        <w:pStyle w:val="ListParagraph"/>
        <w:ind w:left="360"/>
        <w:jc w:val="both"/>
        <w:rPr>
          <w:lang w:val="en-GB"/>
        </w:rPr>
      </w:pPr>
    </w:p>
    <w:p w14:paraId="2C7F13A2" w14:textId="623D6D71"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dataframe </w:t>
      </w:r>
      <w:r w:rsidRPr="009839D0">
        <w:rPr>
          <w:rFonts w:ascii="Courier" w:hAnsi="Courier"/>
          <w:lang w:val="en-US"/>
        </w:rPr>
        <w:t>edf</w:t>
      </w:r>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40" w:name="_Toc524906259"/>
      <w:r w:rsidRPr="00466DBA">
        <w:rPr>
          <w:lang w:val="en-GB"/>
        </w:rPr>
        <w:t>Ternary Package</w:t>
      </w:r>
      <w:bookmarkEnd w:id="40"/>
    </w:p>
    <w:p w14:paraId="0FF12B85" w14:textId="39570C89" w:rsidR="002E4739" w:rsidRPr="009E79E2" w:rsidRDefault="002E4739" w:rsidP="003A723C">
      <w:pPr>
        <w:jc w:val="both"/>
        <w:rPr>
          <w:rFonts w:ascii="Times New Roman" w:hAnsi="Times New Roman"/>
          <w:sz w:val="24"/>
          <w:szCs w:val="24"/>
        </w:rPr>
      </w:pPr>
      <w:r w:rsidRPr="009E79E2">
        <w:rPr>
          <w:rFonts w:ascii="Times New Roman" w:hAnsi="Times New Roman"/>
          <w:sz w:val="24"/>
          <w:szCs w:val="24"/>
        </w:rPr>
        <w:t>OPCIONES MATPLOTLIB CARECE DE DIAGRAMA TERNARIO, por lo que vamos a utilizar el paquete desarrollado por…</w:t>
      </w:r>
    </w:p>
    <w:p w14:paraId="51D93A15" w14:textId="4310D353" w:rsidR="009E79E2" w:rsidRDefault="009E79E2" w:rsidP="003A723C">
      <w:pPr>
        <w:jc w:val="both"/>
        <w:rPr>
          <w:rFonts w:ascii="Times New Roman" w:hAnsi="Times New Roman"/>
          <w:sz w:val="24"/>
          <w:szCs w:val="24"/>
          <w:lang w:val="en-US"/>
        </w:rPr>
      </w:pPr>
      <w:r w:rsidRPr="00AE0B03">
        <w:rPr>
          <w:rFonts w:ascii="Times New Roman" w:hAnsi="Times New Roman"/>
          <w:sz w:val="24"/>
          <w:szCs w:val="24"/>
          <w:lang w:val="en-US"/>
        </w:rPr>
        <w:t>For the representation of the entropic triangles, we are going to use a package called ter</w:t>
      </w:r>
      <w:r w:rsidR="00AE0B03">
        <w:rPr>
          <w:rFonts w:ascii="Times New Roman" w:hAnsi="Times New Roman"/>
          <w:sz w:val="24"/>
          <w:szCs w:val="24"/>
          <w:lang w:val="en-US"/>
        </w:rPr>
        <w:t>nary developed by () that will be used</w:t>
      </w:r>
      <w:r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Pr="00AE0B03">
        <w:rPr>
          <w:rFonts w:ascii="Times New Roman" w:hAnsi="Times New Roman"/>
          <w:sz w:val="24"/>
          <w:szCs w:val="24"/>
          <w:lang w:val="en-US"/>
        </w:rPr>
        <w:t>features that suit us.</w:t>
      </w:r>
    </w:p>
    <w:p w14:paraId="7787E812" w14:textId="5653B1EB" w:rsidR="00663B2E" w:rsidRPr="00F320C5" w:rsidRDefault="00663B2E" w:rsidP="003A723C">
      <w:pPr>
        <w:jc w:val="both"/>
        <w:rPr>
          <w:rFonts w:ascii="Times New Roman" w:hAnsi="Times New Roman"/>
          <w:sz w:val="24"/>
          <w:szCs w:val="24"/>
        </w:rPr>
      </w:pPr>
      <w:r w:rsidRPr="00663B2E">
        <w:rPr>
          <w:rFonts w:ascii="Times New Roman" w:hAnsi="Times New Roman"/>
          <w:sz w:val="24"/>
          <w:szCs w:val="24"/>
          <w:lang w:val="en-US"/>
        </w:rPr>
        <w:t xml:space="preserve">The package consists of a series of modules that implement a series of functionalities, which </w:t>
      </w:r>
      <w:r>
        <w:rPr>
          <w:rFonts w:ascii="Times New Roman" w:hAnsi="Times New Roman"/>
          <w:sz w:val="24"/>
          <w:szCs w:val="24"/>
          <w:lang w:val="en-US"/>
        </w:rPr>
        <w:t>wrapped</w:t>
      </w:r>
      <w:r w:rsidRPr="00663B2E">
        <w:rPr>
          <w:rFonts w:ascii="Times New Roman" w:hAnsi="Times New Roman"/>
          <w:sz w:val="24"/>
          <w:szCs w:val="24"/>
          <w:lang w:val="en-US"/>
        </w:rPr>
        <w:t xml:space="preserve"> into ternary_axes_subplot.py for the definition of the class TernaryAxesSubplot that manages the matplotlib axes, the scale and the boundary scale. </w:t>
      </w:r>
      <w:r w:rsidR="006C1580" w:rsidRPr="00F320C5">
        <w:rPr>
          <w:rFonts w:ascii="Times New Roman" w:hAnsi="Times New Roman"/>
          <w:sz w:val="24"/>
          <w:szCs w:val="24"/>
        </w:rPr>
        <w:t xml:space="preserve">CUALES SE USAN Y CUALES NO, QUE CAMBIOS HAY </w:t>
      </w:r>
    </w:p>
    <w:p w14:paraId="4AF8E9F3" w14:textId="60FC8077" w:rsidR="00AA0258" w:rsidRPr="00F320C5" w:rsidRDefault="0057361F" w:rsidP="003A723C">
      <w:pPr>
        <w:jc w:val="both"/>
        <w:rPr>
          <w:rFonts w:ascii="Times New Roman" w:hAnsi="Times New Roman"/>
          <w:sz w:val="24"/>
          <w:szCs w:val="24"/>
        </w:rPr>
      </w:pPr>
      <w:r w:rsidRPr="00AE0B03">
        <w:rPr>
          <w:rFonts w:ascii="Times New Roman" w:hAnsi="Times New Roman"/>
          <w:sz w:val="24"/>
          <w:szCs w:val="24"/>
        </w:rPr>
        <w:t>El paquete pose</w:t>
      </w:r>
      <w:r w:rsidR="00DD45CE" w:rsidRPr="00AE0B03">
        <w:rPr>
          <w:rFonts w:ascii="Times New Roman" w:hAnsi="Times New Roman"/>
          <w:sz w:val="24"/>
          <w:szCs w:val="24"/>
        </w:rPr>
        <w:t>e se compone de una serie de modulos que implementan una serie de funcionalidades, que serán importadas a ternary_axes_subplot.py para la definición de la clase TernaryAxesSubplot que manages the matplotlib axes, the scale and the boundary scale.</w:t>
      </w:r>
      <w:r w:rsidR="00AA0258" w:rsidRPr="00AE0B03">
        <w:rPr>
          <w:rFonts w:ascii="Times New Roman" w:hAnsi="Times New Roman"/>
          <w:sz w:val="24"/>
          <w:szCs w:val="24"/>
        </w:rPr>
        <w:t xml:space="preserve"> </w:t>
      </w:r>
      <w:r w:rsidR="00AA0258" w:rsidRPr="00F320C5">
        <w:rPr>
          <w:rFonts w:ascii="Times New Roman" w:hAnsi="Times New Roman"/>
          <w:sz w:val="24"/>
          <w:szCs w:val="24"/>
        </w:rPr>
        <w:t xml:space="preserve">En general, de los </w:t>
      </w:r>
      <w:r w:rsidR="00FB6049" w:rsidRPr="00F320C5">
        <w:rPr>
          <w:rFonts w:ascii="Times New Roman" w:hAnsi="Times New Roman"/>
          <w:sz w:val="24"/>
          <w:szCs w:val="24"/>
        </w:rPr>
        <w:t>mó</w:t>
      </w:r>
      <w:r w:rsidR="00AA0258" w:rsidRPr="00F320C5">
        <w:rPr>
          <w:rFonts w:ascii="Times New Roman" w:hAnsi="Times New Roman"/>
          <w:sz w:val="24"/>
          <w:szCs w:val="24"/>
        </w:rPr>
        <w:t xml:space="preserve">dulos que conforman el paquete la funcionalidad que utilizaremos de ellos serán: </w:t>
      </w:r>
    </w:p>
    <w:p w14:paraId="7E0A0410" w14:textId="38C1D5B2" w:rsidR="0057361F" w:rsidRPr="00466DBA" w:rsidRDefault="00AA0258" w:rsidP="003A723C">
      <w:pPr>
        <w:pStyle w:val="ListParagraph"/>
        <w:numPr>
          <w:ilvl w:val="0"/>
          <w:numId w:val="32"/>
        </w:numPr>
        <w:jc w:val="both"/>
        <w:rPr>
          <w:lang w:val="en-GB"/>
        </w:rPr>
      </w:pPr>
      <w:r w:rsidRPr="00466DBA">
        <w:rPr>
          <w:lang w:val="en-GB"/>
        </w:rPr>
        <w:t>helpers.py: Helper functions for projecting to the simplex.</w:t>
      </w:r>
    </w:p>
    <w:p w14:paraId="11F40E09" w14:textId="2D915F61" w:rsidR="00AA0258" w:rsidRPr="00466DBA" w:rsidRDefault="00AA0258" w:rsidP="003A723C">
      <w:pPr>
        <w:pStyle w:val="ListParagraph"/>
        <w:numPr>
          <w:ilvl w:val="0"/>
          <w:numId w:val="32"/>
        </w:numPr>
        <w:jc w:val="both"/>
        <w:rPr>
          <w:lang w:val="en-GB"/>
        </w:rPr>
      </w:pPr>
      <w:r w:rsidRPr="00466DBA">
        <w:rPr>
          <w:lang w:val="en-GB"/>
        </w:rPr>
        <w:t>lines.py: Line plotting functions, draw boundaries and gridlines.</w:t>
      </w:r>
    </w:p>
    <w:p w14:paraId="3D04C675" w14:textId="5810396C" w:rsidR="00AA0258" w:rsidRPr="00466DBA" w:rsidRDefault="00AA0258" w:rsidP="003A723C">
      <w:pPr>
        <w:pStyle w:val="ListParagraph"/>
        <w:numPr>
          <w:ilvl w:val="0"/>
          <w:numId w:val="32"/>
        </w:numPr>
        <w:jc w:val="both"/>
        <w:rPr>
          <w:lang w:val="en-GB"/>
        </w:rPr>
      </w:pPr>
      <w:r w:rsidRPr="00466DBA">
        <w:rPr>
          <w:lang w:val="en-GB"/>
        </w:rPr>
        <w:t>plotting.py: Plotting functions as scatter and axis labeling</w:t>
      </w:r>
    </w:p>
    <w:p w14:paraId="0177BB15" w14:textId="1E81533B" w:rsidR="00AA0258" w:rsidRPr="00466DBA" w:rsidRDefault="00AA0258" w:rsidP="003A723C">
      <w:pPr>
        <w:pStyle w:val="ListParagraph"/>
        <w:numPr>
          <w:ilvl w:val="0"/>
          <w:numId w:val="32"/>
        </w:numPr>
        <w:jc w:val="both"/>
        <w:rPr>
          <w:lang w:val="en-GB"/>
        </w:rPr>
      </w:pPr>
      <w:r w:rsidRPr="00466DBA">
        <w:rPr>
          <w:lang w:val="en-GB"/>
        </w:rPr>
        <w:t>colormapping.py: Color the points plotted in the diagram</w:t>
      </w:r>
    </w:p>
    <w:p w14:paraId="6262CC82" w14:textId="43304CBE" w:rsidR="00FB6049" w:rsidRPr="00466DBA" w:rsidRDefault="00FB6049" w:rsidP="003A723C">
      <w:pPr>
        <w:pStyle w:val="ListParagraph"/>
        <w:numPr>
          <w:ilvl w:val="0"/>
          <w:numId w:val="32"/>
        </w:numPr>
        <w:jc w:val="both"/>
        <w:rPr>
          <w:lang w:val="en-GB"/>
        </w:rPr>
      </w:pPr>
      <w:r w:rsidRPr="00466DBA">
        <w:rPr>
          <w:lang w:val="en-GB"/>
        </w:rPr>
        <w:t>ternary_axes_subplot</w:t>
      </w:r>
      <w:r w:rsidR="00E949F2" w:rsidRPr="00466DBA">
        <w:rPr>
          <w:lang w:val="en-GB"/>
        </w:rPr>
        <w:t>: Wrapper class for all ternary plotting functions</w:t>
      </w:r>
    </w:p>
    <w:p w14:paraId="56F9566C" w14:textId="2EF5B6B9" w:rsidR="00FB6049" w:rsidRPr="00466DBA" w:rsidRDefault="00E949F2" w:rsidP="003A723C">
      <w:pPr>
        <w:pStyle w:val="ListParagraph"/>
        <w:numPr>
          <w:ilvl w:val="0"/>
          <w:numId w:val="32"/>
        </w:numPr>
        <w:jc w:val="both"/>
        <w:rPr>
          <w:lang w:val="en-GB"/>
        </w:rPr>
      </w:pPr>
      <w:r w:rsidRPr="00466DBA">
        <w:rPr>
          <w:lang w:val="en-GB"/>
        </w:rPr>
        <w:lastRenderedPageBreak/>
        <w:t>__init__.py:</w:t>
      </w:r>
      <w:r w:rsidR="0014583E" w:rsidRPr="00466DBA">
        <w:rPr>
          <w:lang w:val="en-GB"/>
        </w:rPr>
        <w:t xml:space="preserve"> Initilitation file, required to make Python treat the directories as containing packages.</w:t>
      </w:r>
    </w:p>
    <w:p w14:paraId="7CDDB043" w14:textId="77777777" w:rsidR="002811A8" w:rsidRPr="002811A8" w:rsidRDefault="002811A8" w:rsidP="002811A8">
      <w:pPr>
        <w:jc w:val="both"/>
        <w:rPr>
          <w:rFonts w:ascii="Times New Roman" w:hAnsi="Times New Roman"/>
          <w:sz w:val="24"/>
          <w:szCs w:val="24"/>
          <w:lang w:val="en-GB"/>
        </w:rPr>
      </w:pPr>
      <w:r w:rsidRPr="002811A8">
        <w:rPr>
          <w:rFonts w:ascii="Times New Roman" w:hAnsi="Times New Roman"/>
          <w:sz w:val="24"/>
          <w:szCs w:val="24"/>
          <w:lang w:val="en-GB"/>
        </w:rPr>
        <w:t>From the heatmapping.py module we will not use any functionality at the moment, although it is one of the pending points for the development.</w:t>
      </w:r>
    </w:p>
    <w:p w14:paraId="17975E38" w14:textId="0A5B71A5" w:rsidR="00BF05C9" w:rsidRPr="00466DBA" w:rsidRDefault="002811A8" w:rsidP="002811A8">
      <w:pPr>
        <w:jc w:val="both"/>
        <w:rPr>
          <w:rFonts w:ascii="Times New Roman" w:hAnsi="Times New Roman"/>
          <w:sz w:val="24"/>
          <w:szCs w:val="24"/>
          <w:lang w:val="en-GB"/>
        </w:rPr>
      </w:pPr>
      <w:r w:rsidRPr="002811A8">
        <w:rPr>
          <w:rFonts w:ascii="Times New Roman" w:hAnsi="Times New Roman"/>
          <w:sz w:val="24"/>
          <w:szCs w:val="24"/>
          <w:lang w:val="en-GB"/>
        </w:rPr>
        <w:t xml:space="preserve">We will define another directory that will be a direct modification of the ternary library but for the case in which it is necessary to represent the </w:t>
      </w:r>
      <w:r>
        <w:rPr>
          <w:rFonts w:ascii="Times New Roman" w:hAnsi="Times New Roman"/>
          <w:sz w:val="24"/>
          <w:szCs w:val="24"/>
          <w:lang w:val="en-GB"/>
        </w:rPr>
        <w:t xml:space="preserve">source </w:t>
      </w:r>
      <w:r w:rsidRPr="002811A8">
        <w:rPr>
          <w:rFonts w:ascii="Times New Roman" w:hAnsi="Times New Roman"/>
          <w:sz w:val="24"/>
          <w:szCs w:val="24"/>
          <w:lang w:val="en-GB"/>
        </w:rPr>
        <w:t>triangle, that will</w:t>
      </w:r>
      <w:r w:rsidR="00D10C9B">
        <w:rPr>
          <w:rFonts w:ascii="Times New Roman" w:hAnsi="Times New Roman"/>
          <w:sz w:val="24"/>
          <w:szCs w:val="24"/>
          <w:lang w:val="en-GB"/>
        </w:rPr>
        <w:t xml:space="preserve"> suppose a rotation of the whole entropy diagram by </w:t>
      </w:r>
      <w:r w:rsidRPr="002811A8">
        <w:rPr>
          <w:rFonts w:ascii="Times New Roman" w:hAnsi="Times New Roman"/>
          <w:sz w:val="24"/>
          <w:szCs w:val="24"/>
          <w:lang w:val="en-GB"/>
        </w:rPr>
        <w:t xml:space="preserve">-60degrees. </w:t>
      </w:r>
    </w:p>
    <w:p w14:paraId="50B40A5E" w14:textId="6B8732CC" w:rsidR="000F7448" w:rsidRDefault="000C4C57" w:rsidP="000F7448">
      <w:pPr>
        <w:pStyle w:val="Heading4"/>
        <w:rPr>
          <w:lang w:val="en-GB"/>
        </w:rPr>
      </w:pPr>
      <w:bookmarkStart w:id="41" w:name="_Toc524906260"/>
      <w:r w:rsidRPr="00466DBA">
        <w:rPr>
          <w:lang w:val="en-GB"/>
        </w:rPr>
        <w:t>Plotting Modules</w:t>
      </w:r>
      <w:bookmarkEnd w:id="41"/>
    </w:p>
    <w:p w14:paraId="3CB49A4B" w14:textId="13A6512F" w:rsidR="000F7448" w:rsidRPr="00B7714F" w:rsidRDefault="000F7448" w:rsidP="000F7448">
      <w:pPr>
        <w:rPr>
          <w:rFonts w:ascii="Times New Roman" w:hAnsi="Times New Roman"/>
          <w:sz w:val="24"/>
          <w:szCs w:val="24"/>
          <w:lang w:val="en-GB"/>
        </w:rPr>
      </w:pPr>
      <w:r w:rsidRPr="00B7714F">
        <w:rPr>
          <w:rFonts w:ascii="Times New Roman" w:hAnsi="Times New Roman"/>
          <w:sz w:val="24"/>
          <w:szCs w:val="24"/>
          <w:lang w:val="en-GB"/>
        </w:rPr>
        <w:t>QUE NECESITAMOS DEFINIR</w:t>
      </w:r>
    </w:p>
    <w:p w14:paraId="450927E4" w14:textId="68C08928" w:rsidR="004234C9" w:rsidRPr="008568AC" w:rsidRDefault="004234C9" w:rsidP="003A723C">
      <w:pPr>
        <w:jc w:val="both"/>
        <w:rPr>
          <w:rFonts w:ascii="Times New Roman" w:hAnsi="Times New Roman"/>
          <w:sz w:val="24"/>
          <w:szCs w:val="24"/>
          <w:lang w:val="en-US"/>
        </w:rPr>
      </w:pPr>
      <w:r w:rsidRPr="008568AC">
        <w:rPr>
          <w:rFonts w:ascii="Times New Roman" w:hAnsi="Times New Roman"/>
          <w:sz w:val="24"/>
          <w:szCs w:val="24"/>
          <w:lang w:val="en-US"/>
        </w:rPr>
        <w:t xml:space="preserve">With the modifications </w:t>
      </w:r>
      <w:r w:rsidR="008568AC" w:rsidRPr="008568AC">
        <w:rPr>
          <w:rFonts w:ascii="Times New Roman" w:hAnsi="Times New Roman"/>
          <w:sz w:val="24"/>
          <w:szCs w:val="24"/>
          <w:lang w:val="en-US"/>
        </w:rPr>
        <w:t xml:space="preserve">made on the </w:t>
      </w:r>
      <w:r w:rsidRPr="008568AC">
        <w:rPr>
          <w:rFonts w:ascii="Times New Roman" w:hAnsi="Times New Roman"/>
          <w:sz w:val="24"/>
          <w:szCs w:val="24"/>
          <w:lang w:val="en-US"/>
        </w:rPr>
        <w:t xml:space="preserve">ternary package </w:t>
      </w:r>
      <w:r w:rsidR="008568AC">
        <w:rPr>
          <w:rFonts w:ascii="Times New Roman" w:hAnsi="Times New Roman"/>
          <w:sz w:val="24"/>
          <w:szCs w:val="24"/>
          <w:lang w:val="en-US"/>
        </w:rPr>
        <w:t>for</w:t>
      </w:r>
      <w:r w:rsidRPr="008568AC">
        <w:rPr>
          <w:rFonts w:ascii="Times New Roman" w:hAnsi="Times New Roman"/>
          <w:sz w:val="24"/>
          <w:szCs w:val="24"/>
          <w:lang w:val="en-US"/>
        </w:rPr>
        <w:t xml:space="preserve"> plot</w:t>
      </w:r>
      <w:r w:rsidR="008568AC">
        <w:rPr>
          <w:rFonts w:ascii="Times New Roman" w:hAnsi="Times New Roman"/>
          <w:sz w:val="24"/>
          <w:szCs w:val="24"/>
          <w:lang w:val="en-US"/>
        </w:rPr>
        <w:t>ting</w:t>
      </w:r>
      <w:r w:rsidRPr="008568AC">
        <w:rPr>
          <w:rFonts w:ascii="Times New Roman" w:hAnsi="Times New Roman"/>
          <w:sz w:val="24"/>
          <w:szCs w:val="24"/>
          <w:lang w:val="en-US"/>
        </w:rPr>
        <w:t xml:space="preserve"> both ternary digrams for the channel scenario and for the Source scenario, we are going to proceed </w:t>
      </w:r>
      <w:r w:rsidR="00D223A0">
        <w:rPr>
          <w:rFonts w:ascii="Times New Roman" w:hAnsi="Times New Roman"/>
          <w:sz w:val="24"/>
          <w:szCs w:val="24"/>
          <w:lang w:val="en-US"/>
        </w:rPr>
        <w:t>to develop</w:t>
      </w:r>
      <w:r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ed from s</w:t>
      </w:r>
      <w:r w:rsidR="00D223A0">
        <w:rPr>
          <w:rFonts w:ascii="Times New Roman" w:hAnsi="Times New Roman"/>
          <w:sz w:val="24"/>
          <w:szCs w:val="24"/>
          <w:lang w:val="en-US"/>
        </w:rPr>
        <w:t xml:space="preserve">ection </w:t>
      </w:r>
      <w:r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Pr="008568AC">
        <w:rPr>
          <w:rFonts w:ascii="Times New Roman" w:hAnsi="Times New Roman"/>
          <w:sz w:val="24"/>
          <w:szCs w:val="24"/>
          <w:lang w:val="en-US"/>
        </w:rPr>
        <w:t xml:space="preserve"> to the entropy coordinates necessary </w:t>
      </w:r>
      <w:r w:rsidR="00AC68F4">
        <w:rPr>
          <w:rFonts w:ascii="Times New Roman" w:hAnsi="Times New Roman"/>
          <w:sz w:val="24"/>
          <w:szCs w:val="24"/>
          <w:lang w:val="en-US"/>
        </w:rPr>
        <w:t>for the entropy triangle points definition</w:t>
      </w:r>
      <w:r w:rsidRPr="008568AC">
        <w:rPr>
          <w:rFonts w:ascii="Times New Roman" w:hAnsi="Times New Roman"/>
          <w:sz w:val="24"/>
          <w:szCs w:val="24"/>
          <w:lang w:val="en-US"/>
        </w:rPr>
        <w:t xml:space="preserve">, as well as the function in which we will define the instance of the </w:t>
      </w:r>
      <w:r w:rsidRPr="00EC1264">
        <w:rPr>
          <w:rFonts w:ascii="Courier" w:hAnsi="Courier"/>
          <w:lang w:val="en-US"/>
        </w:rPr>
        <w:t>TernaryAxesSubplot</w:t>
      </w:r>
      <w:r w:rsidRPr="008568AC">
        <w:rPr>
          <w:rFonts w:ascii="Times New Roman" w:hAnsi="Times New Roman"/>
          <w:sz w:val="24"/>
          <w:szCs w:val="24"/>
          <w:lang w:val="en-US"/>
        </w:rPr>
        <w:t xml:space="preserve"> class to plot both the triangle and the point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r w:rsidRPr="00F67CBA">
        <w:rPr>
          <w:rFonts w:ascii="Courier" w:hAnsi="Courier"/>
          <w:lang w:val="en-US"/>
        </w:rPr>
        <w:t>edf</w:t>
      </w:r>
      <w:r w:rsidRPr="00EC1264">
        <w:rPr>
          <w:rFonts w:ascii="Times New Roman" w:hAnsi="Times New Roman"/>
          <w:sz w:val="24"/>
          <w:szCs w:val="24"/>
          <w:lang w:val="en-US"/>
        </w:rPr>
        <w:t xml:space="preserve"> datafram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derivedSplitSmetCoords = ["DeltaH_Pxi", "M_Pxi", "VI_Pxi"]</w:t>
      </w:r>
    </w:p>
    <w:p w14:paraId="4460AE30" w14:textId="0E713901"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aggregateSmetCoords = ["H_Ux", "DeltaH_Px", "M_Px", "VI_Px"]</w:t>
      </w:r>
    </w:p>
    <w:p w14:paraId="28A48A1F" w14:textId="50F06CFA"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dualAggregateSmetCoords = ["H_Ux", "DeltaH_Px", "D_Px", "VI_Px"]</w:t>
      </w:r>
    </w:p>
    <w:p w14:paraId="32919EF1" w14:textId="0BAD69B5" w:rsidR="00F74607" w:rsidRPr="00DE4A51" w:rsidRDefault="00F74607" w:rsidP="00DE4A51">
      <w:pPr>
        <w:pStyle w:val="ListParagraph"/>
        <w:numPr>
          <w:ilvl w:val="0"/>
          <w:numId w:val="40"/>
        </w:numPr>
        <w:rPr>
          <w:rFonts w:ascii="Courier" w:hAnsi="Courier"/>
          <w:sz w:val="21"/>
          <w:szCs w:val="21"/>
        </w:rPr>
      </w:pPr>
      <w:r w:rsidRPr="00DE4A51">
        <w:rPr>
          <w:rFonts w:ascii="Courier" w:hAnsi="Courier"/>
          <w:sz w:val="21"/>
          <w:szCs w:val="21"/>
        </w:rPr>
        <w:t>cmetEntropicCoords = ["H_U", "H_P", "DeltaH_P",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edf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edf coordinates type.</w:t>
      </w:r>
    </w:p>
    <w:p w14:paraId="380F3500" w14:textId="4EB2A115" w:rsidR="00F74607" w:rsidRPr="001B2976" w:rsidRDefault="00F74607" w:rsidP="001B2976">
      <w:pPr>
        <w:pStyle w:val="ListParagraph"/>
        <w:numPr>
          <w:ilvl w:val="0"/>
          <w:numId w:val="41"/>
        </w:numPr>
        <w:rPr>
          <w:rFonts w:ascii="Courier" w:hAnsi="Courier"/>
          <w:sz w:val="21"/>
          <w:lang w:val="es-ES"/>
        </w:rPr>
      </w:pPr>
      <w:r w:rsidRPr="001B2976">
        <w:rPr>
          <w:rFonts w:ascii="Courier" w:hAnsi="Courier"/>
          <w:sz w:val="21"/>
          <w:lang w:val="es-ES"/>
        </w:rPr>
        <w:t>hasSplitSmetCoords(df):</w:t>
      </w:r>
      <w:r w:rsidR="00E672E8" w:rsidRPr="001B2976">
        <w:rPr>
          <w:rFonts w:ascii="Courier" w:hAnsi="Courier"/>
          <w:sz w:val="21"/>
          <w:lang w:val="es-ES"/>
        </w:rPr>
        <w:t xml:space="preserve"> </w:t>
      </w:r>
      <w:r w:rsidR="001B2976" w:rsidRPr="001B2976">
        <w:rPr>
          <w:lang w:val="es-ES"/>
        </w:rPr>
        <w:t>Evalua</w:t>
      </w:r>
      <w:r w:rsidR="00025CC2" w:rsidRPr="001B2976">
        <w:rPr>
          <w:lang w:val="es-ES"/>
        </w:rPr>
        <w:t xml:space="preserve"> si los nombres de las columnas del dataframe coinciden con la variable derivedSplitSmetCoords</w:t>
      </w:r>
    </w:p>
    <w:p w14:paraId="3A710DCD" w14:textId="039DE7E0" w:rsidR="00F74607" w:rsidRPr="00084EE7" w:rsidRDefault="00F74607" w:rsidP="001B2976">
      <w:pPr>
        <w:pStyle w:val="ListParagraph"/>
        <w:numPr>
          <w:ilvl w:val="0"/>
          <w:numId w:val="41"/>
        </w:numPr>
        <w:rPr>
          <w:rFonts w:ascii="Courier" w:hAnsi="Courier"/>
          <w:sz w:val="21"/>
          <w:lang w:val="es-ES"/>
        </w:rPr>
      </w:pPr>
      <w:r w:rsidRPr="00084EE7">
        <w:rPr>
          <w:rFonts w:ascii="Courier" w:hAnsi="Courier"/>
          <w:sz w:val="21"/>
          <w:lang w:val="es-ES"/>
        </w:rPr>
        <w:t>hasAggregateSmetCoords(df):</w:t>
      </w:r>
      <w:r w:rsidR="00025CC2" w:rsidRPr="00084EE7">
        <w:rPr>
          <w:lang w:val="es-ES"/>
        </w:rPr>
        <w:t xml:space="preserve"> </w:t>
      </w:r>
      <w:r w:rsidR="00E672E8" w:rsidRPr="00084EE7">
        <w:rPr>
          <w:lang w:val="es-ES"/>
        </w:rPr>
        <w:t>Evalúa</w:t>
      </w:r>
      <w:r w:rsidR="00025CC2" w:rsidRPr="00084EE7">
        <w:rPr>
          <w:lang w:val="es-ES"/>
        </w:rPr>
        <w:t xml:space="preserve"> si los nombres de las columnas del dataframe coinciden con la variable </w:t>
      </w:r>
      <w:r w:rsidR="00185875" w:rsidRPr="00084EE7">
        <w:rPr>
          <w:lang w:val="es-ES"/>
        </w:rPr>
        <w:t>aggregateSmetCoords</w:t>
      </w:r>
    </w:p>
    <w:p w14:paraId="213D5708" w14:textId="3D498C50" w:rsidR="00F74607" w:rsidRPr="00084EE7" w:rsidRDefault="00F74607" w:rsidP="001B2976">
      <w:pPr>
        <w:pStyle w:val="ListParagraph"/>
        <w:numPr>
          <w:ilvl w:val="0"/>
          <w:numId w:val="41"/>
        </w:numPr>
        <w:rPr>
          <w:rFonts w:ascii="Courier" w:hAnsi="Courier"/>
          <w:sz w:val="21"/>
          <w:lang w:val="es-ES"/>
        </w:rPr>
      </w:pPr>
      <w:r w:rsidRPr="00084EE7">
        <w:rPr>
          <w:rFonts w:ascii="Courier" w:hAnsi="Courier"/>
          <w:sz w:val="21"/>
          <w:lang w:val="es-ES"/>
        </w:rPr>
        <w:lastRenderedPageBreak/>
        <w:t>hasDualAggregateSmetCoords(df)</w:t>
      </w:r>
      <w:r w:rsidR="00025CC2" w:rsidRPr="00084EE7">
        <w:rPr>
          <w:rFonts w:ascii="Courier" w:hAnsi="Courier"/>
          <w:sz w:val="21"/>
          <w:lang w:val="es-ES"/>
        </w:rPr>
        <w:t xml:space="preserve">: </w:t>
      </w:r>
      <w:r w:rsidR="00E672E8" w:rsidRPr="00084EE7">
        <w:rPr>
          <w:lang w:val="es-ES"/>
        </w:rPr>
        <w:t>Evalúa</w:t>
      </w:r>
      <w:r w:rsidR="00025CC2" w:rsidRPr="00084EE7">
        <w:rPr>
          <w:lang w:val="es-ES"/>
        </w:rPr>
        <w:t xml:space="preserve"> si los nombres de las columnas del dataframe coinciden con la variable </w:t>
      </w:r>
      <w:r w:rsidR="00185875" w:rsidRPr="00084EE7">
        <w:rPr>
          <w:lang w:val="es-ES"/>
        </w:rPr>
        <w:t>dualAggregateSmetCoords</w:t>
      </w:r>
    </w:p>
    <w:p w14:paraId="7F0061B4" w14:textId="14B556CE" w:rsidR="00F74607" w:rsidRPr="00084EE7" w:rsidRDefault="00F74607" w:rsidP="001B2976">
      <w:pPr>
        <w:pStyle w:val="ListParagraph"/>
        <w:numPr>
          <w:ilvl w:val="0"/>
          <w:numId w:val="41"/>
        </w:numPr>
        <w:rPr>
          <w:lang w:val="es-ES"/>
        </w:rPr>
      </w:pPr>
      <w:r w:rsidRPr="00084EE7">
        <w:rPr>
          <w:rFonts w:ascii="Courier" w:hAnsi="Courier"/>
          <w:sz w:val="21"/>
          <w:lang w:val="es-ES"/>
        </w:rPr>
        <w:t>hasCmetEntropicCoords(df):</w:t>
      </w:r>
      <w:r w:rsidR="00025CC2" w:rsidRPr="00084EE7">
        <w:rPr>
          <w:lang w:val="es-ES"/>
        </w:rPr>
        <w:t xml:space="preserve"> </w:t>
      </w:r>
      <w:r w:rsidR="00E672E8" w:rsidRPr="00084EE7">
        <w:rPr>
          <w:lang w:val="es-ES"/>
        </w:rPr>
        <w:t>Evalúa</w:t>
      </w:r>
      <w:r w:rsidR="00025CC2" w:rsidRPr="00084EE7">
        <w:rPr>
          <w:lang w:val="es-ES"/>
        </w:rPr>
        <w:t xml:space="preserve"> si los nombres de las columnas del dataframe coinciden con la variable </w:t>
      </w:r>
      <w:r w:rsidR="00185875" w:rsidRPr="00084EE7">
        <w:rPr>
          <w:lang w:val="es-ES"/>
        </w:rPr>
        <w:t>cmetEntropicCoords</w:t>
      </w:r>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r w:rsidRPr="00302CEC">
        <w:rPr>
          <w:rFonts w:ascii="Courier" w:hAnsi="Courier"/>
          <w:lang w:val="en-US"/>
        </w:rPr>
        <w:t>entcoords()</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datafram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r w:rsidRPr="00B54FC3">
        <w:rPr>
          <w:rFonts w:ascii="Courier" w:hAnsi="Courier"/>
          <w:sz w:val="22"/>
          <w:szCs w:val="22"/>
        </w:rPr>
        <w:t>entcoords(df, scale)</w:t>
      </w:r>
      <w:r w:rsidRPr="00F77AB4">
        <w:t xml:space="preserve">: </w:t>
      </w:r>
      <w:r w:rsidR="00F77AB4" w:rsidRPr="00F77AB4">
        <w:t xml:space="preserve">The function receives as arguments a data frame that will be calculated by the </w:t>
      </w:r>
      <w:r w:rsidR="007C3DD1">
        <w:t xml:space="preserve">sentropies or </w:t>
      </w:r>
      <w:r w:rsidR="00F77AB4" w:rsidRPr="00F77AB4">
        <w:t xml:space="preserve">jentropies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of the edf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representing the normalized coordinates of each entry into a list (prepared for the scatter function from the TernaryAxesSubplot</w:t>
      </w:r>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r w:rsidRPr="00BF4DBC">
        <w:rPr>
          <w:rFonts w:ascii="Courier" w:hAnsi="Courier"/>
          <w:lang w:val="en-US"/>
        </w:rPr>
        <w:t>entropytraingle</w:t>
      </w:r>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8FCCCA8" w14:textId="7CE88266" w:rsidR="00DA7006" w:rsidRPr="00476209" w:rsidRDefault="00DA7006" w:rsidP="003B6E04">
      <w:pPr>
        <w:jc w:val="both"/>
        <w:rPr>
          <w:rFonts w:ascii="Times New Roman" w:hAnsi="Times New Roman"/>
          <w:sz w:val="24"/>
          <w:szCs w:val="24"/>
          <w:lang w:val="en-US"/>
        </w:rPr>
      </w:pPr>
      <w:r>
        <w:rPr>
          <w:rFonts w:ascii="Times New Roman" w:hAnsi="Times New Roman"/>
          <w:sz w:val="24"/>
          <w:szCs w:val="24"/>
        </w:rPr>
        <w:t>En el módulo entropytriangle presenta la función que va a plotear el diagrama ternario con los puntos calulados en los módulos de m</w:t>
      </w:r>
      <w:r w:rsidR="0004728E">
        <w:rPr>
          <w:rFonts w:ascii="Times New Roman" w:hAnsi="Times New Roman"/>
          <w:sz w:val="24"/>
          <w:szCs w:val="24"/>
        </w:rPr>
        <w:t xml:space="preserve">étricas. </w:t>
      </w:r>
      <w:r w:rsidR="00BF4DBC" w:rsidRPr="00BF4DBC">
        <w:rPr>
          <w:rFonts w:ascii="Times New Roman" w:hAnsi="Times New Roman"/>
          <w:sz w:val="24"/>
          <w:szCs w:val="24"/>
          <w:lang w:val="en-US"/>
        </w:rPr>
        <w:t xml:space="preserve">This module imports the ternary package to be able to use the functionalities </w:t>
      </w:r>
      <w:r w:rsidR="00F04FA2">
        <w:rPr>
          <w:rFonts w:ascii="Times New Roman" w:hAnsi="Times New Roman"/>
          <w:sz w:val="24"/>
          <w:szCs w:val="24"/>
          <w:lang w:val="en-US"/>
        </w:rPr>
        <w:t xml:space="preserve">and </w:t>
      </w:r>
      <w:r w:rsidR="00BF4DBC" w:rsidRPr="00BF4DBC">
        <w:rPr>
          <w:rFonts w:ascii="Times New Roman" w:hAnsi="Times New Roman"/>
          <w:sz w:val="24"/>
          <w:szCs w:val="24"/>
          <w:lang w:val="en-US"/>
        </w:rPr>
        <w:t>represent</w:t>
      </w:r>
      <w:r w:rsidR="00F04FA2">
        <w:rPr>
          <w:rFonts w:ascii="Times New Roman" w:hAnsi="Times New Roman"/>
          <w:sz w:val="24"/>
          <w:szCs w:val="24"/>
          <w:lang w:val="en-US"/>
        </w:rPr>
        <w:t>ing</w:t>
      </w:r>
      <w:r w:rsidR="00BF4DBC" w:rsidRPr="00BF4DBC">
        <w:rPr>
          <w:rFonts w:ascii="Times New Roman" w:hAnsi="Times New Roman"/>
          <w:sz w:val="24"/>
          <w:szCs w:val="24"/>
          <w:lang w:val="en-US"/>
        </w:rPr>
        <w:t xml:space="preserve"> the diagram. In addition, it </w:t>
      </w:r>
      <w:r w:rsidR="00372CC6">
        <w:rPr>
          <w:rFonts w:ascii="Times New Roman" w:hAnsi="Times New Roman"/>
          <w:sz w:val="24"/>
          <w:szCs w:val="24"/>
          <w:lang w:val="en-US"/>
        </w:rPr>
        <w:t xml:space="preserve">contains </w:t>
      </w:r>
      <w:r w:rsidR="00BF4DBC" w:rsidRPr="00BF4DBC">
        <w:rPr>
          <w:rFonts w:ascii="Times New Roman" w:hAnsi="Times New Roman"/>
          <w:sz w:val="24"/>
          <w:szCs w:val="24"/>
          <w:lang w:val="en-US"/>
        </w:rPr>
        <w:t xml:space="preserve">a series of </w:t>
      </w:r>
      <w:r w:rsidR="005E5374">
        <w:rPr>
          <w:rFonts w:ascii="Times New Roman" w:hAnsi="Times New Roman"/>
          <w:sz w:val="24"/>
          <w:szCs w:val="24"/>
          <w:lang w:val="en-US"/>
        </w:rPr>
        <w:t xml:space="preserve">functions that will help us to represent the </w:t>
      </w:r>
      <w:r w:rsidR="00BF4DBC" w:rsidRPr="00BF4DBC">
        <w:rPr>
          <w:rFonts w:ascii="Times New Roman" w:hAnsi="Times New Roman"/>
          <w:sz w:val="24"/>
          <w:szCs w:val="24"/>
          <w:lang w:val="en-US"/>
        </w:rPr>
        <w:t xml:space="preserve">different </w:t>
      </w:r>
      <w:r w:rsidR="008D24B5">
        <w:rPr>
          <w:rFonts w:ascii="Times New Roman" w:hAnsi="Times New Roman"/>
          <w:sz w:val="24"/>
          <w:szCs w:val="24"/>
          <w:lang w:val="en-US"/>
        </w:rPr>
        <w:t>point</w:t>
      </w:r>
      <w:r w:rsidR="0066442F">
        <w:rPr>
          <w:rFonts w:ascii="Times New Roman" w:hAnsi="Times New Roman"/>
          <w:sz w:val="24"/>
          <w:szCs w:val="24"/>
          <w:lang w:val="en-US"/>
        </w:rPr>
        <w:t>´</w:t>
      </w:r>
      <w:r w:rsidR="008D24B5">
        <w:rPr>
          <w:rFonts w:ascii="Times New Roman" w:hAnsi="Times New Roman"/>
          <w:sz w:val="24"/>
          <w:szCs w:val="24"/>
          <w:lang w:val="en-US"/>
        </w:rPr>
        <w:t xml:space="preserve">s </w:t>
      </w:r>
      <w:r w:rsidR="0016446F">
        <w:rPr>
          <w:rFonts w:ascii="Times New Roman" w:hAnsi="Times New Roman"/>
          <w:sz w:val="24"/>
          <w:szCs w:val="24"/>
          <w:lang w:val="en-US"/>
        </w:rPr>
        <w:t>shapes and colors.</w:t>
      </w:r>
    </w:p>
    <w:p w14:paraId="3FA0F3BA" w14:textId="7C9B7EB8" w:rsidR="00760E67" w:rsidRPr="00283722" w:rsidRDefault="00760E67" w:rsidP="00760E67">
      <w:pPr>
        <w:pStyle w:val="ListParagraph"/>
        <w:numPr>
          <w:ilvl w:val="0"/>
          <w:numId w:val="39"/>
        </w:numPr>
        <w:jc w:val="both"/>
        <w:rPr>
          <w:rFonts w:ascii="Courier" w:hAnsi="Courier"/>
          <w:sz w:val="22"/>
          <w:szCs w:val="22"/>
        </w:rPr>
      </w:pPr>
      <w:r w:rsidRPr="00283722">
        <w:rPr>
          <w:rFonts w:ascii="Courier" w:hAnsi="Courier"/>
          <w:sz w:val="22"/>
          <w:szCs w:val="22"/>
        </w:rPr>
        <w:t>get_cmap(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r w:rsidR="003877EE" w:rsidRPr="00283722">
        <w:rPr>
          <w:rFonts w:ascii="Courier" w:hAnsi="Courier"/>
          <w:sz w:val="22"/>
          <w:szCs w:val="22"/>
        </w:rPr>
        <w:t>matplotlib.pyplot</w:t>
      </w:r>
      <w:r w:rsidR="003877EE" w:rsidRPr="00283722">
        <w:t xml:space="preserve"> </w:t>
      </w:r>
      <w:r w:rsidR="0086076B" w:rsidRPr="00283722">
        <w:rPr>
          <w:rFonts w:ascii="Courier" w:hAnsi="Courier"/>
          <w:sz w:val="22"/>
          <w:szCs w:val="22"/>
        </w:rPr>
        <w:t>plt.cm.get_cmap(</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371EFD77"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marker.</w:t>
      </w:r>
    </w:p>
    <w:p w14:paraId="0C4B62B5" w14:textId="1297F1EF" w:rsidR="00760E67" w:rsidRPr="00760E67" w:rsidRDefault="007D29D7" w:rsidP="00760E67">
      <w:pPr>
        <w:pStyle w:val="ListParagraph"/>
        <w:numPr>
          <w:ilvl w:val="0"/>
          <w:numId w:val="39"/>
        </w:numPr>
        <w:jc w:val="both"/>
      </w:pPr>
      <w:r w:rsidRPr="00E17F19">
        <w:rPr>
          <w:rFonts w:ascii="Courier" w:hAnsi="Courier"/>
          <w:sz w:val="22"/>
          <w:szCs w:val="22"/>
        </w:rPr>
        <w:t>entropytriangle():</w:t>
      </w:r>
      <w:r w:rsidR="00853E0A">
        <w:t xml:space="preserve"> COMPLETO</w:t>
      </w:r>
    </w:p>
    <w:p w14:paraId="09FDBEED" w14:textId="77BA84B3" w:rsidR="00AB3801" w:rsidRPr="003B6E04" w:rsidRDefault="00AB3801" w:rsidP="003B6E04">
      <w:pPr>
        <w:jc w:val="both"/>
        <w:rPr>
          <w:rFonts w:ascii="Times New Roman" w:hAnsi="Times New Roman"/>
          <w:b/>
          <w:sz w:val="24"/>
          <w:szCs w:val="24"/>
        </w:rPr>
      </w:pPr>
    </w:p>
    <w:p w14:paraId="7A053513" w14:textId="45132BD3" w:rsidR="004232FD" w:rsidRPr="00356C26" w:rsidRDefault="004C1332" w:rsidP="004232FD">
      <w:pPr>
        <w:pStyle w:val="Heading4"/>
      </w:pPr>
      <w:bookmarkStart w:id="42" w:name="_Toc524906261"/>
      <w:r>
        <w:t>Init Module</w:t>
      </w:r>
      <w:bookmarkEnd w:id="42"/>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r w:rsidR="005B7639" w:rsidRPr="005B7639">
        <w:rPr>
          <w:rFonts w:ascii="Courier" w:hAnsi="Courier"/>
          <w:lang w:val="en-US"/>
        </w:rPr>
        <w:t>entropytriangle</w:t>
      </w:r>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4D6F24">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r w:rsidRPr="00C54591">
        <w:rPr>
          <w:rFonts w:ascii="Courier" w:hAnsi="Courier"/>
          <w:lang w:val="en-US"/>
        </w:rPr>
        <w:t>entropytriangle</w:t>
      </w:r>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847B0E">
      <w:pPr>
        <w:pStyle w:val="Heading4"/>
        <w:rPr>
          <w:lang w:val="en-GB"/>
        </w:rPr>
      </w:pPr>
      <w:bookmarkStart w:id="43" w:name="_Toc524906262"/>
      <w:r w:rsidRPr="00C54591">
        <w:rPr>
          <w:lang w:val="en-GB"/>
        </w:rPr>
        <w:t>Distribution Modules</w:t>
      </w:r>
      <w:bookmarkEnd w:id="43"/>
      <w:r w:rsidRPr="00C54591">
        <w:rPr>
          <w:lang w:val="en-GB"/>
        </w:rPr>
        <w:t xml:space="preserve"> </w:t>
      </w:r>
    </w:p>
    <w:p w14:paraId="4D38044C" w14:textId="3D67E921" w:rsidR="00C54591" w:rsidRPr="00C54591" w:rsidRDefault="00C54591" w:rsidP="00936CF9">
      <w:pPr>
        <w:rPr>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0693FD56" w14:textId="586F1638" w:rsidR="00471B95" w:rsidRPr="006E0CAE" w:rsidRDefault="0024751A" w:rsidP="00936CF9">
      <w:pPr>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C80A05">
      <w:pPr>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urls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C80A05">
      <w:pPr>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586636">
      <w:pPr>
        <w:rPr>
          <w:rFonts w:ascii="Times New Roman" w:hAnsi="Times New Roman"/>
          <w:b/>
          <w:sz w:val="24"/>
          <w:szCs w:val="24"/>
          <w:lang w:val="en-US"/>
        </w:rPr>
      </w:pPr>
      <w:r w:rsidRPr="000920B6">
        <w:rPr>
          <w:rFonts w:ascii="Times New Roman" w:hAnsi="Times New Roman"/>
          <w:b/>
          <w:sz w:val="24"/>
          <w:szCs w:val="24"/>
          <w:lang w:val="en-US"/>
        </w:rPr>
        <w:t>setup.cfg</w:t>
      </w:r>
    </w:p>
    <w:p w14:paraId="6191DA9C" w14:textId="7A05700E" w:rsidR="007F03A5" w:rsidRPr="00BA04FA" w:rsidRDefault="00BA04FA" w:rsidP="00586636">
      <w:pPr>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586636">
      <w:pPr>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586636">
      <w:pPr>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586636">
      <w:pPr>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346B97" w14:textId="13D33873" w:rsidR="00852F71" w:rsidRPr="00852F71" w:rsidRDefault="006E0CAE" w:rsidP="00586636">
      <w:pPr>
        <w:rPr>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RDefault="00FE4974" w:rsidP="00B720CD">
      <w:pPr>
        <w:rPr>
          <w:rFonts w:ascii="Times New Roman" w:hAnsi="Times New Roman"/>
          <w:b/>
          <w:sz w:val="24"/>
          <w:szCs w:val="24"/>
          <w:lang w:val="en-US"/>
        </w:rPr>
      </w:pPr>
    </w:p>
    <w:p w14:paraId="47EB0C55" w14:textId="77777777" w:rsidR="00733714" w:rsidRPr="000920B6" w:rsidRDefault="00733714" w:rsidP="00B720CD">
      <w:pPr>
        <w:rPr>
          <w:rFonts w:ascii="Times New Roman" w:hAnsi="Times New Roman"/>
          <w:b/>
          <w:sz w:val="24"/>
          <w:szCs w:val="24"/>
          <w:lang w:val="en-US"/>
        </w:rPr>
      </w:pPr>
    </w:p>
    <w:p w14:paraId="39D36996" w14:textId="0121DAF8" w:rsidR="00B720CD" w:rsidRPr="00F74607" w:rsidRDefault="00FD4F16" w:rsidP="00C57009">
      <w:pPr>
        <w:pStyle w:val="Heading3"/>
        <w:rPr>
          <w:lang w:val="es-ES"/>
        </w:rPr>
      </w:pPr>
      <w:bookmarkStart w:id="44" w:name="_Toc524906263"/>
      <w:r w:rsidRPr="00F74607">
        <w:rPr>
          <w:lang w:val="es-ES"/>
        </w:rPr>
        <w:lastRenderedPageBreak/>
        <w:t>Results</w:t>
      </w:r>
      <w:bookmarkEnd w:id="44"/>
    </w:p>
    <w:p w14:paraId="09DD5D5C" w14:textId="727924CD" w:rsidR="00F372AE" w:rsidRDefault="00F372AE" w:rsidP="00C57009">
      <w:pPr>
        <w:pStyle w:val="ListParagraph"/>
        <w:rPr>
          <w:lang w:val="es-ES"/>
        </w:rPr>
      </w:pPr>
    </w:p>
    <w:p w14:paraId="2C85BD04" w14:textId="21B115B3" w:rsidR="00DC630F" w:rsidRDefault="00DC630F" w:rsidP="00C57009">
      <w:pPr>
        <w:pStyle w:val="ListParagraph"/>
        <w:rPr>
          <w:lang w:val="es-ES"/>
        </w:rPr>
      </w:pPr>
    </w:p>
    <w:p w14:paraId="219A464D" w14:textId="53E48C75" w:rsidR="00DC630F" w:rsidRDefault="00DC630F" w:rsidP="00C57009">
      <w:pPr>
        <w:pStyle w:val="ListParagraph"/>
        <w:rPr>
          <w:lang w:val="es-ES"/>
        </w:rPr>
      </w:pPr>
    </w:p>
    <w:p w14:paraId="01ED3AAD" w14:textId="1970F061" w:rsidR="00DC630F" w:rsidRDefault="00DC630F" w:rsidP="00C57009">
      <w:pPr>
        <w:pStyle w:val="ListParagraph"/>
        <w:rPr>
          <w:lang w:val="es-ES"/>
        </w:rPr>
      </w:pPr>
    </w:p>
    <w:p w14:paraId="1CC27FC9" w14:textId="011B0ED2" w:rsidR="00DC630F" w:rsidRDefault="00DC630F" w:rsidP="00C57009">
      <w:pPr>
        <w:pStyle w:val="ListParagraph"/>
        <w:rPr>
          <w:lang w:val="es-ES"/>
        </w:rPr>
      </w:pPr>
    </w:p>
    <w:p w14:paraId="06143C73" w14:textId="440E7436" w:rsidR="00DC630F" w:rsidRDefault="00DC630F" w:rsidP="00C57009">
      <w:pPr>
        <w:pStyle w:val="ListParagraph"/>
        <w:rPr>
          <w:lang w:val="es-ES"/>
        </w:rPr>
      </w:pPr>
    </w:p>
    <w:p w14:paraId="798D1E12" w14:textId="156BF614" w:rsidR="00DC630F" w:rsidRDefault="00DC630F" w:rsidP="00C57009">
      <w:pPr>
        <w:pStyle w:val="ListParagraph"/>
        <w:rPr>
          <w:lang w:val="es-ES"/>
        </w:rPr>
      </w:pPr>
    </w:p>
    <w:p w14:paraId="69CC0F8A" w14:textId="5412FC11" w:rsidR="00DC630F" w:rsidRDefault="00DC630F" w:rsidP="00C57009">
      <w:pPr>
        <w:pStyle w:val="ListParagraph"/>
        <w:rPr>
          <w:lang w:val="es-ES"/>
        </w:rPr>
      </w:pPr>
    </w:p>
    <w:p w14:paraId="775CF5E8" w14:textId="1CE31FF7" w:rsidR="00DC630F" w:rsidRDefault="00DC630F" w:rsidP="00C57009">
      <w:pPr>
        <w:pStyle w:val="ListParagraph"/>
        <w:rPr>
          <w:lang w:val="es-ES"/>
        </w:rPr>
      </w:pPr>
    </w:p>
    <w:p w14:paraId="504E12EF" w14:textId="493AE98C" w:rsidR="00DC630F" w:rsidRDefault="00DC630F" w:rsidP="00C57009">
      <w:pPr>
        <w:pStyle w:val="ListParagraph"/>
        <w:rPr>
          <w:lang w:val="es-ES"/>
        </w:rPr>
      </w:pPr>
    </w:p>
    <w:p w14:paraId="741E86BC" w14:textId="5A40F760" w:rsidR="00DC630F" w:rsidRDefault="00DC630F" w:rsidP="00C57009">
      <w:pPr>
        <w:pStyle w:val="ListParagraph"/>
        <w:rPr>
          <w:lang w:val="es-ES"/>
        </w:rPr>
      </w:pPr>
    </w:p>
    <w:p w14:paraId="095F110B" w14:textId="4D93FB97" w:rsidR="00DC630F" w:rsidRDefault="00DC630F" w:rsidP="00C57009">
      <w:pPr>
        <w:pStyle w:val="ListParagraph"/>
        <w:rPr>
          <w:lang w:val="es-ES"/>
        </w:rPr>
      </w:pPr>
    </w:p>
    <w:p w14:paraId="349803CD" w14:textId="75FFB8BC" w:rsidR="00DC630F" w:rsidRDefault="00DC630F" w:rsidP="00C57009">
      <w:pPr>
        <w:pStyle w:val="ListParagraph"/>
        <w:rPr>
          <w:lang w:val="es-ES"/>
        </w:rPr>
      </w:pPr>
    </w:p>
    <w:p w14:paraId="6E5EEC4B" w14:textId="4A9BFDF2" w:rsidR="00DC630F" w:rsidRDefault="00DC630F" w:rsidP="00C57009">
      <w:pPr>
        <w:pStyle w:val="ListParagraph"/>
        <w:rPr>
          <w:lang w:val="es-ES"/>
        </w:rPr>
      </w:pPr>
    </w:p>
    <w:p w14:paraId="5D69FAC3" w14:textId="45C6007A" w:rsidR="00DC630F" w:rsidRDefault="00DC630F" w:rsidP="00C57009">
      <w:pPr>
        <w:pStyle w:val="ListParagraph"/>
        <w:rPr>
          <w:lang w:val="es-ES"/>
        </w:rPr>
      </w:pPr>
    </w:p>
    <w:p w14:paraId="21753C27" w14:textId="50D88334" w:rsidR="00DC630F" w:rsidRDefault="00DC630F" w:rsidP="00C57009">
      <w:pPr>
        <w:pStyle w:val="ListParagraph"/>
        <w:rPr>
          <w:lang w:val="es-ES"/>
        </w:rPr>
      </w:pPr>
    </w:p>
    <w:p w14:paraId="1D2E54D5" w14:textId="77777777" w:rsidR="00DC630F" w:rsidRPr="00F74607" w:rsidRDefault="00DC630F" w:rsidP="00C57009">
      <w:pPr>
        <w:pStyle w:val="ListParagraph"/>
        <w:rPr>
          <w:lang w:val="es-ES"/>
        </w:rPr>
      </w:pPr>
    </w:p>
    <w:p w14:paraId="040F43B7" w14:textId="6F6AAACD" w:rsidR="002407A4" w:rsidRPr="00F74607" w:rsidRDefault="002407A4" w:rsidP="00C57009">
      <w:pPr>
        <w:pStyle w:val="Heading3"/>
        <w:rPr>
          <w:lang w:val="es-ES"/>
        </w:rPr>
      </w:pPr>
      <w:bookmarkStart w:id="45" w:name="_Toc524906264"/>
      <w:r w:rsidRPr="00F74607">
        <w:rPr>
          <w:lang w:val="es-ES"/>
        </w:rPr>
        <w:t>Como se usa</w:t>
      </w:r>
      <w:bookmarkEnd w:id="45"/>
    </w:p>
    <w:p w14:paraId="6A27641F" w14:textId="3EF18AE6" w:rsidR="002407A4" w:rsidRDefault="002407A4" w:rsidP="00C57009">
      <w:pPr>
        <w:pStyle w:val="Heading4"/>
        <w:rPr>
          <w:lang w:val="es-ES"/>
        </w:rPr>
      </w:pPr>
      <w:bookmarkStart w:id="46" w:name="_Toc524906265"/>
      <w:r w:rsidRPr="00F74607">
        <w:rPr>
          <w:lang w:val="es-ES"/>
        </w:rPr>
        <w:t>Manual de uso</w:t>
      </w:r>
      <w:bookmarkEnd w:id="46"/>
      <w:r w:rsidRPr="00F74607">
        <w:rPr>
          <w:lang w:val="es-ES"/>
        </w:rPr>
        <w:t xml:space="preserve"> </w:t>
      </w:r>
    </w:p>
    <w:p w14:paraId="2FB66BF1" w14:textId="36F12136" w:rsidR="0044680B" w:rsidRPr="0044680B" w:rsidRDefault="0044680B" w:rsidP="0044680B">
      <w:r>
        <w:t>Se han implementado en el repositorio de github una serie de viñetas que permitirán a los usuarios tener un conocimiento mayor sobre la manera de utilizar el paquete</w:t>
      </w:r>
    </w:p>
    <w:p w14:paraId="32EC5AB3" w14:textId="5B93DF52" w:rsidR="002407A4" w:rsidRDefault="002407A4" w:rsidP="00C57009">
      <w:pPr>
        <w:pStyle w:val="Heading4"/>
        <w:rPr>
          <w:lang w:val="es-ES"/>
        </w:rPr>
      </w:pPr>
      <w:bookmarkStart w:id="47" w:name="_Toc524906266"/>
      <w:r w:rsidRPr="00F74607">
        <w:rPr>
          <w:lang w:val="es-ES"/>
        </w:rPr>
        <w:t>Manual de instalación</w:t>
      </w:r>
      <w:bookmarkEnd w:id="47"/>
    </w:p>
    <w:p w14:paraId="52EB2A4C" w14:textId="66E31F07" w:rsidR="0044680B" w:rsidRPr="0044680B" w:rsidRDefault="0044680B" w:rsidP="0044680B">
      <w:r>
        <w:t>Para la instalación como anteriormente hemos explicado, se ha subido el proyecto al Python Index PyPI por lo tanto para descargar el paquete lo único que habrá que hacer es utilizar los comandos de pip o de conda para instalar el paquete y poder utilizarlo</w:t>
      </w:r>
    </w:p>
    <w:p w14:paraId="1B1114AE" w14:textId="678BA86C" w:rsidR="007640C8" w:rsidRPr="00F320C5" w:rsidRDefault="007640C8" w:rsidP="00B545DD"/>
    <w:p w14:paraId="1364CE92" w14:textId="096934FA" w:rsidR="007640C8" w:rsidRPr="00F320C5" w:rsidRDefault="007640C8" w:rsidP="00B545DD"/>
    <w:p w14:paraId="62414897" w14:textId="45B43481" w:rsidR="00B543E2" w:rsidRPr="00F320C5" w:rsidRDefault="00B543E2" w:rsidP="00B545DD"/>
    <w:p w14:paraId="7300834F" w14:textId="75BA65F5" w:rsidR="007640C8" w:rsidRPr="00F320C5" w:rsidRDefault="007640C8" w:rsidP="00B545DD"/>
    <w:p w14:paraId="0AE65660" w14:textId="418C69C8" w:rsidR="007640C8" w:rsidRPr="00F320C5" w:rsidRDefault="007640C8" w:rsidP="00B545DD"/>
    <w:p w14:paraId="42C2ED61" w14:textId="77777777" w:rsidR="007640C8" w:rsidRPr="00F320C5" w:rsidRDefault="007640C8" w:rsidP="00B545DD"/>
    <w:p w14:paraId="658B617F" w14:textId="2F283A8D" w:rsidR="004A4A80" w:rsidRPr="00F320C5" w:rsidRDefault="004A4A80" w:rsidP="007B4953">
      <w:pPr>
        <w:ind w:left="360"/>
        <w:rPr>
          <w:rFonts w:ascii="Times New Roman" w:hAnsi="Times New Roman"/>
          <w:sz w:val="24"/>
          <w:szCs w:val="24"/>
        </w:rPr>
      </w:pPr>
    </w:p>
    <w:p w14:paraId="355AFEE7" w14:textId="1FE64CB8" w:rsidR="004A4A80" w:rsidRPr="00F320C5" w:rsidRDefault="004A4A80" w:rsidP="007B4953">
      <w:pPr>
        <w:ind w:left="360"/>
        <w:rPr>
          <w:rFonts w:ascii="Times New Roman" w:hAnsi="Times New Roman"/>
          <w:sz w:val="24"/>
          <w:szCs w:val="24"/>
        </w:rPr>
      </w:pPr>
    </w:p>
    <w:p w14:paraId="6119DF05" w14:textId="388DBB27" w:rsidR="003E60CB" w:rsidRPr="00F320C5" w:rsidRDefault="003E60CB" w:rsidP="007B4953">
      <w:pPr>
        <w:ind w:left="360"/>
        <w:rPr>
          <w:rFonts w:ascii="Times New Roman" w:hAnsi="Times New Roman"/>
          <w:sz w:val="24"/>
          <w:szCs w:val="24"/>
        </w:rPr>
      </w:pPr>
    </w:p>
    <w:p w14:paraId="30519612" w14:textId="44F6EE48" w:rsidR="003E60CB" w:rsidRPr="00F320C5" w:rsidRDefault="003E60CB" w:rsidP="007B4953">
      <w:pPr>
        <w:ind w:left="360"/>
        <w:rPr>
          <w:rFonts w:ascii="Times New Roman" w:hAnsi="Times New Roman"/>
          <w:sz w:val="24"/>
          <w:szCs w:val="24"/>
        </w:rPr>
      </w:pPr>
    </w:p>
    <w:p w14:paraId="50200D68" w14:textId="77777777" w:rsidR="003E60CB" w:rsidRPr="00F320C5" w:rsidRDefault="003E60CB" w:rsidP="007B4953">
      <w:pPr>
        <w:ind w:left="360"/>
        <w:rPr>
          <w:rFonts w:ascii="Times New Roman" w:hAnsi="Times New Roman"/>
          <w:sz w:val="24"/>
          <w:szCs w:val="24"/>
        </w:rPr>
      </w:pPr>
    </w:p>
    <w:p w14:paraId="35AABF46" w14:textId="77777777" w:rsidR="007B4953" w:rsidRPr="00F320C5" w:rsidRDefault="007B4953" w:rsidP="007B4953">
      <w:pPr>
        <w:rPr>
          <w:rFonts w:ascii="Times New Roman" w:hAnsi="Times New Roman"/>
        </w:rPr>
      </w:pPr>
    </w:p>
    <w:p w14:paraId="045B0FF8" w14:textId="348059DD" w:rsidR="00455835" w:rsidRPr="00F320C5" w:rsidRDefault="00455835" w:rsidP="00B545DD"/>
    <w:p w14:paraId="3B0432AD" w14:textId="2B18E3F3" w:rsidR="00455835" w:rsidRPr="00F320C5" w:rsidRDefault="00455835" w:rsidP="00B545DD"/>
    <w:p w14:paraId="74EDB798" w14:textId="5EA925A6" w:rsidR="00455835" w:rsidRPr="00F320C5" w:rsidRDefault="00455835" w:rsidP="00B545DD"/>
    <w:p w14:paraId="47C88EB7" w14:textId="72F5500E" w:rsidR="0055290E" w:rsidRPr="00F320C5" w:rsidRDefault="0055290E" w:rsidP="00B545DD"/>
    <w:p w14:paraId="480D0CAA" w14:textId="37ABBF08" w:rsidR="00EA5F04" w:rsidRPr="00F320C5" w:rsidRDefault="00EA5F04" w:rsidP="00B545DD"/>
    <w:p w14:paraId="52CC779D" w14:textId="143287A0" w:rsidR="00EA5F04" w:rsidRPr="00F320C5" w:rsidRDefault="00EA5F04" w:rsidP="00B545DD"/>
    <w:p w14:paraId="7189B860" w14:textId="7B2215DE" w:rsidR="00EA5F04" w:rsidRPr="00F320C5" w:rsidRDefault="00EA5F04" w:rsidP="00B545DD"/>
    <w:p w14:paraId="65ADDE35" w14:textId="76B17E10" w:rsidR="00EA5F04" w:rsidRPr="00F320C5" w:rsidRDefault="00EA5F04" w:rsidP="00B545DD"/>
    <w:p w14:paraId="123E2C3E" w14:textId="2184FC38" w:rsidR="00EA5F04" w:rsidRPr="00F320C5" w:rsidRDefault="00EA5F04" w:rsidP="00B545DD"/>
    <w:p w14:paraId="05CCC039" w14:textId="33E6C03C" w:rsidR="00EA5F04" w:rsidRPr="00F320C5" w:rsidRDefault="00EA5F04" w:rsidP="00B545DD"/>
    <w:p w14:paraId="36698115" w14:textId="0889E0D1" w:rsidR="008E4853" w:rsidRPr="00F320C5" w:rsidRDefault="008E4853" w:rsidP="00B545DD"/>
    <w:p w14:paraId="2C8271C4" w14:textId="1C066012" w:rsidR="008E4853" w:rsidRPr="00F320C5" w:rsidRDefault="008E4853" w:rsidP="00B545DD"/>
    <w:p w14:paraId="3BA058AC" w14:textId="5187BC2B" w:rsidR="008E4853" w:rsidRPr="00F320C5" w:rsidRDefault="008E4853" w:rsidP="00B545DD"/>
    <w:p w14:paraId="5F4A8ED7" w14:textId="5BF05996" w:rsidR="008E4853" w:rsidRPr="00F320C5" w:rsidRDefault="008E4853" w:rsidP="00B545DD"/>
    <w:p w14:paraId="2EA9B0AD" w14:textId="1C0DA622" w:rsidR="008E4853" w:rsidRPr="00F320C5" w:rsidRDefault="008E4853" w:rsidP="00B545DD"/>
    <w:p w14:paraId="52AB3267" w14:textId="77777777" w:rsidR="008E4853" w:rsidRPr="00F320C5" w:rsidRDefault="008E4853" w:rsidP="00B545DD"/>
    <w:p w14:paraId="2FDCDF34" w14:textId="054EEBC1" w:rsidR="00073064" w:rsidRPr="00466DBA" w:rsidRDefault="00C30276" w:rsidP="00C57009">
      <w:pPr>
        <w:pStyle w:val="Heading2"/>
        <w:rPr>
          <w:lang w:val="en-GB"/>
        </w:rPr>
      </w:pPr>
      <w:bookmarkStart w:id="48" w:name="_Toc524906267"/>
      <w:r w:rsidRPr="00466DBA">
        <w:rPr>
          <w:lang w:val="en-GB"/>
        </w:rPr>
        <w:t>DISCUSIO</w:t>
      </w:r>
      <w:r w:rsidR="0026329E" w:rsidRPr="00466DBA">
        <w:rPr>
          <w:lang w:val="en-GB"/>
        </w:rPr>
        <w:t>N</w:t>
      </w:r>
      <w:bookmarkEnd w:id="48"/>
    </w:p>
    <w:p w14:paraId="6ACA176D" w14:textId="37EDE741" w:rsidR="00455835" w:rsidRPr="00466DBA" w:rsidRDefault="00455835" w:rsidP="00F10630">
      <w:pPr>
        <w:rPr>
          <w:lang w:val="en-GB"/>
        </w:rPr>
      </w:pPr>
    </w:p>
    <w:p w14:paraId="2CCFA186" w14:textId="55E6CBE9" w:rsidR="003B054A" w:rsidRPr="00466DBA" w:rsidRDefault="00C41D57" w:rsidP="00C57009">
      <w:pPr>
        <w:pStyle w:val="Heading3"/>
        <w:rPr>
          <w:lang w:val="en-GB"/>
        </w:rPr>
      </w:pPr>
      <w:bookmarkStart w:id="49" w:name="_Toc524906268"/>
      <w:r w:rsidRPr="00466DBA">
        <w:rPr>
          <w:lang w:val="en-GB"/>
        </w:rPr>
        <w:lastRenderedPageBreak/>
        <w:t>Conclusio</w:t>
      </w:r>
      <w:r w:rsidR="00D71BEC" w:rsidRPr="00466DBA">
        <w:rPr>
          <w:lang w:val="en-GB"/>
        </w:rPr>
        <w:t>ns</w:t>
      </w:r>
      <w:bookmarkEnd w:id="49"/>
    </w:p>
    <w:p w14:paraId="01F53B3B" w14:textId="68D035CD" w:rsidR="00F9322E" w:rsidRPr="00466DBA" w:rsidRDefault="00C41D57" w:rsidP="00C57009">
      <w:pPr>
        <w:pStyle w:val="Heading3"/>
        <w:rPr>
          <w:lang w:val="en-GB"/>
        </w:rPr>
      </w:pPr>
      <w:bookmarkStart w:id="50" w:name="_Toc524906269"/>
      <w:r w:rsidRPr="00466DBA">
        <w:rPr>
          <w:lang w:val="en-GB"/>
        </w:rPr>
        <w:t>Next Steps</w:t>
      </w:r>
      <w:bookmarkEnd w:id="50"/>
      <w:r w:rsidRPr="00466DBA">
        <w:rPr>
          <w:lang w:val="en-GB"/>
        </w:rPr>
        <w:t xml:space="preserve"> </w:t>
      </w: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B0E28F7" w:rsidR="00455835" w:rsidRPr="00466DBA" w:rsidRDefault="00455835"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68ECDAF3" w14:textId="78CC5E50" w:rsidR="00455835" w:rsidRDefault="00455835" w:rsidP="00B545DD">
      <w:pPr>
        <w:rPr>
          <w:lang w:val="en-GB"/>
        </w:rPr>
      </w:pPr>
    </w:p>
    <w:p w14:paraId="33BDB548" w14:textId="0FE05A36" w:rsidR="00A12191" w:rsidRPr="00466DBA" w:rsidRDefault="00A12191" w:rsidP="00B545DD">
      <w:pPr>
        <w:rPr>
          <w:lang w:val="en-GB"/>
        </w:rPr>
      </w:pPr>
    </w:p>
    <w:p w14:paraId="1C5D9E79" w14:textId="77777777"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lastRenderedPageBreak/>
        <w:t>APPENDICES</w:t>
      </w:r>
    </w:p>
    <w:p w14:paraId="3A72E00D" w14:textId="77777777" w:rsidR="000A56AF" w:rsidRPr="00466DBA" w:rsidRDefault="000A56AF" w:rsidP="000A56AF">
      <w:pPr>
        <w:rPr>
          <w:rFonts w:ascii="Times New Roman" w:hAnsi="Times New Roman"/>
          <w:b/>
          <w:sz w:val="28"/>
          <w:szCs w:val="28"/>
          <w:lang w:val="en-GB"/>
        </w:rPr>
      </w:pPr>
    </w:p>
    <w:p w14:paraId="398C83F1" w14:textId="6A1D9E0C" w:rsidR="000A56AF" w:rsidRPr="00466DBA" w:rsidRDefault="000A56AF" w:rsidP="000A56AF">
      <w:pPr>
        <w:rPr>
          <w:rFonts w:ascii="Times New Roman" w:hAnsi="Times New Roman"/>
          <w:b/>
          <w:sz w:val="28"/>
          <w:szCs w:val="28"/>
          <w:lang w:val="en-GB"/>
        </w:rPr>
      </w:pPr>
      <w:r w:rsidRPr="00466DBA">
        <w:rPr>
          <w:rFonts w:ascii="Times New Roman" w:hAnsi="Times New Roman"/>
          <w:b/>
          <w:sz w:val="28"/>
          <w:szCs w:val="28"/>
          <w:lang w:val="en-GB"/>
        </w:rPr>
        <w:t>Ternary diagram</w:t>
      </w:r>
    </w:p>
    <w:sectPr w:rsidR="000A56AF" w:rsidRPr="00466DBA"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F1A3" w14:textId="77777777" w:rsidR="00F001EA" w:rsidRDefault="00F001EA" w:rsidP="00D46F82">
      <w:pPr>
        <w:spacing w:after="0" w:line="240" w:lineRule="auto"/>
      </w:pPr>
      <w:r>
        <w:separator/>
      </w:r>
    </w:p>
  </w:endnote>
  <w:endnote w:type="continuationSeparator" w:id="0">
    <w:p w14:paraId="2BA296C8" w14:textId="77777777" w:rsidR="00F001EA" w:rsidRDefault="00F001EA"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18AF" w14:textId="77777777" w:rsidR="00F001EA" w:rsidRDefault="00F001EA" w:rsidP="00D46F82">
      <w:pPr>
        <w:spacing w:after="0" w:line="240" w:lineRule="auto"/>
      </w:pPr>
      <w:r>
        <w:separator/>
      </w:r>
    </w:p>
  </w:footnote>
  <w:footnote w:type="continuationSeparator" w:id="0">
    <w:p w14:paraId="62A6D2A9" w14:textId="77777777" w:rsidR="00F001EA" w:rsidRDefault="00F001EA"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4F5B9F"/>
    <w:multiLevelType w:val="hybridMultilevel"/>
    <w:tmpl w:val="2D0EC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1"/>
  </w:num>
  <w:num w:numId="4">
    <w:abstractNumId w:val="24"/>
  </w:num>
  <w:num w:numId="5">
    <w:abstractNumId w:val="35"/>
  </w:num>
  <w:num w:numId="6">
    <w:abstractNumId w:val="35"/>
    <w:lvlOverride w:ilvl="0">
      <w:startOverride w:val="2"/>
    </w:lvlOverride>
  </w:num>
  <w:num w:numId="7">
    <w:abstractNumId w:val="12"/>
  </w:num>
  <w:num w:numId="8">
    <w:abstractNumId w:val="16"/>
  </w:num>
  <w:num w:numId="9">
    <w:abstractNumId w:val="35"/>
  </w:num>
  <w:num w:numId="10">
    <w:abstractNumId w:val="15"/>
  </w:num>
  <w:num w:numId="11">
    <w:abstractNumId w:val="36"/>
  </w:num>
  <w:num w:numId="12">
    <w:abstractNumId w:val="6"/>
  </w:num>
  <w:num w:numId="13">
    <w:abstractNumId w:val="8"/>
  </w:num>
  <w:num w:numId="14">
    <w:abstractNumId w:val="1"/>
  </w:num>
  <w:num w:numId="15">
    <w:abstractNumId w:val="5"/>
  </w:num>
  <w:num w:numId="16">
    <w:abstractNumId w:val="25"/>
  </w:num>
  <w:num w:numId="17">
    <w:abstractNumId w:val="14"/>
  </w:num>
  <w:num w:numId="18">
    <w:abstractNumId w:val="9"/>
  </w:num>
  <w:num w:numId="19">
    <w:abstractNumId w:val="19"/>
  </w:num>
  <w:num w:numId="20">
    <w:abstractNumId w:val="38"/>
  </w:num>
  <w:num w:numId="21">
    <w:abstractNumId w:val="29"/>
  </w:num>
  <w:num w:numId="22">
    <w:abstractNumId w:val="37"/>
  </w:num>
  <w:num w:numId="23">
    <w:abstractNumId w:val="17"/>
  </w:num>
  <w:num w:numId="24">
    <w:abstractNumId w:val="22"/>
  </w:num>
  <w:num w:numId="25">
    <w:abstractNumId w:val="30"/>
  </w:num>
  <w:num w:numId="26">
    <w:abstractNumId w:val="10"/>
  </w:num>
  <w:num w:numId="27">
    <w:abstractNumId w:val="4"/>
  </w:num>
  <w:num w:numId="28">
    <w:abstractNumId w:val="3"/>
  </w:num>
  <w:num w:numId="29">
    <w:abstractNumId w:val="2"/>
  </w:num>
  <w:num w:numId="30">
    <w:abstractNumId w:val="26"/>
  </w:num>
  <w:num w:numId="31">
    <w:abstractNumId w:val="18"/>
  </w:num>
  <w:num w:numId="32">
    <w:abstractNumId w:val="34"/>
  </w:num>
  <w:num w:numId="33">
    <w:abstractNumId w:val="23"/>
  </w:num>
  <w:num w:numId="34">
    <w:abstractNumId w:val="13"/>
  </w:num>
  <w:num w:numId="35">
    <w:abstractNumId w:val="21"/>
  </w:num>
  <w:num w:numId="36">
    <w:abstractNumId w:val="32"/>
  </w:num>
  <w:num w:numId="37">
    <w:abstractNumId w:val="11"/>
  </w:num>
  <w:num w:numId="38">
    <w:abstractNumId w:val="28"/>
  </w:num>
  <w:num w:numId="39">
    <w:abstractNumId w:val="33"/>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6B"/>
    <w:rsid w:val="00000379"/>
    <w:rsid w:val="00000725"/>
    <w:rsid w:val="00001510"/>
    <w:rsid w:val="00001878"/>
    <w:rsid w:val="00001F9E"/>
    <w:rsid w:val="000023F2"/>
    <w:rsid w:val="0000240D"/>
    <w:rsid w:val="000029AA"/>
    <w:rsid w:val="00002B76"/>
    <w:rsid w:val="00003440"/>
    <w:rsid w:val="00003505"/>
    <w:rsid w:val="000040DD"/>
    <w:rsid w:val="0000412D"/>
    <w:rsid w:val="00004231"/>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919"/>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D5"/>
    <w:rsid w:val="00025571"/>
    <w:rsid w:val="00025CC2"/>
    <w:rsid w:val="000265F1"/>
    <w:rsid w:val="00026857"/>
    <w:rsid w:val="00027423"/>
    <w:rsid w:val="000276AF"/>
    <w:rsid w:val="00030135"/>
    <w:rsid w:val="000302B9"/>
    <w:rsid w:val="00030318"/>
    <w:rsid w:val="0003083E"/>
    <w:rsid w:val="00030F64"/>
    <w:rsid w:val="0003182F"/>
    <w:rsid w:val="00032A83"/>
    <w:rsid w:val="0003623E"/>
    <w:rsid w:val="00036AD0"/>
    <w:rsid w:val="00037B1B"/>
    <w:rsid w:val="00040006"/>
    <w:rsid w:val="00040D21"/>
    <w:rsid w:val="00041DEA"/>
    <w:rsid w:val="00041EE3"/>
    <w:rsid w:val="0004243A"/>
    <w:rsid w:val="000426F8"/>
    <w:rsid w:val="00042C56"/>
    <w:rsid w:val="00042CD9"/>
    <w:rsid w:val="0004353B"/>
    <w:rsid w:val="00043965"/>
    <w:rsid w:val="00043A24"/>
    <w:rsid w:val="00043D08"/>
    <w:rsid w:val="00045566"/>
    <w:rsid w:val="00045596"/>
    <w:rsid w:val="0004562C"/>
    <w:rsid w:val="00045FF4"/>
    <w:rsid w:val="000465E2"/>
    <w:rsid w:val="0004728E"/>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6155"/>
    <w:rsid w:val="00066535"/>
    <w:rsid w:val="00066FFC"/>
    <w:rsid w:val="00067188"/>
    <w:rsid w:val="00067F53"/>
    <w:rsid w:val="000709B2"/>
    <w:rsid w:val="00072049"/>
    <w:rsid w:val="00072284"/>
    <w:rsid w:val="00072586"/>
    <w:rsid w:val="00073064"/>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B66"/>
    <w:rsid w:val="00084468"/>
    <w:rsid w:val="00084506"/>
    <w:rsid w:val="00084EE7"/>
    <w:rsid w:val="000851FB"/>
    <w:rsid w:val="000856A7"/>
    <w:rsid w:val="00085742"/>
    <w:rsid w:val="0008588D"/>
    <w:rsid w:val="00085C9A"/>
    <w:rsid w:val="00086206"/>
    <w:rsid w:val="0008758C"/>
    <w:rsid w:val="00091397"/>
    <w:rsid w:val="0009175A"/>
    <w:rsid w:val="00091B39"/>
    <w:rsid w:val="00091BE2"/>
    <w:rsid w:val="000920B6"/>
    <w:rsid w:val="00092623"/>
    <w:rsid w:val="00092826"/>
    <w:rsid w:val="00092C6E"/>
    <w:rsid w:val="00093B6A"/>
    <w:rsid w:val="00093C59"/>
    <w:rsid w:val="00094D4B"/>
    <w:rsid w:val="0009506C"/>
    <w:rsid w:val="000962B9"/>
    <w:rsid w:val="00096578"/>
    <w:rsid w:val="000965DE"/>
    <w:rsid w:val="000A194E"/>
    <w:rsid w:val="000A1B0E"/>
    <w:rsid w:val="000A1F9F"/>
    <w:rsid w:val="000A2989"/>
    <w:rsid w:val="000A40D0"/>
    <w:rsid w:val="000A4273"/>
    <w:rsid w:val="000A4910"/>
    <w:rsid w:val="000A49AB"/>
    <w:rsid w:val="000A4AE2"/>
    <w:rsid w:val="000A4F17"/>
    <w:rsid w:val="000A56AF"/>
    <w:rsid w:val="000A5F6C"/>
    <w:rsid w:val="000A6D03"/>
    <w:rsid w:val="000A7567"/>
    <w:rsid w:val="000A7622"/>
    <w:rsid w:val="000B0012"/>
    <w:rsid w:val="000B1F21"/>
    <w:rsid w:val="000B2134"/>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935"/>
    <w:rsid w:val="000D2EDA"/>
    <w:rsid w:val="000D3259"/>
    <w:rsid w:val="000D352E"/>
    <w:rsid w:val="000D3853"/>
    <w:rsid w:val="000D4BC9"/>
    <w:rsid w:val="000D620D"/>
    <w:rsid w:val="000D6238"/>
    <w:rsid w:val="000D64E1"/>
    <w:rsid w:val="000E0460"/>
    <w:rsid w:val="000E1349"/>
    <w:rsid w:val="000E263A"/>
    <w:rsid w:val="000E29B1"/>
    <w:rsid w:val="000E3361"/>
    <w:rsid w:val="000E33FD"/>
    <w:rsid w:val="000E3BBA"/>
    <w:rsid w:val="000E3D7D"/>
    <w:rsid w:val="000E3D9C"/>
    <w:rsid w:val="000E619C"/>
    <w:rsid w:val="000E6335"/>
    <w:rsid w:val="000E6D9F"/>
    <w:rsid w:val="000F0075"/>
    <w:rsid w:val="000F04D6"/>
    <w:rsid w:val="000F1144"/>
    <w:rsid w:val="000F11F1"/>
    <w:rsid w:val="000F18DA"/>
    <w:rsid w:val="000F1E0E"/>
    <w:rsid w:val="000F2677"/>
    <w:rsid w:val="000F3FE5"/>
    <w:rsid w:val="000F4426"/>
    <w:rsid w:val="000F44DB"/>
    <w:rsid w:val="000F4898"/>
    <w:rsid w:val="000F5019"/>
    <w:rsid w:val="000F53BE"/>
    <w:rsid w:val="000F69A8"/>
    <w:rsid w:val="000F6BEA"/>
    <w:rsid w:val="000F7145"/>
    <w:rsid w:val="000F7448"/>
    <w:rsid w:val="0010024B"/>
    <w:rsid w:val="0010149B"/>
    <w:rsid w:val="00101CBB"/>
    <w:rsid w:val="00101EE8"/>
    <w:rsid w:val="0010211C"/>
    <w:rsid w:val="00102428"/>
    <w:rsid w:val="00102709"/>
    <w:rsid w:val="00102AE1"/>
    <w:rsid w:val="00102FF3"/>
    <w:rsid w:val="0010335E"/>
    <w:rsid w:val="001049B5"/>
    <w:rsid w:val="0010546D"/>
    <w:rsid w:val="00105666"/>
    <w:rsid w:val="001062EC"/>
    <w:rsid w:val="00106E22"/>
    <w:rsid w:val="00107115"/>
    <w:rsid w:val="00107136"/>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76BB"/>
    <w:rsid w:val="001178EA"/>
    <w:rsid w:val="00117CA8"/>
    <w:rsid w:val="001204EB"/>
    <w:rsid w:val="00120637"/>
    <w:rsid w:val="001210F7"/>
    <w:rsid w:val="00121136"/>
    <w:rsid w:val="00121427"/>
    <w:rsid w:val="001224F2"/>
    <w:rsid w:val="00122A8A"/>
    <w:rsid w:val="0012367F"/>
    <w:rsid w:val="00123CA0"/>
    <w:rsid w:val="00123FDD"/>
    <w:rsid w:val="001246FB"/>
    <w:rsid w:val="00124F00"/>
    <w:rsid w:val="00125FB3"/>
    <w:rsid w:val="00126E91"/>
    <w:rsid w:val="00127F99"/>
    <w:rsid w:val="0013043D"/>
    <w:rsid w:val="001304D9"/>
    <w:rsid w:val="001309A1"/>
    <w:rsid w:val="001313A2"/>
    <w:rsid w:val="00131996"/>
    <w:rsid w:val="00132BCF"/>
    <w:rsid w:val="00133B9B"/>
    <w:rsid w:val="00133E53"/>
    <w:rsid w:val="001348B9"/>
    <w:rsid w:val="00134FEF"/>
    <w:rsid w:val="001357D2"/>
    <w:rsid w:val="00135CED"/>
    <w:rsid w:val="00137637"/>
    <w:rsid w:val="00137A10"/>
    <w:rsid w:val="00137B10"/>
    <w:rsid w:val="00140150"/>
    <w:rsid w:val="001410A1"/>
    <w:rsid w:val="00141599"/>
    <w:rsid w:val="0014161C"/>
    <w:rsid w:val="0014190B"/>
    <w:rsid w:val="0014193E"/>
    <w:rsid w:val="00142456"/>
    <w:rsid w:val="0014336F"/>
    <w:rsid w:val="00144732"/>
    <w:rsid w:val="00144E44"/>
    <w:rsid w:val="001451F6"/>
    <w:rsid w:val="0014583E"/>
    <w:rsid w:val="00145931"/>
    <w:rsid w:val="001463EB"/>
    <w:rsid w:val="00146D4A"/>
    <w:rsid w:val="00146E03"/>
    <w:rsid w:val="00147224"/>
    <w:rsid w:val="001476DE"/>
    <w:rsid w:val="00147A28"/>
    <w:rsid w:val="00147A8D"/>
    <w:rsid w:val="00150347"/>
    <w:rsid w:val="001504EE"/>
    <w:rsid w:val="001515D0"/>
    <w:rsid w:val="0015163C"/>
    <w:rsid w:val="00151988"/>
    <w:rsid w:val="00151AE4"/>
    <w:rsid w:val="00151C3D"/>
    <w:rsid w:val="00151C58"/>
    <w:rsid w:val="00152C2F"/>
    <w:rsid w:val="00153425"/>
    <w:rsid w:val="00153B2E"/>
    <w:rsid w:val="0015414B"/>
    <w:rsid w:val="00154559"/>
    <w:rsid w:val="001559E1"/>
    <w:rsid w:val="00155AD6"/>
    <w:rsid w:val="00155CD5"/>
    <w:rsid w:val="001561BF"/>
    <w:rsid w:val="00157858"/>
    <w:rsid w:val="00161529"/>
    <w:rsid w:val="0016196B"/>
    <w:rsid w:val="001622B7"/>
    <w:rsid w:val="001622F8"/>
    <w:rsid w:val="0016237B"/>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FDA"/>
    <w:rsid w:val="0017337C"/>
    <w:rsid w:val="00173C0E"/>
    <w:rsid w:val="001752A1"/>
    <w:rsid w:val="001752C1"/>
    <w:rsid w:val="00175561"/>
    <w:rsid w:val="00175C61"/>
    <w:rsid w:val="00175E0E"/>
    <w:rsid w:val="00176441"/>
    <w:rsid w:val="001775AB"/>
    <w:rsid w:val="001779C1"/>
    <w:rsid w:val="0018014D"/>
    <w:rsid w:val="00180268"/>
    <w:rsid w:val="001812E4"/>
    <w:rsid w:val="00181D8D"/>
    <w:rsid w:val="00182C4C"/>
    <w:rsid w:val="00184840"/>
    <w:rsid w:val="00184F4C"/>
    <w:rsid w:val="00185875"/>
    <w:rsid w:val="001858CF"/>
    <w:rsid w:val="00187105"/>
    <w:rsid w:val="001877AE"/>
    <w:rsid w:val="00187AFB"/>
    <w:rsid w:val="00191DEF"/>
    <w:rsid w:val="001920A1"/>
    <w:rsid w:val="001924DD"/>
    <w:rsid w:val="00192513"/>
    <w:rsid w:val="00195069"/>
    <w:rsid w:val="001950B8"/>
    <w:rsid w:val="0019567E"/>
    <w:rsid w:val="00195B7C"/>
    <w:rsid w:val="00195BAD"/>
    <w:rsid w:val="0019615A"/>
    <w:rsid w:val="0019615B"/>
    <w:rsid w:val="0019695F"/>
    <w:rsid w:val="00196CB2"/>
    <w:rsid w:val="00196D76"/>
    <w:rsid w:val="00196DC9"/>
    <w:rsid w:val="00197454"/>
    <w:rsid w:val="001976AC"/>
    <w:rsid w:val="001A1663"/>
    <w:rsid w:val="001A1887"/>
    <w:rsid w:val="001A19E9"/>
    <w:rsid w:val="001A1FDA"/>
    <w:rsid w:val="001A3317"/>
    <w:rsid w:val="001A3571"/>
    <w:rsid w:val="001A3A9E"/>
    <w:rsid w:val="001A3CD5"/>
    <w:rsid w:val="001A3D46"/>
    <w:rsid w:val="001A4CA3"/>
    <w:rsid w:val="001A4D24"/>
    <w:rsid w:val="001A515D"/>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A0F"/>
    <w:rsid w:val="001C2BAF"/>
    <w:rsid w:val="001C2CB0"/>
    <w:rsid w:val="001C3375"/>
    <w:rsid w:val="001C426A"/>
    <w:rsid w:val="001C4298"/>
    <w:rsid w:val="001C4389"/>
    <w:rsid w:val="001C44FB"/>
    <w:rsid w:val="001C4BC1"/>
    <w:rsid w:val="001C517C"/>
    <w:rsid w:val="001C567D"/>
    <w:rsid w:val="001C5770"/>
    <w:rsid w:val="001C64AA"/>
    <w:rsid w:val="001C6E35"/>
    <w:rsid w:val="001C7401"/>
    <w:rsid w:val="001C7B76"/>
    <w:rsid w:val="001D03E9"/>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6C6E"/>
    <w:rsid w:val="001E70F4"/>
    <w:rsid w:val="001E7A8D"/>
    <w:rsid w:val="001F0959"/>
    <w:rsid w:val="001F0D33"/>
    <w:rsid w:val="001F0E63"/>
    <w:rsid w:val="001F2ABF"/>
    <w:rsid w:val="001F331D"/>
    <w:rsid w:val="001F35E0"/>
    <w:rsid w:val="001F40D4"/>
    <w:rsid w:val="001F5073"/>
    <w:rsid w:val="001F5793"/>
    <w:rsid w:val="001F58BA"/>
    <w:rsid w:val="001F66F6"/>
    <w:rsid w:val="001F68E7"/>
    <w:rsid w:val="001F769F"/>
    <w:rsid w:val="001F7B7D"/>
    <w:rsid w:val="00200486"/>
    <w:rsid w:val="00200CCB"/>
    <w:rsid w:val="002012A0"/>
    <w:rsid w:val="002015A7"/>
    <w:rsid w:val="00201CA7"/>
    <w:rsid w:val="0020234E"/>
    <w:rsid w:val="00202D08"/>
    <w:rsid w:val="002032E7"/>
    <w:rsid w:val="00203609"/>
    <w:rsid w:val="00204DBC"/>
    <w:rsid w:val="00205390"/>
    <w:rsid w:val="0020553B"/>
    <w:rsid w:val="00205C43"/>
    <w:rsid w:val="0020685B"/>
    <w:rsid w:val="002113EC"/>
    <w:rsid w:val="00211DC2"/>
    <w:rsid w:val="00211FB1"/>
    <w:rsid w:val="0021308A"/>
    <w:rsid w:val="002134CC"/>
    <w:rsid w:val="002140AC"/>
    <w:rsid w:val="00214758"/>
    <w:rsid w:val="00214E67"/>
    <w:rsid w:val="0021516B"/>
    <w:rsid w:val="00215307"/>
    <w:rsid w:val="002154D3"/>
    <w:rsid w:val="00215B60"/>
    <w:rsid w:val="00215C32"/>
    <w:rsid w:val="0021618E"/>
    <w:rsid w:val="00216543"/>
    <w:rsid w:val="0021660C"/>
    <w:rsid w:val="00216FCF"/>
    <w:rsid w:val="00217F4D"/>
    <w:rsid w:val="0022159E"/>
    <w:rsid w:val="00221A2E"/>
    <w:rsid w:val="00221C86"/>
    <w:rsid w:val="002226BB"/>
    <w:rsid w:val="00222DB8"/>
    <w:rsid w:val="0022360C"/>
    <w:rsid w:val="00223F05"/>
    <w:rsid w:val="002246AC"/>
    <w:rsid w:val="00224B6C"/>
    <w:rsid w:val="00224F1A"/>
    <w:rsid w:val="00225469"/>
    <w:rsid w:val="002255D8"/>
    <w:rsid w:val="00226345"/>
    <w:rsid w:val="002265F8"/>
    <w:rsid w:val="00226650"/>
    <w:rsid w:val="00226B99"/>
    <w:rsid w:val="00227046"/>
    <w:rsid w:val="002273B1"/>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22EC"/>
    <w:rsid w:val="0024287E"/>
    <w:rsid w:val="00243312"/>
    <w:rsid w:val="00243672"/>
    <w:rsid w:val="00244AA9"/>
    <w:rsid w:val="00244EEF"/>
    <w:rsid w:val="002456FA"/>
    <w:rsid w:val="0024594D"/>
    <w:rsid w:val="00245DD7"/>
    <w:rsid w:val="00245E65"/>
    <w:rsid w:val="002466EC"/>
    <w:rsid w:val="0024751A"/>
    <w:rsid w:val="00247ABD"/>
    <w:rsid w:val="0025101B"/>
    <w:rsid w:val="002511BF"/>
    <w:rsid w:val="0025120D"/>
    <w:rsid w:val="00251B0C"/>
    <w:rsid w:val="0025215A"/>
    <w:rsid w:val="002526FB"/>
    <w:rsid w:val="0025289F"/>
    <w:rsid w:val="002528AC"/>
    <w:rsid w:val="002536A5"/>
    <w:rsid w:val="002537BB"/>
    <w:rsid w:val="00253B1D"/>
    <w:rsid w:val="00253FF5"/>
    <w:rsid w:val="00255356"/>
    <w:rsid w:val="00255975"/>
    <w:rsid w:val="00255BDC"/>
    <w:rsid w:val="002564A9"/>
    <w:rsid w:val="00257AAF"/>
    <w:rsid w:val="0026065C"/>
    <w:rsid w:val="00260E05"/>
    <w:rsid w:val="00262B0E"/>
    <w:rsid w:val="00262CA5"/>
    <w:rsid w:val="0026329E"/>
    <w:rsid w:val="00263E58"/>
    <w:rsid w:val="002640D2"/>
    <w:rsid w:val="00264418"/>
    <w:rsid w:val="0026533E"/>
    <w:rsid w:val="0026535F"/>
    <w:rsid w:val="00265B2B"/>
    <w:rsid w:val="00265D42"/>
    <w:rsid w:val="00266D65"/>
    <w:rsid w:val="00266F8C"/>
    <w:rsid w:val="002673F0"/>
    <w:rsid w:val="002678D5"/>
    <w:rsid w:val="00267A16"/>
    <w:rsid w:val="00270BB0"/>
    <w:rsid w:val="00270F1F"/>
    <w:rsid w:val="00271095"/>
    <w:rsid w:val="002710AF"/>
    <w:rsid w:val="00271882"/>
    <w:rsid w:val="00271A45"/>
    <w:rsid w:val="00272C4D"/>
    <w:rsid w:val="00272FCB"/>
    <w:rsid w:val="002732E5"/>
    <w:rsid w:val="00274493"/>
    <w:rsid w:val="002744E9"/>
    <w:rsid w:val="002745B2"/>
    <w:rsid w:val="00274E4C"/>
    <w:rsid w:val="00274EE7"/>
    <w:rsid w:val="00274EF0"/>
    <w:rsid w:val="002751F6"/>
    <w:rsid w:val="00275237"/>
    <w:rsid w:val="002752B0"/>
    <w:rsid w:val="00275498"/>
    <w:rsid w:val="00275B0D"/>
    <w:rsid w:val="0027635D"/>
    <w:rsid w:val="00276871"/>
    <w:rsid w:val="002772DC"/>
    <w:rsid w:val="002776EA"/>
    <w:rsid w:val="002778BC"/>
    <w:rsid w:val="00277F5B"/>
    <w:rsid w:val="00280118"/>
    <w:rsid w:val="002802D1"/>
    <w:rsid w:val="00280875"/>
    <w:rsid w:val="002811A8"/>
    <w:rsid w:val="00281791"/>
    <w:rsid w:val="00281847"/>
    <w:rsid w:val="002820E0"/>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6457"/>
    <w:rsid w:val="002B6AF2"/>
    <w:rsid w:val="002B75EC"/>
    <w:rsid w:val="002C02DB"/>
    <w:rsid w:val="002C0878"/>
    <w:rsid w:val="002C1AA1"/>
    <w:rsid w:val="002C1C22"/>
    <w:rsid w:val="002C2438"/>
    <w:rsid w:val="002C31C6"/>
    <w:rsid w:val="002C3C55"/>
    <w:rsid w:val="002C3EDB"/>
    <w:rsid w:val="002C489B"/>
    <w:rsid w:val="002C4978"/>
    <w:rsid w:val="002C615F"/>
    <w:rsid w:val="002C62AC"/>
    <w:rsid w:val="002C6361"/>
    <w:rsid w:val="002C648D"/>
    <w:rsid w:val="002C6FFF"/>
    <w:rsid w:val="002C74C9"/>
    <w:rsid w:val="002C7A99"/>
    <w:rsid w:val="002C7B4F"/>
    <w:rsid w:val="002D0E50"/>
    <w:rsid w:val="002D1107"/>
    <w:rsid w:val="002D1998"/>
    <w:rsid w:val="002D1C9E"/>
    <w:rsid w:val="002D294F"/>
    <w:rsid w:val="002D3C3E"/>
    <w:rsid w:val="002D4331"/>
    <w:rsid w:val="002D45B0"/>
    <w:rsid w:val="002D4F24"/>
    <w:rsid w:val="002D5254"/>
    <w:rsid w:val="002D556D"/>
    <w:rsid w:val="002D5A88"/>
    <w:rsid w:val="002D5FFB"/>
    <w:rsid w:val="002D60F5"/>
    <w:rsid w:val="002D6D13"/>
    <w:rsid w:val="002D7C01"/>
    <w:rsid w:val="002E079E"/>
    <w:rsid w:val="002E0802"/>
    <w:rsid w:val="002E12E8"/>
    <w:rsid w:val="002E242E"/>
    <w:rsid w:val="002E34C1"/>
    <w:rsid w:val="002E4739"/>
    <w:rsid w:val="002E50B7"/>
    <w:rsid w:val="002E50CF"/>
    <w:rsid w:val="002E55CB"/>
    <w:rsid w:val="002E5983"/>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4604"/>
    <w:rsid w:val="002F4606"/>
    <w:rsid w:val="002F51DE"/>
    <w:rsid w:val="002F5B52"/>
    <w:rsid w:val="002F7929"/>
    <w:rsid w:val="00300408"/>
    <w:rsid w:val="00301797"/>
    <w:rsid w:val="00301C60"/>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5ABA"/>
    <w:rsid w:val="00326EBF"/>
    <w:rsid w:val="0032773A"/>
    <w:rsid w:val="0033119F"/>
    <w:rsid w:val="003311EF"/>
    <w:rsid w:val="003314CD"/>
    <w:rsid w:val="003318BF"/>
    <w:rsid w:val="003356DA"/>
    <w:rsid w:val="003358CF"/>
    <w:rsid w:val="0033659F"/>
    <w:rsid w:val="00336B7D"/>
    <w:rsid w:val="00336EDC"/>
    <w:rsid w:val="003401CF"/>
    <w:rsid w:val="00341047"/>
    <w:rsid w:val="0034194A"/>
    <w:rsid w:val="00343869"/>
    <w:rsid w:val="00343A27"/>
    <w:rsid w:val="00343D23"/>
    <w:rsid w:val="003441E9"/>
    <w:rsid w:val="00344A19"/>
    <w:rsid w:val="00344E48"/>
    <w:rsid w:val="003454A7"/>
    <w:rsid w:val="00345677"/>
    <w:rsid w:val="003458EC"/>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36A"/>
    <w:rsid w:val="00365845"/>
    <w:rsid w:val="0036629A"/>
    <w:rsid w:val="00366E69"/>
    <w:rsid w:val="00366FFC"/>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5757"/>
    <w:rsid w:val="00375EBA"/>
    <w:rsid w:val="00377392"/>
    <w:rsid w:val="003774C1"/>
    <w:rsid w:val="00377767"/>
    <w:rsid w:val="00377928"/>
    <w:rsid w:val="00377F97"/>
    <w:rsid w:val="00380071"/>
    <w:rsid w:val="00380BD5"/>
    <w:rsid w:val="0038123D"/>
    <w:rsid w:val="00381A5A"/>
    <w:rsid w:val="00381ABA"/>
    <w:rsid w:val="00381D99"/>
    <w:rsid w:val="003821C0"/>
    <w:rsid w:val="0038276E"/>
    <w:rsid w:val="00382A3A"/>
    <w:rsid w:val="00382CBE"/>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E66"/>
    <w:rsid w:val="003A26BC"/>
    <w:rsid w:val="003A336D"/>
    <w:rsid w:val="003A3D5D"/>
    <w:rsid w:val="003A3E4A"/>
    <w:rsid w:val="003A3F9A"/>
    <w:rsid w:val="003A41E8"/>
    <w:rsid w:val="003A44CA"/>
    <w:rsid w:val="003A5176"/>
    <w:rsid w:val="003A5551"/>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5A1C"/>
    <w:rsid w:val="003B5AC8"/>
    <w:rsid w:val="003B675C"/>
    <w:rsid w:val="003B6AC0"/>
    <w:rsid w:val="003B6E04"/>
    <w:rsid w:val="003B7386"/>
    <w:rsid w:val="003C007E"/>
    <w:rsid w:val="003C0D98"/>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5A0C"/>
    <w:rsid w:val="003D668B"/>
    <w:rsid w:val="003D6A3B"/>
    <w:rsid w:val="003D77D6"/>
    <w:rsid w:val="003E0E72"/>
    <w:rsid w:val="003E1555"/>
    <w:rsid w:val="003E1844"/>
    <w:rsid w:val="003E1D1E"/>
    <w:rsid w:val="003E1D21"/>
    <w:rsid w:val="003E1E01"/>
    <w:rsid w:val="003E2486"/>
    <w:rsid w:val="003E24AE"/>
    <w:rsid w:val="003E24F2"/>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F47"/>
    <w:rsid w:val="00407774"/>
    <w:rsid w:val="00407EDB"/>
    <w:rsid w:val="00410662"/>
    <w:rsid w:val="00411702"/>
    <w:rsid w:val="0041265F"/>
    <w:rsid w:val="00412DAF"/>
    <w:rsid w:val="00412E0A"/>
    <w:rsid w:val="004140BB"/>
    <w:rsid w:val="00414406"/>
    <w:rsid w:val="00414647"/>
    <w:rsid w:val="00416174"/>
    <w:rsid w:val="004177A1"/>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1607"/>
    <w:rsid w:val="004316DE"/>
    <w:rsid w:val="004316F8"/>
    <w:rsid w:val="004322B3"/>
    <w:rsid w:val="00432402"/>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592"/>
    <w:rsid w:val="0044680B"/>
    <w:rsid w:val="004469E9"/>
    <w:rsid w:val="004471BA"/>
    <w:rsid w:val="00447283"/>
    <w:rsid w:val="00450832"/>
    <w:rsid w:val="00450A50"/>
    <w:rsid w:val="00450E39"/>
    <w:rsid w:val="00450F09"/>
    <w:rsid w:val="00450FAA"/>
    <w:rsid w:val="0045166B"/>
    <w:rsid w:val="00452316"/>
    <w:rsid w:val="00452418"/>
    <w:rsid w:val="00452CC8"/>
    <w:rsid w:val="004541E6"/>
    <w:rsid w:val="00454354"/>
    <w:rsid w:val="00455062"/>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55B"/>
    <w:rsid w:val="00465BAE"/>
    <w:rsid w:val="00465E11"/>
    <w:rsid w:val="0046610D"/>
    <w:rsid w:val="00466892"/>
    <w:rsid w:val="004668F8"/>
    <w:rsid w:val="00466963"/>
    <w:rsid w:val="00466BB3"/>
    <w:rsid w:val="00466DBA"/>
    <w:rsid w:val="004672C8"/>
    <w:rsid w:val="00467838"/>
    <w:rsid w:val="00467BA0"/>
    <w:rsid w:val="00467BA7"/>
    <w:rsid w:val="00467F5A"/>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32C1"/>
    <w:rsid w:val="00483660"/>
    <w:rsid w:val="004836F7"/>
    <w:rsid w:val="004851BD"/>
    <w:rsid w:val="004851F2"/>
    <w:rsid w:val="004860DD"/>
    <w:rsid w:val="00486164"/>
    <w:rsid w:val="00486204"/>
    <w:rsid w:val="00486788"/>
    <w:rsid w:val="00486D0A"/>
    <w:rsid w:val="00486F04"/>
    <w:rsid w:val="00487F3C"/>
    <w:rsid w:val="00490920"/>
    <w:rsid w:val="00490FB3"/>
    <w:rsid w:val="0049106F"/>
    <w:rsid w:val="004912BE"/>
    <w:rsid w:val="004915B5"/>
    <w:rsid w:val="004929B9"/>
    <w:rsid w:val="00493418"/>
    <w:rsid w:val="00494029"/>
    <w:rsid w:val="00494215"/>
    <w:rsid w:val="0049440C"/>
    <w:rsid w:val="004946FB"/>
    <w:rsid w:val="00496035"/>
    <w:rsid w:val="0049619A"/>
    <w:rsid w:val="00496230"/>
    <w:rsid w:val="004968F3"/>
    <w:rsid w:val="00497D6F"/>
    <w:rsid w:val="00497F0F"/>
    <w:rsid w:val="004A0036"/>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D3D"/>
    <w:rsid w:val="004B0B23"/>
    <w:rsid w:val="004B0B8F"/>
    <w:rsid w:val="004B0CDD"/>
    <w:rsid w:val="004B0D86"/>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F4"/>
    <w:rsid w:val="004C2367"/>
    <w:rsid w:val="004C2965"/>
    <w:rsid w:val="004C2DC4"/>
    <w:rsid w:val="004C3235"/>
    <w:rsid w:val="004C331C"/>
    <w:rsid w:val="004C33C1"/>
    <w:rsid w:val="004C5238"/>
    <w:rsid w:val="004C53B1"/>
    <w:rsid w:val="004C6413"/>
    <w:rsid w:val="004C694C"/>
    <w:rsid w:val="004C6A42"/>
    <w:rsid w:val="004C6F50"/>
    <w:rsid w:val="004C7F6A"/>
    <w:rsid w:val="004D1492"/>
    <w:rsid w:val="004D1A94"/>
    <w:rsid w:val="004D2A32"/>
    <w:rsid w:val="004D2CA9"/>
    <w:rsid w:val="004D400B"/>
    <w:rsid w:val="004D492B"/>
    <w:rsid w:val="004D4E86"/>
    <w:rsid w:val="004D5319"/>
    <w:rsid w:val="004D5D89"/>
    <w:rsid w:val="004D6855"/>
    <w:rsid w:val="004D69F0"/>
    <w:rsid w:val="004D6DFB"/>
    <w:rsid w:val="004D6F24"/>
    <w:rsid w:val="004D79DB"/>
    <w:rsid w:val="004E013B"/>
    <w:rsid w:val="004E076E"/>
    <w:rsid w:val="004E19DD"/>
    <w:rsid w:val="004E1B4F"/>
    <w:rsid w:val="004E255D"/>
    <w:rsid w:val="004E33F4"/>
    <w:rsid w:val="004E47FC"/>
    <w:rsid w:val="004E5EB6"/>
    <w:rsid w:val="004E6476"/>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3103"/>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1243"/>
    <w:rsid w:val="005222FD"/>
    <w:rsid w:val="005229D6"/>
    <w:rsid w:val="00522A25"/>
    <w:rsid w:val="0052312C"/>
    <w:rsid w:val="00523141"/>
    <w:rsid w:val="005237C6"/>
    <w:rsid w:val="00523F0E"/>
    <w:rsid w:val="00524077"/>
    <w:rsid w:val="005247A5"/>
    <w:rsid w:val="00525082"/>
    <w:rsid w:val="00525464"/>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D2F"/>
    <w:rsid w:val="0055111F"/>
    <w:rsid w:val="005523A3"/>
    <w:rsid w:val="00552780"/>
    <w:rsid w:val="0055290E"/>
    <w:rsid w:val="00553844"/>
    <w:rsid w:val="0055434F"/>
    <w:rsid w:val="00554454"/>
    <w:rsid w:val="00554E42"/>
    <w:rsid w:val="0055524E"/>
    <w:rsid w:val="00555EEF"/>
    <w:rsid w:val="0055670E"/>
    <w:rsid w:val="00556801"/>
    <w:rsid w:val="00557259"/>
    <w:rsid w:val="00557359"/>
    <w:rsid w:val="00557A5A"/>
    <w:rsid w:val="00557EB3"/>
    <w:rsid w:val="00560A5D"/>
    <w:rsid w:val="00561060"/>
    <w:rsid w:val="0056132C"/>
    <w:rsid w:val="0056288C"/>
    <w:rsid w:val="00564034"/>
    <w:rsid w:val="00564196"/>
    <w:rsid w:val="005647FF"/>
    <w:rsid w:val="00564E32"/>
    <w:rsid w:val="00565018"/>
    <w:rsid w:val="005650A5"/>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DE2"/>
    <w:rsid w:val="00575A3F"/>
    <w:rsid w:val="00576D65"/>
    <w:rsid w:val="00577D93"/>
    <w:rsid w:val="00580ED0"/>
    <w:rsid w:val="005822A3"/>
    <w:rsid w:val="005829A0"/>
    <w:rsid w:val="005829DD"/>
    <w:rsid w:val="00584033"/>
    <w:rsid w:val="005860D2"/>
    <w:rsid w:val="00586636"/>
    <w:rsid w:val="00587D47"/>
    <w:rsid w:val="00590506"/>
    <w:rsid w:val="00590747"/>
    <w:rsid w:val="00590980"/>
    <w:rsid w:val="005909B7"/>
    <w:rsid w:val="00590CA1"/>
    <w:rsid w:val="00591631"/>
    <w:rsid w:val="0059176D"/>
    <w:rsid w:val="00591972"/>
    <w:rsid w:val="005923C7"/>
    <w:rsid w:val="00592CC8"/>
    <w:rsid w:val="00593006"/>
    <w:rsid w:val="00593715"/>
    <w:rsid w:val="005937CC"/>
    <w:rsid w:val="00593C1C"/>
    <w:rsid w:val="00593C8E"/>
    <w:rsid w:val="0059426C"/>
    <w:rsid w:val="005953F7"/>
    <w:rsid w:val="0059653B"/>
    <w:rsid w:val="00596F3C"/>
    <w:rsid w:val="005A0982"/>
    <w:rsid w:val="005A0BB3"/>
    <w:rsid w:val="005A1F32"/>
    <w:rsid w:val="005A1F81"/>
    <w:rsid w:val="005A25FE"/>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E"/>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3A2"/>
    <w:rsid w:val="005E3838"/>
    <w:rsid w:val="005E48B9"/>
    <w:rsid w:val="005E4B1B"/>
    <w:rsid w:val="005E4E8A"/>
    <w:rsid w:val="005E5374"/>
    <w:rsid w:val="005E5818"/>
    <w:rsid w:val="005E5EE3"/>
    <w:rsid w:val="005E7126"/>
    <w:rsid w:val="005E7556"/>
    <w:rsid w:val="005E7BBB"/>
    <w:rsid w:val="005E7DD4"/>
    <w:rsid w:val="005E7E55"/>
    <w:rsid w:val="005F018F"/>
    <w:rsid w:val="005F02DB"/>
    <w:rsid w:val="005F10E3"/>
    <w:rsid w:val="005F125E"/>
    <w:rsid w:val="005F1504"/>
    <w:rsid w:val="005F15AB"/>
    <w:rsid w:val="005F204D"/>
    <w:rsid w:val="005F22E4"/>
    <w:rsid w:val="005F2A53"/>
    <w:rsid w:val="005F2BCD"/>
    <w:rsid w:val="005F2DF3"/>
    <w:rsid w:val="005F3B98"/>
    <w:rsid w:val="005F3DD2"/>
    <w:rsid w:val="005F4106"/>
    <w:rsid w:val="005F548C"/>
    <w:rsid w:val="005F5917"/>
    <w:rsid w:val="005F64B8"/>
    <w:rsid w:val="005F70A3"/>
    <w:rsid w:val="00600F0F"/>
    <w:rsid w:val="00601004"/>
    <w:rsid w:val="006012AE"/>
    <w:rsid w:val="0060199C"/>
    <w:rsid w:val="0060248D"/>
    <w:rsid w:val="006028EB"/>
    <w:rsid w:val="00602AB7"/>
    <w:rsid w:val="00602F4C"/>
    <w:rsid w:val="006057F0"/>
    <w:rsid w:val="00605CA0"/>
    <w:rsid w:val="00605F3A"/>
    <w:rsid w:val="00606060"/>
    <w:rsid w:val="00610300"/>
    <w:rsid w:val="00610F01"/>
    <w:rsid w:val="00612161"/>
    <w:rsid w:val="0061223B"/>
    <w:rsid w:val="006122FA"/>
    <w:rsid w:val="006128B2"/>
    <w:rsid w:val="006131AE"/>
    <w:rsid w:val="0061357C"/>
    <w:rsid w:val="006136B9"/>
    <w:rsid w:val="0061473B"/>
    <w:rsid w:val="00614A1A"/>
    <w:rsid w:val="00615D86"/>
    <w:rsid w:val="00616706"/>
    <w:rsid w:val="00616C35"/>
    <w:rsid w:val="0061727C"/>
    <w:rsid w:val="00617754"/>
    <w:rsid w:val="0061787D"/>
    <w:rsid w:val="00620C6B"/>
    <w:rsid w:val="006213E4"/>
    <w:rsid w:val="00621A41"/>
    <w:rsid w:val="00621EC3"/>
    <w:rsid w:val="00622591"/>
    <w:rsid w:val="00622687"/>
    <w:rsid w:val="00622E75"/>
    <w:rsid w:val="00622FB5"/>
    <w:rsid w:val="006232DE"/>
    <w:rsid w:val="0062340F"/>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9FD"/>
    <w:rsid w:val="006418E5"/>
    <w:rsid w:val="00642423"/>
    <w:rsid w:val="00643272"/>
    <w:rsid w:val="0064447C"/>
    <w:rsid w:val="006449B6"/>
    <w:rsid w:val="006449F0"/>
    <w:rsid w:val="00644F91"/>
    <w:rsid w:val="00645763"/>
    <w:rsid w:val="00645BB1"/>
    <w:rsid w:val="0064636A"/>
    <w:rsid w:val="00646C01"/>
    <w:rsid w:val="00646F2E"/>
    <w:rsid w:val="00646F41"/>
    <w:rsid w:val="006473CB"/>
    <w:rsid w:val="006502F7"/>
    <w:rsid w:val="006503BC"/>
    <w:rsid w:val="00651108"/>
    <w:rsid w:val="00651A11"/>
    <w:rsid w:val="00651B11"/>
    <w:rsid w:val="006528EC"/>
    <w:rsid w:val="00652BFB"/>
    <w:rsid w:val="00652EDA"/>
    <w:rsid w:val="006553CD"/>
    <w:rsid w:val="00655437"/>
    <w:rsid w:val="006554D4"/>
    <w:rsid w:val="006557D7"/>
    <w:rsid w:val="0065649D"/>
    <w:rsid w:val="00656C57"/>
    <w:rsid w:val="006578C0"/>
    <w:rsid w:val="006606B4"/>
    <w:rsid w:val="00660D14"/>
    <w:rsid w:val="0066138C"/>
    <w:rsid w:val="00663005"/>
    <w:rsid w:val="006639B0"/>
    <w:rsid w:val="006639D0"/>
    <w:rsid w:val="00663B2E"/>
    <w:rsid w:val="00663F1E"/>
    <w:rsid w:val="00664119"/>
    <w:rsid w:val="0066442F"/>
    <w:rsid w:val="006644C1"/>
    <w:rsid w:val="00664836"/>
    <w:rsid w:val="00664F82"/>
    <w:rsid w:val="00665B98"/>
    <w:rsid w:val="00665C1C"/>
    <w:rsid w:val="006676A9"/>
    <w:rsid w:val="0066772F"/>
    <w:rsid w:val="00667ACC"/>
    <w:rsid w:val="00667C0F"/>
    <w:rsid w:val="0067208D"/>
    <w:rsid w:val="0067274C"/>
    <w:rsid w:val="00672A1C"/>
    <w:rsid w:val="00673252"/>
    <w:rsid w:val="00673567"/>
    <w:rsid w:val="0067384C"/>
    <w:rsid w:val="00674153"/>
    <w:rsid w:val="006754F6"/>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CA6"/>
    <w:rsid w:val="006866E4"/>
    <w:rsid w:val="00686849"/>
    <w:rsid w:val="006872F7"/>
    <w:rsid w:val="00687CB4"/>
    <w:rsid w:val="00687F75"/>
    <w:rsid w:val="00690177"/>
    <w:rsid w:val="0069067D"/>
    <w:rsid w:val="00690DA8"/>
    <w:rsid w:val="00690F56"/>
    <w:rsid w:val="00691BD9"/>
    <w:rsid w:val="0069263F"/>
    <w:rsid w:val="006928B3"/>
    <w:rsid w:val="00694194"/>
    <w:rsid w:val="00694CDA"/>
    <w:rsid w:val="006950B6"/>
    <w:rsid w:val="006956FD"/>
    <w:rsid w:val="00695D09"/>
    <w:rsid w:val="0069630C"/>
    <w:rsid w:val="00696413"/>
    <w:rsid w:val="0069668A"/>
    <w:rsid w:val="00696709"/>
    <w:rsid w:val="0069767B"/>
    <w:rsid w:val="00697A65"/>
    <w:rsid w:val="00697BB0"/>
    <w:rsid w:val="006A02CB"/>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ABA"/>
    <w:rsid w:val="006B27A5"/>
    <w:rsid w:val="006B282B"/>
    <w:rsid w:val="006B304C"/>
    <w:rsid w:val="006B344A"/>
    <w:rsid w:val="006B3D91"/>
    <w:rsid w:val="006B4941"/>
    <w:rsid w:val="006B4C77"/>
    <w:rsid w:val="006B4EA6"/>
    <w:rsid w:val="006B52B0"/>
    <w:rsid w:val="006B59C4"/>
    <w:rsid w:val="006B5AFA"/>
    <w:rsid w:val="006B63F4"/>
    <w:rsid w:val="006C0556"/>
    <w:rsid w:val="006C0AF3"/>
    <w:rsid w:val="006C1580"/>
    <w:rsid w:val="006C1E80"/>
    <w:rsid w:val="006C2107"/>
    <w:rsid w:val="006C2305"/>
    <w:rsid w:val="006C2573"/>
    <w:rsid w:val="006C28EB"/>
    <w:rsid w:val="006C28FF"/>
    <w:rsid w:val="006C3BFA"/>
    <w:rsid w:val="006C4B39"/>
    <w:rsid w:val="006C4D16"/>
    <w:rsid w:val="006C5161"/>
    <w:rsid w:val="006C51D5"/>
    <w:rsid w:val="006C53DB"/>
    <w:rsid w:val="006C5990"/>
    <w:rsid w:val="006C6227"/>
    <w:rsid w:val="006C6A32"/>
    <w:rsid w:val="006C7177"/>
    <w:rsid w:val="006C7188"/>
    <w:rsid w:val="006C71FE"/>
    <w:rsid w:val="006C7592"/>
    <w:rsid w:val="006C7713"/>
    <w:rsid w:val="006C7F47"/>
    <w:rsid w:val="006D0114"/>
    <w:rsid w:val="006D0CCC"/>
    <w:rsid w:val="006D0E1B"/>
    <w:rsid w:val="006D10A8"/>
    <w:rsid w:val="006D13A0"/>
    <w:rsid w:val="006D1A6E"/>
    <w:rsid w:val="006D1E9D"/>
    <w:rsid w:val="006D2C57"/>
    <w:rsid w:val="006D2F79"/>
    <w:rsid w:val="006D3CF4"/>
    <w:rsid w:val="006D3DF0"/>
    <w:rsid w:val="006D4393"/>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7A6"/>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349"/>
    <w:rsid w:val="007003DD"/>
    <w:rsid w:val="00700498"/>
    <w:rsid w:val="00700D10"/>
    <w:rsid w:val="007016C5"/>
    <w:rsid w:val="00701BDF"/>
    <w:rsid w:val="00701EDE"/>
    <w:rsid w:val="007027F0"/>
    <w:rsid w:val="00704282"/>
    <w:rsid w:val="007045CA"/>
    <w:rsid w:val="0070489A"/>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AE"/>
    <w:rsid w:val="00722BDE"/>
    <w:rsid w:val="007239EB"/>
    <w:rsid w:val="00724198"/>
    <w:rsid w:val="007248E5"/>
    <w:rsid w:val="0072501F"/>
    <w:rsid w:val="007262BD"/>
    <w:rsid w:val="00726682"/>
    <w:rsid w:val="00726FDF"/>
    <w:rsid w:val="00727F10"/>
    <w:rsid w:val="007310A5"/>
    <w:rsid w:val="0073142A"/>
    <w:rsid w:val="007328EF"/>
    <w:rsid w:val="0073291A"/>
    <w:rsid w:val="00732FBC"/>
    <w:rsid w:val="0073354C"/>
    <w:rsid w:val="00733551"/>
    <w:rsid w:val="00733714"/>
    <w:rsid w:val="0073372C"/>
    <w:rsid w:val="00734BF9"/>
    <w:rsid w:val="00735899"/>
    <w:rsid w:val="00735CB0"/>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CBA"/>
    <w:rsid w:val="00767E0E"/>
    <w:rsid w:val="007706A0"/>
    <w:rsid w:val="0077227F"/>
    <w:rsid w:val="00772512"/>
    <w:rsid w:val="0077388D"/>
    <w:rsid w:val="00773A95"/>
    <w:rsid w:val="00773C41"/>
    <w:rsid w:val="00773C49"/>
    <w:rsid w:val="00774358"/>
    <w:rsid w:val="00774719"/>
    <w:rsid w:val="007751CE"/>
    <w:rsid w:val="007766E5"/>
    <w:rsid w:val="00776707"/>
    <w:rsid w:val="007772CB"/>
    <w:rsid w:val="007776EF"/>
    <w:rsid w:val="007812F6"/>
    <w:rsid w:val="007813C5"/>
    <w:rsid w:val="00781995"/>
    <w:rsid w:val="00781F2E"/>
    <w:rsid w:val="0078241A"/>
    <w:rsid w:val="00782661"/>
    <w:rsid w:val="00783A50"/>
    <w:rsid w:val="007845A6"/>
    <w:rsid w:val="00784645"/>
    <w:rsid w:val="00785AC1"/>
    <w:rsid w:val="00786D8B"/>
    <w:rsid w:val="007905A0"/>
    <w:rsid w:val="00791F9B"/>
    <w:rsid w:val="007924B8"/>
    <w:rsid w:val="0079252A"/>
    <w:rsid w:val="00793343"/>
    <w:rsid w:val="007938A6"/>
    <w:rsid w:val="00794357"/>
    <w:rsid w:val="00794812"/>
    <w:rsid w:val="00794A65"/>
    <w:rsid w:val="00794F1A"/>
    <w:rsid w:val="00795D42"/>
    <w:rsid w:val="007961C8"/>
    <w:rsid w:val="007965B3"/>
    <w:rsid w:val="00796AFF"/>
    <w:rsid w:val="00796D39"/>
    <w:rsid w:val="00796DD1"/>
    <w:rsid w:val="00797142"/>
    <w:rsid w:val="007A030B"/>
    <w:rsid w:val="007A050F"/>
    <w:rsid w:val="007A0D25"/>
    <w:rsid w:val="007A11FF"/>
    <w:rsid w:val="007A1262"/>
    <w:rsid w:val="007A1456"/>
    <w:rsid w:val="007A1A4F"/>
    <w:rsid w:val="007A1E79"/>
    <w:rsid w:val="007A2091"/>
    <w:rsid w:val="007A28BA"/>
    <w:rsid w:val="007A43A5"/>
    <w:rsid w:val="007A477B"/>
    <w:rsid w:val="007A691B"/>
    <w:rsid w:val="007A78BE"/>
    <w:rsid w:val="007A7941"/>
    <w:rsid w:val="007B02FB"/>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F60"/>
    <w:rsid w:val="007E305C"/>
    <w:rsid w:val="007E3BEF"/>
    <w:rsid w:val="007E414A"/>
    <w:rsid w:val="007E4B4F"/>
    <w:rsid w:val="007E4F80"/>
    <w:rsid w:val="007E5110"/>
    <w:rsid w:val="007E58D4"/>
    <w:rsid w:val="007E5DF1"/>
    <w:rsid w:val="007E6735"/>
    <w:rsid w:val="007E6995"/>
    <w:rsid w:val="007E7619"/>
    <w:rsid w:val="007F03A5"/>
    <w:rsid w:val="007F05D3"/>
    <w:rsid w:val="007F12ED"/>
    <w:rsid w:val="007F1A45"/>
    <w:rsid w:val="007F36F4"/>
    <w:rsid w:val="007F4D3A"/>
    <w:rsid w:val="007F6B26"/>
    <w:rsid w:val="007F77DF"/>
    <w:rsid w:val="007F7C85"/>
    <w:rsid w:val="007F7E17"/>
    <w:rsid w:val="0080035B"/>
    <w:rsid w:val="008006D2"/>
    <w:rsid w:val="00800C2C"/>
    <w:rsid w:val="008015B6"/>
    <w:rsid w:val="008016EA"/>
    <w:rsid w:val="00801913"/>
    <w:rsid w:val="008021B5"/>
    <w:rsid w:val="008028A1"/>
    <w:rsid w:val="00802B07"/>
    <w:rsid w:val="008034CC"/>
    <w:rsid w:val="0080451F"/>
    <w:rsid w:val="0080459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C87"/>
    <w:rsid w:val="0081550E"/>
    <w:rsid w:val="00816C38"/>
    <w:rsid w:val="00817B74"/>
    <w:rsid w:val="008204EC"/>
    <w:rsid w:val="00820BDE"/>
    <w:rsid w:val="008215E9"/>
    <w:rsid w:val="00821A6E"/>
    <w:rsid w:val="00821C9D"/>
    <w:rsid w:val="00821EFD"/>
    <w:rsid w:val="008220B3"/>
    <w:rsid w:val="008220B6"/>
    <w:rsid w:val="008222FD"/>
    <w:rsid w:val="008224CE"/>
    <w:rsid w:val="008236D8"/>
    <w:rsid w:val="00823B45"/>
    <w:rsid w:val="00824430"/>
    <w:rsid w:val="00824554"/>
    <w:rsid w:val="00824BB0"/>
    <w:rsid w:val="00824FA8"/>
    <w:rsid w:val="008252C1"/>
    <w:rsid w:val="00825B8A"/>
    <w:rsid w:val="00826A16"/>
    <w:rsid w:val="00827200"/>
    <w:rsid w:val="00830211"/>
    <w:rsid w:val="0083057E"/>
    <w:rsid w:val="00830930"/>
    <w:rsid w:val="00831655"/>
    <w:rsid w:val="00831A06"/>
    <w:rsid w:val="00831E14"/>
    <w:rsid w:val="00832573"/>
    <w:rsid w:val="00832D3D"/>
    <w:rsid w:val="008330A0"/>
    <w:rsid w:val="0083404F"/>
    <w:rsid w:val="008349BC"/>
    <w:rsid w:val="008363D8"/>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D4A"/>
    <w:rsid w:val="00856146"/>
    <w:rsid w:val="008568AC"/>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A98"/>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A2"/>
    <w:rsid w:val="00894AC6"/>
    <w:rsid w:val="00894B55"/>
    <w:rsid w:val="00895DCB"/>
    <w:rsid w:val="00896064"/>
    <w:rsid w:val="00897208"/>
    <w:rsid w:val="0089764D"/>
    <w:rsid w:val="00897FE9"/>
    <w:rsid w:val="008A057C"/>
    <w:rsid w:val="008A0D3A"/>
    <w:rsid w:val="008A1E5C"/>
    <w:rsid w:val="008A2055"/>
    <w:rsid w:val="008A23A0"/>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3A47"/>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71B1"/>
    <w:rsid w:val="008E726E"/>
    <w:rsid w:val="008F08D2"/>
    <w:rsid w:val="008F0988"/>
    <w:rsid w:val="008F09AB"/>
    <w:rsid w:val="008F09E5"/>
    <w:rsid w:val="008F0A43"/>
    <w:rsid w:val="008F0DCB"/>
    <w:rsid w:val="008F102D"/>
    <w:rsid w:val="008F132C"/>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E04"/>
    <w:rsid w:val="008F6EC2"/>
    <w:rsid w:val="00900171"/>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46B2"/>
    <w:rsid w:val="00924C95"/>
    <w:rsid w:val="00924EDC"/>
    <w:rsid w:val="00925639"/>
    <w:rsid w:val="0092650B"/>
    <w:rsid w:val="0092669E"/>
    <w:rsid w:val="009266E8"/>
    <w:rsid w:val="009273A5"/>
    <w:rsid w:val="0093075B"/>
    <w:rsid w:val="00930CDB"/>
    <w:rsid w:val="00931BBE"/>
    <w:rsid w:val="00931BD0"/>
    <w:rsid w:val="00932119"/>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5F11"/>
    <w:rsid w:val="009567D2"/>
    <w:rsid w:val="00960B8B"/>
    <w:rsid w:val="00960FBA"/>
    <w:rsid w:val="00961121"/>
    <w:rsid w:val="00961B3B"/>
    <w:rsid w:val="0096290E"/>
    <w:rsid w:val="00962F37"/>
    <w:rsid w:val="0096315D"/>
    <w:rsid w:val="00963BD9"/>
    <w:rsid w:val="0096508A"/>
    <w:rsid w:val="0096547B"/>
    <w:rsid w:val="00965B96"/>
    <w:rsid w:val="00965F19"/>
    <w:rsid w:val="00967B1D"/>
    <w:rsid w:val="009701A3"/>
    <w:rsid w:val="00972228"/>
    <w:rsid w:val="00972ADD"/>
    <w:rsid w:val="00973A93"/>
    <w:rsid w:val="0097448F"/>
    <w:rsid w:val="00974771"/>
    <w:rsid w:val="00975179"/>
    <w:rsid w:val="00976015"/>
    <w:rsid w:val="009764EC"/>
    <w:rsid w:val="009770D3"/>
    <w:rsid w:val="00977AA5"/>
    <w:rsid w:val="00977F81"/>
    <w:rsid w:val="00980029"/>
    <w:rsid w:val="00980736"/>
    <w:rsid w:val="009819D9"/>
    <w:rsid w:val="00981AB9"/>
    <w:rsid w:val="00982AC5"/>
    <w:rsid w:val="00982EE9"/>
    <w:rsid w:val="009839D0"/>
    <w:rsid w:val="00983B0B"/>
    <w:rsid w:val="00983B9A"/>
    <w:rsid w:val="009847B9"/>
    <w:rsid w:val="009852E4"/>
    <w:rsid w:val="00985367"/>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D5D"/>
    <w:rsid w:val="00997751"/>
    <w:rsid w:val="0099789D"/>
    <w:rsid w:val="009A21E2"/>
    <w:rsid w:val="009A2A6A"/>
    <w:rsid w:val="009A3268"/>
    <w:rsid w:val="009A3939"/>
    <w:rsid w:val="009A5E90"/>
    <w:rsid w:val="009A626A"/>
    <w:rsid w:val="009A7003"/>
    <w:rsid w:val="009A77D7"/>
    <w:rsid w:val="009A7C6E"/>
    <w:rsid w:val="009B0333"/>
    <w:rsid w:val="009B0F58"/>
    <w:rsid w:val="009B1710"/>
    <w:rsid w:val="009B18A7"/>
    <w:rsid w:val="009B1939"/>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E3D"/>
    <w:rsid w:val="009D10B8"/>
    <w:rsid w:val="009D1181"/>
    <w:rsid w:val="009D1B51"/>
    <w:rsid w:val="009D2506"/>
    <w:rsid w:val="009D363B"/>
    <w:rsid w:val="009D3D79"/>
    <w:rsid w:val="009D3E63"/>
    <w:rsid w:val="009D4D27"/>
    <w:rsid w:val="009D4FF1"/>
    <w:rsid w:val="009D505A"/>
    <w:rsid w:val="009D57D8"/>
    <w:rsid w:val="009D5F65"/>
    <w:rsid w:val="009E0EE2"/>
    <w:rsid w:val="009E1252"/>
    <w:rsid w:val="009E161E"/>
    <w:rsid w:val="009E19CA"/>
    <w:rsid w:val="009E1A61"/>
    <w:rsid w:val="009E2337"/>
    <w:rsid w:val="009E35AB"/>
    <w:rsid w:val="009E3D34"/>
    <w:rsid w:val="009E3F83"/>
    <w:rsid w:val="009E3FF0"/>
    <w:rsid w:val="009E4187"/>
    <w:rsid w:val="009E4674"/>
    <w:rsid w:val="009E47CF"/>
    <w:rsid w:val="009E4B31"/>
    <w:rsid w:val="009E4E13"/>
    <w:rsid w:val="009E52C7"/>
    <w:rsid w:val="009E5E47"/>
    <w:rsid w:val="009E5FA0"/>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741"/>
    <w:rsid w:val="00A02894"/>
    <w:rsid w:val="00A02A41"/>
    <w:rsid w:val="00A03057"/>
    <w:rsid w:val="00A041C4"/>
    <w:rsid w:val="00A04E65"/>
    <w:rsid w:val="00A04F6F"/>
    <w:rsid w:val="00A061A9"/>
    <w:rsid w:val="00A0627D"/>
    <w:rsid w:val="00A0690D"/>
    <w:rsid w:val="00A06E39"/>
    <w:rsid w:val="00A0748F"/>
    <w:rsid w:val="00A0768F"/>
    <w:rsid w:val="00A10384"/>
    <w:rsid w:val="00A11486"/>
    <w:rsid w:val="00A1196F"/>
    <w:rsid w:val="00A11E6C"/>
    <w:rsid w:val="00A12191"/>
    <w:rsid w:val="00A12D39"/>
    <w:rsid w:val="00A12DE5"/>
    <w:rsid w:val="00A138A0"/>
    <w:rsid w:val="00A14007"/>
    <w:rsid w:val="00A14B7F"/>
    <w:rsid w:val="00A150A8"/>
    <w:rsid w:val="00A153AB"/>
    <w:rsid w:val="00A153DC"/>
    <w:rsid w:val="00A15521"/>
    <w:rsid w:val="00A15C54"/>
    <w:rsid w:val="00A15C6D"/>
    <w:rsid w:val="00A161B0"/>
    <w:rsid w:val="00A161EB"/>
    <w:rsid w:val="00A174A5"/>
    <w:rsid w:val="00A17855"/>
    <w:rsid w:val="00A20A81"/>
    <w:rsid w:val="00A20D35"/>
    <w:rsid w:val="00A2237D"/>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4C0"/>
    <w:rsid w:val="00A345BB"/>
    <w:rsid w:val="00A346B1"/>
    <w:rsid w:val="00A359E4"/>
    <w:rsid w:val="00A35ED2"/>
    <w:rsid w:val="00A361CA"/>
    <w:rsid w:val="00A36AE1"/>
    <w:rsid w:val="00A36E71"/>
    <w:rsid w:val="00A36EBC"/>
    <w:rsid w:val="00A370F8"/>
    <w:rsid w:val="00A404A3"/>
    <w:rsid w:val="00A41417"/>
    <w:rsid w:val="00A41843"/>
    <w:rsid w:val="00A41B18"/>
    <w:rsid w:val="00A42486"/>
    <w:rsid w:val="00A430D2"/>
    <w:rsid w:val="00A4311C"/>
    <w:rsid w:val="00A43438"/>
    <w:rsid w:val="00A43CAF"/>
    <w:rsid w:val="00A4592D"/>
    <w:rsid w:val="00A45E8C"/>
    <w:rsid w:val="00A46530"/>
    <w:rsid w:val="00A47D94"/>
    <w:rsid w:val="00A507A2"/>
    <w:rsid w:val="00A51193"/>
    <w:rsid w:val="00A511C7"/>
    <w:rsid w:val="00A51771"/>
    <w:rsid w:val="00A51773"/>
    <w:rsid w:val="00A51FB8"/>
    <w:rsid w:val="00A54C52"/>
    <w:rsid w:val="00A55734"/>
    <w:rsid w:val="00A55CFD"/>
    <w:rsid w:val="00A5653D"/>
    <w:rsid w:val="00A5671C"/>
    <w:rsid w:val="00A56DCD"/>
    <w:rsid w:val="00A56F72"/>
    <w:rsid w:val="00A57E0D"/>
    <w:rsid w:val="00A61534"/>
    <w:rsid w:val="00A61580"/>
    <w:rsid w:val="00A61D5C"/>
    <w:rsid w:val="00A627FA"/>
    <w:rsid w:val="00A62939"/>
    <w:rsid w:val="00A62972"/>
    <w:rsid w:val="00A62C0C"/>
    <w:rsid w:val="00A63514"/>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4E4"/>
    <w:rsid w:val="00A74F4E"/>
    <w:rsid w:val="00A759E7"/>
    <w:rsid w:val="00A75C64"/>
    <w:rsid w:val="00A77103"/>
    <w:rsid w:val="00A77D2E"/>
    <w:rsid w:val="00A77D3D"/>
    <w:rsid w:val="00A804BB"/>
    <w:rsid w:val="00A80B1F"/>
    <w:rsid w:val="00A80B29"/>
    <w:rsid w:val="00A81538"/>
    <w:rsid w:val="00A81590"/>
    <w:rsid w:val="00A81787"/>
    <w:rsid w:val="00A81C9D"/>
    <w:rsid w:val="00A82E68"/>
    <w:rsid w:val="00A84A02"/>
    <w:rsid w:val="00A85245"/>
    <w:rsid w:val="00A854AA"/>
    <w:rsid w:val="00A856AD"/>
    <w:rsid w:val="00A85C16"/>
    <w:rsid w:val="00A85D31"/>
    <w:rsid w:val="00A85DB9"/>
    <w:rsid w:val="00A86373"/>
    <w:rsid w:val="00A87DFD"/>
    <w:rsid w:val="00A90F14"/>
    <w:rsid w:val="00A92317"/>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CE6"/>
    <w:rsid w:val="00AA1DD2"/>
    <w:rsid w:val="00AA273E"/>
    <w:rsid w:val="00AA2C38"/>
    <w:rsid w:val="00AA4E8A"/>
    <w:rsid w:val="00AA729F"/>
    <w:rsid w:val="00AA733A"/>
    <w:rsid w:val="00AA7546"/>
    <w:rsid w:val="00AA7EAF"/>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825"/>
    <w:rsid w:val="00AB7C75"/>
    <w:rsid w:val="00AB7C92"/>
    <w:rsid w:val="00AB7F23"/>
    <w:rsid w:val="00AC03C3"/>
    <w:rsid w:val="00AC0542"/>
    <w:rsid w:val="00AC1064"/>
    <w:rsid w:val="00AC10E5"/>
    <w:rsid w:val="00AC2D6F"/>
    <w:rsid w:val="00AC2FE4"/>
    <w:rsid w:val="00AC2FF6"/>
    <w:rsid w:val="00AC519C"/>
    <w:rsid w:val="00AC68F4"/>
    <w:rsid w:val="00AC71B0"/>
    <w:rsid w:val="00AC743B"/>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C7"/>
    <w:rsid w:val="00AE46F4"/>
    <w:rsid w:val="00AE57CD"/>
    <w:rsid w:val="00AE59F0"/>
    <w:rsid w:val="00AE60EA"/>
    <w:rsid w:val="00AE63EB"/>
    <w:rsid w:val="00AE67C1"/>
    <w:rsid w:val="00AE69C2"/>
    <w:rsid w:val="00AE738D"/>
    <w:rsid w:val="00AE742F"/>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11AF"/>
    <w:rsid w:val="00B11869"/>
    <w:rsid w:val="00B122A1"/>
    <w:rsid w:val="00B123DD"/>
    <w:rsid w:val="00B1295D"/>
    <w:rsid w:val="00B138E3"/>
    <w:rsid w:val="00B1485D"/>
    <w:rsid w:val="00B15C12"/>
    <w:rsid w:val="00B16543"/>
    <w:rsid w:val="00B16709"/>
    <w:rsid w:val="00B168CF"/>
    <w:rsid w:val="00B16B7C"/>
    <w:rsid w:val="00B171B8"/>
    <w:rsid w:val="00B17D2F"/>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67DF"/>
    <w:rsid w:val="00B378F6"/>
    <w:rsid w:val="00B37CA2"/>
    <w:rsid w:val="00B37EA0"/>
    <w:rsid w:val="00B40D4A"/>
    <w:rsid w:val="00B4104B"/>
    <w:rsid w:val="00B418EA"/>
    <w:rsid w:val="00B42772"/>
    <w:rsid w:val="00B42798"/>
    <w:rsid w:val="00B43481"/>
    <w:rsid w:val="00B439A0"/>
    <w:rsid w:val="00B44463"/>
    <w:rsid w:val="00B44A4B"/>
    <w:rsid w:val="00B44AA7"/>
    <w:rsid w:val="00B4585E"/>
    <w:rsid w:val="00B4602C"/>
    <w:rsid w:val="00B46B9A"/>
    <w:rsid w:val="00B47290"/>
    <w:rsid w:val="00B4787F"/>
    <w:rsid w:val="00B47958"/>
    <w:rsid w:val="00B47CA5"/>
    <w:rsid w:val="00B47DB6"/>
    <w:rsid w:val="00B503A3"/>
    <w:rsid w:val="00B505A5"/>
    <w:rsid w:val="00B50DB3"/>
    <w:rsid w:val="00B50F45"/>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5192"/>
    <w:rsid w:val="00B7567A"/>
    <w:rsid w:val="00B75CCC"/>
    <w:rsid w:val="00B75CDD"/>
    <w:rsid w:val="00B76CB2"/>
    <w:rsid w:val="00B77089"/>
    <w:rsid w:val="00B7714F"/>
    <w:rsid w:val="00B7778E"/>
    <w:rsid w:val="00B77AEA"/>
    <w:rsid w:val="00B77B47"/>
    <w:rsid w:val="00B800CD"/>
    <w:rsid w:val="00B8029C"/>
    <w:rsid w:val="00B81DA7"/>
    <w:rsid w:val="00B8239F"/>
    <w:rsid w:val="00B825C5"/>
    <w:rsid w:val="00B82F97"/>
    <w:rsid w:val="00B83FD6"/>
    <w:rsid w:val="00B84A0D"/>
    <w:rsid w:val="00B84F9B"/>
    <w:rsid w:val="00B84FFD"/>
    <w:rsid w:val="00B85EF0"/>
    <w:rsid w:val="00B867BE"/>
    <w:rsid w:val="00B902A1"/>
    <w:rsid w:val="00B9053D"/>
    <w:rsid w:val="00B90901"/>
    <w:rsid w:val="00B910AA"/>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610D"/>
    <w:rsid w:val="00BA65CB"/>
    <w:rsid w:val="00BA6738"/>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C086B"/>
    <w:rsid w:val="00BC0908"/>
    <w:rsid w:val="00BC117C"/>
    <w:rsid w:val="00BC1C44"/>
    <w:rsid w:val="00BC25D8"/>
    <w:rsid w:val="00BC26F0"/>
    <w:rsid w:val="00BC3345"/>
    <w:rsid w:val="00BC438C"/>
    <w:rsid w:val="00BC563E"/>
    <w:rsid w:val="00BC57E0"/>
    <w:rsid w:val="00BC5945"/>
    <w:rsid w:val="00BC5CBC"/>
    <w:rsid w:val="00BC68B3"/>
    <w:rsid w:val="00BC710B"/>
    <w:rsid w:val="00BC7477"/>
    <w:rsid w:val="00BC7CBE"/>
    <w:rsid w:val="00BD02E6"/>
    <w:rsid w:val="00BD0394"/>
    <w:rsid w:val="00BD0D06"/>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55CF"/>
    <w:rsid w:val="00BE5B1D"/>
    <w:rsid w:val="00BE5CA9"/>
    <w:rsid w:val="00BE64DA"/>
    <w:rsid w:val="00BE66D3"/>
    <w:rsid w:val="00BE68EF"/>
    <w:rsid w:val="00BE6BDD"/>
    <w:rsid w:val="00BE7045"/>
    <w:rsid w:val="00BE744B"/>
    <w:rsid w:val="00BE7C9E"/>
    <w:rsid w:val="00BE7E59"/>
    <w:rsid w:val="00BF05C9"/>
    <w:rsid w:val="00BF1A9E"/>
    <w:rsid w:val="00BF1FD1"/>
    <w:rsid w:val="00BF2009"/>
    <w:rsid w:val="00BF28E0"/>
    <w:rsid w:val="00BF2D24"/>
    <w:rsid w:val="00BF2E3E"/>
    <w:rsid w:val="00BF35C6"/>
    <w:rsid w:val="00BF37E1"/>
    <w:rsid w:val="00BF427B"/>
    <w:rsid w:val="00BF4DBC"/>
    <w:rsid w:val="00BF4E3B"/>
    <w:rsid w:val="00BF5C9C"/>
    <w:rsid w:val="00BF6561"/>
    <w:rsid w:val="00BF684B"/>
    <w:rsid w:val="00BF72BB"/>
    <w:rsid w:val="00BF764A"/>
    <w:rsid w:val="00C0016E"/>
    <w:rsid w:val="00C007FA"/>
    <w:rsid w:val="00C01BC1"/>
    <w:rsid w:val="00C0271D"/>
    <w:rsid w:val="00C02976"/>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23F1"/>
    <w:rsid w:val="00C22B90"/>
    <w:rsid w:val="00C231D2"/>
    <w:rsid w:val="00C24229"/>
    <w:rsid w:val="00C25785"/>
    <w:rsid w:val="00C25CB0"/>
    <w:rsid w:val="00C25FC4"/>
    <w:rsid w:val="00C26253"/>
    <w:rsid w:val="00C266B4"/>
    <w:rsid w:val="00C26B30"/>
    <w:rsid w:val="00C26F5E"/>
    <w:rsid w:val="00C27954"/>
    <w:rsid w:val="00C27C13"/>
    <w:rsid w:val="00C27FF1"/>
    <w:rsid w:val="00C30276"/>
    <w:rsid w:val="00C306B9"/>
    <w:rsid w:val="00C3095F"/>
    <w:rsid w:val="00C30E5A"/>
    <w:rsid w:val="00C30ECC"/>
    <w:rsid w:val="00C31AD7"/>
    <w:rsid w:val="00C32E41"/>
    <w:rsid w:val="00C3349A"/>
    <w:rsid w:val="00C3484C"/>
    <w:rsid w:val="00C36003"/>
    <w:rsid w:val="00C36286"/>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1469"/>
    <w:rsid w:val="00C515A3"/>
    <w:rsid w:val="00C5174F"/>
    <w:rsid w:val="00C517FF"/>
    <w:rsid w:val="00C51C8B"/>
    <w:rsid w:val="00C520C7"/>
    <w:rsid w:val="00C5269B"/>
    <w:rsid w:val="00C52A57"/>
    <w:rsid w:val="00C52ED3"/>
    <w:rsid w:val="00C53246"/>
    <w:rsid w:val="00C53248"/>
    <w:rsid w:val="00C53274"/>
    <w:rsid w:val="00C53ACC"/>
    <w:rsid w:val="00C54591"/>
    <w:rsid w:val="00C5554A"/>
    <w:rsid w:val="00C55F97"/>
    <w:rsid w:val="00C56155"/>
    <w:rsid w:val="00C57009"/>
    <w:rsid w:val="00C5740E"/>
    <w:rsid w:val="00C57798"/>
    <w:rsid w:val="00C57893"/>
    <w:rsid w:val="00C610C0"/>
    <w:rsid w:val="00C61595"/>
    <w:rsid w:val="00C62A4F"/>
    <w:rsid w:val="00C62DFA"/>
    <w:rsid w:val="00C63544"/>
    <w:rsid w:val="00C636E2"/>
    <w:rsid w:val="00C63F0D"/>
    <w:rsid w:val="00C64504"/>
    <w:rsid w:val="00C64F34"/>
    <w:rsid w:val="00C66264"/>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74FB"/>
    <w:rsid w:val="00C87C35"/>
    <w:rsid w:val="00C9170F"/>
    <w:rsid w:val="00C91AD1"/>
    <w:rsid w:val="00C920FD"/>
    <w:rsid w:val="00C92E49"/>
    <w:rsid w:val="00C93296"/>
    <w:rsid w:val="00C93366"/>
    <w:rsid w:val="00C9401F"/>
    <w:rsid w:val="00C940E3"/>
    <w:rsid w:val="00C94C72"/>
    <w:rsid w:val="00C94D9E"/>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40A"/>
    <w:rsid w:val="00CB48E2"/>
    <w:rsid w:val="00CB5640"/>
    <w:rsid w:val="00CB5BDF"/>
    <w:rsid w:val="00CB6319"/>
    <w:rsid w:val="00CB672D"/>
    <w:rsid w:val="00CB6EB7"/>
    <w:rsid w:val="00CB6F58"/>
    <w:rsid w:val="00CB7094"/>
    <w:rsid w:val="00CB7A30"/>
    <w:rsid w:val="00CB7B6D"/>
    <w:rsid w:val="00CC0D2C"/>
    <w:rsid w:val="00CC1A39"/>
    <w:rsid w:val="00CC1AE8"/>
    <w:rsid w:val="00CC3AA1"/>
    <w:rsid w:val="00CC3D81"/>
    <w:rsid w:val="00CC42AC"/>
    <w:rsid w:val="00CC4390"/>
    <w:rsid w:val="00CC4471"/>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72DA"/>
    <w:rsid w:val="00CD7849"/>
    <w:rsid w:val="00CD7B28"/>
    <w:rsid w:val="00CE1353"/>
    <w:rsid w:val="00CE16A4"/>
    <w:rsid w:val="00CE1901"/>
    <w:rsid w:val="00CE1CE3"/>
    <w:rsid w:val="00CE221D"/>
    <w:rsid w:val="00CE250F"/>
    <w:rsid w:val="00CE292C"/>
    <w:rsid w:val="00CE3034"/>
    <w:rsid w:val="00CE3652"/>
    <w:rsid w:val="00CE36B1"/>
    <w:rsid w:val="00CE4479"/>
    <w:rsid w:val="00CE497A"/>
    <w:rsid w:val="00CE5A4E"/>
    <w:rsid w:val="00CE6531"/>
    <w:rsid w:val="00CE6CDA"/>
    <w:rsid w:val="00CE7305"/>
    <w:rsid w:val="00CE73FB"/>
    <w:rsid w:val="00CE7595"/>
    <w:rsid w:val="00CE7A34"/>
    <w:rsid w:val="00CE7E8E"/>
    <w:rsid w:val="00CF1330"/>
    <w:rsid w:val="00CF177B"/>
    <w:rsid w:val="00CF1B95"/>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2238"/>
    <w:rsid w:val="00D02B0F"/>
    <w:rsid w:val="00D02EAB"/>
    <w:rsid w:val="00D03AD5"/>
    <w:rsid w:val="00D03C9C"/>
    <w:rsid w:val="00D03EA7"/>
    <w:rsid w:val="00D0413C"/>
    <w:rsid w:val="00D04A14"/>
    <w:rsid w:val="00D04DFC"/>
    <w:rsid w:val="00D050FD"/>
    <w:rsid w:val="00D05B0D"/>
    <w:rsid w:val="00D06769"/>
    <w:rsid w:val="00D06E34"/>
    <w:rsid w:val="00D06E40"/>
    <w:rsid w:val="00D07AAD"/>
    <w:rsid w:val="00D07E8C"/>
    <w:rsid w:val="00D104F2"/>
    <w:rsid w:val="00D10AFB"/>
    <w:rsid w:val="00D10C9B"/>
    <w:rsid w:val="00D1195A"/>
    <w:rsid w:val="00D12D5F"/>
    <w:rsid w:val="00D13287"/>
    <w:rsid w:val="00D13B4F"/>
    <w:rsid w:val="00D13EB8"/>
    <w:rsid w:val="00D140BA"/>
    <w:rsid w:val="00D14FDC"/>
    <w:rsid w:val="00D15D69"/>
    <w:rsid w:val="00D165AB"/>
    <w:rsid w:val="00D16CAF"/>
    <w:rsid w:val="00D172B3"/>
    <w:rsid w:val="00D1745D"/>
    <w:rsid w:val="00D17B71"/>
    <w:rsid w:val="00D20811"/>
    <w:rsid w:val="00D211B0"/>
    <w:rsid w:val="00D21552"/>
    <w:rsid w:val="00D21A35"/>
    <w:rsid w:val="00D222FB"/>
    <w:rsid w:val="00D223A0"/>
    <w:rsid w:val="00D23992"/>
    <w:rsid w:val="00D27DE4"/>
    <w:rsid w:val="00D30072"/>
    <w:rsid w:val="00D303AC"/>
    <w:rsid w:val="00D31333"/>
    <w:rsid w:val="00D31AB3"/>
    <w:rsid w:val="00D32599"/>
    <w:rsid w:val="00D33A73"/>
    <w:rsid w:val="00D33B23"/>
    <w:rsid w:val="00D33F13"/>
    <w:rsid w:val="00D34585"/>
    <w:rsid w:val="00D34A0E"/>
    <w:rsid w:val="00D352D9"/>
    <w:rsid w:val="00D35307"/>
    <w:rsid w:val="00D36255"/>
    <w:rsid w:val="00D36333"/>
    <w:rsid w:val="00D36717"/>
    <w:rsid w:val="00D370FC"/>
    <w:rsid w:val="00D37A3E"/>
    <w:rsid w:val="00D37ED8"/>
    <w:rsid w:val="00D40068"/>
    <w:rsid w:val="00D4006A"/>
    <w:rsid w:val="00D40978"/>
    <w:rsid w:val="00D413AD"/>
    <w:rsid w:val="00D41BD8"/>
    <w:rsid w:val="00D41C1A"/>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6189"/>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A00B5"/>
    <w:rsid w:val="00DA00D3"/>
    <w:rsid w:val="00DA0860"/>
    <w:rsid w:val="00DA2C24"/>
    <w:rsid w:val="00DA2E44"/>
    <w:rsid w:val="00DA2E6A"/>
    <w:rsid w:val="00DA2F30"/>
    <w:rsid w:val="00DA3626"/>
    <w:rsid w:val="00DA389C"/>
    <w:rsid w:val="00DA3C66"/>
    <w:rsid w:val="00DA3E20"/>
    <w:rsid w:val="00DA423F"/>
    <w:rsid w:val="00DA46F1"/>
    <w:rsid w:val="00DA4980"/>
    <w:rsid w:val="00DA4C96"/>
    <w:rsid w:val="00DA5077"/>
    <w:rsid w:val="00DA5ECB"/>
    <w:rsid w:val="00DA7006"/>
    <w:rsid w:val="00DA70B8"/>
    <w:rsid w:val="00DA7B93"/>
    <w:rsid w:val="00DB0647"/>
    <w:rsid w:val="00DB1494"/>
    <w:rsid w:val="00DB16E0"/>
    <w:rsid w:val="00DB1A75"/>
    <w:rsid w:val="00DB1DCE"/>
    <w:rsid w:val="00DB3154"/>
    <w:rsid w:val="00DB33A3"/>
    <w:rsid w:val="00DB363E"/>
    <w:rsid w:val="00DB3F40"/>
    <w:rsid w:val="00DB3F81"/>
    <w:rsid w:val="00DB422D"/>
    <w:rsid w:val="00DB434F"/>
    <w:rsid w:val="00DB479A"/>
    <w:rsid w:val="00DB4E10"/>
    <w:rsid w:val="00DB4FD5"/>
    <w:rsid w:val="00DB54A8"/>
    <w:rsid w:val="00DB5885"/>
    <w:rsid w:val="00DB5C4B"/>
    <w:rsid w:val="00DB62D2"/>
    <w:rsid w:val="00DB6CF1"/>
    <w:rsid w:val="00DC03BD"/>
    <w:rsid w:val="00DC0D47"/>
    <w:rsid w:val="00DC135E"/>
    <w:rsid w:val="00DC248C"/>
    <w:rsid w:val="00DC2A15"/>
    <w:rsid w:val="00DC2D6C"/>
    <w:rsid w:val="00DC3106"/>
    <w:rsid w:val="00DC3412"/>
    <w:rsid w:val="00DC369B"/>
    <w:rsid w:val="00DC51A1"/>
    <w:rsid w:val="00DC6300"/>
    <w:rsid w:val="00DC630F"/>
    <w:rsid w:val="00DC68C7"/>
    <w:rsid w:val="00DC69DA"/>
    <w:rsid w:val="00DC6B1B"/>
    <w:rsid w:val="00DC7584"/>
    <w:rsid w:val="00DD07E4"/>
    <w:rsid w:val="00DD09D8"/>
    <w:rsid w:val="00DD0D52"/>
    <w:rsid w:val="00DD12D5"/>
    <w:rsid w:val="00DD2244"/>
    <w:rsid w:val="00DD308F"/>
    <w:rsid w:val="00DD410C"/>
    <w:rsid w:val="00DD4489"/>
    <w:rsid w:val="00DD45CE"/>
    <w:rsid w:val="00DD47AB"/>
    <w:rsid w:val="00DD500A"/>
    <w:rsid w:val="00DD52DC"/>
    <w:rsid w:val="00DD60E0"/>
    <w:rsid w:val="00DD65C0"/>
    <w:rsid w:val="00DD67B3"/>
    <w:rsid w:val="00DD693A"/>
    <w:rsid w:val="00DD6C1A"/>
    <w:rsid w:val="00DD712F"/>
    <w:rsid w:val="00DD7910"/>
    <w:rsid w:val="00DE00EF"/>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7E95"/>
    <w:rsid w:val="00E00ABC"/>
    <w:rsid w:val="00E01183"/>
    <w:rsid w:val="00E02AFE"/>
    <w:rsid w:val="00E03A7E"/>
    <w:rsid w:val="00E03DA0"/>
    <w:rsid w:val="00E04668"/>
    <w:rsid w:val="00E04B0F"/>
    <w:rsid w:val="00E055E0"/>
    <w:rsid w:val="00E0573D"/>
    <w:rsid w:val="00E05778"/>
    <w:rsid w:val="00E05A02"/>
    <w:rsid w:val="00E05C90"/>
    <w:rsid w:val="00E06443"/>
    <w:rsid w:val="00E06AAD"/>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2053"/>
    <w:rsid w:val="00E22F50"/>
    <w:rsid w:val="00E23137"/>
    <w:rsid w:val="00E2530B"/>
    <w:rsid w:val="00E25B8C"/>
    <w:rsid w:val="00E2647A"/>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990"/>
    <w:rsid w:val="00E50BF6"/>
    <w:rsid w:val="00E5132A"/>
    <w:rsid w:val="00E51664"/>
    <w:rsid w:val="00E51BB7"/>
    <w:rsid w:val="00E51CE4"/>
    <w:rsid w:val="00E51F5B"/>
    <w:rsid w:val="00E52AF2"/>
    <w:rsid w:val="00E5411C"/>
    <w:rsid w:val="00E54737"/>
    <w:rsid w:val="00E5548A"/>
    <w:rsid w:val="00E55E7F"/>
    <w:rsid w:val="00E560BE"/>
    <w:rsid w:val="00E56BC6"/>
    <w:rsid w:val="00E56F60"/>
    <w:rsid w:val="00E60544"/>
    <w:rsid w:val="00E618FD"/>
    <w:rsid w:val="00E61A0A"/>
    <w:rsid w:val="00E627C1"/>
    <w:rsid w:val="00E62851"/>
    <w:rsid w:val="00E62A5D"/>
    <w:rsid w:val="00E63640"/>
    <w:rsid w:val="00E63A14"/>
    <w:rsid w:val="00E63E70"/>
    <w:rsid w:val="00E63ECA"/>
    <w:rsid w:val="00E6570C"/>
    <w:rsid w:val="00E65F3B"/>
    <w:rsid w:val="00E66D9F"/>
    <w:rsid w:val="00E6719A"/>
    <w:rsid w:val="00E672E8"/>
    <w:rsid w:val="00E67587"/>
    <w:rsid w:val="00E675C8"/>
    <w:rsid w:val="00E67935"/>
    <w:rsid w:val="00E67A85"/>
    <w:rsid w:val="00E70BC5"/>
    <w:rsid w:val="00E70FFD"/>
    <w:rsid w:val="00E71C0A"/>
    <w:rsid w:val="00E7265B"/>
    <w:rsid w:val="00E729B7"/>
    <w:rsid w:val="00E733B7"/>
    <w:rsid w:val="00E736B9"/>
    <w:rsid w:val="00E73A22"/>
    <w:rsid w:val="00E73AF6"/>
    <w:rsid w:val="00E73C33"/>
    <w:rsid w:val="00E73DD3"/>
    <w:rsid w:val="00E74158"/>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A28"/>
    <w:rsid w:val="00E8323E"/>
    <w:rsid w:val="00E83A1F"/>
    <w:rsid w:val="00E840B0"/>
    <w:rsid w:val="00E8593C"/>
    <w:rsid w:val="00E85E4C"/>
    <w:rsid w:val="00E86369"/>
    <w:rsid w:val="00E86CFC"/>
    <w:rsid w:val="00E87849"/>
    <w:rsid w:val="00E8787E"/>
    <w:rsid w:val="00E87E0A"/>
    <w:rsid w:val="00E90A1A"/>
    <w:rsid w:val="00E91657"/>
    <w:rsid w:val="00E917E8"/>
    <w:rsid w:val="00E91C83"/>
    <w:rsid w:val="00E92A0B"/>
    <w:rsid w:val="00E9459E"/>
    <w:rsid w:val="00E949F2"/>
    <w:rsid w:val="00E959D9"/>
    <w:rsid w:val="00E95A7F"/>
    <w:rsid w:val="00E95B48"/>
    <w:rsid w:val="00E96896"/>
    <w:rsid w:val="00E977EF"/>
    <w:rsid w:val="00E978F2"/>
    <w:rsid w:val="00E9795A"/>
    <w:rsid w:val="00EA00A4"/>
    <w:rsid w:val="00EA0A00"/>
    <w:rsid w:val="00EA1193"/>
    <w:rsid w:val="00EA1B7E"/>
    <w:rsid w:val="00EA381D"/>
    <w:rsid w:val="00EA4917"/>
    <w:rsid w:val="00EA5049"/>
    <w:rsid w:val="00EA5409"/>
    <w:rsid w:val="00EA5C50"/>
    <w:rsid w:val="00EA5D3E"/>
    <w:rsid w:val="00EA5F04"/>
    <w:rsid w:val="00EA68E2"/>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F97"/>
    <w:rsid w:val="00EB7FDE"/>
    <w:rsid w:val="00EC03CE"/>
    <w:rsid w:val="00EC0A4A"/>
    <w:rsid w:val="00EC1264"/>
    <w:rsid w:val="00EC1619"/>
    <w:rsid w:val="00EC16E1"/>
    <w:rsid w:val="00EC1F68"/>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218B"/>
    <w:rsid w:val="00ED37C0"/>
    <w:rsid w:val="00ED3E61"/>
    <w:rsid w:val="00ED42C2"/>
    <w:rsid w:val="00ED447A"/>
    <w:rsid w:val="00ED45A1"/>
    <w:rsid w:val="00ED4681"/>
    <w:rsid w:val="00ED492B"/>
    <w:rsid w:val="00ED6D18"/>
    <w:rsid w:val="00EE0254"/>
    <w:rsid w:val="00EE0876"/>
    <w:rsid w:val="00EE0D2B"/>
    <w:rsid w:val="00EE1D48"/>
    <w:rsid w:val="00EE1FCD"/>
    <w:rsid w:val="00EE200A"/>
    <w:rsid w:val="00EE2154"/>
    <w:rsid w:val="00EE293D"/>
    <w:rsid w:val="00EE2D3B"/>
    <w:rsid w:val="00EE2EFE"/>
    <w:rsid w:val="00EE3481"/>
    <w:rsid w:val="00EE3644"/>
    <w:rsid w:val="00EE38DC"/>
    <w:rsid w:val="00EE38F1"/>
    <w:rsid w:val="00EE43F3"/>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F001EA"/>
    <w:rsid w:val="00F00348"/>
    <w:rsid w:val="00F005C9"/>
    <w:rsid w:val="00F00999"/>
    <w:rsid w:val="00F01105"/>
    <w:rsid w:val="00F01255"/>
    <w:rsid w:val="00F0130F"/>
    <w:rsid w:val="00F01BEE"/>
    <w:rsid w:val="00F01E3A"/>
    <w:rsid w:val="00F02434"/>
    <w:rsid w:val="00F02BF2"/>
    <w:rsid w:val="00F02CE9"/>
    <w:rsid w:val="00F034D4"/>
    <w:rsid w:val="00F04039"/>
    <w:rsid w:val="00F04B2B"/>
    <w:rsid w:val="00F04FA2"/>
    <w:rsid w:val="00F06210"/>
    <w:rsid w:val="00F06A26"/>
    <w:rsid w:val="00F06A43"/>
    <w:rsid w:val="00F06BC5"/>
    <w:rsid w:val="00F07D62"/>
    <w:rsid w:val="00F10030"/>
    <w:rsid w:val="00F103EE"/>
    <w:rsid w:val="00F10630"/>
    <w:rsid w:val="00F106C5"/>
    <w:rsid w:val="00F10F41"/>
    <w:rsid w:val="00F114D7"/>
    <w:rsid w:val="00F1178F"/>
    <w:rsid w:val="00F123D1"/>
    <w:rsid w:val="00F13356"/>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EB1"/>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9E9"/>
    <w:rsid w:val="00F474EE"/>
    <w:rsid w:val="00F47666"/>
    <w:rsid w:val="00F47C29"/>
    <w:rsid w:val="00F5002F"/>
    <w:rsid w:val="00F5017E"/>
    <w:rsid w:val="00F50501"/>
    <w:rsid w:val="00F50F24"/>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24"/>
    <w:rsid w:val="00F81C89"/>
    <w:rsid w:val="00F831CD"/>
    <w:rsid w:val="00F83262"/>
    <w:rsid w:val="00F83718"/>
    <w:rsid w:val="00F839E9"/>
    <w:rsid w:val="00F83A2D"/>
    <w:rsid w:val="00F8483B"/>
    <w:rsid w:val="00F84D7B"/>
    <w:rsid w:val="00F85D15"/>
    <w:rsid w:val="00F91592"/>
    <w:rsid w:val="00F92681"/>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78F"/>
    <w:rsid w:val="00FB3E57"/>
    <w:rsid w:val="00FB3FAB"/>
    <w:rsid w:val="00FB51BF"/>
    <w:rsid w:val="00FB5290"/>
    <w:rsid w:val="00FB59D5"/>
    <w:rsid w:val="00FB5F5D"/>
    <w:rsid w:val="00FB6049"/>
    <w:rsid w:val="00FB6578"/>
    <w:rsid w:val="00FB6650"/>
    <w:rsid w:val="00FB6663"/>
    <w:rsid w:val="00FB667A"/>
    <w:rsid w:val="00FB6739"/>
    <w:rsid w:val="00FB79A1"/>
    <w:rsid w:val="00FB7C8B"/>
    <w:rsid w:val="00FC0A8F"/>
    <w:rsid w:val="00FC0E05"/>
    <w:rsid w:val="00FC10B2"/>
    <w:rsid w:val="00FC1206"/>
    <w:rsid w:val="00FC22CB"/>
    <w:rsid w:val="00FC2B06"/>
    <w:rsid w:val="00FC4ABD"/>
    <w:rsid w:val="00FC4EC8"/>
    <w:rsid w:val="00FC4F6C"/>
    <w:rsid w:val="00FC5292"/>
    <w:rsid w:val="00FC5A73"/>
    <w:rsid w:val="00FC6094"/>
    <w:rsid w:val="00FC6526"/>
    <w:rsid w:val="00FC68FD"/>
    <w:rsid w:val="00FC7389"/>
    <w:rsid w:val="00FC748E"/>
    <w:rsid w:val="00FC75B1"/>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44CC"/>
    <w:rsid w:val="00FF535A"/>
    <w:rsid w:val="00FF5B8D"/>
    <w:rsid w:val="00FF6E21"/>
    <w:rsid w:val="00FF6EE9"/>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6B96B0-BBEB-324A-A239-F003688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65</Pages>
  <Words>14832</Words>
  <Characters>84544</Characters>
  <Application>Microsoft Office Word</Application>
  <DocSecurity>0</DocSecurity>
  <Lines>704</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9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1016</cp:revision>
  <dcterms:created xsi:type="dcterms:W3CDTF">2018-08-07T21:11:00Z</dcterms:created>
  <dcterms:modified xsi:type="dcterms:W3CDTF">2018-09-17T05:23:00Z</dcterms:modified>
  <cp:category/>
</cp:coreProperties>
</file>